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0BF2" w14:textId="45AB0396" w:rsidR="000C64A8" w:rsidRDefault="000C64A8" w:rsidP="00F46DDA">
      <w:pPr>
        <w:widowControl w:val="0"/>
        <w:autoSpaceDE w:val="0"/>
        <w:autoSpaceDN w:val="0"/>
        <w:adjustRightInd w:val="0"/>
        <w:jc w:val="center"/>
        <w:rPr>
          <w:b/>
          <w:bCs/>
          <w:sz w:val="36"/>
          <w:u w:val="single"/>
        </w:rPr>
        <w:sectPr w:rsidR="000C64A8" w:rsidSect="00DC72D6">
          <w:footerReference w:type="even" r:id="rId8"/>
          <w:footerReference w:type="default" r:id="rId9"/>
          <w:footerReference w:type="first" r:id="rId10"/>
          <w:pgSz w:w="12240" w:h="15840"/>
          <w:pgMar w:top="720" w:right="864" w:bottom="720" w:left="864" w:header="720" w:footer="720" w:gutter="0"/>
          <w:cols w:space="720"/>
          <w:titlePg/>
          <w:docGrid w:linePitch="326"/>
        </w:sectPr>
      </w:pPr>
      <w:r w:rsidRPr="00E31E71">
        <w:rPr>
          <w:b/>
          <w:bCs/>
          <w:sz w:val="36"/>
          <w:u w:val="single"/>
        </w:rPr>
        <w:t>Nick’s Organic Farm - Since 1979</w:t>
      </w:r>
    </w:p>
    <w:p w14:paraId="34B500EA" w14:textId="4A9C9DCE" w:rsidR="000E69D1" w:rsidRPr="005D7D43" w:rsidRDefault="000C64A8" w:rsidP="00CA1F13">
      <w:pPr>
        <w:jc w:val="center"/>
        <w:rPr>
          <w:b/>
          <w:smallCaps/>
        </w:rPr>
      </w:pPr>
      <w:r>
        <w:rPr>
          <w:b/>
          <w:smallCaps/>
        </w:rPr>
        <w:t>8565 Horseshoe l</w:t>
      </w:r>
      <w:r w:rsidR="00726FDD">
        <w:rPr>
          <w:b/>
          <w:smallCaps/>
        </w:rPr>
        <w:t>n</w:t>
      </w:r>
      <w:r>
        <w:rPr>
          <w:b/>
          <w:smallCaps/>
        </w:rPr>
        <w:t>,</w:t>
      </w:r>
      <w:r w:rsidR="00726FDD">
        <w:rPr>
          <w:b/>
          <w:smallCaps/>
        </w:rPr>
        <w:t xml:space="preserve"> </w:t>
      </w:r>
      <w:r w:rsidRPr="00570E26">
        <w:rPr>
          <w:b/>
          <w:smallCaps/>
        </w:rPr>
        <w:t>Potomac</w:t>
      </w:r>
      <w:r>
        <w:rPr>
          <w:b/>
          <w:smallCaps/>
        </w:rPr>
        <w:t xml:space="preserve"> md</w:t>
      </w:r>
      <w:r w:rsidR="00CA1F13">
        <w:rPr>
          <w:b/>
          <w:smallCaps/>
        </w:rPr>
        <w:t xml:space="preserve"> </w:t>
      </w:r>
      <w:r>
        <w:rPr>
          <w:b/>
          <w:smallCaps/>
        </w:rPr>
        <w:t>20854</w:t>
      </w:r>
    </w:p>
    <w:p w14:paraId="0815BBB1" w14:textId="77777777" w:rsidR="000C64A8" w:rsidRDefault="00CC0AE1" w:rsidP="00A34BBD">
      <w:pPr>
        <w:jc w:val="center"/>
        <w:rPr>
          <w:b/>
          <w:smallCaps/>
        </w:rPr>
      </w:pPr>
      <w:hyperlink r:id="rId11" w:history="1">
        <w:r w:rsidR="000C64A8" w:rsidRPr="003B6053">
          <w:rPr>
            <w:rStyle w:val="Hyperlink"/>
            <w:rFonts w:cs="Symbol"/>
            <w:b/>
          </w:rPr>
          <w:t>nicksorganicfarm@comcast.net</w:t>
        </w:r>
      </w:hyperlink>
    </w:p>
    <w:p w14:paraId="44CE204F" w14:textId="77777777" w:rsidR="000C64A8" w:rsidRPr="007A1E91" w:rsidRDefault="000C64A8" w:rsidP="00A34BBD">
      <w:pPr>
        <w:jc w:val="center"/>
        <w:rPr>
          <w:b/>
          <w:bCs/>
        </w:rPr>
      </w:pPr>
      <w:r w:rsidRPr="00570E26">
        <w:rPr>
          <w:b/>
          <w:smallCaps/>
        </w:rPr>
        <w:t>301-983-2167</w:t>
      </w:r>
      <w:r>
        <w:rPr>
          <w:b/>
          <w:smallCaps/>
        </w:rPr>
        <w:t xml:space="preserve">;  </w:t>
      </w:r>
      <w:r>
        <w:rPr>
          <w:b/>
          <w:bCs/>
        </w:rPr>
        <w:t>fax: 301-983-0290</w:t>
      </w:r>
    </w:p>
    <w:p w14:paraId="4647347A" w14:textId="755ECDA9" w:rsidR="000E69D1" w:rsidRPr="00E31E71" w:rsidRDefault="00CC0AE1" w:rsidP="00A34BBD">
      <w:pPr>
        <w:jc w:val="center"/>
        <w:rPr>
          <w:b/>
          <w:smallCaps/>
          <w:sz w:val="36"/>
        </w:rPr>
        <w:sectPr w:rsidR="000E69D1" w:rsidRPr="00E31E71" w:rsidSect="000E6D5F">
          <w:type w:val="continuous"/>
          <w:pgSz w:w="12240" w:h="15840"/>
          <w:pgMar w:top="720" w:right="864" w:bottom="720" w:left="864" w:header="720" w:footer="720" w:gutter="0"/>
          <w:cols w:num="2" w:space="720"/>
          <w:titlePg/>
        </w:sectPr>
      </w:pPr>
      <w:hyperlink r:id="rId12" w:history="1">
        <w:r w:rsidR="00CA1F13" w:rsidRPr="00487000">
          <w:rPr>
            <w:rStyle w:val="Hyperlink"/>
            <w:rFonts w:cs="Symbol"/>
            <w:b/>
          </w:rPr>
          <w:t>www.nicksorganicfarm.com</w:t>
        </w:r>
      </w:hyperlink>
    </w:p>
    <w:p w14:paraId="3DF20FC4" w14:textId="77777777" w:rsidR="00A20277" w:rsidRPr="00A20277" w:rsidRDefault="00A20277" w:rsidP="00A34BBD">
      <w:pPr>
        <w:jc w:val="center"/>
        <w:rPr>
          <w:b/>
          <w:bCs/>
          <w:sz w:val="20"/>
        </w:rPr>
      </w:pPr>
    </w:p>
    <w:p w14:paraId="3F4850CF" w14:textId="7C5BD2B0" w:rsidR="000C64A8" w:rsidRDefault="00DD28DE" w:rsidP="00F46DDA">
      <w:pPr>
        <w:jc w:val="center"/>
        <w:rPr>
          <w:b/>
          <w:bCs/>
          <w:sz w:val="56"/>
          <w:u w:val="single"/>
        </w:rPr>
      </w:pPr>
      <w:r>
        <w:rPr>
          <w:b/>
          <w:bCs/>
          <w:sz w:val="56"/>
          <w:u w:val="single"/>
        </w:rPr>
        <w:t>Order Form--Spring 202</w:t>
      </w:r>
      <w:r w:rsidR="00891359">
        <w:rPr>
          <w:b/>
          <w:bCs/>
          <w:sz w:val="56"/>
          <w:u w:val="single"/>
        </w:rPr>
        <w:t>2</w:t>
      </w:r>
    </w:p>
    <w:p w14:paraId="6466E422" w14:textId="6B074CBD" w:rsidR="007549FD" w:rsidRDefault="00E91F73" w:rsidP="007549FD">
      <w:pPr>
        <w:jc w:val="center"/>
        <w:rPr>
          <w:bCs/>
          <w:i/>
          <w:sz w:val="32"/>
          <w:szCs w:val="32"/>
        </w:rPr>
      </w:pPr>
      <w:r>
        <w:rPr>
          <w:bCs/>
          <w:i/>
          <w:sz w:val="32"/>
          <w:szCs w:val="32"/>
        </w:rPr>
        <w:t>Cut-off dat</w:t>
      </w:r>
      <w:r w:rsidR="004C7735">
        <w:rPr>
          <w:bCs/>
          <w:i/>
          <w:sz w:val="32"/>
          <w:szCs w:val="32"/>
        </w:rPr>
        <w:t xml:space="preserve">e for this order form: June </w:t>
      </w:r>
      <w:r w:rsidR="00105337">
        <w:rPr>
          <w:bCs/>
          <w:i/>
          <w:sz w:val="32"/>
          <w:szCs w:val="32"/>
        </w:rPr>
        <w:t>2</w:t>
      </w:r>
      <w:r w:rsidR="00891359">
        <w:rPr>
          <w:bCs/>
          <w:i/>
          <w:sz w:val="32"/>
          <w:szCs w:val="32"/>
        </w:rPr>
        <w:t>4</w:t>
      </w:r>
    </w:p>
    <w:p w14:paraId="0AC457DE" w14:textId="29750A11" w:rsidR="007549FD" w:rsidRDefault="007549FD" w:rsidP="007549FD">
      <w:pPr>
        <w:jc w:val="center"/>
        <w:rPr>
          <w:b/>
          <w:sz w:val="20"/>
        </w:rPr>
      </w:pPr>
      <w:r w:rsidRPr="00710196">
        <w:rPr>
          <w:b/>
          <w:sz w:val="20"/>
        </w:rPr>
        <w:t>&lt;&lt;Next order f</w:t>
      </w:r>
      <w:r>
        <w:rPr>
          <w:b/>
          <w:sz w:val="20"/>
        </w:rPr>
        <w:t>orm will be sent out in late September</w:t>
      </w:r>
      <w:r w:rsidRPr="00710196">
        <w:rPr>
          <w:b/>
          <w:sz w:val="20"/>
        </w:rPr>
        <w:t xml:space="preserve"> </w:t>
      </w:r>
      <w:r>
        <w:rPr>
          <w:b/>
          <w:sz w:val="20"/>
        </w:rPr>
        <w:t xml:space="preserve">for pick up in </w:t>
      </w:r>
      <w:r w:rsidR="00BF090F">
        <w:rPr>
          <w:b/>
          <w:sz w:val="20"/>
        </w:rPr>
        <w:t xml:space="preserve">early </w:t>
      </w:r>
      <w:r>
        <w:rPr>
          <w:b/>
          <w:sz w:val="20"/>
        </w:rPr>
        <w:t>November 202</w:t>
      </w:r>
      <w:r w:rsidR="00BF090F">
        <w:rPr>
          <w:b/>
          <w:sz w:val="20"/>
        </w:rPr>
        <w:t>2</w:t>
      </w:r>
      <w:r>
        <w:rPr>
          <w:b/>
          <w:sz w:val="20"/>
        </w:rPr>
        <w:t>&gt;&gt;</w:t>
      </w:r>
    </w:p>
    <w:p w14:paraId="67B8A515" w14:textId="55AAFC52" w:rsidR="004C7735" w:rsidRDefault="007549FD" w:rsidP="004E784F">
      <w:pPr>
        <w:jc w:val="center"/>
        <w:rPr>
          <w:b/>
          <w:sz w:val="22"/>
          <w:szCs w:val="22"/>
        </w:rPr>
      </w:pPr>
      <w:r>
        <w:rPr>
          <w:b/>
          <w:sz w:val="22"/>
          <w:szCs w:val="22"/>
        </w:rPr>
        <w:t>**</w:t>
      </w:r>
      <w:r w:rsidRPr="00C6646F">
        <w:rPr>
          <w:b/>
          <w:sz w:val="22"/>
          <w:szCs w:val="22"/>
        </w:rPr>
        <w:t xml:space="preserve">Depending on pandemic conditions,  </w:t>
      </w:r>
      <w:r w:rsidRPr="00C6646F">
        <w:rPr>
          <w:b/>
          <w:sz w:val="22"/>
          <w:szCs w:val="22"/>
          <w:u w:val="single"/>
        </w:rPr>
        <w:t>Buckeystown Farm Tour</w:t>
      </w:r>
      <w:r w:rsidRPr="00C6646F">
        <w:rPr>
          <w:b/>
          <w:sz w:val="22"/>
          <w:szCs w:val="22"/>
        </w:rPr>
        <w:t xml:space="preserve"> will be held Sat/Sun Oct 1</w:t>
      </w:r>
      <w:r w:rsidR="00BF090F">
        <w:rPr>
          <w:b/>
          <w:sz w:val="22"/>
          <w:szCs w:val="22"/>
        </w:rPr>
        <w:t>5</w:t>
      </w:r>
      <w:r w:rsidRPr="00C6646F">
        <w:rPr>
          <w:b/>
          <w:sz w:val="22"/>
          <w:szCs w:val="22"/>
        </w:rPr>
        <w:t xml:space="preserve"> &amp; 1</w:t>
      </w:r>
      <w:r w:rsidR="00BF090F">
        <w:rPr>
          <w:b/>
          <w:sz w:val="22"/>
          <w:szCs w:val="22"/>
        </w:rPr>
        <w:t>6</w:t>
      </w:r>
      <w:r w:rsidRPr="00C6646F">
        <w:rPr>
          <w:b/>
          <w:sz w:val="22"/>
          <w:szCs w:val="22"/>
        </w:rPr>
        <w:t>.</w:t>
      </w:r>
      <w:r>
        <w:rPr>
          <w:b/>
          <w:sz w:val="22"/>
          <w:szCs w:val="22"/>
        </w:rPr>
        <w:t>**</w:t>
      </w:r>
    </w:p>
    <w:p w14:paraId="6C0EEDF3" w14:textId="77777777" w:rsidR="004E784F" w:rsidRPr="004E784F" w:rsidRDefault="004E784F" w:rsidP="004E784F">
      <w:pPr>
        <w:jc w:val="center"/>
        <w:rPr>
          <w:b/>
          <w:sz w:val="22"/>
          <w:szCs w:val="22"/>
        </w:rPr>
      </w:pPr>
    </w:p>
    <w:p w14:paraId="360FFED1" w14:textId="34B734B9" w:rsidR="00C6646F" w:rsidRPr="008B3B57" w:rsidRDefault="007549FD" w:rsidP="00970EA7">
      <w:pPr>
        <w:rPr>
          <w:bCs/>
          <w:iCs/>
          <w:sz w:val="28"/>
          <w:szCs w:val="28"/>
        </w:rPr>
      </w:pPr>
      <w:r w:rsidRPr="008B3B57">
        <w:rPr>
          <w:bCs/>
          <w:iCs/>
          <w:sz w:val="28"/>
          <w:szCs w:val="28"/>
        </w:rPr>
        <w:t xml:space="preserve">To ensure </w:t>
      </w:r>
      <w:r w:rsidR="004E784F">
        <w:rPr>
          <w:bCs/>
          <w:iCs/>
          <w:sz w:val="28"/>
          <w:szCs w:val="28"/>
        </w:rPr>
        <w:t xml:space="preserve">all </w:t>
      </w:r>
      <w:r w:rsidRPr="008B3B57">
        <w:rPr>
          <w:bCs/>
          <w:iCs/>
          <w:sz w:val="28"/>
          <w:szCs w:val="28"/>
        </w:rPr>
        <w:t xml:space="preserve">orders are received </w:t>
      </w:r>
      <w:r w:rsidR="004E784F">
        <w:rPr>
          <w:bCs/>
          <w:iCs/>
          <w:sz w:val="28"/>
          <w:szCs w:val="28"/>
        </w:rPr>
        <w:t>o</w:t>
      </w:r>
      <w:r w:rsidRPr="008B3B57">
        <w:rPr>
          <w:bCs/>
          <w:iCs/>
          <w:sz w:val="28"/>
          <w:szCs w:val="28"/>
        </w:rPr>
        <w:t xml:space="preserve">n a fair “first come, first served” basis, orders </w:t>
      </w:r>
      <w:r w:rsidRPr="008B3B57">
        <w:rPr>
          <w:bCs/>
          <w:iCs/>
          <w:sz w:val="28"/>
          <w:szCs w:val="28"/>
          <w:u w:val="single"/>
        </w:rPr>
        <w:t>must</w:t>
      </w:r>
      <w:r w:rsidRPr="008B3B57">
        <w:rPr>
          <w:bCs/>
          <w:iCs/>
          <w:sz w:val="28"/>
          <w:szCs w:val="28"/>
        </w:rPr>
        <w:t xml:space="preserve"> be received by mail</w:t>
      </w:r>
      <w:r w:rsidR="00970EA7" w:rsidRPr="008B3B57">
        <w:rPr>
          <w:bCs/>
          <w:iCs/>
          <w:sz w:val="28"/>
          <w:szCs w:val="28"/>
        </w:rPr>
        <w:t>.</w:t>
      </w:r>
      <w:r w:rsidRPr="008B3B57">
        <w:rPr>
          <w:bCs/>
          <w:iCs/>
          <w:sz w:val="28"/>
          <w:szCs w:val="28"/>
        </w:rPr>
        <w:t xml:space="preserve"> </w:t>
      </w:r>
      <w:r w:rsidR="00970EA7" w:rsidRPr="008B3B57">
        <w:rPr>
          <w:bCs/>
          <w:iCs/>
          <w:sz w:val="28"/>
          <w:szCs w:val="28"/>
        </w:rPr>
        <w:t>W</w:t>
      </w:r>
      <w:r w:rsidRPr="008B3B57">
        <w:rPr>
          <w:bCs/>
          <w:iCs/>
          <w:sz w:val="28"/>
          <w:szCs w:val="28"/>
        </w:rPr>
        <w:t>e will not accept phone, email, text, or fax orders.</w:t>
      </w:r>
      <w:r w:rsidR="00997D1D" w:rsidRPr="008B3B57">
        <w:rPr>
          <w:bCs/>
          <w:iCs/>
          <w:sz w:val="28"/>
          <w:szCs w:val="28"/>
        </w:rPr>
        <w:t xml:space="preserve">  You</w:t>
      </w:r>
      <w:r w:rsidR="00970EA7" w:rsidRPr="008B3B57">
        <w:rPr>
          <w:bCs/>
          <w:iCs/>
          <w:sz w:val="28"/>
          <w:szCs w:val="28"/>
        </w:rPr>
        <w:t xml:space="preserve"> should </w:t>
      </w:r>
      <w:r w:rsidR="00997D1D" w:rsidRPr="008B3B57">
        <w:rPr>
          <w:bCs/>
          <w:iCs/>
          <w:sz w:val="28"/>
          <w:szCs w:val="28"/>
        </w:rPr>
        <w:t>receive a confirmation by email</w:t>
      </w:r>
      <w:r w:rsidR="00970EA7" w:rsidRPr="008B3B57">
        <w:rPr>
          <w:bCs/>
          <w:iCs/>
          <w:sz w:val="28"/>
          <w:szCs w:val="28"/>
        </w:rPr>
        <w:t xml:space="preserve"> within </w:t>
      </w:r>
      <w:r w:rsidR="00C123BF">
        <w:rPr>
          <w:bCs/>
          <w:iCs/>
          <w:sz w:val="28"/>
          <w:szCs w:val="28"/>
        </w:rPr>
        <w:t>two</w:t>
      </w:r>
      <w:r w:rsidR="00970EA7" w:rsidRPr="008B3B57">
        <w:rPr>
          <w:bCs/>
          <w:iCs/>
          <w:sz w:val="28"/>
          <w:szCs w:val="28"/>
        </w:rPr>
        <w:t xml:space="preserve"> week</w:t>
      </w:r>
      <w:r w:rsidR="00C123BF">
        <w:rPr>
          <w:bCs/>
          <w:iCs/>
          <w:sz w:val="28"/>
          <w:szCs w:val="28"/>
        </w:rPr>
        <w:t>s</w:t>
      </w:r>
      <w:r w:rsidR="00970EA7" w:rsidRPr="008B3B57">
        <w:rPr>
          <w:bCs/>
          <w:iCs/>
          <w:sz w:val="28"/>
          <w:szCs w:val="28"/>
        </w:rPr>
        <w:t xml:space="preserve">.  If you do not receive a confirmation, </w:t>
      </w:r>
      <w:r w:rsidR="00BD7FD4" w:rsidRPr="00BD7FD4">
        <w:rPr>
          <w:bCs/>
          <w:i/>
          <w:sz w:val="28"/>
          <w:szCs w:val="28"/>
        </w:rPr>
        <w:t>please</w:t>
      </w:r>
      <w:r w:rsidR="00BD7FD4">
        <w:rPr>
          <w:bCs/>
          <w:iCs/>
          <w:sz w:val="28"/>
          <w:szCs w:val="28"/>
        </w:rPr>
        <w:t xml:space="preserve"> </w:t>
      </w:r>
      <w:r w:rsidR="00970EA7" w:rsidRPr="008B3B57">
        <w:rPr>
          <w:bCs/>
          <w:iCs/>
          <w:sz w:val="28"/>
          <w:szCs w:val="28"/>
        </w:rPr>
        <w:t>contact us—your order may have been delayed in the mail.</w:t>
      </w:r>
    </w:p>
    <w:p w14:paraId="5A542372" w14:textId="77777777" w:rsidR="00C6646F" w:rsidRDefault="00C6646F" w:rsidP="00F46DDA">
      <w:pPr>
        <w:jc w:val="center"/>
        <w:rPr>
          <w:b/>
          <w:sz w:val="22"/>
          <w:szCs w:val="22"/>
        </w:rPr>
      </w:pPr>
    </w:p>
    <w:p w14:paraId="3BB5A42B" w14:textId="77777777" w:rsidR="00710196" w:rsidRPr="00710196" w:rsidRDefault="00710196" w:rsidP="00710196">
      <w:pPr>
        <w:jc w:val="both"/>
        <w:rPr>
          <w:b/>
          <w:sz w:val="20"/>
        </w:rPr>
        <w:sectPr w:rsidR="00710196" w:rsidRPr="00710196" w:rsidSect="00DC72D6">
          <w:type w:val="continuous"/>
          <w:pgSz w:w="12240" w:h="15840"/>
          <w:pgMar w:top="720" w:right="864" w:bottom="720" w:left="864" w:header="720" w:footer="720" w:gutter="0"/>
          <w:cols w:space="720"/>
          <w:docGrid w:linePitch="326"/>
        </w:sectPr>
      </w:pPr>
    </w:p>
    <w:p w14:paraId="3E067A4A" w14:textId="77777777" w:rsidR="000C64A8" w:rsidRPr="007079F7" w:rsidRDefault="000C64A8" w:rsidP="00F46DDA">
      <w:r w:rsidRPr="007079F7">
        <w:t>Name</w:t>
      </w:r>
    </w:p>
    <w:p w14:paraId="198E4C51" w14:textId="77777777" w:rsidR="000C64A8" w:rsidRPr="007079F7" w:rsidRDefault="000C64A8" w:rsidP="00F46DDA"/>
    <w:p w14:paraId="03127454" w14:textId="77777777" w:rsidR="000C64A8" w:rsidRPr="007079F7" w:rsidRDefault="000C64A8" w:rsidP="00F46DDA">
      <w:pPr>
        <w:outlineLvl w:val="0"/>
      </w:pPr>
      <w:r w:rsidRPr="007079F7">
        <w:t>Address</w:t>
      </w:r>
    </w:p>
    <w:p w14:paraId="76057721" w14:textId="77777777" w:rsidR="000C64A8" w:rsidRPr="007079F7" w:rsidRDefault="000C64A8" w:rsidP="00F46DDA"/>
    <w:p w14:paraId="4AB82B2B" w14:textId="77777777" w:rsidR="000C64A8" w:rsidRDefault="000C64A8" w:rsidP="00F46DDA">
      <w:pPr>
        <w:outlineLvl w:val="0"/>
      </w:pPr>
      <w:r>
        <w:t>City, State, Zip</w:t>
      </w:r>
    </w:p>
    <w:p w14:paraId="165CFD0C" w14:textId="77777777" w:rsidR="000C64A8" w:rsidRDefault="000C64A8" w:rsidP="00F46DDA"/>
    <w:p w14:paraId="32D72712" w14:textId="5FB09B6D" w:rsidR="00047E90" w:rsidRDefault="0012023D" w:rsidP="00F46DDA">
      <w:r>
        <w:t>EMAIL (</w:t>
      </w:r>
      <w:r w:rsidR="005F49AA">
        <w:t>required)</w:t>
      </w:r>
    </w:p>
    <w:p w14:paraId="52C4C59A" w14:textId="77777777" w:rsidR="005479F0" w:rsidRDefault="005479F0" w:rsidP="00F46DDA"/>
    <w:p w14:paraId="5659B231" w14:textId="77777777" w:rsidR="000C64A8" w:rsidRPr="007079F7" w:rsidRDefault="000C64A8" w:rsidP="00F46DDA">
      <w:r>
        <w:t>W</w:t>
      </w:r>
      <w:r w:rsidRPr="007079F7">
        <w:t>ork phone</w:t>
      </w:r>
    </w:p>
    <w:p w14:paraId="4A15D68B" w14:textId="77777777" w:rsidR="000C64A8" w:rsidRDefault="000C64A8" w:rsidP="00F46DDA"/>
    <w:p w14:paraId="58A5821A" w14:textId="77777777" w:rsidR="00047E90" w:rsidRDefault="00047E90" w:rsidP="00F46DDA">
      <w:r>
        <w:t>H</w:t>
      </w:r>
      <w:r w:rsidRPr="007079F7">
        <w:t>ome phone</w:t>
      </w:r>
      <w:r>
        <w:t xml:space="preserve"> </w:t>
      </w:r>
    </w:p>
    <w:p w14:paraId="17705660" w14:textId="77777777" w:rsidR="00047E90" w:rsidRDefault="00047E90" w:rsidP="00F46DDA"/>
    <w:p w14:paraId="34195804" w14:textId="749D45AA" w:rsidR="000C64A8" w:rsidRDefault="000C64A8" w:rsidP="00F46DDA">
      <w:r>
        <w:t>C</w:t>
      </w:r>
      <w:r w:rsidRPr="007079F7">
        <w:t>ell</w:t>
      </w:r>
    </w:p>
    <w:p w14:paraId="4B52667F" w14:textId="77777777" w:rsidR="000C64A8" w:rsidRDefault="000C64A8" w:rsidP="00F46DDA"/>
    <w:p w14:paraId="3332F632" w14:textId="77777777" w:rsidR="000C64A8" w:rsidRDefault="000C64A8" w:rsidP="00F46DDA"/>
    <w:p w14:paraId="513BD9C7" w14:textId="77777777" w:rsidR="005479F0" w:rsidRDefault="005479F0" w:rsidP="00F46DDA">
      <w:pPr>
        <w:sectPr w:rsidR="005479F0" w:rsidSect="000E6D5F">
          <w:type w:val="continuous"/>
          <w:pgSz w:w="12240" w:h="15840"/>
          <w:pgMar w:top="720" w:right="864" w:bottom="720" w:left="864" w:header="720" w:footer="720" w:gutter="0"/>
          <w:cols w:num="2" w:space="720"/>
        </w:sectPr>
      </w:pPr>
    </w:p>
    <w:p w14:paraId="7A8DFABB" w14:textId="23D3E41B" w:rsidR="00BF79C0" w:rsidRPr="004E784F" w:rsidRDefault="000C64A8" w:rsidP="00E2416C">
      <w:pPr>
        <w:pBdr>
          <w:top w:val="single" w:sz="4" w:space="1" w:color="auto"/>
          <w:left w:val="single" w:sz="4" w:space="4" w:color="auto"/>
          <w:bottom w:val="single" w:sz="4" w:space="1" w:color="auto"/>
          <w:right w:val="single" w:sz="4" w:space="4" w:color="auto"/>
        </w:pBdr>
      </w:pPr>
      <w:r>
        <w:t xml:space="preserve">PICK UP </w:t>
      </w:r>
      <w:r w:rsidRPr="002D7736">
        <w:t>LOCATION: Check</w:t>
      </w:r>
      <w:r w:rsidR="00CE4A18">
        <w:t xml:space="preserve"> one</w:t>
      </w:r>
      <w:r w:rsidRPr="002D7736">
        <w:t>.</w:t>
      </w:r>
      <w:r w:rsidR="00CE4A18">
        <w:t xml:space="preserve"> </w:t>
      </w:r>
      <w:r w:rsidR="009618D3" w:rsidRPr="00E2416C">
        <w:rPr>
          <w:i/>
        </w:rPr>
        <w:t>We require at least 6 days advance notice to change your pick up location.</w:t>
      </w:r>
      <w:r w:rsidRPr="002D7736">
        <w:t xml:space="preserve"> </w:t>
      </w:r>
    </w:p>
    <w:p w14:paraId="731DE23B" w14:textId="4AA024C9" w:rsidR="00CB7121" w:rsidRDefault="00CB7121" w:rsidP="00E2416C">
      <w:pPr>
        <w:pBdr>
          <w:top w:val="single" w:sz="4" w:space="1" w:color="auto"/>
          <w:left w:val="single" w:sz="4" w:space="4" w:color="auto"/>
          <w:bottom w:val="single" w:sz="4" w:space="1" w:color="auto"/>
          <w:right w:val="single" w:sz="4" w:space="4" w:color="auto"/>
        </w:pBdr>
        <w:rPr>
          <w:bCs/>
        </w:rPr>
      </w:pPr>
      <w:r w:rsidRPr="00793D15">
        <w:rPr>
          <w:bCs/>
          <w:sz w:val="28"/>
          <w:szCs w:val="28"/>
        </w:rPr>
        <w:t>__</w:t>
      </w:r>
      <w:r w:rsidR="00793D15" w:rsidRPr="00793D15">
        <w:rPr>
          <w:bCs/>
          <w:sz w:val="28"/>
          <w:szCs w:val="28"/>
        </w:rPr>
        <w:t xml:space="preserve">  </w:t>
      </w:r>
      <w:r w:rsidRPr="005479F0">
        <w:rPr>
          <w:bCs/>
          <w:sz w:val="28"/>
          <w:szCs w:val="28"/>
          <w:u w:val="single"/>
        </w:rPr>
        <w:t>Potomac</w:t>
      </w:r>
      <w:r>
        <w:rPr>
          <w:bCs/>
          <w:sz w:val="28"/>
          <w:szCs w:val="28"/>
          <w:u w:val="single"/>
        </w:rPr>
        <w:t>:</w:t>
      </w:r>
      <w:r w:rsidRPr="00984554">
        <w:rPr>
          <w:bCs/>
        </w:rPr>
        <w:t xml:space="preserve">  8565 Horseshoe Lane, Potomac, MD 20854 (DC Beltway Exit 41)</w:t>
      </w:r>
    </w:p>
    <w:p w14:paraId="5C7CEE6A" w14:textId="6C210A97" w:rsidR="00CB7121" w:rsidRDefault="00CB7121" w:rsidP="00E2416C">
      <w:pPr>
        <w:pBdr>
          <w:top w:val="single" w:sz="4" w:space="1" w:color="auto"/>
          <w:left w:val="single" w:sz="4" w:space="4" w:color="auto"/>
          <w:bottom w:val="single" w:sz="4" w:space="1" w:color="auto"/>
          <w:right w:val="single" w:sz="4" w:space="4" w:color="auto"/>
        </w:pBdr>
        <w:rPr>
          <w:bCs/>
        </w:rPr>
      </w:pPr>
      <w:r w:rsidRPr="00793D15">
        <w:rPr>
          <w:bCs/>
          <w:sz w:val="28"/>
          <w:szCs w:val="28"/>
        </w:rPr>
        <w:t>__</w:t>
      </w:r>
      <w:r w:rsidR="00793D15" w:rsidRPr="00793D15">
        <w:rPr>
          <w:bCs/>
          <w:sz w:val="28"/>
          <w:szCs w:val="28"/>
        </w:rPr>
        <w:t xml:space="preserve">  </w:t>
      </w:r>
      <w:r w:rsidRPr="005479F0">
        <w:rPr>
          <w:bCs/>
          <w:sz w:val="28"/>
          <w:szCs w:val="28"/>
          <w:u w:val="single"/>
        </w:rPr>
        <w:t>Buckeystown</w:t>
      </w:r>
      <w:r>
        <w:rPr>
          <w:bCs/>
          <w:sz w:val="28"/>
          <w:szCs w:val="28"/>
          <w:u w:val="single"/>
        </w:rPr>
        <w:t>:</w:t>
      </w:r>
      <w:r w:rsidRPr="00984554">
        <w:rPr>
          <w:bCs/>
        </w:rPr>
        <w:t xml:space="preserve">  2733 Buckeystown Pike, Adamstown, MD 21710 (south of Frederick, I-270 Exit 26 or 31, or I-70 Exit 54)</w:t>
      </w:r>
    </w:p>
    <w:p w14:paraId="771E375F" w14:textId="268D7ACB" w:rsidR="00875C0A" w:rsidRDefault="00CB7121" w:rsidP="00E2416C">
      <w:pPr>
        <w:pBdr>
          <w:top w:val="single" w:sz="4" w:space="1" w:color="auto"/>
          <w:left w:val="single" w:sz="4" w:space="4" w:color="auto"/>
          <w:bottom w:val="single" w:sz="4" w:space="1" w:color="auto"/>
          <w:right w:val="single" w:sz="4" w:space="4" w:color="auto"/>
        </w:pBdr>
      </w:pPr>
      <w:r w:rsidRPr="00793D15">
        <w:rPr>
          <w:bCs/>
          <w:sz w:val="28"/>
          <w:szCs w:val="28"/>
        </w:rPr>
        <w:t>__</w:t>
      </w:r>
      <w:r w:rsidR="00793D15" w:rsidRPr="00793D15">
        <w:rPr>
          <w:bCs/>
          <w:sz w:val="28"/>
          <w:szCs w:val="28"/>
        </w:rPr>
        <w:t xml:space="preserve">  </w:t>
      </w:r>
      <w:r w:rsidRPr="005479F0">
        <w:rPr>
          <w:bCs/>
          <w:sz w:val="28"/>
          <w:szCs w:val="28"/>
          <w:u w:val="single"/>
        </w:rPr>
        <w:t>Emmitsburg</w:t>
      </w:r>
      <w:r>
        <w:rPr>
          <w:bCs/>
          <w:sz w:val="28"/>
          <w:szCs w:val="28"/>
          <w:u w:val="single"/>
        </w:rPr>
        <w:t>:</w:t>
      </w:r>
      <w:r>
        <w:rPr>
          <w:bCs/>
        </w:rPr>
        <w:t>(BEEF Only)16436 Four Points Bridge R</w:t>
      </w:r>
      <w:r w:rsidRPr="00984554">
        <w:rPr>
          <w:bCs/>
        </w:rPr>
        <w:t>d, Emmitsburg, MD 21727</w:t>
      </w:r>
      <w:r>
        <w:rPr>
          <w:bCs/>
        </w:rPr>
        <w:t xml:space="preserve"> </w:t>
      </w:r>
      <w:r w:rsidRPr="00984554">
        <w:rPr>
          <w:bCs/>
        </w:rPr>
        <w:t>(Rte</w:t>
      </w:r>
      <w:r>
        <w:rPr>
          <w:bCs/>
        </w:rPr>
        <w:t>.</w:t>
      </w:r>
      <w:r w:rsidRPr="00984554">
        <w:rPr>
          <w:bCs/>
        </w:rPr>
        <w:t xml:space="preserve"> 15 to Rte</w:t>
      </w:r>
      <w:r>
        <w:rPr>
          <w:bCs/>
        </w:rPr>
        <w:t>.</w:t>
      </w:r>
      <w:r w:rsidRPr="00984554">
        <w:rPr>
          <w:bCs/>
        </w:rPr>
        <w:t xml:space="preserve"> 140 Exi</w:t>
      </w:r>
      <w:r>
        <w:rPr>
          <w:bCs/>
        </w:rPr>
        <w:t>t)</w:t>
      </w:r>
      <w:r w:rsidRPr="00CB7121">
        <w:rPr>
          <w:b/>
        </w:rPr>
        <w:t xml:space="preserve"> </w:t>
      </w:r>
      <w:r>
        <w:rPr>
          <w:b/>
        </w:rPr>
        <w:t xml:space="preserve">Note Emmitsburg hours: </w:t>
      </w:r>
      <w:r w:rsidRPr="002C6F83">
        <w:rPr>
          <w:b/>
        </w:rPr>
        <w:t>M-F 8</w:t>
      </w:r>
      <w:r w:rsidR="00842BD3">
        <w:rPr>
          <w:b/>
        </w:rPr>
        <w:t>-noon and 1-</w:t>
      </w:r>
      <w:r w:rsidRPr="002C6F83">
        <w:rPr>
          <w:b/>
        </w:rPr>
        <w:t xml:space="preserve">5, </w:t>
      </w:r>
      <w:r w:rsidRPr="002C6F83">
        <w:rPr>
          <w:b/>
          <w:u w:val="single"/>
        </w:rPr>
        <w:t>Sat 7-noon, Sun closed</w:t>
      </w:r>
      <w:r w:rsidR="008454A0">
        <w:t>.</w:t>
      </w:r>
    </w:p>
    <w:p w14:paraId="7FCDCAE1" w14:textId="77777777" w:rsidR="004E784F" w:rsidRDefault="004E784F" w:rsidP="00875C0A">
      <w:pPr>
        <w:pBdr>
          <w:top w:val="single" w:sz="4" w:space="1" w:color="auto"/>
          <w:left w:val="single" w:sz="4" w:space="4" w:color="auto"/>
          <w:bottom w:val="single" w:sz="4" w:space="1" w:color="auto"/>
          <w:right w:val="single" w:sz="4" w:space="4" w:color="auto"/>
        </w:pBdr>
      </w:pPr>
    </w:p>
    <w:p w14:paraId="65FC0551" w14:textId="14E36374" w:rsidR="00F86991" w:rsidRDefault="00875C0A" w:rsidP="00875C0A">
      <w:pPr>
        <w:pBdr>
          <w:top w:val="single" w:sz="4" w:space="1" w:color="auto"/>
          <w:left w:val="single" w:sz="4" w:space="4" w:color="auto"/>
          <w:bottom w:val="single" w:sz="4" w:space="1" w:color="auto"/>
          <w:right w:val="single" w:sz="4" w:space="4" w:color="auto"/>
        </w:pBdr>
      </w:pPr>
      <w:r>
        <w:t xml:space="preserve">PICK UP </w:t>
      </w:r>
      <w:r w:rsidRPr="002D7736">
        <w:t>DATE</w:t>
      </w:r>
      <w:r>
        <w:t>S</w:t>
      </w:r>
      <w:r w:rsidRPr="002D7736">
        <w:t>:</w:t>
      </w:r>
      <w:r>
        <w:t xml:space="preserve"> Sat./Sun July </w:t>
      </w:r>
      <w:r w:rsidR="00D87C40">
        <w:t>9-10</w:t>
      </w:r>
      <w:r>
        <w:t>.</w:t>
      </w:r>
      <w:r w:rsidR="00105337">
        <w:t xml:space="preserve">  </w:t>
      </w:r>
      <w:r w:rsidR="00CB7121" w:rsidRPr="002D7736">
        <w:t>You</w:t>
      </w:r>
      <w:r w:rsidR="008454A0">
        <w:t xml:space="preserve"> will be contacted by email/</w:t>
      </w:r>
      <w:r w:rsidR="00793D15">
        <w:t>phone a few days prior</w:t>
      </w:r>
      <w:r w:rsidR="00DA009B">
        <w:t xml:space="preserve"> pick up.</w:t>
      </w:r>
      <w:r w:rsidR="00997D1D">
        <w:t xml:space="preserve">  You will be able to pay final balance online. You will schedule </w:t>
      </w:r>
      <w:r w:rsidR="003D28D1">
        <w:t xml:space="preserve">a </w:t>
      </w:r>
      <w:r w:rsidR="00997D1D">
        <w:t>pick up time slot</w:t>
      </w:r>
      <w:r w:rsidR="00FA2102">
        <w:t xml:space="preserve"> online</w:t>
      </w:r>
      <w:r w:rsidR="00997D1D">
        <w:t xml:space="preserve">. </w:t>
      </w:r>
    </w:p>
    <w:p w14:paraId="3EEFFC56" w14:textId="48F80FB1" w:rsidR="00875C0A" w:rsidRDefault="00875C0A" w:rsidP="00875C0A"/>
    <w:p w14:paraId="6AD11D7C" w14:textId="77777777" w:rsidR="00875C0A" w:rsidRPr="00875C0A" w:rsidRDefault="00875C0A" w:rsidP="00875C0A">
      <w:pPr>
        <w:sectPr w:rsidR="00875C0A" w:rsidRPr="00875C0A" w:rsidSect="000E6D5F">
          <w:footerReference w:type="default" r:id="rId13"/>
          <w:type w:val="continuous"/>
          <w:pgSz w:w="12240" w:h="15840"/>
          <w:pgMar w:top="1008" w:right="720" w:bottom="1008" w:left="720" w:header="720" w:footer="720" w:gutter="0"/>
          <w:cols w:space="720"/>
        </w:sectPr>
      </w:pPr>
    </w:p>
    <w:p w14:paraId="77EA8F9E" w14:textId="77777777" w:rsidR="00875C0A" w:rsidRDefault="00875C0A" w:rsidP="00F46DDA">
      <w:pPr>
        <w:pBdr>
          <w:top w:val="single" w:sz="4" w:space="1" w:color="auto"/>
          <w:left w:val="single" w:sz="4" w:space="4" w:color="auto"/>
          <w:bottom w:val="single" w:sz="4" w:space="1" w:color="auto"/>
          <w:right w:val="single" w:sz="4" w:space="4" w:color="auto"/>
        </w:pBdr>
        <w:rPr>
          <w:b/>
          <w:bCs/>
          <w:caps/>
          <w:u w:val="single"/>
        </w:rPr>
      </w:pPr>
    </w:p>
    <w:p w14:paraId="1C90EF30" w14:textId="69409627" w:rsidR="00FA2102" w:rsidRPr="005479F0" w:rsidRDefault="000C64A8" w:rsidP="00FA2102">
      <w:pPr>
        <w:pBdr>
          <w:top w:val="single" w:sz="4" w:space="1" w:color="auto"/>
          <w:left w:val="single" w:sz="4" w:space="4" w:color="auto"/>
          <w:bottom w:val="single" w:sz="4" w:space="1" w:color="auto"/>
          <w:right w:val="single" w:sz="4" w:space="4" w:color="auto"/>
        </w:pBdr>
        <w:rPr>
          <w:b/>
        </w:rPr>
      </w:pPr>
      <w:r w:rsidRPr="002D7736">
        <w:rPr>
          <w:b/>
          <w:bCs/>
          <w:caps/>
          <w:u w:val="single"/>
        </w:rPr>
        <w:t xml:space="preserve">Deposit </w:t>
      </w:r>
      <w:r w:rsidR="00B22CA5">
        <w:rPr>
          <w:b/>
          <w:bCs/>
          <w:caps/>
          <w:u w:val="single"/>
        </w:rPr>
        <w:t xml:space="preserve">- </w:t>
      </w:r>
      <w:r w:rsidR="00FA2102" w:rsidRPr="00FA2102">
        <w:rPr>
          <w:b/>
          <w:i/>
          <w:iCs/>
        </w:rPr>
        <w:t>orders are considered complete upon receipt of both order form and a deposit in the form of check, cash, money order, or cleared credit card charge.</w:t>
      </w:r>
      <w:r w:rsidR="00FA2102">
        <w:rPr>
          <w:b/>
        </w:rPr>
        <w:t xml:space="preserve">   We can only reserve completed orders.</w:t>
      </w:r>
    </w:p>
    <w:p w14:paraId="23DD8BC3" w14:textId="7F34D3C8" w:rsidR="000C64A8" w:rsidRPr="002D7736" w:rsidRDefault="000C64A8" w:rsidP="00F46DDA">
      <w:pPr>
        <w:pBdr>
          <w:top w:val="single" w:sz="4" w:space="1" w:color="auto"/>
          <w:left w:val="single" w:sz="4" w:space="4" w:color="auto"/>
          <w:bottom w:val="single" w:sz="4" w:space="1" w:color="auto"/>
          <w:right w:val="single" w:sz="4" w:space="4" w:color="auto"/>
        </w:pBdr>
        <w:rPr>
          <w:b/>
          <w:bCs/>
          <w:caps/>
          <w:u w:val="single"/>
        </w:rPr>
      </w:pPr>
    </w:p>
    <w:p w14:paraId="05478D69" w14:textId="6EB61801" w:rsidR="000C64A8" w:rsidRPr="003D28D1" w:rsidRDefault="00CA1F13" w:rsidP="00F46DDA">
      <w:pPr>
        <w:pBdr>
          <w:top w:val="single" w:sz="4" w:space="1" w:color="auto"/>
          <w:left w:val="single" w:sz="4" w:space="4" w:color="auto"/>
          <w:bottom w:val="single" w:sz="4" w:space="1" w:color="auto"/>
          <w:right w:val="single" w:sz="4" w:space="4" w:color="auto"/>
        </w:pBdr>
        <w:rPr>
          <w:iCs/>
        </w:rPr>
      </w:pPr>
      <w:r w:rsidRPr="003D28D1">
        <w:rPr>
          <w:b/>
          <w:iCs/>
        </w:rPr>
        <w:t>Fill in deposit amounts and to</w:t>
      </w:r>
      <w:r w:rsidR="00671AAF" w:rsidRPr="003D28D1">
        <w:rPr>
          <w:b/>
          <w:iCs/>
        </w:rPr>
        <w:t>t</w:t>
      </w:r>
      <w:r w:rsidRPr="003D28D1">
        <w:rPr>
          <w:b/>
          <w:iCs/>
        </w:rPr>
        <w:t xml:space="preserve">al up. </w:t>
      </w:r>
      <w:r w:rsidR="00B22CA5" w:rsidRPr="003D28D1">
        <w:rPr>
          <w:b/>
          <w:iCs/>
        </w:rPr>
        <w:t xml:space="preserve">We require </w:t>
      </w:r>
      <w:r w:rsidR="000C64A8" w:rsidRPr="003D28D1">
        <w:rPr>
          <w:b/>
          <w:iCs/>
        </w:rPr>
        <w:t>a $25 minimum deposit on all orders</w:t>
      </w:r>
      <w:r w:rsidR="000C64A8" w:rsidRPr="003D28D1">
        <w:rPr>
          <w:iCs/>
        </w:rPr>
        <w:t>.  If you have an order less than $25, we will refund the difference when you pick up your order.</w:t>
      </w:r>
      <w:r w:rsidR="000C64A8" w:rsidRPr="003D28D1">
        <w:rPr>
          <w:b/>
          <w:iCs/>
        </w:rPr>
        <w:t xml:space="preserve">  </w:t>
      </w:r>
      <w:r w:rsidR="000C64A8" w:rsidRPr="002D7736">
        <w:rPr>
          <w:b/>
          <w:i/>
        </w:rPr>
        <w:t>You will be contacted within a couple of weeks if we cannot fill your order, and your deposit will be returned.</w:t>
      </w:r>
    </w:p>
    <w:p w14:paraId="2508B942" w14:textId="77777777" w:rsidR="000C64A8" w:rsidRPr="002D7736" w:rsidRDefault="000C64A8" w:rsidP="00F46DDA">
      <w:pPr>
        <w:pBdr>
          <w:top w:val="single" w:sz="4" w:space="1" w:color="auto"/>
          <w:left w:val="single" w:sz="4" w:space="4" w:color="auto"/>
          <w:bottom w:val="single" w:sz="4" w:space="1" w:color="auto"/>
          <w:right w:val="single" w:sz="4" w:space="4" w:color="auto"/>
        </w:pBdr>
        <w:rPr>
          <w:u w:val="single"/>
        </w:rPr>
      </w:pPr>
    </w:p>
    <w:p w14:paraId="1FFAD895" w14:textId="36A6F015" w:rsidR="00F86991" w:rsidRDefault="00F86991" w:rsidP="00F46DDA">
      <w:pPr>
        <w:pBdr>
          <w:top w:val="single" w:sz="4" w:space="1" w:color="auto"/>
          <w:left w:val="single" w:sz="4" w:space="4" w:color="auto"/>
          <w:bottom w:val="single" w:sz="4" w:space="1" w:color="auto"/>
          <w:right w:val="single" w:sz="4" w:space="4" w:color="auto"/>
        </w:pBdr>
      </w:pPr>
      <w:r w:rsidRPr="002D7736">
        <w:t>$_____</w:t>
      </w:r>
      <w:r w:rsidRPr="002D7736">
        <w:tab/>
      </w:r>
      <w:r w:rsidR="004C7CD5">
        <w:t xml:space="preserve">Deposit for </w:t>
      </w:r>
      <w:r>
        <w:t>Whole</w:t>
      </w:r>
      <w:r w:rsidR="00724A90">
        <w:t>/Stewing</w:t>
      </w:r>
      <w:r>
        <w:t xml:space="preserve"> </w:t>
      </w:r>
      <w:r w:rsidRPr="002D7736">
        <w:t>Chicken</w:t>
      </w:r>
      <w:r>
        <w:t xml:space="preserve"> ($5 each)</w:t>
      </w:r>
    </w:p>
    <w:p w14:paraId="6D991D8F" w14:textId="77777777" w:rsidR="00862BFC" w:rsidRDefault="000C64A8" w:rsidP="00F46DDA">
      <w:pPr>
        <w:pBdr>
          <w:top w:val="single" w:sz="4" w:space="1" w:color="auto"/>
          <w:left w:val="single" w:sz="4" w:space="4" w:color="auto"/>
          <w:bottom w:val="single" w:sz="4" w:space="1" w:color="auto"/>
          <w:right w:val="single" w:sz="4" w:space="4" w:color="auto"/>
        </w:pBdr>
      </w:pPr>
      <w:r w:rsidRPr="002D7736">
        <w:t>$_____</w:t>
      </w:r>
      <w:r w:rsidRPr="002D7736">
        <w:tab/>
      </w:r>
      <w:r w:rsidR="00862BFC">
        <w:t>D</w:t>
      </w:r>
      <w:r w:rsidR="004C7CD5">
        <w:t xml:space="preserve">eposit for </w:t>
      </w:r>
      <w:r w:rsidRPr="002D7736">
        <w:t>Beef</w:t>
      </w:r>
      <w:r>
        <w:t xml:space="preserve"> </w:t>
      </w:r>
      <w:r w:rsidR="00724A90">
        <w:t>($50</w:t>
      </w:r>
      <w:r w:rsidR="00275884">
        <w:t xml:space="preserve">, $100, $200 or </w:t>
      </w:r>
      <w:r w:rsidR="00796C93">
        <w:t>$400, depending on</w:t>
      </w:r>
      <w:r w:rsidR="00D87C40">
        <w:t xml:space="preserve"> the amount </w:t>
      </w:r>
      <w:r w:rsidR="00796C93">
        <w:t>ordered</w:t>
      </w:r>
      <w:r w:rsidR="008A36F2">
        <w:t>)</w:t>
      </w:r>
      <w:r w:rsidRPr="002D7736">
        <w:tab/>
      </w:r>
    </w:p>
    <w:p w14:paraId="6318B56C" w14:textId="4C22C980" w:rsidR="000C64A8" w:rsidRPr="002D7736" w:rsidRDefault="000C64A8" w:rsidP="00F46DDA">
      <w:pPr>
        <w:pBdr>
          <w:top w:val="single" w:sz="4" w:space="1" w:color="auto"/>
          <w:left w:val="single" w:sz="4" w:space="4" w:color="auto"/>
          <w:bottom w:val="single" w:sz="4" w:space="1" w:color="auto"/>
          <w:right w:val="single" w:sz="4" w:space="4" w:color="auto"/>
        </w:pBdr>
      </w:pPr>
      <w:r w:rsidRPr="002D7736">
        <w:t>$_____</w:t>
      </w:r>
      <w:r w:rsidRPr="002D7736">
        <w:tab/>
        <w:t xml:space="preserve">TOTAL </w:t>
      </w:r>
      <w:r>
        <w:t xml:space="preserve">Deposit </w:t>
      </w:r>
      <w:r w:rsidRPr="002D7736">
        <w:t>(</w:t>
      </w:r>
      <w:r>
        <w:t>Note: There is a $25 minimum deposit on a</w:t>
      </w:r>
      <w:r w:rsidR="00796C93">
        <w:t xml:space="preserve">ll </w:t>
      </w:r>
      <w:r w:rsidRPr="002D7736">
        <w:t>order</w:t>
      </w:r>
      <w:r>
        <w:t>s</w:t>
      </w:r>
      <w:r w:rsidR="00796C93">
        <w:t>.</w:t>
      </w:r>
      <w:r w:rsidRPr="002D7736">
        <w:t>)</w:t>
      </w:r>
    </w:p>
    <w:p w14:paraId="45F4D96F" w14:textId="77777777" w:rsidR="000C64A8" w:rsidRPr="002D7736" w:rsidRDefault="000C64A8" w:rsidP="00F46DDA">
      <w:pPr>
        <w:pBdr>
          <w:top w:val="single" w:sz="4" w:space="1" w:color="auto"/>
          <w:left w:val="single" w:sz="4" w:space="4" w:color="auto"/>
          <w:bottom w:val="single" w:sz="4" w:space="1" w:color="auto"/>
          <w:right w:val="single" w:sz="4" w:space="4" w:color="auto"/>
        </w:pBdr>
      </w:pPr>
    </w:p>
    <w:p w14:paraId="2AA64667" w14:textId="7D2B393D" w:rsidR="00796C93" w:rsidRDefault="00671AAF" w:rsidP="005479F0">
      <w:pPr>
        <w:pBdr>
          <w:top w:val="single" w:sz="4" w:space="1" w:color="auto"/>
          <w:left w:val="single" w:sz="4" w:space="4" w:color="auto"/>
          <w:bottom w:val="single" w:sz="4" w:space="1" w:color="auto"/>
          <w:right w:val="single" w:sz="4" w:space="4" w:color="auto"/>
        </w:pBdr>
        <w:rPr>
          <w:bCs/>
        </w:rPr>
      </w:pPr>
      <w:r>
        <w:t>M</w:t>
      </w:r>
      <w:r w:rsidR="008E1424" w:rsidRPr="002D7736">
        <w:t xml:space="preserve">ail </w:t>
      </w:r>
      <w:r>
        <w:t xml:space="preserve">order form </w:t>
      </w:r>
      <w:r w:rsidR="008E1424">
        <w:t xml:space="preserve">with </w:t>
      </w:r>
      <w:r w:rsidR="008E1424" w:rsidRPr="002D7736">
        <w:t xml:space="preserve">deposit payable to: </w:t>
      </w:r>
      <w:r w:rsidR="008E1424" w:rsidRPr="002D7736">
        <w:rPr>
          <w:b/>
        </w:rPr>
        <w:t>Nick’s Organic Farm</w:t>
      </w:r>
      <w:r w:rsidR="008E1424" w:rsidRPr="002D7736">
        <w:t xml:space="preserve">, </w:t>
      </w:r>
      <w:r w:rsidR="008E1424" w:rsidRPr="002D7736">
        <w:rPr>
          <w:b/>
        </w:rPr>
        <w:t>8565 Horseshoe Lane, Potomac, MD 20854</w:t>
      </w:r>
      <w:r w:rsidR="008E1424" w:rsidRPr="002D7736">
        <w:t>. Remainder due at pick up</w:t>
      </w:r>
      <w:r w:rsidR="008E1424">
        <w:t xml:space="preserve">. </w:t>
      </w:r>
      <w:r w:rsidR="004E784F">
        <w:t xml:space="preserve"> </w:t>
      </w:r>
      <w:r w:rsidR="00796C93">
        <w:t xml:space="preserve">We accept </w:t>
      </w:r>
      <w:r w:rsidR="00FA2102">
        <w:t xml:space="preserve">check, </w:t>
      </w:r>
      <w:r w:rsidR="00796C93">
        <w:t>cash, money order, or credit cards.</w:t>
      </w:r>
      <w:r w:rsidR="004E784F">
        <w:t xml:space="preserve">  </w:t>
      </w:r>
      <w:r w:rsidR="004E784F">
        <w:rPr>
          <w:bCs/>
        </w:rPr>
        <w:t xml:space="preserve">To </w:t>
      </w:r>
      <w:r w:rsidRPr="00796C93">
        <w:rPr>
          <w:bCs/>
        </w:rPr>
        <w:t xml:space="preserve">charge your deposit, </w:t>
      </w:r>
      <w:r w:rsidR="00796C93" w:rsidRPr="00796C93">
        <w:rPr>
          <w:bCs/>
        </w:rPr>
        <w:t xml:space="preserve">fill out the credit card information on the order form. </w:t>
      </w:r>
    </w:p>
    <w:p w14:paraId="7E3FCFD8" w14:textId="711586E1" w:rsidR="00C70DA8" w:rsidRDefault="00C70DA8" w:rsidP="005479F0">
      <w:pPr>
        <w:pBdr>
          <w:top w:val="single" w:sz="4" w:space="1" w:color="auto"/>
          <w:left w:val="single" w:sz="4" w:space="4" w:color="auto"/>
          <w:bottom w:val="single" w:sz="4" w:space="1" w:color="auto"/>
          <w:right w:val="single" w:sz="4" w:space="4" w:color="auto"/>
        </w:pBdr>
        <w:rPr>
          <w:bCs/>
        </w:rPr>
      </w:pPr>
    </w:p>
    <w:p w14:paraId="03260515" w14:textId="77777777" w:rsidR="00C70DA8" w:rsidRDefault="00C70DA8" w:rsidP="00C70DA8">
      <w:pPr>
        <w:pBdr>
          <w:top w:val="single" w:sz="4" w:space="1" w:color="auto"/>
          <w:left w:val="single" w:sz="4" w:space="0" w:color="auto"/>
          <w:bottom w:val="single" w:sz="4" w:space="1" w:color="auto"/>
          <w:right w:val="single" w:sz="4" w:space="4" w:color="auto"/>
        </w:pBdr>
      </w:pPr>
      <w:r>
        <w:lastRenderedPageBreak/>
        <w:t>Credit card type:</w:t>
      </w:r>
      <w:r>
        <w:tab/>
        <w:t>VISA</w:t>
      </w:r>
      <w:r>
        <w:tab/>
        <w:t>Mastercard</w:t>
      </w:r>
      <w:r>
        <w:tab/>
        <w:t>American Express</w:t>
      </w:r>
      <w:r>
        <w:tab/>
        <w:t>Other________</w:t>
      </w:r>
    </w:p>
    <w:p w14:paraId="649DA648" w14:textId="77777777" w:rsidR="00C70DA8" w:rsidRDefault="00C70DA8" w:rsidP="00C70DA8">
      <w:pPr>
        <w:pBdr>
          <w:top w:val="single" w:sz="4" w:space="1" w:color="auto"/>
          <w:left w:val="single" w:sz="4" w:space="0" w:color="auto"/>
          <w:bottom w:val="single" w:sz="4" w:space="1" w:color="auto"/>
          <w:right w:val="single" w:sz="4" w:space="4" w:color="auto"/>
        </w:pBdr>
      </w:pPr>
    </w:p>
    <w:p w14:paraId="0F010615" w14:textId="77777777" w:rsidR="00C70DA8" w:rsidRDefault="00C70DA8" w:rsidP="00C70DA8">
      <w:pPr>
        <w:pBdr>
          <w:top w:val="single" w:sz="4" w:space="1" w:color="auto"/>
          <w:left w:val="single" w:sz="4" w:space="0" w:color="auto"/>
          <w:bottom w:val="single" w:sz="4" w:space="1" w:color="auto"/>
          <w:right w:val="single" w:sz="4" w:space="4" w:color="auto"/>
        </w:pBdr>
      </w:pPr>
      <w:r>
        <w:t>Name on Card:</w:t>
      </w:r>
    </w:p>
    <w:p w14:paraId="355309A7" w14:textId="77777777" w:rsidR="00C70DA8" w:rsidRDefault="00C70DA8" w:rsidP="00C70DA8">
      <w:pPr>
        <w:pBdr>
          <w:top w:val="single" w:sz="4" w:space="1" w:color="auto"/>
          <w:left w:val="single" w:sz="4" w:space="0" w:color="auto"/>
          <w:bottom w:val="single" w:sz="4" w:space="1" w:color="auto"/>
          <w:right w:val="single" w:sz="4" w:space="4" w:color="auto"/>
        </w:pBdr>
      </w:pPr>
    </w:p>
    <w:p w14:paraId="4DA62415" w14:textId="77777777" w:rsidR="00C70DA8" w:rsidRDefault="00C70DA8" w:rsidP="00C70DA8">
      <w:pPr>
        <w:pBdr>
          <w:top w:val="single" w:sz="4" w:space="1" w:color="auto"/>
          <w:left w:val="single" w:sz="4" w:space="0" w:color="auto"/>
          <w:bottom w:val="single" w:sz="4" w:space="1" w:color="auto"/>
          <w:right w:val="single" w:sz="4" w:space="4" w:color="auto"/>
        </w:pBdr>
      </w:pPr>
      <w:r>
        <w:t>Card #</w:t>
      </w:r>
    </w:p>
    <w:p w14:paraId="79C3205A" w14:textId="77777777" w:rsidR="00C70DA8" w:rsidRDefault="00C70DA8" w:rsidP="00C70DA8">
      <w:pPr>
        <w:pBdr>
          <w:top w:val="single" w:sz="4" w:space="1" w:color="auto"/>
          <w:left w:val="single" w:sz="4" w:space="0" w:color="auto"/>
          <w:bottom w:val="single" w:sz="4" w:space="1" w:color="auto"/>
          <w:right w:val="single" w:sz="4" w:space="4" w:color="auto"/>
        </w:pBdr>
      </w:pPr>
    </w:p>
    <w:p w14:paraId="61E457DA" w14:textId="0597EF75" w:rsidR="00C70DA8" w:rsidRPr="00C70DA8" w:rsidRDefault="00C70DA8" w:rsidP="00C70DA8">
      <w:pPr>
        <w:pBdr>
          <w:top w:val="single" w:sz="4" w:space="1" w:color="auto"/>
          <w:left w:val="single" w:sz="4" w:space="0" w:color="auto"/>
          <w:bottom w:val="single" w:sz="4" w:space="1" w:color="auto"/>
          <w:right w:val="single" w:sz="4" w:space="4" w:color="auto"/>
        </w:pBdr>
      </w:pPr>
      <w:r>
        <w:t>Expiration Date:</w:t>
      </w:r>
      <w:r>
        <w:tab/>
      </w:r>
      <w:r>
        <w:tab/>
        <w:t>Security code:</w:t>
      </w:r>
      <w:r>
        <w:tab/>
      </w:r>
      <w:r>
        <w:tab/>
      </w:r>
      <w:r>
        <w:tab/>
        <w:t>Zip Code:</w:t>
      </w:r>
    </w:p>
    <w:p w14:paraId="4811E729" w14:textId="77777777" w:rsidR="00CA2921" w:rsidRDefault="00CA2921" w:rsidP="00E2416C">
      <w:pPr>
        <w:rPr>
          <w:bCs/>
          <w:i/>
          <w:u w:val="single"/>
        </w:rPr>
      </w:pPr>
    </w:p>
    <w:p w14:paraId="011AEA0C" w14:textId="428E1D99" w:rsidR="005479F0" w:rsidRPr="00E2416C" w:rsidRDefault="00C01FA7" w:rsidP="00E2416C">
      <w:pPr>
        <w:rPr>
          <w:i/>
          <w:u w:val="single"/>
        </w:rPr>
      </w:pPr>
      <w:r w:rsidRPr="00E2416C">
        <w:rPr>
          <w:bCs/>
          <w:i/>
          <w:u w:val="single"/>
        </w:rPr>
        <w:t>Fill in number desired for each product.  Mor</w:t>
      </w:r>
      <w:r w:rsidR="00C61D08" w:rsidRPr="00C61D08">
        <w:rPr>
          <w:bCs/>
          <w:i/>
          <w:u w:val="single"/>
        </w:rPr>
        <w:t>e det</w:t>
      </w:r>
      <w:r w:rsidR="00F157A5">
        <w:rPr>
          <w:bCs/>
          <w:i/>
          <w:u w:val="single"/>
        </w:rPr>
        <w:t>a</w:t>
      </w:r>
      <w:r w:rsidR="00C61D08" w:rsidRPr="00C61D08">
        <w:rPr>
          <w:bCs/>
          <w:i/>
          <w:u w:val="single"/>
        </w:rPr>
        <w:t>iled information on follo</w:t>
      </w:r>
      <w:r w:rsidRPr="00E2416C">
        <w:rPr>
          <w:bCs/>
          <w:i/>
          <w:u w:val="single"/>
        </w:rPr>
        <w:t xml:space="preserve">wing pages or on </w:t>
      </w:r>
      <w:hyperlink r:id="rId14" w:history="1">
        <w:r w:rsidRPr="00E2416C">
          <w:rPr>
            <w:rStyle w:val="Hyperlink"/>
            <w:rFonts w:cs="Symbol"/>
            <w:bCs/>
            <w:i/>
          </w:rPr>
          <w:t>website</w:t>
        </w:r>
      </w:hyperlink>
      <w:r w:rsidRPr="00E2416C">
        <w:rPr>
          <w:bCs/>
          <w:i/>
          <w:u w:val="single"/>
        </w:rPr>
        <w:t>.</w:t>
      </w:r>
    </w:p>
    <w:p w14:paraId="7F51943A" w14:textId="77777777" w:rsidR="00C01FA7" w:rsidRDefault="00C01FA7">
      <w:pPr>
        <w:jc w:val="center"/>
        <w:rPr>
          <w:u w:val="single"/>
        </w:rPr>
      </w:pPr>
    </w:p>
    <w:p w14:paraId="09EB3B78" w14:textId="77777777" w:rsidR="00831EB8" w:rsidRPr="00CA2921" w:rsidRDefault="000C64A8" w:rsidP="00FC60FB">
      <w:pPr>
        <w:jc w:val="center"/>
        <w:rPr>
          <w:b/>
          <w:u w:val="single"/>
        </w:rPr>
      </w:pPr>
      <w:r w:rsidRPr="00CA2921">
        <w:rPr>
          <w:b/>
          <w:u w:val="single"/>
        </w:rPr>
        <w:t xml:space="preserve">ORGANIC </w:t>
      </w:r>
      <w:r w:rsidR="008646CE" w:rsidRPr="00CA2921">
        <w:rPr>
          <w:b/>
          <w:u w:val="single"/>
        </w:rPr>
        <w:t xml:space="preserve">EGGS  &amp; </w:t>
      </w:r>
      <w:r w:rsidRPr="00CA2921">
        <w:rPr>
          <w:b/>
          <w:u w:val="single"/>
        </w:rPr>
        <w:t>CHICKEN</w:t>
      </w:r>
    </w:p>
    <w:p w14:paraId="7BD15152" w14:textId="77777777" w:rsidR="00831EB8" w:rsidRDefault="00831EB8" w:rsidP="00FC60FB">
      <w:pPr>
        <w:jc w:val="center"/>
        <w:rPr>
          <w:u w:val="single"/>
        </w:rPr>
      </w:pPr>
    </w:p>
    <w:p w14:paraId="2829B306" w14:textId="3B0B9083" w:rsidR="00831EB8" w:rsidRPr="007E1CED" w:rsidRDefault="00831EB8" w:rsidP="00831EB8">
      <w:pPr>
        <w:rPr>
          <w:b/>
        </w:rPr>
      </w:pPr>
      <w:r>
        <w:rPr>
          <w:b/>
          <w:u w:val="single"/>
        </w:rPr>
        <w:t xml:space="preserve">ORGANIC </w:t>
      </w:r>
      <w:r w:rsidRPr="00B8610F">
        <w:rPr>
          <w:b/>
          <w:u w:val="single"/>
        </w:rPr>
        <w:t>EGGS</w:t>
      </w:r>
      <w:r w:rsidRPr="00B8610F">
        <w:rPr>
          <w:b/>
        </w:rPr>
        <w:t xml:space="preserve"> farm fresh</w:t>
      </w:r>
      <w:r>
        <w:rPr>
          <w:b/>
        </w:rPr>
        <w:t>, raised on pasture</w:t>
      </w:r>
      <w:r w:rsidRPr="00B8610F">
        <w:rPr>
          <w:b/>
        </w:rPr>
        <w:t>,</w:t>
      </w:r>
      <w:r>
        <w:rPr>
          <w:b/>
        </w:rPr>
        <w:t xml:space="preserve"> </w:t>
      </w:r>
      <w:r w:rsidRPr="00B8610F">
        <w:rPr>
          <w:b/>
        </w:rPr>
        <w:t>brown</w:t>
      </w:r>
      <w:r>
        <w:rPr>
          <w:b/>
        </w:rPr>
        <w:t xml:space="preserve"> shell, deep orange yolks, higher in Omega 3s and beta-carotene</w:t>
      </w:r>
      <w:r w:rsidR="0012023D">
        <w:rPr>
          <w:b/>
        </w:rPr>
        <w:t>.</w:t>
      </w:r>
    </w:p>
    <w:p w14:paraId="79FE15FE" w14:textId="53A293D7" w:rsidR="000C64A8" w:rsidRPr="009F11B4" w:rsidRDefault="000C64A8" w:rsidP="00831EB8">
      <w:pPr>
        <w:jc w:val="center"/>
        <w:rPr>
          <w:u w:val="single"/>
        </w:rPr>
        <w:sectPr w:rsidR="000C64A8" w:rsidRPr="009F11B4" w:rsidSect="000E6D5F">
          <w:footerReference w:type="even" r:id="rId15"/>
          <w:footerReference w:type="default" r:id="rId16"/>
          <w:type w:val="continuous"/>
          <w:pgSz w:w="12240" w:h="15840"/>
          <w:pgMar w:top="720" w:right="864" w:bottom="720" w:left="864" w:header="720" w:footer="720" w:gutter="0"/>
          <w:cols w:space="720"/>
        </w:sectPr>
      </w:pPr>
    </w:p>
    <w:p w14:paraId="6279A429" w14:textId="1E3EF249" w:rsidR="00D96FA5" w:rsidRDefault="00D96FA5" w:rsidP="008646CE">
      <w:r>
        <w:tab/>
      </w:r>
      <w:r>
        <w:tab/>
      </w:r>
      <w:r>
        <w:tab/>
      </w:r>
      <w:r>
        <w:tab/>
      </w:r>
      <w:r>
        <w:tab/>
      </w:r>
    </w:p>
    <w:p w14:paraId="431464F0" w14:textId="0C1B2EF0" w:rsidR="00DF049B" w:rsidRDefault="008646CE" w:rsidP="00D96FA5">
      <w:r>
        <w:t>___</w:t>
      </w:r>
      <w:r w:rsidR="00F86991">
        <w:t>PASTURED</w:t>
      </w:r>
      <w:r w:rsidRPr="00097F93">
        <w:t xml:space="preserve"> EGGS</w:t>
      </w:r>
      <w:r w:rsidR="00A43840">
        <w:t>, Large</w:t>
      </w:r>
      <w:r>
        <w:rPr>
          <w:b/>
        </w:rPr>
        <w:t xml:space="preserve"> </w:t>
      </w:r>
      <w:r>
        <w:t>$6.00/dz</w:t>
      </w:r>
      <w:r w:rsidR="00DA009B">
        <w:t>.</w:t>
      </w:r>
      <w:r w:rsidR="00A43840">
        <w:tab/>
      </w:r>
      <w:r w:rsidR="00A43840">
        <w:tab/>
      </w:r>
      <w:r w:rsidR="00D96FA5">
        <w:softHyphen/>
      </w:r>
      <w:r w:rsidR="00D96FA5">
        <w:softHyphen/>
      </w:r>
    </w:p>
    <w:p w14:paraId="3D9A7CF1" w14:textId="77777777" w:rsidR="00D96FA5" w:rsidRDefault="00D96FA5" w:rsidP="00D96FA5"/>
    <w:p w14:paraId="30ED4ACB" w14:textId="48776848" w:rsidR="00831EB8" w:rsidRPr="00FA777A" w:rsidRDefault="00DF049B" w:rsidP="00DF049B">
      <w:r w:rsidRPr="007E1CED">
        <w:t>Egg</w:t>
      </w:r>
      <w:r w:rsidR="00D516BB">
        <w:t xml:space="preserve">s can also be picked up daily </w:t>
      </w:r>
      <w:r w:rsidR="00D516BB" w:rsidRPr="007E1CED">
        <w:t xml:space="preserve">year round </w:t>
      </w:r>
      <w:r w:rsidRPr="007E1CED">
        <w:t xml:space="preserve">on a self-service basis at </w:t>
      </w:r>
      <w:r w:rsidR="00FA777A">
        <w:t xml:space="preserve">our </w:t>
      </w:r>
      <w:r w:rsidRPr="007E1CED">
        <w:t xml:space="preserve">Potomac or Buckeystown locations.  </w:t>
      </w:r>
      <w:r w:rsidR="00831EB8" w:rsidRPr="007E1CED">
        <w:t>Contact us</w:t>
      </w:r>
      <w:r w:rsidR="00831EB8">
        <w:t xml:space="preserve"> t</w:t>
      </w:r>
      <w:r w:rsidR="00831EB8" w:rsidRPr="007E1CED">
        <w:t>o find out how</w:t>
      </w:r>
      <w:r w:rsidR="00721C2C">
        <w:t>:</w:t>
      </w:r>
      <w:r w:rsidR="00831EB8">
        <w:t xml:space="preserve"> </w:t>
      </w:r>
      <w:hyperlink r:id="rId17" w:history="1">
        <w:r w:rsidR="00831EB8" w:rsidRPr="00AA1B0D">
          <w:rPr>
            <w:rStyle w:val="Hyperlink"/>
          </w:rPr>
          <w:t>nicksorganicfarm@comcast.net</w:t>
        </w:r>
      </w:hyperlink>
    </w:p>
    <w:p w14:paraId="1A5B2D22" w14:textId="77777777" w:rsidR="00831EB8" w:rsidRPr="00F00F7B" w:rsidRDefault="00831EB8" w:rsidP="00DF049B">
      <w:pPr>
        <w:rPr>
          <w:u w:val="single"/>
        </w:rPr>
        <w:sectPr w:rsidR="00831EB8" w:rsidRPr="00F00F7B" w:rsidSect="00E2416C">
          <w:type w:val="continuous"/>
          <w:pgSz w:w="12240" w:h="15840"/>
          <w:pgMar w:top="720" w:right="864" w:bottom="720" w:left="864" w:header="720" w:footer="720" w:gutter="0"/>
          <w:cols w:space="720"/>
        </w:sectPr>
      </w:pPr>
    </w:p>
    <w:p w14:paraId="36DF2D98" w14:textId="77777777" w:rsidR="00831EB8" w:rsidRDefault="00831EB8" w:rsidP="00831EB8">
      <w:pPr>
        <w:rPr>
          <w:b/>
          <w:u w:val="single"/>
        </w:rPr>
      </w:pPr>
    </w:p>
    <w:p w14:paraId="36BDF859" w14:textId="1D16BADA" w:rsidR="00831EB8" w:rsidRDefault="00831EB8" w:rsidP="00CA2921">
      <w:pPr>
        <w:jc w:val="center"/>
        <w:rPr>
          <w:b/>
          <w:sz w:val="28"/>
          <w:u w:val="single"/>
        </w:rPr>
      </w:pPr>
      <w:r w:rsidRPr="00B62CC5">
        <w:rPr>
          <w:b/>
          <w:sz w:val="28"/>
          <w:u w:val="single"/>
        </w:rPr>
        <w:t>Organic Chicken and Chicken Parts</w:t>
      </w:r>
    </w:p>
    <w:p w14:paraId="1B33B732" w14:textId="77777777" w:rsidR="00D96FA5" w:rsidRPr="00B62CC5" w:rsidRDefault="00D96FA5" w:rsidP="00CA2921">
      <w:pPr>
        <w:jc w:val="center"/>
        <w:rPr>
          <w:b/>
          <w:sz w:val="28"/>
          <w:u w:val="single"/>
        </w:rPr>
      </w:pPr>
    </w:p>
    <w:p w14:paraId="79B7068A" w14:textId="18B672EF" w:rsidR="008646CE" w:rsidRDefault="00D96FA5" w:rsidP="008646CE">
      <w:pPr>
        <w:sectPr w:rsidR="008646CE" w:rsidSect="000E6D5F">
          <w:type w:val="continuous"/>
          <w:pgSz w:w="12240" w:h="15840"/>
          <w:pgMar w:top="720" w:right="864" w:bottom="720" w:left="864" w:header="720" w:footer="720" w:gutter="0"/>
          <w:cols w:space="720"/>
        </w:sectPr>
      </w:pPr>
      <w:r>
        <w:tab/>
      </w:r>
      <w:r>
        <w:tab/>
      </w:r>
      <w:r>
        <w:tab/>
      </w:r>
      <w:r>
        <w:tab/>
      </w:r>
    </w:p>
    <w:p w14:paraId="7D4E3335" w14:textId="243854FC" w:rsidR="008646CE" w:rsidRDefault="00986F84" w:rsidP="008646CE">
      <w:r>
        <w:t xml:space="preserve">___ </w:t>
      </w:r>
      <w:r w:rsidR="00967614">
        <w:t xml:space="preserve">Whole Pastured </w:t>
      </w:r>
      <w:r>
        <w:t>FROZEN CHICKEN</w:t>
      </w:r>
      <w:r w:rsidR="00F52348">
        <w:tab/>
      </w:r>
      <w:r w:rsidR="00F52348">
        <w:tab/>
      </w:r>
      <w:r>
        <w:t>$</w:t>
      </w:r>
      <w:r w:rsidR="00796AF7">
        <w:t>5.50</w:t>
      </w:r>
      <w:r w:rsidR="000C64A8">
        <w:t>/lb</w:t>
      </w:r>
      <w:r w:rsidR="00C421F1">
        <w:t>.</w:t>
      </w:r>
      <w:r w:rsidR="000C64A8">
        <w:t xml:space="preserve"> </w:t>
      </w:r>
      <w:r w:rsidR="00F64FC6">
        <w:t>(approx. 3</w:t>
      </w:r>
      <w:r w:rsidR="007A5BD4">
        <w:t>.0</w:t>
      </w:r>
      <w:r w:rsidR="00F64FC6">
        <w:t>-</w:t>
      </w:r>
      <w:r w:rsidR="00C61D08">
        <w:t>5.5</w:t>
      </w:r>
      <w:r w:rsidR="00C421F1">
        <w:t xml:space="preserve"> lb.)</w:t>
      </w:r>
      <w:r w:rsidR="00A87B7B" w:rsidRPr="00A87B7B">
        <w:rPr>
          <w:b/>
        </w:rPr>
        <w:t xml:space="preserve"> </w:t>
      </w:r>
      <w:r w:rsidR="00A87B7B">
        <w:rPr>
          <w:b/>
        </w:rPr>
        <w:t>$5 deposit/</w:t>
      </w:r>
      <w:r w:rsidR="00A87B7B" w:rsidRPr="00605B8F">
        <w:rPr>
          <w:b/>
        </w:rPr>
        <w:t>bird</w:t>
      </w:r>
    </w:p>
    <w:p w14:paraId="52C80C5A" w14:textId="77777777" w:rsidR="00633EB5" w:rsidRDefault="00633EB5" w:rsidP="00C61D08"/>
    <w:p w14:paraId="51F3E99A" w14:textId="77777777" w:rsidR="00D96FA5" w:rsidRDefault="00D96FA5" w:rsidP="00D96FA5">
      <w:r>
        <w:t>Only check below if you have a strong preference. We will try to accommodate but cannot guarantee.</w:t>
      </w:r>
    </w:p>
    <w:p w14:paraId="0EECFAB2" w14:textId="6CFB6877" w:rsidR="00D96FA5" w:rsidRPr="00A6289F" w:rsidRDefault="00D96FA5" w:rsidP="00D96FA5">
      <w:pPr>
        <w:ind w:left="720"/>
      </w:pPr>
      <w:r>
        <w:t>___prefer smaller birds</w:t>
      </w:r>
    </w:p>
    <w:p w14:paraId="345A31B1" w14:textId="33A40BC5" w:rsidR="00D96FA5" w:rsidRDefault="00D96FA5" w:rsidP="00D96FA5">
      <w:pPr>
        <w:ind w:left="720"/>
        <w:sectPr w:rsidR="00D96FA5" w:rsidSect="000E6D5F">
          <w:type w:val="continuous"/>
          <w:pgSz w:w="12240" w:h="15840"/>
          <w:pgMar w:top="720" w:right="864" w:bottom="720" w:left="864" w:header="720" w:footer="720" w:gutter="0"/>
          <w:cols w:space="720"/>
        </w:sectPr>
      </w:pPr>
      <w:r>
        <w:t>___prefer larger bird</w:t>
      </w:r>
    </w:p>
    <w:p w14:paraId="1B8F8C05" w14:textId="37645D6F" w:rsidR="008C5854" w:rsidRDefault="00F52348" w:rsidP="00C61D08">
      <w:r>
        <w:tab/>
      </w:r>
      <w:r>
        <w:tab/>
      </w:r>
      <w:r>
        <w:tab/>
      </w:r>
      <w:r>
        <w:tab/>
      </w:r>
      <w:r>
        <w:tab/>
      </w:r>
      <w:r>
        <w:tab/>
      </w:r>
    </w:p>
    <w:p w14:paraId="42042EE2" w14:textId="77777777" w:rsidR="002845D7" w:rsidRDefault="002845D7" w:rsidP="002845D7">
      <w:r>
        <w:t>___ STEWING HENS whole, pastured, frozen</w:t>
      </w:r>
      <w:r>
        <w:tab/>
        <w:t xml:space="preserve">$3.99/lb.(approx. 2.5-4.0 lb.) </w:t>
      </w:r>
      <w:r>
        <w:rPr>
          <w:b/>
        </w:rPr>
        <w:t>$5 deposit/</w:t>
      </w:r>
      <w:r w:rsidRPr="00605B8F">
        <w:rPr>
          <w:b/>
        </w:rPr>
        <w:t>bird</w:t>
      </w:r>
    </w:p>
    <w:p w14:paraId="35877B34" w14:textId="77777777" w:rsidR="002845D7" w:rsidRDefault="002845D7" w:rsidP="002845D7">
      <w:r>
        <w:tab/>
        <w:t>LIMIT, 10 per order, if you want more indicate below and we will see if we have enough</w:t>
      </w:r>
    </w:p>
    <w:p w14:paraId="298E5155" w14:textId="77777777" w:rsidR="002845D7" w:rsidRDefault="002845D7" w:rsidP="002845D7"/>
    <w:p w14:paraId="53D302BE" w14:textId="77777777" w:rsidR="002845D7" w:rsidRDefault="002845D7" w:rsidP="002845D7">
      <w:r>
        <w:t>____ Additional STEWING HENS, if available</w:t>
      </w:r>
    </w:p>
    <w:p w14:paraId="6CF10CCB" w14:textId="77777777" w:rsidR="00A87B7B" w:rsidRDefault="00A87B7B" w:rsidP="00054F9B">
      <w:pPr>
        <w:sectPr w:rsidR="00A87B7B" w:rsidSect="000E6D5F">
          <w:footerReference w:type="default" r:id="rId18"/>
          <w:type w:val="continuous"/>
          <w:pgSz w:w="12240" w:h="15840"/>
          <w:pgMar w:top="720" w:right="864" w:bottom="720" w:left="864" w:header="720" w:footer="720" w:gutter="0"/>
          <w:cols w:space="720"/>
        </w:sectPr>
      </w:pPr>
    </w:p>
    <w:p w14:paraId="053019CB" w14:textId="77777777" w:rsidR="008C5854" w:rsidRDefault="008C5854" w:rsidP="00831EB8">
      <w:pPr>
        <w:rPr>
          <w:b/>
          <w:u w:val="single"/>
        </w:rPr>
      </w:pPr>
    </w:p>
    <w:p w14:paraId="0F6E2EFA" w14:textId="1BA0DC4C" w:rsidR="00831EB8" w:rsidRDefault="00831EB8" w:rsidP="00831EB8">
      <w:pPr>
        <w:rPr>
          <w:b/>
          <w:u w:val="single"/>
        </w:rPr>
      </w:pPr>
      <w:r>
        <w:rPr>
          <w:b/>
          <w:u w:val="single"/>
        </w:rPr>
        <w:t>ORGANIC CHICKEN PARTS, frozen, vacuum packed</w:t>
      </w:r>
      <w:r>
        <w:rPr>
          <w:b/>
          <w:u w:val="single"/>
        </w:rPr>
        <w:tab/>
      </w:r>
      <w:r>
        <w:rPr>
          <w:b/>
          <w:u w:val="single"/>
        </w:rPr>
        <w:tab/>
      </w:r>
      <w:r>
        <w:rPr>
          <w:b/>
          <w:u w:val="single"/>
        </w:rPr>
        <w:tab/>
      </w:r>
      <w:r w:rsidR="00672013">
        <w:rPr>
          <w:b/>
          <w:u w:val="single"/>
        </w:rPr>
        <w:tab/>
      </w:r>
      <w:r>
        <w:rPr>
          <w:b/>
          <w:u w:val="single"/>
        </w:rPr>
        <w:t>price/lb.</w:t>
      </w:r>
    </w:p>
    <w:p w14:paraId="110CF654" w14:textId="77777777" w:rsidR="00831EB8" w:rsidRDefault="00831EB8" w:rsidP="00831EB8">
      <w:pPr>
        <w:rPr>
          <w:b/>
          <w:u w:val="single"/>
        </w:rPr>
        <w:sectPr w:rsidR="00831EB8" w:rsidSect="000E6D5F">
          <w:type w:val="continuous"/>
          <w:pgSz w:w="12240" w:h="15840"/>
          <w:pgMar w:top="720" w:right="864" w:bottom="720" w:left="864" w:header="720" w:footer="720" w:gutter="0"/>
          <w:cols w:space="720"/>
        </w:sectPr>
      </w:pPr>
    </w:p>
    <w:p w14:paraId="361262D9" w14:textId="0EBF0BBE" w:rsidR="003507A8" w:rsidRPr="003507A8" w:rsidRDefault="003507A8" w:rsidP="00672013">
      <w:pPr>
        <w:rPr>
          <w:i/>
          <w:iCs/>
        </w:rPr>
      </w:pPr>
      <w:r>
        <w:rPr>
          <w:i/>
          <w:iCs/>
        </w:rPr>
        <w:t>Chicken breasts, quarters, wings, tenders will not be available this year.</w:t>
      </w:r>
    </w:p>
    <w:p w14:paraId="5C5E84A5" w14:textId="77777777" w:rsidR="003507A8" w:rsidRDefault="003507A8" w:rsidP="00672013"/>
    <w:p w14:paraId="539ACAAB" w14:textId="7A66FF56" w:rsidR="00831EB8" w:rsidRPr="00A6289F" w:rsidRDefault="00831EB8" w:rsidP="00672013">
      <w:r>
        <w:t>___</w:t>
      </w:r>
      <w:r w:rsidR="00672013" w:rsidRPr="00672013">
        <w:t>LIVERS</w:t>
      </w:r>
      <w:r w:rsidR="00672013">
        <w:t>, frozen</w:t>
      </w:r>
      <w:r w:rsidR="00672013">
        <w:tab/>
      </w:r>
      <w:r w:rsidR="00F157A5">
        <w:tab/>
      </w:r>
      <w:r w:rsidR="00672013">
        <w:tab/>
      </w:r>
      <w:r w:rsidR="00672013">
        <w:tab/>
      </w:r>
      <w:r w:rsidR="00672013">
        <w:tab/>
      </w:r>
      <w:r w:rsidR="00672013">
        <w:tab/>
      </w:r>
      <w:r w:rsidR="00672013">
        <w:tab/>
      </w:r>
      <w:r w:rsidR="00672013">
        <w:tab/>
      </w:r>
      <w:r w:rsidR="00672013">
        <w:tab/>
        <w:t>$</w:t>
      </w:r>
      <w:r w:rsidR="00812141">
        <w:t>3.00</w:t>
      </w:r>
      <w:r w:rsidR="00672013">
        <w:t xml:space="preserve"> per ½ lb.</w:t>
      </w:r>
      <w:r>
        <w:t xml:space="preserve">  </w:t>
      </w:r>
    </w:p>
    <w:p w14:paraId="43393D6E" w14:textId="3B271978" w:rsidR="00C61D08" w:rsidRDefault="00831EB8" w:rsidP="00831EB8">
      <w:r>
        <w:rPr>
          <w:caps/>
        </w:rPr>
        <w:t>___</w:t>
      </w:r>
      <w:r w:rsidRPr="00097F93">
        <w:rPr>
          <w:caps/>
        </w:rPr>
        <w:t>Feet</w:t>
      </w:r>
      <w:r w:rsidR="00672013" w:rsidRPr="00672013">
        <w:t xml:space="preserve"> </w:t>
      </w:r>
      <w:r w:rsidR="00672013">
        <w:t>per packet (4 feet chicken) or (2</w:t>
      </w:r>
      <w:r w:rsidR="00BB5FFE">
        <w:t>-3</w:t>
      </w:r>
      <w:r w:rsidR="00672013">
        <w:t xml:space="preserve"> feet turkey), great for broth</w:t>
      </w:r>
      <w:r w:rsidR="00C61D08">
        <w:t>,</w:t>
      </w:r>
    </w:p>
    <w:p w14:paraId="745DEEEA" w14:textId="00DEB203" w:rsidR="00831EB8" w:rsidRPr="00A6289F" w:rsidRDefault="00672013" w:rsidP="00831EB8">
      <w:r>
        <w:rPr>
          <w:caps/>
        </w:rPr>
        <w:tab/>
      </w:r>
      <w:r w:rsidR="0012023D">
        <w:t>approx.</w:t>
      </w:r>
      <w:r w:rsidR="00C61D08">
        <w:t xml:space="preserve"> 1/3-1/2 lb.</w:t>
      </w:r>
      <w:r w:rsidR="00F157A5">
        <w:tab/>
      </w:r>
      <w:r w:rsidR="00C61D08">
        <w:tab/>
      </w:r>
      <w:r w:rsidR="00C61D08">
        <w:tab/>
      </w:r>
      <w:r w:rsidR="00C61D08">
        <w:tab/>
      </w:r>
      <w:r w:rsidR="00C61D08">
        <w:tab/>
      </w:r>
      <w:r w:rsidR="00C61D08">
        <w:tab/>
      </w:r>
      <w:r w:rsidR="00C61D08">
        <w:tab/>
      </w:r>
      <w:r w:rsidR="00C61D08">
        <w:tab/>
      </w:r>
      <w:r>
        <w:t>$2.</w:t>
      </w:r>
      <w:r w:rsidR="00831EB8">
        <w:t>5</w:t>
      </w:r>
      <w:r>
        <w:t>0</w:t>
      </w:r>
      <w:r w:rsidR="00831EB8">
        <w:t xml:space="preserve"> </w:t>
      </w:r>
      <w:r>
        <w:t>each</w:t>
      </w:r>
      <w:r w:rsidR="00831EB8">
        <w:t xml:space="preserve"> </w:t>
      </w:r>
    </w:p>
    <w:p w14:paraId="52A37D52" w14:textId="29A662D4" w:rsidR="00831EB8" w:rsidRDefault="00831EB8" w:rsidP="00831EB8">
      <w:r w:rsidRPr="00942205">
        <w:softHyphen/>
      </w:r>
      <w:r w:rsidRPr="00942205">
        <w:softHyphen/>
        <w:t>___HEARTS</w:t>
      </w:r>
      <w:r w:rsidR="00672013">
        <w:t>, delicious sautéed or in stuffing</w:t>
      </w:r>
      <w:r>
        <w:t xml:space="preserve"> </w:t>
      </w:r>
      <w:r w:rsidR="00F157A5">
        <w:tab/>
      </w:r>
      <w:r w:rsidR="00672013">
        <w:tab/>
      </w:r>
      <w:r w:rsidR="00672013">
        <w:tab/>
      </w:r>
      <w:r w:rsidR="00672013">
        <w:tab/>
      </w:r>
      <w:r w:rsidR="00672013">
        <w:tab/>
      </w:r>
      <w:r>
        <w:t>$</w:t>
      </w:r>
      <w:r w:rsidR="00921E0B">
        <w:t>3.00</w:t>
      </w:r>
      <w:r>
        <w:t xml:space="preserve"> per ½ lb.</w:t>
      </w:r>
    </w:p>
    <w:p w14:paraId="650B856F" w14:textId="791188F8" w:rsidR="00831EB8" w:rsidRDefault="00831EB8" w:rsidP="00831EB8">
      <w:r>
        <w:t>___GIZZARDS, not peeled,</w:t>
      </w:r>
      <w:r w:rsidR="00F157A5">
        <w:t xml:space="preserve"> per packet, approx. ½ lb.</w:t>
      </w:r>
      <w:r w:rsidR="00F157A5">
        <w:tab/>
      </w:r>
      <w:r w:rsidR="00672013">
        <w:tab/>
      </w:r>
      <w:r w:rsidR="00672013">
        <w:tab/>
      </w:r>
      <w:r w:rsidR="00672013">
        <w:tab/>
      </w:r>
      <w:r>
        <w:t xml:space="preserve">$2.50 </w:t>
      </w:r>
      <w:r w:rsidR="00F157A5">
        <w:t>each</w:t>
      </w:r>
    </w:p>
    <w:p w14:paraId="098E0862" w14:textId="67153B37" w:rsidR="00F157A5" w:rsidRDefault="00831EB8" w:rsidP="00831EB8">
      <w:r>
        <w:t xml:space="preserve">___GIZZARDS, peeled, </w:t>
      </w:r>
      <w:r w:rsidR="00F157A5">
        <w:t>per packet, approx</w:t>
      </w:r>
      <w:r w:rsidR="0012023D">
        <w:t>.</w:t>
      </w:r>
      <w:r w:rsidR="00F157A5">
        <w:t xml:space="preserve"> ½ lb.</w:t>
      </w:r>
      <w:r w:rsidR="00672013">
        <w:tab/>
      </w:r>
      <w:r w:rsidR="00F157A5">
        <w:tab/>
      </w:r>
      <w:r w:rsidR="00672013">
        <w:tab/>
      </w:r>
      <w:r w:rsidR="00672013">
        <w:tab/>
      </w:r>
      <w:r w:rsidR="00F157A5">
        <w:tab/>
      </w:r>
      <w:r>
        <w:t xml:space="preserve">$5.00 </w:t>
      </w:r>
      <w:r w:rsidR="00F157A5">
        <w:t>each</w:t>
      </w:r>
    </w:p>
    <w:p w14:paraId="273EA33B" w14:textId="77777777" w:rsidR="009558C5" w:rsidRDefault="009558C5" w:rsidP="00EC5710">
      <w:pPr>
        <w:jc w:val="center"/>
        <w:rPr>
          <w:b/>
          <w:sz w:val="28"/>
          <w:szCs w:val="28"/>
          <w:u w:val="single"/>
        </w:rPr>
      </w:pPr>
    </w:p>
    <w:p w14:paraId="515CC9CC" w14:textId="77777777" w:rsidR="009558C5" w:rsidRDefault="009558C5" w:rsidP="00EC5710">
      <w:pPr>
        <w:jc w:val="center"/>
        <w:rPr>
          <w:b/>
          <w:sz w:val="28"/>
          <w:szCs w:val="28"/>
          <w:u w:val="single"/>
        </w:rPr>
      </w:pPr>
    </w:p>
    <w:p w14:paraId="1793E446" w14:textId="77777777" w:rsidR="002618D1" w:rsidRDefault="002618D1" w:rsidP="00F8116A">
      <w:pPr>
        <w:rPr>
          <w:b/>
          <w:sz w:val="28"/>
          <w:szCs w:val="28"/>
          <w:u w:val="single"/>
        </w:rPr>
      </w:pPr>
    </w:p>
    <w:p w14:paraId="314AF42C" w14:textId="00742AC7" w:rsidR="002618D1" w:rsidRDefault="002618D1" w:rsidP="00F8116A">
      <w:pPr>
        <w:rPr>
          <w:b/>
          <w:sz w:val="28"/>
          <w:szCs w:val="28"/>
          <w:u w:val="single"/>
        </w:rPr>
      </w:pPr>
    </w:p>
    <w:p w14:paraId="0399C72C" w14:textId="77777777" w:rsidR="00873B59" w:rsidRDefault="00873B59" w:rsidP="00F8116A">
      <w:pPr>
        <w:rPr>
          <w:b/>
          <w:sz w:val="28"/>
          <w:szCs w:val="28"/>
          <w:u w:val="single"/>
        </w:rPr>
      </w:pPr>
    </w:p>
    <w:p w14:paraId="2D16FED7" w14:textId="77777777" w:rsidR="00DD7F38" w:rsidRDefault="00DD7F38" w:rsidP="00F8116A">
      <w:pPr>
        <w:rPr>
          <w:b/>
          <w:sz w:val="28"/>
          <w:szCs w:val="28"/>
          <w:u w:val="single"/>
        </w:rPr>
      </w:pPr>
    </w:p>
    <w:p w14:paraId="0BC2BDCC" w14:textId="1FA8FEFD" w:rsidR="009558C5" w:rsidRDefault="00D73683" w:rsidP="00F8116A">
      <w:pPr>
        <w:rPr>
          <w:b/>
          <w:sz w:val="28"/>
          <w:szCs w:val="28"/>
          <w:u w:val="single"/>
        </w:rPr>
      </w:pPr>
      <w:r w:rsidRPr="00842C69">
        <w:rPr>
          <w:b/>
          <w:sz w:val="28"/>
          <w:szCs w:val="28"/>
          <w:u w:val="single"/>
        </w:rPr>
        <w:lastRenderedPageBreak/>
        <w:t>100% GRASS FED BEEF</w:t>
      </w:r>
    </w:p>
    <w:tbl>
      <w:tblPr>
        <w:tblW w:w="10340" w:type="dxa"/>
        <w:tblLook w:val="04A0" w:firstRow="1" w:lastRow="0" w:firstColumn="1" w:lastColumn="0" w:noHBand="0" w:noVBand="1"/>
      </w:tblPr>
      <w:tblGrid>
        <w:gridCol w:w="815"/>
        <w:gridCol w:w="803"/>
        <w:gridCol w:w="917"/>
        <w:gridCol w:w="1100"/>
        <w:gridCol w:w="812"/>
        <w:gridCol w:w="928"/>
        <w:gridCol w:w="1300"/>
        <w:gridCol w:w="1300"/>
        <w:gridCol w:w="1260"/>
        <w:gridCol w:w="1180"/>
      </w:tblGrid>
      <w:tr w:rsidR="00C80E5A" w:rsidRPr="00C80E5A" w14:paraId="670B3243" w14:textId="77777777" w:rsidTr="00C80E5A">
        <w:trPr>
          <w:trHeight w:val="32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14:paraId="431AE2A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72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7975118D"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Approx. lbs.</w:t>
            </w:r>
          </w:p>
        </w:tc>
        <w:tc>
          <w:tcPr>
            <w:tcW w:w="1100" w:type="dxa"/>
            <w:tcBorders>
              <w:top w:val="single" w:sz="4" w:space="0" w:color="auto"/>
              <w:left w:val="nil"/>
              <w:bottom w:val="nil"/>
              <w:right w:val="single" w:sz="4" w:space="0" w:color="auto"/>
            </w:tcBorders>
            <w:shd w:val="clear" w:color="auto" w:fill="auto"/>
            <w:noWrap/>
            <w:vAlign w:val="bottom"/>
            <w:hideMark/>
          </w:tcPr>
          <w:p w14:paraId="1B2F50F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Cost </w:t>
            </w:r>
          </w:p>
        </w:tc>
        <w:tc>
          <w:tcPr>
            <w:tcW w:w="174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014238F4"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Approx. lbs..</w:t>
            </w:r>
          </w:p>
        </w:tc>
        <w:tc>
          <w:tcPr>
            <w:tcW w:w="1300" w:type="dxa"/>
            <w:tcBorders>
              <w:top w:val="single" w:sz="4" w:space="0" w:color="auto"/>
              <w:left w:val="nil"/>
              <w:bottom w:val="nil"/>
              <w:right w:val="nil"/>
            </w:tcBorders>
            <w:shd w:val="clear" w:color="auto" w:fill="auto"/>
            <w:noWrap/>
            <w:vAlign w:val="bottom"/>
            <w:hideMark/>
          </w:tcPr>
          <w:p w14:paraId="648F899B"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single" w:sz="4" w:space="0" w:color="auto"/>
              <w:left w:val="nil"/>
              <w:bottom w:val="nil"/>
              <w:right w:val="single" w:sz="4" w:space="0" w:color="auto"/>
            </w:tcBorders>
            <w:shd w:val="clear" w:color="auto" w:fill="auto"/>
            <w:noWrap/>
            <w:vAlign w:val="bottom"/>
            <w:hideMark/>
          </w:tcPr>
          <w:p w14:paraId="719EFC83"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single" w:sz="4" w:space="0" w:color="auto"/>
              <w:left w:val="nil"/>
              <w:bottom w:val="nil"/>
              <w:right w:val="nil"/>
            </w:tcBorders>
            <w:shd w:val="clear" w:color="000000" w:fill="BFBFBF"/>
            <w:noWrap/>
            <w:vAlign w:val="bottom"/>
            <w:hideMark/>
          </w:tcPr>
          <w:p w14:paraId="7B4A26E5"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Finished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66C32264"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r>
      <w:tr w:rsidR="00C80E5A" w:rsidRPr="00C80E5A" w14:paraId="5451BF0F"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3942FA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720" w:type="dxa"/>
            <w:gridSpan w:val="2"/>
            <w:tcBorders>
              <w:top w:val="nil"/>
              <w:left w:val="nil"/>
              <w:bottom w:val="nil"/>
              <w:right w:val="nil"/>
            </w:tcBorders>
            <w:shd w:val="clear" w:color="000000" w:fill="BFBFBF"/>
            <w:noWrap/>
            <w:vAlign w:val="bottom"/>
            <w:hideMark/>
          </w:tcPr>
          <w:p w14:paraId="56F5B293"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Hanging</w:t>
            </w:r>
          </w:p>
        </w:tc>
        <w:tc>
          <w:tcPr>
            <w:tcW w:w="1100" w:type="dxa"/>
            <w:tcBorders>
              <w:top w:val="nil"/>
              <w:left w:val="single" w:sz="4" w:space="0" w:color="auto"/>
              <w:bottom w:val="nil"/>
              <w:right w:val="single" w:sz="4" w:space="0" w:color="auto"/>
            </w:tcBorders>
            <w:shd w:val="clear" w:color="auto" w:fill="auto"/>
            <w:noWrap/>
            <w:vAlign w:val="bottom"/>
            <w:hideMark/>
          </w:tcPr>
          <w:p w14:paraId="2AD08A1E"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per lb.</w:t>
            </w:r>
          </w:p>
        </w:tc>
        <w:tc>
          <w:tcPr>
            <w:tcW w:w="1740" w:type="dxa"/>
            <w:gridSpan w:val="2"/>
            <w:tcBorders>
              <w:top w:val="nil"/>
              <w:left w:val="nil"/>
              <w:bottom w:val="nil"/>
              <w:right w:val="nil"/>
            </w:tcBorders>
            <w:shd w:val="clear" w:color="000000" w:fill="BFBFBF"/>
            <w:noWrap/>
            <w:vAlign w:val="bottom"/>
            <w:hideMark/>
          </w:tcPr>
          <w:p w14:paraId="1D4F7D23" w14:textId="77777777" w:rsidR="00C80E5A" w:rsidRPr="00C80E5A" w:rsidRDefault="00C80E5A" w:rsidP="00C80E5A">
            <w:pPr>
              <w:rPr>
                <w:rFonts w:ascii="Calibri" w:hAnsi="Calibri" w:cs="Calibri"/>
                <w:color w:val="000000"/>
              </w:rPr>
            </w:pPr>
            <w:r w:rsidRPr="00C80E5A">
              <w:rPr>
                <w:rFonts w:ascii="Calibri" w:hAnsi="Calibri" w:cs="Calibri"/>
                <w:color w:val="000000"/>
              </w:rPr>
              <w:t>Cut, Wrapped,</w:t>
            </w:r>
          </w:p>
        </w:tc>
        <w:tc>
          <w:tcPr>
            <w:tcW w:w="1300" w:type="dxa"/>
            <w:tcBorders>
              <w:top w:val="nil"/>
              <w:left w:val="single" w:sz="4" w:space="0" w:color="auto"/>
              <w:bottom w:val="nil"/>
              <w:right w:val="nil"/>
            </w:tcBorders>
            <w:shd w:val="clear" w:color="auto" w:fill="auto"/>
            <w:noWrap/>
            <w:vAlign w:val="bottom"/>
            <w:hideMark/>
          </w:tcPr>
          <w:p w14:paraId="0D807232"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13A9B0C6"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BFBFBF"/>
            <w:noWrap/>
            <w:vAlign w:val="bottom"/>
            <w:hideMark/>
          </w:tcPr>
          <w:p w14:paraId="6FEF4FC7" w14:textId="77777777" w:rsidR="00C80E5A" w:rsidRPr="00C80E5A" w:rsidRDefault="00C80E5A" w:rsidP="00C80E5A">
            <w:pPr>
              <w:rPr>
                <w:rFonts w:ascii="Calibri" w:hAnsi="Calibri" w:cs="Calibri"/>
                <w:color w:val="000000"/>
              </w:rPr>
            </w:pPr>
            <w:r w:rsidRPr="00C80E5A">
              <w:rPr>
                <w:rFonts w:ascii="Calibri" w:hAnsi="Calibri" w:cs="Calibri"/>
                <w:color w:val="000000"/>
              </w:rPr>
              <w:t>Average</w:t>
            </w:r>
          </w:p>
        </w:tc>
        <w:tc>
          <w:tcPr>
            <w:tcW w:w="1180" w:type="dxa"/>
            <w:tcBorders>
              <w:top w:val="nil"/>
              <w:left w:val="single" w:sz="4" w:space="0" w:color="auto"/>
              <w:bottom w:val="nil"/>
              <w:right w:val="single" w:sz="4" w:space="0" w:color="auto"/>
            </w:tcBorders>
            <w:shd w:val="clear" w:color="auto" w:fill="auto"/>
            <w:noWrap/>
            <w:vAlign w:val="bottom"/>
            <w:hideMark/>
          </w:tcPr>
          <w:p w14:paraId="4AD479CE"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Deposit</w:t>
            </w:r>
          </w:p>
        </w:tc>
      </w:tr>
      <w:tr w:rsidR="00C80E5A" w:rsidRPr="00C80E5A" w14:paraId="03C59257"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5F1B798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Order</w:t>
            </w:r>
          </w:p>
        </w:tc>
        <w:tc>
          <w:tcPr>
            <w:tcW w:w="1720" w:type="dxa"/>
            <w:gridSpan w:val="2"/>
            <w:tcBorders>
              <w:top w:val="nil"/>
              <w:left w:val="nil"/>
              <w:bottom w:val="nil"/>
              <w:right w:val="nil"/>
            </w:tcBorders>
            <w:shd w:val="clear" w:color="000000" w:fill="BFBFBF"/>
            <w:noWrap/>
            <w:vAlign w:val="bottom"/>
            <w:hideMark/>
          </w:tcPr>
          <w:p w14:paraId="3C119957"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Weight</w:t>
            </w:r>
          </w:p>
        </w:tc>
        <w:tc>
          <w:tcPr>
            <w:tcW w:w="1100" w:type="dxa"/>
            <w:tcBorders>
              <w:top w:val="nil"/>
              <w:left w:val="single" w:sz="4" w:space="0" w:color="auto"/>
              <w:bottom w:val="nil"/>
              <w:right w:val="single" w:sz="4" w:space="0" w:color="auto"/>
            </w:tcBorders>
            <w:shd w:val="clear" w:color="auto" w:fill="auto"/>
            <w:noWrap/>
            <w:vAlign w:val="bottom"/>
            <w:hideMark/>
          </w:tcPr>
          <w:p w14:paraId="0A34770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Hanging</w:t>
            </w:r>
          </w:p>
        </w:tc>
        <w:tc>
          <w:tcPr>
            <w:tcW w:w="1740" w:type="dxa"/>
            <w:gridSpan w:val="2"/>
            <w:tcBorders>
              <w:top w:val="nil"/>
              <w:left w:val="nil"/>
              <w:bottom w:val="nil"/>
              <w:right w:val="nil"/>
            </w:tcBorders>
            <w:shd w:val="clear" w:color="000000" w:fill="BFBFBF"/>
            <w:noWrap/>
            <w:vAlign w:val="bottom"/>
            <w:hideMark/>
          </w:tcPr>
          <w:p w14:paraId="19C6E18C"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Frozen Meat</w:t>
            </w:r>
          </w:p>
        </w:tc>
        <w:tc>
          <w:tcPr>
            <w:tcW w:w="1300" w:type="dxa"/>
            <w:tcBorders>
              <w:top w:val="nil"/>
              <w:left w:val="single" w:sz="4" w:space="0" w:color="auto"/>
              <w:bottom w:val="nil"/>
              <w:right w:val="nil"/>
            </w:tcBorders>
            <w:shd w:val="clear" w:color="auto" w:fill="auto"/>
            <w:noWrap/>
            <w:vAlign w:val="bottom"/>
            <w:hideMark/>
          </w:tcPr>
          <w:p w14:paraId="7DC76C75"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Final</w:t>
            </w:r>
          </w:p>
        </w:tc>
        <w:tc>
          <w:tcPr>
            <w:tcW w:w="1300" w:type="dxa"/>
            <w:tcBorders>
              <w:top w:val="nil"/>
              <w:left w:val="nil"/>
              <w:bottom w:val="nil"/>
              <w:right w:val="single" w:sz="4" w:space="0" w:color="auto"/>
            </w:tcBorders>
            <w:shd w:val="clear" w:color="auto" w:fill="auto"/>
            <w:noWrap/>
            <w:vAlign w:val="bottom"/>
            <w:hideMark/>
          </w:tcPr>
          <w:p w14:paraId="6698B1F9" w14:textId="77777777" w:rsidR="00C80E5A" w:rsidRPr="00C80E5A" w:rsidRDefault="00C80E5A" w:rsidP="00C80E5A">
            <w:pPr>
              <w:rPr>
                <w:rFonts w:ascii="Calibri" w:hAnsi="Calibri" w:cs="Calibri"/>
                <w:color w:val="000000"/>
              </w:rPr>
            </w:pPr>
            <w:r w:rsidRPr="00C80E5A">
              <w:rPr>
                <w:rFonts w:ascii="Calibri" w:hAnsi="Calibri" w:cs="Calibri"/>
                <w:color w:val="000000"/>
              </w:rPr>
              <w:t>Cost</w:t>
            </w:r>
          </w:p>
        </w:tc>
        <w:tc>
          <w:tcPr>
            <w:tcW w:w="1260" w:type="dxa"/>
            <w:tcBorders>
              <w:top w:val="nil"/>
              <w:left w:val="nil"/>
              <w:bottom w:val="nil"/>
              <w:right w:val="nil"/>
            </w:tcBorders>
            <w:shd w:val="clear" w:color="000000" w:fill="BFBFBF"/>
            <w:noWrap/>
            <w:vAlign w:val="bottom"/>
            <w:hideMark/>
          </w:tcPr>
          <w:p w14:paraId="0AF085D6" w14:textId="77777777" w:rsidR="00C80E5A" w:rsidRPr="00C80E5A" w:rsidRDefault="00C80E5A" w:rsidP="00C80E5A">
            <w:pPr>
              <w:rPr>
                <w:rFonts w:ascii="Calibri" w:hAnsi="Calibri" w:cs="Calibri"/>
                <w:color w:val="000000"/>
              </w:rPr>
            </w:pPr>
            <w:r w:rsidRPr="00C80E5A">
              <w:rPr>
                <w:rFonts w:ascii="Calibri" w:hAnsi="Calibri" w:cs="Calibri"/>
                <w:color w:val="000000"/>
              </w:rPr>
              <w:t>Cost</w:t>
            </w:r>
          </w:p>
        </w:tc>
        <w:tc>
          <w:tcPr>
            <w:tcW w:w="1180" w:type="dxa"/>
            <w:tcBorders>
              <w:top w:val="nil"/>
              <w:left w:val="single" w:sz="4" w:space="0" w:color="auto"/>
              <w:bottom w:val="nil"/>
              <w:right w:val="single" w:sz="4" w:space="0" w:color="auto"/>
            </w:tcBorders>
            <w:shd w:val="clear" w:color="auto" w:fill="auto"/>
            <w:noWrap/>
            <w:vAlign w:val="bottom"/>
            <w:hideMark/>
          </w:tcPr>
          <w:p w14:paraId="484B173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Required</w:t>
            </w:r>
          </w:p>
        </w:tc>
      </w:tr>
      <w:tr w:rsidR="00C80E5A" w:rsidRPr="00C80E5A" w14:paraId="0E9026E0" w14:textId="77777777" w:rsidTr="00C80E5A">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8BB76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Size</w:t>
            </w:r>
          </w:p>
        </w:tc>
        <w:tc>
          <w:tcPr>
            <w:tcW w:w="803" w:type="dxa"/>
            <w:tcBorders>
              <w:top w:val="nil"/>
              <w:left w:val="nil"/>
              <w:bottom w:val="single" w:sz="4" w:space="0" w:color="auto"/>
              <w:right w:val="nil"/>
            </w:tcBorders>
            <w:shd w:val="clear" w:color="000000" w:fill="BFBFBF"/>
            <w:noWrap/>
            <w:vAlign w:val="bottom"/>
            <w:hideMark/>
          </w:tcPr>
          <w:p w14:paraId="04087D55"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low</w:t>
            </w:r>
          </w:p>
        </w:tc>
        <w:tc>
          <w:tcPr>
            <w:tcW w:w="917" w:type="dxa"/>
            <w:tcBorders>
              <w:top w:val="nil"/>
              <w:left w:val="nil"/>
              <w:bottom w:val="single" w:sz="4" w:space="0" w:color="auto"/>
              <w:right w:val="single" w:sz="4" w:space="0" w:color="auto"/>
            </w:tcBorders>
            <w:shd w:val="clear" w:color="000000" w:fill="BFBFBF"/>
            <w:noWrap/>
            <w:vAlign w:val="bottom"/>
            <w:hideMark/>
          </w:tcPr>
          <w:p w14:paraId="54BCEA3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high</w:t>
            </w:r>
          </w:p>
        </w:tc>
        <w:tc>
          <w:tcPr>
            <w:tcW w:w="1100" w:type="dxa"/>
            <w:tcBorders>
              <w:top w:val="nil"/>
              <w:left w:val="nil"/>
              <w:bottom w:val="single" w:sz="4" w:space="0" w:color="auto"/>
              <w:right w:val="single" w:sz="4" w:space="0" w:color="auto"/>
            </w:tcBorders>
            <w:shd w:val="clear" w:color="auto" w:fill="auto"/>
            <w:noWrap/>
            <w:vAlign w:val="bottom"/>
            <w:hideMark/>
          </w:tcPr>
          <w:p w14:paraId="6E720CA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Weight</w:t>
            </w:r>
          </w:p>
        </w:tc>
        <w:tc>
          <w:tcPr>
            <w:tcW w:w="812" w:type="dxa"/>
            <w:tcBorders>
              <w:top w:val="nil"/>
              <w:left w:val="nil"/>
              <w:bottom w:val="single" w:sz="4" w:space="0" w:color="auto"/>
              <w:right w:val="nil"/>
            </w:tcBorders>
            <w:shd w:val="clear" w:color="000000" w:fill="BFBFBF"/>
            <w:noWrap/>
            <w:vAlign w:val="bottom"/>
            <w:hideMark/>
          </w:tcPr>
          <w:p w14:paraId="285B75B9"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low</w:t>
            </w:r>
          </w:p>
        </w:tc>
        <w:tc>
          <w:tcPr>
            <w:tcW w:w="928" w:type="dxa"/>
            <w:tcBorders>
              <w:top w:val="nil"/>
              <w:left w:val="nil"/>
              <w:bottom w:val="single" w:sz="4" w:space="0" w:color="auto"/>
              <w:right w:val="single" w:sz="4" w:space="0" w:color="auto"/>
            </w:tcBorders>
            <w:shd w:val="clear" w:color="000000" w:fill="BFBFBF"/>
            <w:noWrap/>
            <w:vAlign w:val="bottom"/>
            <w:hideMark/>
          </w:tcPr>
          <w:p w14:paraId="57C0102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high </w:t>
            </w:r>
          </w:p>
        </w:tc>
        <w:tc>
          <w:tcPr>
            <w:tcW w:w="1300" w:type="dxa"/>
            <w:tcBorders>
              <w:top w:val="nil"/>
              <w:left w:val="nil"/>
              <w:bottom w:val="single" w:sz="4" w:space="0" w:color="auto"/>
              <w:right w:val="nil"/>
            </w:tcBorders>
            <w:shd w:val="clear" w:color="auto" w:fill="auto"/>
            <w:noWrap/>
            <w:vAlign w:val="bottom"/>
            <w:hideMark/>
          </w:tcPr>
          <w:p w14:paraId="7E3868C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5517A3F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high</w:t>
            </w:r>
          </w:p>
        </w:tc>
        <w:tc>
          <w:tcPr>
            <w:tcW w:w="1260" w:type="dxa"/>
            <w:tcBorders>
              <w:top w:val="nil"/>
              <w:left w:val="nil"/>
              <w:bottom w:val="single" w:sz="4" w:space="0" w:color="auto"/>
              <w:right w:val="nil"/>
            </w:tcBorders>
            <w:shd w:val="clear" w:color="000000" w:fill="BFBFBF"/>
            <w:noWrap/>
            <w:vAlign w:val="bottom"/>
            <w:hideMark/>
          </w:tcPr>
          <w:p w14:paraId="06FAB55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per l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12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C80E5A" w:rsidRPr="00C80E5A" w14:paraId="2712ACD7"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4B30059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0C533DC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7075156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56C275F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7D34806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62301E4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6B058E3C"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4F2E7FD8"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45EB589C"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70B33C0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C80E5A" w:rsidRPr="00C80E5A" w14:paraId="15B415A3"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127D74E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 1/8</w:t>
            </w:r>
          </w:p>
        </w:tc>
        <w:tc>
          <w:tcPr>
            <w:tcW w:w="803" w:type="dxa"/>
            <w:tcBorders>
              <w:top w:val="nil"/>
              <w:left w:val="nil"/>
              <w:bottom w:val="nil"/>
              <w:right w:val="nil"/>
            </w:tcBorders>
            <w:shd w:val="clear" w:color="000000" w:fill="D9D9D9"/>
            <w:noWrap/>
            <w:vAlign w:val="bottom"/>
            <w:hideMark/>
          </w:tcPr>
          <w:p w14:paraId="71FB39C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55</w:t>
            </w:r>
          </w:p>
        </w:tc>
        <w:tc>
          <w:tcPr>
            <w:tcW w:w="917" w:type="dxa"/>
            <w:tcBorders>
              <w:top w:val="nil"/>
              <w:left w:val="nil"/>
              <w:bottom w:val="nil"/>
              <w:right w:val="nil"/>
            </w:tcBorders>
            <w:shd w:val="clear" w:color="000000" w:fill="D9D9D9"/>
            <w:noWrap/>
            <w:vAlign w:val="bottom"/>
            <w:hideMark/>
          </w:tcPr>
          <w:p w14:paraId="4DE4826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80</w:t>
            </w:r>
          </w:p>
        </w:tc>
        <w:tc>
          <w:tcPr>
            <w:tcW w:w="1100" w:type="dxa"/>
            <w:tcBorders>
              <w:top w:val="nil"/>
              <w:left w:val="single" w:sz="4" w:space="0" w:color="auto"/>
              <w:bottom w:val="nil"/>
              <w:right w:val="single" w:sz="4" w:space="0" w:color="auto"/>
            </w:tcBorders>
            <w:shd w:val="clear" w:color="auto" w:fill="auto"/>
            <w:noWrap/>
            <w:vAlign w:val="bottom"/>
            <w:hideMark/>
          </w:tcPr>
          <w:p w14:paraId="526B6DA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6.25 </w:t>
            </w:r>
          </w:p>
        </w:tc>
        <w:tc>
          <w:tcPr>
            <w:tcW w:w="812" w:type="dxa"/>
            <w:tcBorders>
              <w:top w:val="nil"/>
              <w:left w:val="nil"/>
              <w:bottom w:val="nil"/>
              <w:right w:val="nil"/>
            </w:tcBorders>
            <w:shd w:val="clear" w:color="000000" w:fill="D9D9D9"/>
            <w:noWrap/>
            <w:vAlign w:val="bottom"/>
            <w:hideMark/>
          </w:tcPr>
          <w:p w14:paraId="7E5B71E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37</w:t>
            </w:r>
          </w:p>
        </w:tc>
        <w:tc>
          <w:tcPr>
            <w:tcW w:w="928" w:type="dxa"/>
            <w:tcBorders>
              <w:top w:val="nil"/>
              <w:left w:val="nil"/>
              <w:bottom w:val="nil"/>
              <w:right w:val="nil"/>
            </w:tcBorders>
            <w:shd w:val="clear" w:color="000000" w:fill="D9D9D9"/>
            <w:noWrap/>
            <w:vAlign w:val="bottom"/>
            <w:hideMark/>
          </w:tcPr>
          <w:p w14:paraId="152D353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50</w:t>
            </w:r>
          </w:p>
        </w:tc>
        <w:tc>
          <w:tcPr>
            <w:tcW w:w="1300" w:type="dxa"/>
            <w:tcBorders>
              <w:top w:val="nil"/>
              <w:left w:val="single" w:sz="4" w:space="0" w:color="auto"/>
              <w:bottom w:val="nil"/>
              <w:right w:val="nil"/>
            </w:tcBorders>
            <w:shd w:val="clear" w:color="auto" w:fill="auto"/>
            <w:noWrap/>
            <w:vAlign w:val="bottom"/>
            <w:hideMark/>
          </w:tcPr>
          <w:p w14:paraId="025E2192"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343.75 </w:t>
            </w:r>
          </w:p>
        </w:tc>
        <w:tc>
          <w:tcPr>
            <w:tcW w:w="1300" w:type="dxa"/>
            <w:tcBorders>
              <w:top w:val="nil"/>
              <w:left w:val="nil"/>
              <w:bottom w:val="nil"/>
              <w:right w:val="single" w:sz="4" w:space="0" w:color="auto"/>
            </w:tcBorders>
            <w:shd w:val="clear" w:color="auto" w:fill="auto"/>
            <w:noWrap/>
            <w:vAlign w:val="bottom"/>
            <w:hideMark/>
          </w:tcPr>
          <w:p w14:paraId="703A9B2E"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500.00 </w:t>
            </w:r>
          </w:p>
        </w:tc>
        <w:tc>
          <w:tcPr>
            <w:tcW w:w="1260" w:type="dxa"/>
            <w:tcBorders>
              <w:top w:val="nil"/>
              <w:left w:val="nil"/>
              <w:bottom w:val="nil"/>
              <w:right w:val="nil"/>
            </w:tcBorders>
            <w:shd w:val="clear" w:color="000000" w:fill="D9D9D9"/>
            <w:noWrap/>
            <w:vAlign w:val="bottom"/>
            <w:hideMark/>
          </w:tcPr>
          <w:p w14:paraId="136015F3"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9.65 </w:t>
            </w:r>
          </w:p>
        </w:tc>
        <w:tc>
          <w:tcPr>
            <w:tcW w:w="1180" w:type="dxa"/>
            <w:tcBorders>
              <w:top w:val="nil"/>
              <w:left w:val="single" w:sz="4" w:space="0" w:color="auto"/>
              <w:bottom w:val="nil"/>
              <w:right w:val="single" w:sz="4" w:space="0" w:color="auto"/>
            </w:tcBorders>
            <w:shd w:val="clear" w:color="auto" w:fill="auto"/>
            <w:noWrap/>
            <w:vAlign w:val="bottom"/>
            <w:hideMark/>
          </w:tcPr>
          <w:p w14:paraId="6836B469"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50 </w:t>
            </w:r>
          </w:p>
        </w:tc>
      </w:tr>
      <w:tr w:rsidR="00C80E5A" w:rsidRPr="00C80E5A" w14:paraId="53053EB7"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8AEBA8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2235816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79B1985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2D2E389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613DE3C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1E582AD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3770B3B4"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79AAD74E"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2A12C027"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2C62528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C80E5A" w:rsidRPr="00C80E5A" w14:paraId="524EF7B5"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0B43D05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 1/4</w:t>
            </w:r>
          </w:p>
        </w:tc>
        <w:tc>
          <w:tcPr>
            <w:tcW w:w="803" w:type="dxa"/>
            <w:tcBorders>
              <w:top w:val="nil"/>
              <w:left w:val="nil"/>
              <w:bottom w:val="nil"/>
              <w:right w:val="nil"/>
            </w:tcBorders>
            <w:shd w:val="clear" w:color="000000" w:fill="D9D9D9"/>
            <w:noWrap/>
            <w:vAlign w:val="bottom"/>
            <w:hideMark/>
          </w:tcPr>
          <w:p w14:paraId="439D707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10</w:t>
            </w:r>
          </w:p>
        </w:tc>
        <w:tc>
          <w:tcPr>
            <w:tcW w:w="917" w:type="dxa"/>
            <w:tcBorders>
              <w:top w:val="nil"/>
              <w:left w:val="nil"/>
              <w:bottom w:val="nil"/>
              <w:right w:val="nil"/>
            </w:tcBorders>
            <w:shd w:val="clear" w:color="000000" w:fill="D9D9D9"/>
            <w:noWrap/>
            <w:vAlign w:val="bottom"/>
            <w:hideMark/>
          </w:tcPr>
          <w:p w14:paraId="09F0D95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60</w:t>
            </w:r>
          </w:p>
        </w:tc>
        <w:tc>
          <w:tcPr>
            <w:tcW w:w="1100" w:type="dxa"/>
            <w:tcBorders>
              <w:top w:val="nil"/>
              <w:left w:val="single" w:sz="4" w:space="0" w:color="auto"/>
              <w:bottom w:val="nil"/>
              <w:right w:val="single" w:sz="4" w:space="0" w:color="auto"/>
            </w:tcBorders>
            <w:shd w:val="clear" w:color="auto" w:fill="auto"/>
            <w:noWrap/>
            <w:vAlign w:val="bottom"/>
            <w:hideMark/>
          </w:tcPr>
          <w:p w14:paraId="77CF342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5.75 </w:t>
            </w:r>
          </w:p>
        </w:tc>
        <w:tc>
          <w:tcPr>
            <w:tcW w:w="812" w:type="dxa"/>
            <w:tcBorders>
              <w:top w:val="nil"/>
              <w:left w:val="nil"/>
              <w:bottom w:val="nil"/>
              <w:right w:val="nil"/>
            </w:tcBorders>
            <w:shd w:val="clear" w:color="000000" w:fill="D9D9D9"/>
            <w:noWrap/>
            <w:vAlign w:val="bottom"/>
            <w:hideMark/>
          </w:tcPr>
          <w:p w14:paraId="6310899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75</w:t>
            </w:r>
          </w:p>
        </w:tc>
        <w:tc>
          <w:tcPr>
            <w:tcW w:w="928" w:type="dxa"/>
            <w:tcBorders>
              <w:top w:val="nil"/>
              <w:left w:val="nil"/>
              <w:bottom w:val="nil"/>
              <w:right w:val="nil"/>
            </w:tcBorders>
            <w:shd w:val="clear" w:color="000000" w:fill="D9D9D9"/>
            <w:noWrap/>
            <w:vAlign w:val="bottom"/>
            <w:hideMark/>
          </w:tcPr>
          <w:p w14:paraId="0C7A71F2"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00</w:t>
            </w:r>
          </w:p>
        </w:tc>
        <w:tc>
          <w:tcPr>
            <w:tcW w:w="1300" w:type="dxa"/>
            <w:tcBorders>
              <w:top w:val="nil"/>
              <w:left w:val="single" w:sz="4" w:space="0" w:color="auto"/>
              <w:bottom w:val="nil"/>
              <w:right w:val="nil"/>
            </w:tcBorders>
            <w:shd w:val="clear" w:color="auto" w:fill="auto"/>
            <w:noWrap/>
            <w:vAlign w:val="bottom"/>
            <w:hideMark/>
          </w:tcPr>
          <w:p w14:paraId="50720477"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632.50 </w:t>
            </w:r>
          </w:p>
        </w:tc>
        <w:tc>
          <w:tcPr>
            <w:tcW w:w="1300" w:type="dxa"/>
            <w:tcBorders>
              <w:top w:val="nil"/>
              <w:left w:val="nil"/>
              <w:bottom w:val="nil"/>
              <w:right w:val="single" w:sz="4" w:space="0" w:color="auto"/>
            </w:tcBorders>
            <w:shd w:val="clear" w:color="auto" w:fill="auto"/>
            <w:noWrap/>
            <w:vAlign w:val="bottom"/>
            <w:hideMark/>
          </w:tcPr>
          <w:p w14:paraId="412221DF"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920.00 </w:t>
            </w:r>
          </w:p>
        </w:tc>
        <w:tc>
          <w:tcPr>
            <w:tcW w:w="1260" w:type="dxa"/>
            <w:tcBorders>
              <w:top w:val="nil"/>
              <w:left w:val="nil"/>
              <w:bottom w:val="nil"/>
              <w:right w:val="nil"/>
            </w:tcBorders>
            <w:shd w:val="clear" w:color="000000" w:fill="D9D9D9"/>
            <w:noWrap/>
            <w:vAlign w:val="bottom"/>
            <w:hideMark/>
          </w:tcPr>
          <w:p w14:paraId="557A3D47"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8.82 </w:t>
            </w:r>
          </w:p>
        </w:tc>
        <w:tc>
          <w:tcPr>
            <w:tcW w:w="1180" w:type="dxa"/>
            <w:tcBorders>
              <w:top w:val="nil"/>
              <w:left w:val="single" w:sz="4" w:space="0" w:color="auto"/>
              <w:bottom w:val="nil"/>
              <w:right w:val="single" w:sz="4" w:space="0" w:color="auto"/>
            </w:tcBorders>
            <w:shd w:val="clear" w:color="auto" w:fill="auto"/>
            <w:noWrap/>
            <w:vAlign w:val="bottom"/>
            <w:hideMark/>
          </w:tcPr>
          <w:p w14:paraId="4D8DC1C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100 </w:t>
            </w:r>
          </w:p>
        </w:tc>
      </w:tr>
      <w:tr w:rsidR="00C80E5A" w:rsidRPr="00C80E5A" w14:paraId="1B56FC69"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A81B87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1D8F762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3B51289"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7494CD1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0B8DA5F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54255CE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386B12FE"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7EC46FC3"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510095B5"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1E7C22F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C80E5A" w:rsidRPr="00C80E5A" w14:paraId="3AC5C5EB"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731DF9F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 1/2</w:t>
            </w:r>
          </w:p>
        </w:tc>
        <w:tc>
          <w:tcPr>
            <w:tcW w:w="803" w:type="dxa"/>
            <w:tcBorders>
              <w:top w:val="nil"/>
              <w:left w:val="nil"/>
              <w:bottom w:val="nil"/>
              <w:right w:val="nil"/>
            </w:tcBorders>
            <w:shd w:val="clear" w:color="000000" w:fill="D9D9D9"/>
            <w:noWrap/>
            <w:vAlign w:val="bottom"/>
            <w:hideMark/>
          </w:tcPr>
          <w:p w14:paraId="600B974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220</w:t>
            </w:r>
          </w:p>
        </w:tc>
        <w:tc>
          <w:tcPr>
            <w:tcW w:w="917" w:type="dxa"/>
            <w:tcBorders>
              <w:top w:val="nil"/>
              <w:left w:val="nil"/>
              <w:bottom w:val="nil"/>
              <w:right w:val="nil"/>
            </w:tcBorders>
            <w:shd w:val="clear" w:color="000000" w:fill="D9D9D9"/>
            <w:noWrap/>
            <w:vAlign w:val="bottom"/>
            <w:hideMark/>
          </w:tcPr>
          <w:p w14:paraId="37B7661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320</w:t>
            </w:r>
          </w:p>
        </w:tc>
        <w:tc>
          <w:tcPr>
            <w:tcW w:w="1100" w:type="dxa"/>
            <w:tcBorders>
              <w:top w:val="nil"/>
              <w:left w:val="single" w:sz="4" w:space="0" w:color="auto"/>
              <w:bottom w:val="nil"/>
              <w:right w:val="single" w:sz="4" w:space="0" w:color="auto"/>
            </w:tcBorders>
            <w:shd w:val="clear" w:color="auto" w:fill="auto"/>
            <w:noWrap/>
            <w:vAlign w:val="bottom"/>
            <w:hideMark/>
          </w:tcPr>
          <w:p w14:paraId="11D5793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5.25 </w:t>
            </w:r>
          </w:p>
        </w:tc>
        <w:tc>
          <w:tcPr>
            <w:tcW w:w="812" w:type="dxa"/>
            <w:tcBorders>
              <w:top w:val="nil"/>
              <w:left w:val="nil"/>
              <w:bottom w:val="nil"/>
              <w:right w:val="nil"/>
            </w:tcBorders>
            <w:shd w:val="clear" w:color="000000" w:fill="D9D9D9"/>
            <w:noWrap/>
            <w:vAlign w:val="bottom"/>
            <w:hideMark/>
          </w:tcPr>
          <w:p w14:paraId="4599326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50</w:t>
            </w:r>
          </w:p>
        </w:tc>
        <w:tc>
          <w:tcPr>
            <w:tcW w:w="928" w:type="dxa"/>
            <w:tcBorders>
              <w:top w:val="nil"/>
              <w:left w:val="nil"/>
              <w:bottom w:val="nil"/>
              <w:right w:val="nil"/>
            </w:tcBorders>
            <w:shd w:val="clear" w:color="000000" w:fill="D9D9D9"/>
            <w:noWrap/>
            <w:vAlign w:val="bottom"/>
            <w:hideMark/>
          </w:tcPr>
          <w:p w14:paraId="212EEB4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200</w:t>
            </w:r>
          </w:p>
        </w:tc>
        <w:tc>
          <w:tcPr>
            <w:tcW w:w="1300" w:type="dxa"/>
            <w:tcBorders>
              <w:top w:val="nil"/>
              <w:left w:val="single" w:sz="4" w:space="0" w:color="auto"/>
              <w:bottom w:val="nil"/>
              <w:right w:val="nil"/>
            </w:tcBorders>
            <w:shd w:val="clear" w:color="auto" w:fill="auto"/>
            <w:noWrap/>
            <w:vAlign w:val="bottom"/>
            <w:hideMark/>
          </w:tcPr>
          <w:p w14:paraId="20044761"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1,155.00 </w:t>
            </w:r>
          </w:p>
        </w:tc>
        <w:tc>
          <w:tcPr>
            <w:tcW w:w="1300" w:type="dxa"/>
            <w:tcBorders>
              <w:top w:val="nil"/>
              <w:left w:val="nil"/>
              <w:bottom w:val="nil"/>
              <w:right w:val="single" w:sz="4" w:space="0" w:color="auto"/>
            </w:tcBorders>
            <w:shd w:val="clear" w:color="auto" w:fill="auto"/>
            <w:noWrap/>
            <w:vAlign w:val="bottom"/>
            <w:hideMark/>
          </w:tcPr>
          <w:p w14:paraId="5F330624"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1,680.00 </w:t>
            </w:r>
          </w:p>
        </w:tc>
        <w:tc>
          <w:tcPr>
            <w:tcW w:w="1260" w:type="dxa"/>
            <w:tcBorders>
              <w:top w:val="nil"/>
              <w:left w:val="nil"/>
              <w:bottom w:val="nil"/>
              <w:right w:val="nil"/>
            </w:tcBorders>
            <w:shd w:val="clear" w:color="000000" w:fill="D9D9D9"/>
            <w:noWrap/>
            <w:vAlign w:val="bottom"/>
            <w:hideMark/>
          </w:tcPr>
          <w:p w14:paraId="437F6BDE"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8.05 </w:t>
            </w:r>
          </w:p>
        </w:tc>
        <w:tc>
          <w:tcPr>
            <w:tcW w:w="1180" w:type="dxa"/>
            <w:tcBorders>
              <w:top w:val="nil"/>
              <w:left w:val="single" w:sz="4" w:space="0" w:color="auto"/>
              <w:bottom w:val="nil"/>
              <w:right w:val="single" w:sz="4" w:space="0" w:color="auto"/>
            </w:tcBorders>
            <w:shd w:val="clear" w:color="auto" w:fill="auto"/>
            <w:noWrap/>
            <w:vAlign w:val="bottom"/>
            <w:hideMark/>
          </w:tcPr>
          <w:p w14:paraId="0A5A06D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200 </w:t>
            </w:r>
          </w:p>
        </w:tc>
      </w:tr>
      <w:tr w:rsidR="00C80E5A" w:rsidRPr="00C80E5A" w14:paraId="4B83DA9A"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5046915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3E43006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B72B5E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6AB8190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33A52CC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62B2FB0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0755DCC5"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04032A24"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08745FE1"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738EE21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C80E5A" w:rsidRPr="00C80E5A" w14:paraId="212A8861" w14:textId="77777777" w:rsidTr="00C80E5A">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662EC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whole</w:t>
            </w:r>
          </w:p>
        </w:tc>
        <w:tc>
          <w:tcPr>
            <w:tcW w:w="803" w:type="dxa"/>
            <w:tcBorders>
              <w:top w:val="nil"/>
              <w:left w:val="nil"/>
              <w:bottom w:val="single" w:sz="4" w:space="0" w:color="auto"/>
              <w:right w:val="nil"/>
            </w:tcBorders>
            <w:shd w:val="clear" w:color="000000" w:fill="D9D9D9"/>
            <w:noWrap/>
            <w:vAlign w:val="bottom"/>
            <w:hideMark/>
          </w:tcPr>
          <w:p w14:paraId="171D19D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410</w:t>
            </w:r>
          </w:p>
        </w:tc>
        <w:tc>
          <w:tcPr>
            <w:tcW w:w="917" w:type="dxa"/>
            <w:tcBorders>
              <w:top w:val="nil"/>
              <w:left w:val="nil"/>
              <w:bottom w:val="single" w:sz="4" w:space="0" w:color="auto"/>
              <w:right w:val="single" w:sz="4" w:space="0" w:color="auto"/>
            </w:tcBorders>
            <w:shd w:val="clear" w:color="000000" w:fill="D9D9D9"/>
            <w:noWrap/>
            <w:vAlign w:val="bottom"/>
            <w:hideMark/>
          </w:tcPr>
          <w:p w14:paraId="5274A0D2"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640</w:t>
            </w:r>
          </w:p>
        </w:tc>
        <w:tc>
          <w:tcPr>
            <w:tcW w:w="1100" w:type="dxa"/>
            <w:tcBorders>
              <w:top w:val="nil"/>
              <w:left w:val="nil"/>
              <w:bottom w:val="single" w:sz="4" w:space="0" w:color="auto"/>
              <w:right w:val="single" w:sz="4" w:space="0" w:color="auto"/>
            </w:tcBorders>
            <w:shd w:val="clear" w:color="auto" w:fill="auto"/>
            <w:noWrap/>
            <w:vAlign w:val="bottom"/>
            <w:hideMark/>
          </w:tcPr>
          <w:p w14:paraId="5F4A8B1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4.75 </w:t>
            </w:r>
          </w:p>
        </w:tc>
        <w:tc>
          <w:tcPr>
            <w:tcW w:w="812" w:type="dxa"/>
            <w:tcBorders>
              <w:top w:val="nil"/>
              <w:left w:val="nil"/>
              <w:bottom w:val="single" w:sz="4" w:space="0" w:color="auto"/>
              <w:right w:val="nil"/>
            </w:tcBorders>
            <w:shd w:val="clear" w:color="000000" w:fill="D9D9D9"/>
            <w:noWrap/>
            <w:vAlign w:val="bottom"/>
            <w:hideMark/>
          </w:tcPr>
          <w:p w14:paraId="49C6629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300</w:t>
            </w:r>
          </w:p>
        </w:tc>
        <w:tc>
          <w:tcPr>
            <w:tcW w:w="928" w:type="dxa"/>
            <w:tcBorders>
              <w:top w:val="nil"/>
              <w:left w:val="nil"/>
              <w:bottom w:val="single" w:sz="4" w:space="0" w:color="auto"/>
              <w:right w:val="single" w:sz="4" w:space="0" w:color="auto"/>
            </w:tcBorders>
            <w:shd w:val="clear" w:color="000000" w:fill="D9D9D9"/>
            <w:noWrap/>
            <w:vAlign w:val="bottom"/>
            <w:hideMark/>
          </w:tcPr>
          <w:p w14:paraId="5AC1436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400</w:t>
            </w:r>
          </w:p>
        </w:tc>
        <w:tc>
          <w:tcPr>
            <w:tcW w:w="1300" w:type="dxa"/>
            <w:tcBorders>
              <w:top w:val="nil"/>
              <w:left w:val="nil"/>
              <w:bottom w:val="single" w:sz="4" w:space="0" w:color="auto"/>
              <w:right w:val="nil"/>
            </w:tcBorders>
            <w:shd w:val="clear" w:color="auto" w:fill="auto"/>
            <w:noWrap/>
            <w:vAlign w:val="bottom"/>
            <w:hideMark/>
          </w:tcPr>
          <w:p w14:paraId="434291C4"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1,947.50 </w:t>
            </w:r>
          </w:p>
        </w:tc>
        <w:tc>
          <w:tcPr>
            <w:tcW w:w="1300" w:type="dxa"/>
            <w:tcBorders>
              <w:top w:val="nil"/>
              <w:left w:val="nil"/>
              <w:bottom w:val="single" w:sz="4" w:space="0" w:color="auto"/>
              <w:right w:val="single" w:sz="4" w:space="0" w:color="auto"/>
            </w:tcBorders>
            <w:shd w:val="clear" w:color="auto" w:fill="auto"/>
            <w:noWrap/>
            <w:vAlign w:val="bottom"/>
            <w:hideMark/>
          </w:tcPr>
          <w:p w14:paraId="6BDEE883"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3,040.00 </w:t>
            </w:r>
          </w:p>
        </w:tc>
        <w:tc>
          <w:tcPr>
            <w:tcW w:w="1260" w:type="dxa"/>
            <w:tcBorders>
              <w:top w:val="nil"/>
              <w:left w:val="nil"/>
              <w:bottom w:val="single" w:sz="4" w:space="0" w:color="auto"/>
              <w:right w:val="single" w:sz="4" w:space="0" w:color="auto"/>
            </w:tcBorders>
            <w:shd w:val="clear" w:color="000000" w:fill="D9D9D9"/>
            <w:noWrap/>
            <w:vAlign w:val="bottom"/>
            <w:hideMark/>
          </w:tcPr>
          <w:p w14:paraId="618AE166"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7.05 </w:t>
            </w:r>
          </w:p>
        </w:tc>
        <w:tc>
          <w:tcPr>
            <w:tcW w:w="1180" w:type="dxa"/>
            <w:tcBorders>
              <w:top w:val="nil"/>
              <w:left w:val="nil"/>
              <w:bottom w:val="single" w:sz="4" w:space="0" w:color="auto"/>
              <w:right w:val="single" w:sz="4" w:space="0" w:color="auto"/>
            </w:tcBorders>
            <w:shd w:val="clear" w:color="auto" w:fill="auto"/>
            <w:noWrap/>
            <w:vAlign w:val="bottom"/>
            <w:hideMark/>
          </w:tcPr>
          <w:p w14:paraId="27F5F0F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400 </w:t>
            </w:r>
          </w:p>
        </w:tc>
      </w:tr>
    </w:tbl>
    <w:p w14:paraId="036A937F" w14:textId="535D823A" w:rsidR="001F3523" w:rsidRPr="00C1326A" w:rsidRDefault="001F3523" w:rsidP="00D73683"/>
    <w:p w14:paraId="4751BDC9" w14:textId="72422C51" w:rsidR="00D73683" w:rsidRPr="000276C2" w:rsidRDefault="00721BA9" w:rsidP="00D73683">
      <w:r w:rsidRPr="007079F7">
        <w:t>All of the product is processed by the split half and lateral quarters, so that all customers receive identical cuts--we have no front or rear quarters.  Our meat is sold by hung weight, that is</w:t>
      </w:r>
      <w:r>
        <w:t>,</w:t>
      </w:r>
      <w:r w:rsidRPr="007079F7">
        <w:t xml:space="preserve"> before the butcher trims excess surface fat and cartilage and removes major bones. </w:t>
      </w:r>
      <w:r w:rsidR="000276C2">
        <w:t xml:space="preserve"> All our beef and beef products are frozen.</w:t>
      </w:r>
      <w:r w:rsidRPr="007079F7">
        <w:t xml:space="preserve"> </w:t>
      </w:r>
      <w:r w:rsidR="00466737">
        <w:t xml:space="preserve">Bones and suet are not included with your bulk beef order. These items </w:t>
      </w:r>
      <w:r w:rsidR="0097334F">
        <w:t xml:space="preserve">and various organ meats </w:t>
      </w:r>
      <w:r w:rsidR="00466737">
        <w:t>may be purchased s</w:t>
      </w:r>
      <w:r w:rsidR="0097334F">
        <w:t>ep</w:t>
      </w:r>
      <w:r w:rsidR="00466737">
        <w:t>arately.</w:t>
      </w:r>
    </w:p>
    <w:p w14:paraId="4E81DBC7" w14:textId="7011CCB9" w:rsidR="00FC60FB" w:rsidRDefault="00FC60FB" w:rsidP="00D73683">
      <w:pPr>
        <w:rPr>
          <w:u w:val="single"/>
        </w:rPr>
      </w:pPr>
    </w:p>
    <w:p w14:paraId="5481D7E1" w14:textId="77777777" w:rsidR="000C64A8" w:rsidRPr="00D0777C" w:rsidRDefault="000C64A8" w:rsidP="00FC60FB">
      <w:pPr>
        <w:jc w:val="center"/>
        <w:rPr>
          <w:u w:val="single"/>
        </w:rPr>
        <w:sectPr w:rsidR="000C64A8" w:rsidRPr="00D0777C" w:rsidSect="000E6D5F">
          <w:headerReference w:type="default" r:id="rId19"/>
          <w:type w:val="continuous"/>
          <w:pgSz w:w="12240" w:h="15840"/>
          <w:pgMar w:top="720" w:right="864" w:bottom="720" w:left="864" w:header="720" w:footer="720" w:gutter="0"/>
          <w:cols w:space="720"/>
        </w:sectPr>
      </w:pPr>
    </w:p>
    <w:p w14:paraId="0E1D1B3B" w14:textId="5D38793C" w:rsidR="00C1326A" w:rsidRPr="00C1326A" w:rsidRDefault="00C1326A" w:rsidP="00C1326A">
      <w:r w:rsidRPr="00C1326A">
        <w:t xml:space="preserve">For </w:t>
      </w:r>
      <w:r>
        <w:t>more</w:t>
      </w:r>
      <w:r w:rsidRPr="00C1326A">
        <w:t xml:space="preserve"> description of hanging weight and final costs, see “How Beef Is Processed,” and </w:t>
      </w:r>
    </w:p>
    <w:p w14:paraId="0DAA4ED3" w14:textId="77777777" w:rsidR="00C1326A" w:rsidRPr="00C1326A" w:rsidRDefault="00C1326A" w:rsidP="00C1326A">
      <w:r w:rsidRPr="00C1326A">
        <w:t xml:space="preserve">“Beef Orders and Cost,” on following pages. </w:t>
      </w:r>
    </w:p>
    <w:p w14:paraId="599EA475" w14:textId="77777777" w:rsidR="00C1326A" w:rsidRDefault="00C1326A" w:rsidP="00C1326A">
      <w:pPr>
        <w:rPr>
          <w:u w:val="single"/>
        </w:rPr>
      </w:pPr>
    </w:p>
    <w:p w14:paraId="3617F1FF" w14:textId="77777777" w:rsidR="00C1326A" w:rsidRPr="00D0777C" w:rsidRDefault="00C1326A" w:rsidP="00C1326A">
      <w:pPr>
        <w:rPr>
          <w:u w:val="single"/>
        </w:rPr>
        <w:sectPr w:rsidR="00C1326A" w:rsidRPr="00D0777C">
          <w:type w:val="continuous"/>
          <w:pgSz w:w="12240" w:h="15840"/>
          <w:pgMar w:top="720" w:right="864" w:bottom="720" w:left="864" w:header="720" w:footer="720" w:gutter="0"/>
          <w:cols w:space="720"/>
        </w:sectPr>
      </w:pPr>
    </w:p>
    <w:p w14:paraId="4FABA724" w14:textId="2B8EC0BD" w:rsidR="00C1326A" w:rsidRPr="00072302" w:rsidRDefault="00C1326A" w:rsidP="00C1326A">
      <w:pPr>
        <w:rPr>
          <w:b/>
        </w:rPr>
      </w:pPr>
      <w:r w:rsidRPr="007079F7">
        <w:t>_____ WHOLE ($</w:t>
      </w:r>
      <w:r>
        <w:t>4.</w:t>
      </w:r>
      <w:r w:rsidR="00DB6751">
        <w:t>7</w:t>
      </w:r>
      <w:r>
        <w:t>5</w:t>
      </w:r>
      <w:r w:rsidRPr="007079F7">
        <w:t xml:space="preserve">/lb.)     $400 </w:t>
      </w:r>
      <w:r w:rsidRPr="007079F7">
        <w:rPr>
          <w:b/>
        </w:rPr>
        <w:t>deposit</w:t>
      </w:r>
    </w:p>
    <w:p w14:paraId="0737F250" w14:textId="6F079D4F" w:rsidR="00C1326A" w:rsidRPr="007079F7" w:rsidRDefault="00C1326A" w:rsidP="00C1326A">
      <w:r>
        <w:t>_____ HALF ($</w:t>
      </w:r>
      <w:r w:rsidR="00DB6751">
        <w:t>5.2</w:t>
      </w:r>
      <w:r w:rsidRPr="007079F7">
        <w:t xml:space="preserve">5/lb.)         $200 </w:t>
      </w:r>
      <w:r w:rsidRPr="007079F7">
        <w:rPr>
          <w:b/>
        </w:rPr>
        <w:t>deposit</w:t>
      </w:r>
    </w:p>
    <w:p w14:paraId="08579F90" w14:textId="11F6516E" w:rsidR="00C1326A" w:rsidRPr="007079F7" w:rsidRDefault="00C1326A" w:rsidP="00C1326A">
      <w:r>
        <w:t>_____ QUARTER ($5.</w:t>
      </w:r>
      <w:r w:rsidR="00DB6751">
        <w:t>7</w:t>
      </w:r>
      <w:r>
        <w:t>5</w:t>
      </w:r>
      <w:r w:rsidRPr="007079F7">
        <w:t xml:space="preserve">/lb.) $100 </w:t>
      </w:r>
      <w:r w:rsidRPr="007079F7">
        <w:rPr>
          <w:b/>
        </w:rPr>
        <w:t>deposit</w:t>
      </w:r>
    </w:p>
    <w:p w14:paraId="24910924" w14:textId="30DB09B7" w:rsidR="00C1326A" w:rsidRDefault="00C1326A" w:rsidP="00C1326A">
      <w:pPr>
        <w:sectPr w:rsidR="00C1326A">
          <w:type w:val="continuous"/>
          <w:pgSz w:w="12240" w:h="15840"/>
          <w:pgMar w:top="720" w:right="864" w:bottom="720" w:left="864" w:header="720" w:footer="720" w:gutter="0"/>
          <w:cols w:num="2" w:space="720"/>
        </w:sectPr>
      </w:pPr>
      <w:r>
        <w:t>_____ EIGHTH ($</w:t>
      </w:r>
      <w:r w:rsidR="00DB6751">
        <w:t>6.25</w:t>
      </w:r>
      <w:r w:rsidRPr="007079F7">
        <w:t>/lb.)      $50</w:t>
      </w:r>
      <w:r w:rsidR="00E512AD">
        <w:t xml:space="preserve"> </w:t>
      </w:r>
      <w:r w:rsidRPr="007079F7">
        <w:rPr>
          <w:b/>
        </w:rPr>
        <w:t>deposit</w:t>
      </w:r>
    </w:p>
    <w:p w14:paraId="6B187BE6" w14:textId="77777777" w:rsidR="00C1326A" w:rsidRDefault="00C1326A" w:rsidP="00C1326A"/>
    <w:p w14:paraId="25560DE2" w14:textId="77777777" w:rsidR="00C1326A" w:rsidRPr="007079F7" w:rsidRDefault="00C1326A" w:rsidP="00C1326A">
      <w:r w:rsidRPr="007079F7">
        <w:t xml:space="preserve">_____Check if you prefer </w:t>
      </w:r>
      <w:r>
        <w:t xml:space="preserve">your </w:t>
      </w:r>
      <w:r w:rsidRPr="00C47333">
        <w:rPr>
          <w:u w:val="single"/>
        </w:rPr>
        <w:t>bulk order</w:t>
      </w:r>
      <w:r>
        <w:t xml:space="preserve"> </w:t>
      </w:r>
      <w:r w:rsidRPr="007079F7">
        <w:t xml:space="preserve">on the SMALLER side, </w:t>
      </w:r>
      <w:r w:rsidRPr="007079F7">
        <w:rPr>
          <w:b/>
          <w:u w:val="single"/>
        </w:rPr>
        <w:t>if available</w:t>
      </w:r>
      <w:r>
        <w:t>.</w:t>
      </w:r>
    </w:p>
    <w:p w14:paraId="715F5D28" w14:textId="77777777" w:rsidR="00C1326A" w:rsidRDefault="00C1326A" w:rsidP="00C1326A">
      <w:r w:rsidRPr="007079F7">
        <w:t xml:space="preserve">_____Check if you prefer your </w:t>
      </w:r>
      <w:r w:rsidRPr="00C47333">
        <w:rPr>
          <w:u w:val="single"/>
        </w:rPr>
        <w:t>ground beef</w:t>
      </w:r>
      <w:r w:rsidRPr="007079F7">
        <w:t xml:space="preserve"> </w:t>
      </w:r>
      <w:r>
        <w:t>EXTRA LEAN</w:t>
      </w:r>
      <w:r w:rsidRPr="007079F7">
        <w:t>, (90</w:t>
      </w:r>
      <w:r>
        <w:t>-95</w:t>
      </w:r>
      <w:r w:rsidRPr="007079F7">
        <w:t xml:space="preserve">%), </w:t>
      </w:r>
      <w:r w:rsidRPr="007079F7">
        <w:rPr>
          <w:b/>
          <w:u w:val="single"/>
        </w:rPr>
        <w:t>if available</w:t>
      </w:r>
      <w:r>
        <w:t>.</w:t>
      </w:r>
    </w:p>
    <w:p w14:paraId="000863F1" w14:textId="77777777" w:rsidR="008C5854" w:rsidRDefault="008C5854" w:rsidP="00953101"/>
    <w:p w14:paraId="6B8DDE56" w14:textId="4D10292C" w:rsidR="00354191" w:rsidRDefault="00953101" w:rsidP="00953101">
      <w:r>
        <w:t xml:space="preserve">____ </w:t>
      </w:r>
      <w:r w:rsidRPr="00795A26">
        <w:t>Patties</w:t>
      </w:r>
      <w:r>
        <w:t xml:space="preserve"> (fill in # of boxes) 5 lb. box, 20 quarter lb. hamburgers </w:t>
      </w:r>
      <w:r w:rsidRPr="00A87B7B">
        <w:rPr>
          <w:u w:val="single"/>
        </w:rPr>
        <w:t>from your bulk order</w:t>
      </w:r>
      <w:r>
        <w:t>,</w:t>
      </w:r>
      <w:r w:rsidRPr="007079F7">
        <w:t xml:space="preserve"> $3.00/bo</w:t>
      </w:r>
      <w:r>
        <w:t xml:space="preserve">x extra. There is only enough ground beef for two boxes with a one eighth order. </w:t>
      </w:r>
      <w:r w:rsidR="00E91F73">
        <w:t xml:space="preserve"> </w:t>
      </w:r>
    </w:p>
    <w:p w14:paraId="5F248CF9" w14:textId="7EB11C0B" w:rsidR="00953101" w:rsidRDefault="00E91F73" w:rsidP="00953101">
      <w:r w:rsidRPr="00A43840">
        <w:rPr>
          <w:b/>
        </w:rPr>
        <w:t xml:space="preserve">Below </w:t>
      </w:r>
      <w:r w:rsidR="005D7F16">
        <w:rPr>
          <w:b/>
        </w:rPr>
        <w:t xml:space="preserve">under “Ground Beef” section </w:t>
      </w:r>
      <w:r w:rsidRPr="00A43840">
        <w:rPr>
          <w:b/>
        </w:rPr>
        <w:t xml:space="preserve">you may </w:t>
      </w:r>
      <w:r w:rsidR="00724A90">
        <w:rPr>
          <w:b/>
        </w:rPr>
        <w:t>add</w:t>
      </w:r>
      <w:r w:rsidRPr="00A43840">
        <w:rPr>
          <w:b/>
        </w:rPr>
        <w:t xml:space="preserve"> </w:t>
      </w:r>
      <w:r w:rsidR="00C1326A">
        <w:rPr>
          <w:b/>
        </w:rPr>
        <w:t xml:space="preserve">more ground beef and </w:t>
      </w:r>
      <w:r w:rsidRPr="00A43840">
        <w:rPr>
          <w:b/>
        </w:rPr>
        <w:t>box</w:t>
      </w:r>
      <w:r w:rsidR="00C1326A">
        <w:rPr>
          <w:b/>
        </w:rPr>
        <w:t>es</w:t>
      </w:r>
      <w:r w:rsidRPr="00A43840">
        <w:rPr>
          <w:b/>
        </w:rPr>
        <w:t xml:space="preserve"> of patties</w:t>
      </w:r>
      <w:r w:rsidR="00724A90">
        <w:rPr>
          <w:b/>
        </w:rPr>
        <w:t>, if available</w:t>
      </w:r>
      <w:r w:rsidRPr="00A43840">
        <w:rPr>
          <w:b/>
        </w:rPr>
        <w:t>.</w:t>
      </w:r>
    </w:p>
    <w:p w14:paraId="47F5A5D5" w14:textId="663B38FF" w:rsidR="005D7F16" w:rsidRDefault="005D7F16" w:rsidP="00793D15">
      <w:pPr>
        <w:rPr>
          <w:b/>
        </w:rPr>
      </w:pPr>
    </w:p>
    <w:p w14:paraId="09068600" w14:textId="77777777" w:rsidR="00DD7F38" w:rsidRDefault="00DD7F38" w:rsidP="00793D15"/>
    <w:p w14:paraId="78605375" w14:textId="77777777" w:rsidR="00C1326A" w:rsidRDefault="00C1326A" w:rsidP="00C1326A">
      <w:pPr>
        <w:rPr>
          <w:u w:val="single"/>
        </w:rPr>
      </w:pPr>
      <w:r>
        <w:rPr>
          <w:u w:val="single"/>
        </w:rPr>
        <w:t>THREE</w:t>
      </w:r>
      <w:r w:rsidRPr="00795A26">
        <w:rPr>
          <w:u w:val="single"/>
        </w:rPr>
        <w:t xml:space="preserve"> STANDARD </w:t>
      </w:r>
      <w:r>
        <w:rPr>
          <w:u w:val="single"/>
        </w:rPr>
        <w:t xml:space="preserve">BEEF </w:t>
      </w:r>
      <w:r w:rsidRPr="00795A26">
        <w:rPr>
          <w:u w:val="single"/>
        </w:rPr>
        <w:t xml:space="preserve">CUTS TO CHOOSE FROM </w:t>
      </w:r>
      <w:r w:rsidRPr="001A671A">
        <w:rPr>
          <w:u w:val="single"/>
        </w:rPr>
        <w:t>(more detail under “What Cuts to Expect.”</w:t>
      </w:r>
      <w:r>
        <w:rPr>
          <w:u w:val="single"/>
        </w:rPr>
        <w:t>)</w:t>
      </w:r>
    </w:p>
    <w:p w14:paraId="226EA957" w14:textId="77777777" w:rsidR="00C1326A" w:rsidRPr="00510FD8" w:rsidRDefault="00C1326A" w:rsidP="00C1326A">
      <w:pPr>
        <w:rPr>
          <w:sz w:val="20"/>
        </w:rPr>
        <w:sectPr w:rsidR="00C1326A" w:rsidRPr="00510FD8">
          <w:type w:val="continuous"/>
          <w:pgSz w:w="12240" w:h="15840"/>
          <w:pgMar w:top="720" w:right="864" w:bottom="720" w:left="864" w:header="720" w:footer="720" w:gutter="0"/>
          <w:cols w:space="720"/>
        </w:sectPr>
      </w:pPr>
    </w:p>
    <w:p w14:paraId="0A632F92" w14:textId="77777777" w:rsidR="00C1326A" w:rsidRDefault="00C1326A" w:rsidP="00C1326A"/>
    <w:p w14:paraId="1A24BA06" w14:textId="77777777" w:rsidR="00C1326A" w:rsidRDefault="00C1326A" w:rsidP="00C1326A">
      <w:r>
        <w:t>__CUT #1</w:t>
      </w:r>
      <w:r>
        <w:softHyphen/>
      </w:r>
      <w:r>
        <w:softHyphen/>
      </w:r>
      <w:r>
        <w:softHyphen/>
        <w:t>—approximately equal amounts of steak, roasts, ground beef, and some stew beef and short ribs</w:t>
      </w:r>
    </w:p>
    <w:p w14:paraId="0E0144AF" w14:textId="77777777" w:rsidR="00C1326A" w:rsidRDefault="00C1326A" w:rsidP="00C1326A">
      <w:r>
        <w:t>__CUT #2—same as above, but more steaks and ground, less roasts</w:t>
      </w:r>
    </w:p>
    <w:p w14:paraId="61B4B282" w14:textId="77777777" w:rsidR="00C1326A" w:rsidRDefault="00C1326A" w:rsidP="00C1326A"/>
    <w:p w14:paraId="6C310342" w14:textId="77777777" w:rsidR="00C1326A" w:rsidRPr="00C1326A" w:rsidRDefault="00C1326A" w:rsidP="00C1326A">
      <w:pPr>
        <w:rPr>
          <w:i/>
          <w:iCs/>
        </w:rPr>
      </w:pPr>
      <w:r>
        <w:t>__CUT #3—</w:t>
      </w:r>
      <w:r w:rsidRPr="00F01594">
        <w:rPr>
          <w:b/>
          <w:u w:val="single"/>
        </w:rPr>
        <w:t xml:space="preserve">Only </w:t>
      </w:r>
      <w:r>
        <w:rPr>
          <w:b/>
          <w:u w:val="single"/>
        </w:rPr>
        <w:t xml:space="preserve">available </w:t>
      </w:r>
      <w:r w:rsidRPr="00F01594">
        <w:rPr>
          <w:b/>
          <w:u w:val="single"/>
        </w:rPr>
        <w:t>if ordering half or whole</w:t>
      </w:r>
      <w:r>
        <w:t xml:space="preserve">, less ground, less roasts, includes brisket, skirt and flank steaks. </w:t>
      </w:r>
      <w:r w:rsidRPr="00C1326A">
        <w:rPr>
          <w:i/>
          <w:iCs/>
        </w:rPr>
        <w:t xml:space="preserve">Check below </w:t>
      </w:r>
      <w:r w:rsidRPr="00C1326A">
        <w:rPr>
          <w:i/>
          <w:iCs/>
          <w:u w:val="single"/>
        </w:rPr>
        <w:t>only</w:t>
      </w:r>
      <w:r w:rsidRPr="00C1326A">
        <w:rPr>
          <w:i/>
          <w:iCs/>
        </w:rPr>
        <w:t xml:space="preserve"> if you want any of the options.</w:t>
      </w:r>
    </w:p>
    <w:p w14:paraId="2F56F99B" w14:textId="77777777" w:rsidR="00C1326A" w:rsidRPr="00C1326A" w:rsidRDefault="00C1326A" w:rsidP="00C1326A">
      <w:pPr>
        <w:ind w:left="720"/>
        <w:rPr>
          <w:i/>
          <w:iCs/>
        </w:rPr>
      </w:pPr>
    </w:p>
    <w:p w14:paraId="36B28840" w14:textId="31094996" w:rsidR="00C1326A" w:rsidRPr="00AF04DC" w:rsidRDefault="00C1326A" w:rsidP="00C1326A">
      <w:r>
        <w:tab/>
        <w:t xml:space="preserve">__CUT #3 Option for </w:t>
      </w:r>
      <w:r w:rsidRPr="008A3C5B">
        <w:rPr>
          <w:u w:val="single"/>
        </w:rPr>
        <w:t>standing rib roast</w:t>
      </w:r>
      <w:r w:rsidRPr="00AF04DC">
        <w:tab/>
        <w:t xml:space="preserve">This option gives you a roast instead of multiple rib </w:t>
      </w:r>
      <w:r>
        <w:tab/>
      </w:r>
      <w:r>
        <w:tab/>
      </w:r>
      <w:r>
        <w:tab/>
      </w:r>
      <w:r>
        <w:tab/>
      </w:r>
      <w:r>
        <w:tab/>
      </w:r>
      <w:r>
        <w:tab/>
      </w:r>
      <w:r>
        <w:tab/>
      </w:r>
      <w:r>
        <w:tab/>
      </w:r>
      <w:r w:rsidRPr="00AF04DC">
        <w:t>steaks.</w:t>
      </w:r>
      <w:r>
        <w:t xml:space="preserve">  </w:t>
      </w:r>
    </w:p>
    <w:p w14:paraId="7A21CA06" w14:textId="77777777" w:rsidR="00C1326A" w:rsidRDefault="00C1326A" w:rsidP="00C1326A">
      <w:pPr>
        <w:ind w:firstLine="720"/>
      </w:pPr>
    </w:p>
    <w:p w14:paraId="7D505305" w14:textId="77777777" w:rsidR="00C1326A" w:rsidRDefault="00C1326A" w:rsidP="00C1326A">
      <w:pPr>
        <w:ind w:firstLine="720"/>
      </w:pPr>
      <w:r>
        <w:t xml:space="preserve">__CUT #3 Option for </w:t>
      </w:r>
      <w:r w:rsidRPr="008A3C5B">
        <w:rPr>
          <w:u w:val="single"/>
        </w:rPr>
        <w:t>tenderloin</w:t>
      </w:r>
      <w:r w:rsidRPr="0001665F">
        <w:t xml:space="preserve">         </w:t>
      </w:r>
      <w:r w:rsidRPr="00AF04DC">
        <w:tab/>
      </w:r>
      <w:r>
        <w:t xml:space="preserve">This option gives you Tenderloin and NY Strip steaks </w:t>
      </w:r>
    </w:p>
    <w:p w14:paraId="0D8DD6FD" w14:textId="77777777" w:rsidR="00C1326A" w:rsidRDefault="00C1326A" w:rsidP="00C1326A">
      <w:pPr>
        <w:ind w:firstLine="720"/>
      </w:pPr>
      <w:r>
        <w:lastRenderedPageBreak/>
        <w:tab/>
      </w:r>
      <w:r>
        <w:tab/>
      </w:r>
      <w:r>
        <w:tab/>
      </w:r>
      <w:r>
        <w:tab/>
      </w:r>
      <w:r>
        <w:tab/>
      </w:r>
      <w:r>
        <w:tab/>
      </w:r>
      <w:r w:rsidRPr="00B8610F">
        <w:rPr>
          <w:b/>
          <w:u w:val="single"/>
        </w:rPr>
        <w:t>instead</w:t>
      </w:r>
      <w:r w:rsidRPr="002F507C">
        <w:rPr>
          <w:b/>
        </w:rPr>
        <w:t xml:space="preserve"> </w:t>
      </w:r>
      <w:r w:rsidRPr="00B8610F">
        <w:rPr>
          <w:b/>
          <w:u w:val="single"/>
        </w:rPr>
        <w:t xml:space="preserve">of </w:t>
      </w:r>
      <w:r>
        <w:t xml:space="preserve">Porterhouse and T-bone steaks.    Circle to </w:t>
      </w:r>
      <w:r>
        <w:tab/>
      </w:r>
      <w:r>
        <w:tab/>
      </w:r>
      <w:r>
        <w:tab/>
      </w:r>
      <w:r>
        <w:tab/>
      </w:r>
      <w:r>
        <w:tab/>
      </w:r>
      <w:r>
        <w:tab/>
      </w:r>
      <w:r>
        <w:tab/>
        <w:t>indicate if you want the t</w:t>
      </w:r>
      <w:r w:rsidRPr="00E60B66">
        <w:rPr>
          <w:u w:val="single"/>
        </w:rPr>
        <w:t>enderloin</w:t>
      </w:r>
      <w:r>
        <w:t xml:space="preserve"> as a roast or cut into </w:t>
      </w:r>
      <w:r>
        <w:tab/>
      </w:r>
      <w:r>
        <w:tab/>
      </w:r>
      <w:r>
        <w:tab/>
      </w:r>
      <w:r>
        <w:tab/>
      </w:r>
      <w:r>
        <w:tab/>
      </w:r>
      <w:r>
        <w:tab/>
      </w:r>
      <w:r>
        <w:tab/>
        <w:t xml:space="preserve">individual steaks. </w:t>
      </w:r>
    </w:p>
    <w:p w14:paraId="157D583E" w14:textId="77777777" w:rsidR="00C1326A" w:rsidRDefault="00C1326A" w:rsidP="00C1326A">
      <w:pPr>
        <w:ind w:firstLine="720"/>
      </w:pPr>
    </w:p>
    <w:p w14:paraId="04AEFC13" w14:textId="77777777" w:rsidR="00C1326A" w:rsidRDefault="00C1326A" w:rsidP="00C1326A">
      <w:pPr>
        <w:ind w:firstLine="720"/>
      </w:pPr>
      <w:r>
        <w:tab/>
      </w:r>
      <w:r>
        <w:tab/>
      </w:r>
      <w:r>
        <w:tab/>
      </w:r>
      <w:r>
        <w:tab/>
      </w:r>
      <w:r>
        <w:tab/>
      </w:r>
      <w:r>
        <w:tab/>
        <w:t xml:space="preserve">ROAST       OR       STEAKS </w:t>
      </w:r>
    </w:p>
    <w:p w14:paraId="48090532" w14:textId="77777777" w:rsidR="00C1326A" w:rsidRPr="00A82FB3" w:rsidRDefault="00C1326A" w:rsidP="00C1326A">
      <w:pPr>
        <w:ind w:left="720"/>
        <w:sectPr w:rsidR="00C1326A" w:rsidRPr="00A82FB3">
          <w:type w:val="continuous"/>
          <w:pgSz w:w="12240" w:h="15840"/>
          <w:pgMar w:top="720" w:right="864" w:bottom="720" w:left="864" w:header="720" w:footer="720" w:gutter="0"/>
          <w:cols w:space="720"/>
        </w:sectPr>
      </w:pPr>
    </w:p>
    <w:p w14:paraId="2A0D2364" w14:textId="77777777" w:rsidR="000C64A8" w:rsidRDefault="000C64A8" w:rsidP="00014D97">
      <w:r>
        <w:tab/>
      </w:r>
      <w:r w:rsidRPr="007079F7">
        <w:tab/>
      </w:r>
    </w:p>
    <w:p w14:paraId="0BC0F939" w14:textId="77777777" w:rsidR="000C64A8" w:rsidRDefault="000C64A8" w:rsidP="00F46DDA">
      <w:pPr>
        <w:rPr>
          <w:u w:val="single"/>
        </w:rPr>
      </w:pPr>
    </w:p>
    <w:p w14:paraId="15BBFCB1" w14:textId="4F7D1148" w:rsidR="000C64A8" w:rsidRDefault="000C64A8" w:rsidP="00791100">
      <w:r w:rsidRPr="00795A26">
        <w:rPr>
          <w:u w:val="single"/>
        </w:rPr>
        <w:t>SPECIAL BEEF CUTTING INSTRUCTIONS</w:t>
      </w:r>
      <w:r w:rsidRPr="00795A26">
        <w:t>:</w:t>
      </w:r>
      <w:r w:rsidRPr="00D54834">
        <w:t xml:space="preserve">  The processor can custom cut or modify your order</w:t>
      </w:r>
      <w:r>
        <w:t>.</w:t>
      </w:r>
      <w:r w:rsidRPr="00D54834">
        <w:t xml:space="preserve"> </w:t>
      </w:r>
      <w:r w:rsidR="004A3AD8">
        <w:t xml:space="preserve">  </w:t>
      </w:r>
      <w:r>
        <w:t xml:space="preserve">Write instructions on </w:t>
      </w:r>
      <w:r w:rsidRPr="007079F7">
        <w:t>back, or on separate page.</w:t>
      </w:r>
      <w:r w:rsidR="00F664CF">
        <w:t xml:space="preserve"> Contact us if you have questions.</w:t>
      </w:r>
    </w:p>
    <w:p w14:paraId="67D9DAC1" w14:textId="77777777" w:rsidR="000C64A8" w:rsidRPr="007079F7" w:rsidRDefault="000C64A8" w:rsidP="00F46DDA">
      <w:pPr>
        <w:rPr>
          <w:u w:val="single"/>
        </w:rPr>
      </w:pPr>
    </w:p>
    <w:p w14:paraId="16498286" w14:textId="0B4A5D3C" w:rsidR="00C4008F" w:rsidRDefault="00E60B66" w:rsidP="007F5A3E">
      <w:r>
        <w:rPr>
          <w:b/>
          <w:u w:val="single"/>
        </w:rPr>
        <w:t xml:space="preserve">ADDITIONAL </w:t>
      </w:r>
      <w:r w:rsidR="007F5A3E" w:rsidRPr="00123FAB">
        <w:rPr>
          <w:b/>
          <w:u w:val="single"/>
        </w:rPr>
        <w:t>GROUND BEEF</w:t>
      </w:r>
      <w:r w:rsidR="007F5A3E" w:rsidRPr="00795A26">
        <w:rPr>
          <w:u w:val="single"/>
        </w:rPr>
        <w:t>:</w:t>
      </w:r>
      <w:r w:rsidR="007F5A3E">
        <w:rPr>
          <w:b/>
          <w:u w:val="single"/>
        </w:rPr>
        <w:t xml:space="preserve"> </w:t>
      </w:r>
      <w:r w:rsidR="001C5CEB">
        <w:t xml:space="preserve"> </w:t>
      </w:r>
    </w:p>
    <w:p w14:paraId="15F51A5D" w14:textId="713C7AE2" w:rsidR="00C4008F" w:rsidRDefault="001C5CEB" w:rsidP="007F5A3E">
      <w:r>
        <w:t>You</w:t>
      </w:r>
      <w:r w:rsidR="00791100">
        <w:t xml:space="preserve"> can order from each of</w:t>
      </w:r>
      <w:r>
        <w:t xml:space="preserve"> the catego</w:t>
      </w:r>
      <w:r w:rsidR="00D339CE">
        <w:t>ries</w:t>
      </w:r>
      <w:r w:rsidR="008C5854">
        <w:t xml:space="preserve">: </w:t>
      </w:r>
      <w:r w:rsidR="00D339CE">
        <w:t xml:space="preserve">Lean, </w:t>
      </w:r>
      <w:r w:rsidR="008C5854">
        <w:t xml:space="preserve"> Extra Lean, </w:t>
      </w:r>
      <w:r w:rsidR="00D339CE">
        <w:t>“Green Tag,” and Patties.  These items can be ordered separately</w:t>
      </w:r>
      <w:r w:rsidR="00687EC9">
        <w:t>,</w:t>
      </w:r>
      <w:r w:rsidR="00D339CE">
        <w:t xml:space="preserve"> and you do not have to order bulk beef.   Or these items can be</w:t>
      </w:r>
      <w:r>
        <w:t xml:space="preserve"> in addition to whatever is included in your bulk beef order</w:t>
      </w:r>
      <w:r w:rsidR="008C5854">
        <w:t>.</w:t>
      </w:r>
      <w:r w:rsidR="00004DF4" w:rsidRPr="00004DF4">
        <w:t xml:space="preserve"> </w:t>
      </w:r>
      <w:r w:rsidR="00004DF4">
        <w:t xml:space="preserve">There is a </w:t>
      </w:r>
      <w:r w:rsidR="00004DF4" w:rsidRPr="00004DF4">
        <w:rPr>
          <w:i/>
          <w:iCs/>
          <w:u w:val="single"/>
        </w:rPr>
        <w:t>5 pound minimum order</w:t>
      </w:r>
      <w:r w:rsidR="00004DF4">
        <w:t xml:space="preserve"> only if you are not ordering anything else from this order form.</w:t>
      </w:r>
    </w:p>
    <w:p w14:paraId="637DE600" w14:textId="6FED7AF1" w:rsidR="000B4947" w:rsidRDefault="000B4947" w:rsidP="007F5A3E"/>
    <w:p w14:paraId="722BFE5F" w14:textId="40AF03C0" w:rsidR="000B4947" w:rsidRDefault="000B4947" w:rsidP="008C5854">
      <w:pPr>
        <w:jc w:val="center"/>
      </w:pPr>
      <w:r>
        <w:rPr>
          <w:b/>
        </w:rPr>
        <w:t>****</w:t>
      </w:r>
      <w:r w:rsidRPr="000B4947">
        <w:rPr>
          <w:bCs/>
        </w:rPr>
        <w:t>SPECIAL</w:t>
      </w:r>
      <w:r w:rsidR="00B54723">
        <w:rPr>
          <w:bCs/>
        </w:rPr>
        <w:t>:</w:t>
      </w:r>
      <w:r w:rsidRPr="000B4947">
        <w:rPr>
          <w:bCs/>
        </w:rPr>
        <w:t xml:space="preserve"> </w:t>
      </w:r>
      <w:r>
        <w:t>BUY 10 lb., GET 1 additional lb. FREE!****</w:t>
      </w:r>
    </w:p>
    <w:p w14:paraId="049273CE" w14:textId="2099AC91" w:rsidR="000B4947" w:rsidRPr="008C5854" w:rsidRDefault="000B4947" w:rsidP="008C5854">
      <w:pPr>
        <w:jc w:val="center"/>
        <w:rPr>
          <w:i/>
          <w:iCs/>
        </w:rPr>
      </w:pPr>
      <w:r w:rsidRPr="008C5854">
        <w:rPr>
          <w:i/>
          <w:iCs/>
        </w:rPr>
        <w:t>If you mix types, you get one free of lesser value or what</w:t>
      </w:r>
      <w:r w:rsidR="00BD5910">
        <w:rPr>
          <w:i/>
          <w:iCs/>
        </w:rPr>
        <w:t>ever</w:t>
      </w:r>
      <w:r w:rsidRPr="008C5854">
        <w:rPr>
          <w:i/>
          <w:iCs/>
        </w:rPr>
        <w:t xml:space="preserve"> is available.</w:t>
      </w:r>
    </w:p>
    <w:p w14:paraId="03E01C7C" w14:textId="77777777" w:rsidR="000B4947" w:rsidRPr="000B4947" w:rsidRDefault="000B4947" w:rsidP="007F5A3E">
      <w:pPr>
        <w:rPr>
          <w:i/>
          <w:iCs/>
        </w:rPr>
      </w:pPr>
    </w:p>
    <w:p w14:paraId="4FE62A50" w14:textId="70CFEBB2" w:rsidR="001C5CEB" w:rsidRPr="000B4947" w:rsidRDefault="000B4947" w:rsidP="007F5A3E">
      <w:pPr>
        <w:rPr>
          <w:i/>
          <w:iCs/>
        </w:rPr>
      </w:pPr>
      <w:r w:rsidRPr="000B4947">
        <w:rPr>
          <w:i/>
          <w:iCs/>
        </w:rPr>
        <w:t>Fill in how many</w:t>
      </w:r>
      <w:r w:rsidR="00360925">
        <w:rPr>
          <w:i/>
          <w:iCs/>
        </w:rPr>
        <w:t>:</w:t>
      </w:r>
    </w:p>
    <w:p w14:paraId="7E428EDC" w14:textId="77777777" w:rsidR="000B4947" w:rsidRDefault="000B4947" w:rsidP="007F5A3E"/>
    <w:p w14:paraId="0EA6C23C" w14:textId="64C73934" w:rsidR="007F5A3E" w:rsidRDefault="00C4008F" w:rsidP="007F5A3E">
      <w:pPr>
        <w:sectPr w:rsidR="007F5A3E" w:rsidSect="000E6D5F">
          <w:type w:val="continuous"/>
          <w:pgSz w:w="12240" w:h="15840"/>
          <w:pgMar w:top="720" w:right="864" w:bottom="720" w:left="864" w:header="720" w:footer="720" w:gutter="0"/>
          <w:cols w:space="720"/>
        </w:sectPr>
      </w:pPr>
      <w:r>
        <w:tab/>
      </w:r>
      <w:r>
        <w:tab/>
      </w:r>
      <w:r>
        <w:tab/>
      </w:r>
      <w:r>
        <w:tab/>
      </w:r>
      <w:r>
        <w:tab/>
      </w:r>
      <w:r>
        <w:tab/>
      </w:r>
      <w:r>
        <w:tab/>
      </w:r>
      <w:r>
        <w:tab/>
      </w:r>
    </w:p>
    <w:p w14:paraId="294E9202" w14:textId="0E85ADA6" w:rsidR="00354191" w:rsidRDefault="007F5A3E" w:rsidP="00354191">
      <w:pPr>
        <w:ind w:left="-900"/>
      </w:pPr>
      <w:r>
        <w:t>_____</w:t>
      </w:r>
      <w:r>
        <w:tab/>
        <w:t>LEAN (</w:t>
      </w:r>
      <w:r w:rsidR="00C314BA">
        <w:t>80-</w:t>
      </w:r>
      <w:r>
        <w:t>85%), 1 lb. plastic “tube” wrap</w:t>
      </w:r>
      <w:r w:rsidR="00354191">
        <w:t>, $8/lb.</w:t>
      </w:r>
    </w:p>
    <w:p w14:paraId="40B1C03A" w14:textId="77777777" w:rsidR="00354191" w:rsidRDefault="00354191" w:rsidP="00354191">
      <w:pPr>
        <w:ind w:left="-900"/>
      </w:pPr>
    </w:p>
    <w:p w14:paraId="19510F29" w14:textId="0C4D5A16" w:rsidR="00354191" w:rsidRDefault="00354191" w:rsidP="00354191">
      <w:pPr>
        <w:ind w:left="-900"/>
      </w:pPr>
      <w:r>
        <w:t>_____</w:t>
      </w:r>
      <w:r>
        <w:tab/>
        <w:t>Extra LEAN (90-95%), 1 lb. plastic “tube” wrap, $8/lb.</w:t>
      </w:r>
    </w:p>
    <w:p w14:paraId="4096E607" w14:textId="2B72527E" w:rsidR="001C5CEB" w:rsidRDefault="00791100" w:rsidP="007F5A3E">
      <w:pPr>
        <w:ind w:left="-900"/>
      </w:pPr>
      <w:r>
        <w:tab/>
      </w:r>
      <w:r w:rsidR="00D339CE">
        <w:tab/>
      </w:r>
    </w:p>
    <w:p w14:paraId="288A78D7" w14:textId="0029C508" w:rsidR="001C5CEB" w:rsidRDefault="001C5CEB" w:rsidP="007F5A3E">
      <w:pPr>
        <w:ind w:left="-900"/>
      </w:pPr>
      <w:r>
        <w:t xml:space="preserve">_____   </w:t>
      </w:r>
      <w:r w:rsidR="00791100">
        <w:t xml:space="preserve">  </w:t>
      </w:r>
      <w:r w:rsidR="00D339CE">
        <w:t>GREEN TAG</w:t>
      </w:r>
      <w:r>
        <w:t xml:space="preserve"> (75-80%), 1 lb. plastic “tube” wrap</w:t>
      </w:r>
      <w:r w:rsidR="00354191">
        <w:t>, $7/lb.</w:t>
      </w:r>
    </w:p>
    <w:p w14:paraId="17C9EA00" w14:textId="462EF8E8" w:rsidR="007C12C2" w:rsidRPr="002618D1" w:rsidRDefault="007C12C2" w:rsidP="007C12C2">
      <w:pPr>
        <w:rPr>
          <w:rFonts w:cs="Times New Roman"/>
        </w:rPr>
      </w:pPr>
      <w:r w:rsidRPr="002618D1">
        <w:rPr>
          <w:rFonts w:cs="Times New Roman"/>
          <w:color w:val="000000"/>
        </w:rPr>
        <w:t xml:space="preserve">“Green tag" ground beef (75-80%) contains a slightly higher fat content than our standard Lean Beef (80-85%).   Some of our customers prefer its flavor and moistness.  Fat from our 100% grass-fed animals is naturally yellowish from the elevated </w:t>
      </w:r>
      <w:r w:rsidR="00DD0E0E" w:rsidRPr="002618D1">
        <w:rPr>
          <w:rFonts w:cs="Times New Roman"/>
          <w:color w:val="000000"/>
        </w:rPr>
        <w:t>beta-carotene</w:t>
      </w:r>
      <w:r w:rsidRPr="002618D1">
        <w:rPr>
          <w:rFonts w:cs="Times New Roman"/>
          <w:color w:val="000000"/>
        </w:rPr>
        <w:t xml:space="preserve"> levels.  The fat is not as heavy, thick, or greasy as grain fed animals.  “Green tag” refers to the color of the tape used to close the package.</w:t>
      </w:r>
    </w:p>
    <w:p w14:paraId="2B0F757A" w14:textId="77777777" w:rsidR="007C12C2" w:rsidRDefault="007C12C2" w:rsidP="009C7479"/>
    <w:p w14:paraId="0F9D6B32" w14:textId="00585371" w:rsidR="00A43840" w:rsidRDefault="00687EC9" w:rsidP="007F5A3E">
      <w:pPr>
        <w:ind w:left="-900"/>
      </w:pPr>
      <w:r>
        <w:t>PATTIES</w:t>
      </w:r>
      <w:r w:rsidR="00791100">
        <w:t xml:space="preserve">: </w:t>
      </w:r>
      <w:r w:rsidR="00A43840">
        <w:t>one box</w:t>
      </w:r>
      <w:r w:rsidR="007D4EED">
        <w:t xml:space="preserve">, twenty </w:t>
      </w:r>
      <w:r w:rsidR="002618D1">
        <w:t xml:space="preserve">¼ lb. </w:t>
      </w:r>
      <w:r w:rsidR="007D4EED">
        <w:t>patties</w:t>
      </w:r>
      <w:r w:rsidR="00791100">
        <w:t xml:space="preserve"> @</w:t>
      </w:r>
      <w:r w:rsidR="00E62B72">
        <w:t xml:space="preserve"> </w:t>
      </w:r>
      <w:r w:rsidR="00791100">
        <w:t>$</w:t>
      </w:r>
      <w:r w:rsidR="003A4A5A">
        <w:t>43</w:t>
      </w:r>
      <w:r w:rsidR="00791100">
        <w:t>,</w:t>
      </w:r>
      <w:r w:rsidR="001C5CEB">
        <w:t xml:space="preserve"> </w:t>
      </w:r>
      <w:r w:rsidR="00C226A0">
        <w:t xml:space="preserve"> choose Lean OR </w:t>
      </w:r>
      <w:r w:rsidR="001C5CEB">
        <w:t>Extra Lean</w:t>
      </w:r>
    </w:p>
    <w:p w14:paraId="1F3163DA" w14:textId="77777777" w:rsidR="001C5CEB" w:rsidRDefault="001C5CEB" w:rsidP="007F5A3E">
      <w:pPr>
        <w:ind w:left="-900"/>
      </w:pPr>
    </w:p>
    <w:p w14:paraId="69286BD6" w14:textId="28C6B4A6" w:rsidR="00791100" w:rsidRDefault="007F5A3E" w:rsidP="00746545">
      <w:pPr>
        <w:ind w:left="-900"/>
      </w:pPr>
      <w:r>
        <w:t>_____</w:t>
      </w:r>
      <w:r>
        <w:tab/>
        <w:t>LEAN (</w:t>
      </w:r>
      <w:r w:rsidR="00C314BA">
        <w:t>80-</w:t>
      </w:r>
      <w:r>
        <w:t>85%), 5 lb. box</w:t>
      </w:r>
      <w:r w:rsidR="007720E6">
        <w:t>, twenty</w:t>
      </w:r>
      <w:r>
        <w:t xml:space="preserve"> ¼ lb. patties</w:t>
      </w:r>
      <w:r w:rsidR="00C4008F">
        <w:tab/>
      </w:r>
      <w:r w:rsidR="00C4008F">
        <w:tab/>
      </w:r>
      <w:r w:rsidR="00C4008F">
        <w:softHyphen/>
      </w:r>
      <w:r w:rsidR="00C4008F">
        <w:softHyphen/>
      </w:r>
      <w:r w:rsidR="00C4008F">
        <w:softHyphen/>
      </w:r>
      <w:r w:rsidR="00C4008F">
        <w:softHyphen/>
      </w:r>
      <w:r w:rsidR="00C4008F">
        <w:softHyphen/>
      </w:r>
      <w:r w:rsidR="00C4008F">
        <w:softHyphen/>
      </w:r>
      <w:r w:rsidR="00C4008F">
        <w:softHyphen/>
      </w:r>
      <w:r w:rsidR="00C4008F">
        <w:softHyphen/>
      </w:r>
      <w:r w:rsidR="00C4008F">
        <w:softHyphen/>
      </w:r>
    </w:p>
    <w:p w14:paraId="4778E8B1" w14:textId="77777777" w:rsidR="0097334F" w:rsidRDefault="0097334F" w:rsidP="00746545">
      <w:pPr>
        <w:ind w:left="-900"/>
      </w:pPr>
    </w:p>
    <w:p w14:paraId="4AD66B01" w14:textId="144F7645" w:rsidR="001C5CEB" w:rsidRDefault="001C5CEB" w:rsidP="00746545">
      <w:pPr>
        <w:ind w:left="-900"/>
      </w:pPr>
      <w:r>
        <w:t>OR</w:t>
      </w:r>
    </w:p>
    <w:p w14:paraId="24F2EDD9" w14:textId="5B2F1EFA" w:rsidR="00182182" w:rsidRPr="00DA35E7" w:rsidRDefault="007F5A3E" w:rsidP="00FC60FB">
      <w:pPr>
        <w:ind w:left="-900"/>
      </w:pPr>
      <w:r>
        <w:t>_____</w:t>
      </w:r>
      <w:r>
        <w:tab/>
        <w:t>EXTRA LEAN (90-95%), 5 lb. box</w:t>
      </w:r>
      <w:r w:rsidR="007720E6">
        <w:t>, twenty</w:t>
      </w:r>
      <w:r>
        <w:t xml:space="preserve"> ¼ lb. patties</w:t>
      </w:r>
      <w:r w:rsidR="00971C48">
        <w:tab/>
      </w:r>
      <w:r w:rsidR="00971C48">
        <w:softHyphen/>
      </w:r>
      <w:r w:rsidR="00971C48">
        <w:softHyphen/>
      </w:r>
      <w:r w:rsidR="00971C48">
        <w:softHyphen/>
      </w:r>
      <w:r w:rsidR="00971C48">
        <w:softHyphen/>
      </w:r>
      <w:r w:rsidR="00971C48">
        <w:softHyphen/>
      </w:r>
      <w:r w:rsidR="00971C48">
        <w:softHyphen/>
      </w:r>
      <w:r w:rsidR="00971C48">
        <w:softHyphen/>
      </w:r>
      <w:r w:rsidR="00971C48">
        <w:softHyphen/>
        <w:t xml:space="preserve"> </w:t>
      </w:r>
    </w:p>
    <w:p w14:paraId="551F2DBF" w14:textId="77777777" w:rsidR="00DC3F61" w:rsidRDefault="00DC3F61" w:rsidP="007F5A3E">
      <w:pPr>
        <w:ind w:left="-900"/>
        <w:rPr>
          <w:b/>
          <w:u w:val="single"/>
        </w:rPr>
      </w:pPr>
    </w:p>
    <w:p w14:paraId="7F8C3322" w14:textId="77777777" w:rsidR="007F5A3E" w:rsidRDefault="007F5A3E" w:rsidP="007F5A3E">
      <w:pPr>
        <w:ind w:left="-900"/>
        <w:rPr>
          <w:u w:val="single"/>
        </w:rPr>
      </w:pPr>
      <w:r w:rsidRPr="00123FAB">
        <w:rPr>
          <w:b/>
          <w:u w:val="single"/>
        </w:rPr>
        <w:t>ORGAN &amp; OTHER MEATS/BONE</w:t>
      </w:r>
      <w:r>
        <w:rPr>
          <w:b/>
          <w:u w:val="single"/>
        </w:rPr>
        <w:t>S</w:t>
      </w:r>
      <w:r>
        <w:rPr>
          <w:u w:val="single"/>
        </w:rPr>
        <w:t>—All Frozen</w:t>
      </w:r>
    </w:p>
    <w:p w14:paraId="5B5F1821" w14:textId="77777777" w:rsidR="004F2234" w:rsidRDefault="004F2234" w:rsidP="007F5A3E">
      <w:pPr>
        <w:ind w:left="-900"/>
        <w:rPr>
          <w:u w:val="single"/>
        </w:rPr>
      </w:pPr>
    </w:p>
    <w:p w14:paraId="6A2DA2D8" w14:textId="77777777" w:rsidR="004F2234" w:rsidRDefault="004F2234" w:rsidP="007F5A3E">
      <w:pPr>
        <w:ind w:left="-900"/>
        <w:rPr>
          <w:u w:val="single"/>
        </w:rPr>
        <w:sectPr w:rsidR="004F2234" w:rsidSect="000E6D5F">
          <w:type w:val="continuous"/>
          <w:pgSz w:w="12240" w:h="15840"/>
          <w:pgMar w:top="1440" w:right="1800" w:bottom="1440" w:left="1800" w:header="720" w:footer="720" w:gutter="0"/>
          <w:cols w:space="720"/>
        </w:sectPr>
      </w:pPr>
    </w:p>
    <w:p w14:paraId="4092A7A5" w14:textId="1C80480A" w:rsidR="007F5A3E" w:rsidRDefault="00F33C36" w:rsidP="007F5A3E">
      <w:pPr>
        <w:ind w:left="-900"/>
      </w:pPr>
      <w:r w:rsidRPr="004F2234">
        <w:t xml:space="preserve">_____ </w:t>
      </w:r>
      <w:r w:rsidR="007F5A3E">
        <w:t>HANGER Steak @ $14.95/lb.</w:t>
      </w:r>
      <w:r>
        <w:t xml:space="preserve">, </w:t>
      </w:r>
      <w:r w:rsidR="00895865">
        <w:t xml:space="preserve">limit </w:t>
      </w:r>
      <w:r w:rsidR="00343C9D">
        <w:t>2</w:t>
      </w:r>
    </w:p>
    <w:p w14:paraId="55364E5D" w14:textId="6E3AFA3F" w:rsidR="007F5A3E" w:rsidRDefault="00D47CC7" w:rsidP="007F5A3E">
      <w:pPr>
        <w:ind w:left="-900"/>
      </w:pPr>
      <w:r>
        <w:t>____</w:t>
      </w:r>
      <w:r w:rsidR="00746545">
        <w:t>_</w:t>
      </w:r>
      <w:r w:rsidR="00CB6268">
        <w:t xml:space="preserve"> </w:t>
      </w:r>
      <w:r w:rsidR="007F5A3E">
        <w:t>Bones@ $</w:t>
      </w:r>
      <w:r w:rsidR="00F33C36">
        <w:t>4</w:t>
      </w:r>
      <w:r w:rsidR="007F5A3E">
        <w:t>/lb. in 3 lb. plastic bag</w:t>
      </w:r>
    </w:p>
    <w:p w14:paraId="2E38AC44" w14:textId="38BBF17A" w:rsidR="008040F6" w:rsidRDefault="00D47CC7" w:rsidP="007F5A3E">
      <w:pPr>
        <w:ind w:left="-900"/>
      </w:pPr>
      <w:r>
        <w:t xml:space="preserve">_____ </w:t>
      </w:r>
      <w:r w:rsidR="007F5A3E">
        <w:t>Bones@ $</w:t>
      </w:r>
      <w:r w:rsidR="00F33C36">
        <w:t>4</w:t>
      </w:r>
      <w:r w:rsidR="007F5A3E">
        <w:t xml:space="preserve">/lb. in 5 lb. plastic bag </w:t>
      </w:r>
    </w:p>
    <w:p w14:paraId="1F69356E" w14:textId="3E2B140C" w:rsidR="007F5A3E" w:rsidRDefault="00D47CC7" w:rsidP="007F5A3E">
      <w:pPr>
        <w:ind w:left="-900"/>
      </w:pPr>
      <w:r>
        <w:t>____</w:t>
      </w:r>
      <w:r w:rsidR="0097334F">
        <w:t>_</w:t>
      </w:r>
      <w:r w:rsidR="00E60B66">
        <w:t xml:space="preserve"> </w:t>
      </w:r>
      <w:r w:rsidR="007F5A3E">
        <w:t>Bones@ $</w:t>
      </w:r>
      <w:r w:rsidR="00F33C36">
        <w:t>2</w:t>
      </w:r>
      <w:r w:rsidR="007F5A3E">
        <w:t>/lb. in 15 lb. paper bag</w:t>
      </w:r>
    </w:p>
    <w:p w14:paraId="2233892A" w14:textId="15ACF524" w:rsidR="007F5A3E" w:rsidRDefault="00D47CC7" w:rsidP="007F5A3E">
      <w:pPr>
        <w:ind w:left="-900"/>
      </w:pPr>
      <w:r>
        <w:t>_____</w:t>
      </w:r>
      <w:r w:rsidR="00E60B66">
        <w:t xml:space="preserve"> </w:t>
      </w:r>
      <w:r>
        <w:t xml:space="preserve">Liver </w:t>
      </w:r>
      <w:r w:rsidR="007F5A3E">
        <w:t>@ $</w:t>
      </w:r>
      <w:r w:rsidR="00CB6268">
        <w:t>7</w:t>
      </w:r>
      <w:r w:rsidR="007F5A3E">
        <w:t xml:space="preserve">.00/lb. </w:t>
      </w:r>
    </w:p>
    <w:p w14:paraId="2E21DFAF" w14:textId="5AA1B89F" w:rsidR="007F5A3E" w:rsidRPr="00F82E0A" w:rsidRDefault="00D47CC7" w:rsidP="007F5A3E">
      <w:pPr>
        <w:ind w:left="-900"/>
      </w:pPr>
      <w:r>
        <w:t>_____</w:t>
      </w:r>
      <w:r w:rsidR="00E60B66">
        <w:t xml:space="preserve"> </w:t>
      </w:r>
      <w:r w:rsidR="007F5A3E" w:rsidRPr="00972F13">
        <w:t>Heart @</w:t>
      </w:r>
      <w:r w:rsidR="007F5A3E">
        <w:t xml:space="preserve"> $</w:t>
      </w:r>
      <w:r w:rsidR="007D4EED">
        <w:t>5</w:t>
      </w:r>
      <w:r w:rsidR="007F5A3E">
        <w:t xml:space="preserve"> (approx. 2 lb.)</w:t>
      </w:r>
      <w:r w:rsidR="00055D1F">
        <w:t>, limit 2</w:t>
      </w:r>
    </w:p>
    <w:p w14:paraId="648F04BA" w14:textId="7A99B584" w:rsidR="007F5A3E" w:rsidRPr="00F82E0A" w:rsidRDefault="00D47CC7" w:rsidP="007F5A3E">
      <w:pPr>
        <w:ind w:left="-900"/>
      </w:pPr>
      <w:r>
        <w:t>____</w:t>
      </w:r>
      <w:r w:rsidR="0097334F">
        <w:t>_</w:t>
      </w:r>
      <w:r w:rsidR="009C7479">
        <w:t xml:space="preserve"> </w:t>
      </w:r>
      <w:r>
        <w:t>T</w:t>
      </w:r>
      <w:r w:rsidR="007F5A3E">
        <w:t>ongue @ $7 (approx.</w:t>
      </w:r>
      <w:r w:rsidR="007F5A3E" w:rsidRPr="00F82E0A">
        <w:t xml:space="preserve"> 2 lb.)</w:t>
      </w:r>
      <w:r w:rsidR="00D87C40">
        <w:t xml:space="preserve">, </w:t>
      </w:r>
      <w:r w:rsidR="00055D1F">
        <w:t>limit 2</w:t>
      </w:r>
    </w:p>
    <w:p w14:paraId="5DB550B3" w14:textId="236CD69B" w:rsidR="007F5A3E" w:rsidRPr="00F82E0A" w:rsidRDefault="00D47CC7" w:rsidP="007F5A3E">
      <w:pPr>
        <w:ind w:left="-900"/>
      </w:pPr>
      <w:r>
        <w:t>___</w:t>
      </w:r>
      <w:r w:rsidR="00CB6268">
        <w:t>__</w:t>
      </w:r>
      <w:r>
        <w:t>_</w:t>
      </w:r>
      <w:r w:rsidR="00C314BA">
        <w:t>__</w:t>
      </w:r>
      <w:r w:rsidR="00CB6268">
        <w:t xml:space="preserve">_ </w:t>
      </w:r>
      <w:r w:rsidR="007F5A3E">
        <w:t>Tail @ $8 (approx.</w:t>
      </w:r>
      <w:r w:rsidR="007F5A3E" w:rsidRPr="00F82E0A">
        <w:t xml:space="preserve"> 1-1.5 lb.)</w:t>
      </w:r>
      <w:r w:rsidR="00354191">
        <w:t>, limit 2</w:t>
      </w:r>
      <w:r w:rsidR="00F33C36">
        <w:t xml:space="preserve"> </w:t>
      </w:r>
      <w:r w:rsidR="007F5A3E" w:rsidRPr="00F82E0A">
        <w:t xml:space="preserve"> </w:t>
      </w:r>
      <w:r w:rsidR="007F5A3E" w:rsidRPr="00F82E0A">
        <w:tab/>
      </w:r>
    </w:p>
    <w:p w14:paraId="0FE5C9E8" w14:textId="4C8F10EF" w:rsidR="007F5A3E" w:rsidRDefault="00D47CC7" w:rsidP="007F5A3E">
      <w:pPr>
        <w:ind w:left="-900"/>
      </w:pPr>
      <w:r>
        <w:t xml:space="preserve">_________ </w:t>
      </w:r>
      <w:r w:rsidR="007F5A3E">
        <w:t>Cheeks @ $6 (approx.</w:t>
      </w:r>
      <w:r w:rsidR="007F5A3E" w:rsidRPr="00F82E0A">
        <w:t xml:space="preserve"> 1 lb.)</w:t>
      </w:r>
      <w:r w:rsidR="00F33C36">
        <w:t xml:space="preserve"> </w:t>
      </w:r>
    </w:p>
    <w:p w14:paraId="7D7F8BD0" w14:textId="565B0318" w:rsidR="007F5A3E" w:rsidRPr="00F82E0A" w:rsidRDefault="00D47CC7" w:rsidP="007F5A3E">
      <w:pPr>
        <w:ind w:left="-900"/>
      </w:pPr>
      <w:r>
        <w:t xml:space="preserve">_________ </w:t>
      </w:r>
      <w:r w:rsidR="007F5A3E">
        <w:t>Kidneys @ $5 (approx. 1 lb.)</w:t>
      </w:r>
      <w:r w:rsidR="007F5A3E" w:rsidRPr="00F82E0A">
        <w:tab/>
      </w:r>
    </w:p>
    <w:p w14:paraId="296E2674" w14:textId="0A87F9A3" w:rsidR="008040F6" w:rsidRDefault="00D47CC7" w:rsidP="007F5A3E">
      <w:pPr>
        <w:ind w:left="-900"/>
      </w:pPr>
      <w:r>
        <w:t xml:space="preserve">_________ </w:t>
      </w:r>
      <w:r w:rsidR="007F5A3E" w:rsidRPr="00F82E0A">
        <w:t>Sweet Breads</w:t>
      </w:r>
      <w:r w:rsidR="007F5A3E">
        <w:t>@$5 (approx. 1</w:t>
      </w:r>
      <w:r w:rsidR="00C314BA">
        <w:t>.5</w:t>
      </w:r>
      <w:r w:rsidR="009670DF">
        <w:t xml:space="preserve"> </w:t>
      </w:r>
      <w:r w:rsidR="007F5A3E">
        <w:t>lb.)</w:t>
      </w:r>
    </w:p>
    <w:p w14:paraId="2123B628" w14:textId="0D70C8DE" w:rsidR="007F5A3E" w:rsidRPr="009670DF" w:rsidRDefault="007F5A3E" w:rsidP="007F5A3E">
      <w:pPr>
        <w:ind w:left="-900"/>
        <w:rPr>
          <w:rFonts w:ascii="Times Roman" w:hAnsi="Times Roman"/>
        </w:rPr>
      </w:pPr>
      <w:r>
        <w:t xml:space="preserve"> </w:t>
      </w:r>
      <w:r w:rsidR="00D47CC7">
        <w:rPr>
          <w:rFonts w:ascii="Times Roman" w:hAnsi="Times Roman" w:cs="Helvetica"/>
          <w:bCs/>
        </w:rPr>
        <w:t>_______</w:t>
      </w:r>
      <w:r w:rsidR="0012023D">
        <w:rPr>
          <w:rFonts w:ascii="Times Roman" w:hAnsi="Times Roman" w:cs="Helvetica"/>
          <w:bCs/>
        </w:rPr>
        <w:t>_</w:t>
      </w:r>
      <w:r w:rsidR="009C7479">
        <w:rPr>
          <w:rFonts w:ascii="Times Roman" w:hAnsi="Times Roman" w:cs="Helvetica"/>
          <w:bCs/>
        </w:rPr>
        <w:t xml:space="preserve">_ </w:t>
      </w:r>
      <w:r w:rsidR="0012023D">
        <w:rPr>
          <w:rFonts w:ascii="Times Roman" w:hAnsi="Times Roman" w:cs="Helvetica"/>
          <w:bCs/>
        </w:rPr>
        <w:t>Brains</w:t>
      </w:r>
      <w:r w:rsidRPr="009670DF">
        <w:rPr>
          <w:rFonts w:ascii="Times Roman" w:hAnsi="Times Roman" w:cs="Helvetica"/>
          <w:bCs/>
        </w:rPr>
        <w:t>@$</w:t>
      </w:r>
      <w:r w:rsidR="00F33C36">
        <w:rPr>
          <w:rFonts w:ascii="Times Roman" w:hAnsi="Times Roman" w:cs="Helvetica"/>
          <w:bCs/>
        </w:rPr>
        <w:t xml:space="preserve">4 </w:t>
      </w:r>
      <w:r w:rsidRPr="009670DF">
        <w:rPr>
          <w:rFonts w:ascii="Times Roman" w:hAnsi="Times Roman" w:cs="Helvetica"/>
          <w:bCs/>
        </w:rPr>
        <w:t>(approx.</w:t>
      </w:r>
      <w:r w:rsidR="008040F6">
        <w:rPr>
          <w:rFonts w:ascii="Times Roman" w:hAnsi="Times Roman" w:cs="Helvetica"/>
          <w:bCs/>
        </w:rPr>
        <w:t xml:space="preserve"> </w:t>
      </w:r>
      <w:r w:rsidRPr="009670DF">
        <w:rPr>
          <w:rFonts w:ascii="Times Roman" w:hAnsi="Times Roman" w:cs="Helvetica"/>
          <w:bCs/>
        </w:rPr>
        <w:t>1</w:t>
      </w:r>
      <w:r w:rsidR="009670DF" w:rsidRPr="009670DF">
        <w:rPr>
          <w:rFonts w:ascii="Times Roman" w:hAnsi="Times Roman" w:cs="Helvetica"/>
          <w:bCs/>
        </w:rPr>
        <w:t xml:space="preserve"> </w:t>
      </w:r>
      <w:r w:rsidRPr="009670DF">
        <w:rPr>
          <w:rFonts w:ascii="Times Roman" w:hAnsi="Times Roman" w:cs="Helvetica"/>
          <w:bCs/>
        </w:rPr>
        <w:t>lb.)</w:t>
      </w:r>
    </w:p>
    <w:p w14:paraId="720FDF4A" w14:textId="594220D8" w:rsidR="007F5A3E" w:rsidRPr="009670DF" w:rsidRDefault="00D47CC7" w:rsidP="007F5A3E">
      <w:pPr>
        <w:widowControl w:val="0"/>
        <w:autoSpaceDE w:val="0"/>
        <w:autoSpaceDN w:val="0"/>
        <w:adjustRightInd w:val="0"/>
        <w:ind w:left="-900"/>
        <w:rPr>
          <w:rFonts w:ascii="Times Roman" w:hAnsi="Times Roman" w:cs="Helvetica"/>
          <w:bCs/>
        </w:rPr>
      </w:pPr>
      <w:r>
        <w:rPr>
          <w:rFonts w:ascii="Times Roman" w:hAnsi="Times Roman" w:cs="Helvetica"/>
          <w:bCs/>
        </w:rPr>
        <w:t>____</w:t>
      </w:r>
      <w:r w:rsidR="009C7479">
        <w:rPr>
          <w:rFonts w:ascii="Times Roman" w:hAnsi="Times Roman" w:cs="Helvetica"/>
          <w:bCs/>
        </w:rPr>
        <w:t xml:space="preserve">_____ </w:t>
      </w:r>
      <w:r w:rsidR="007F5A3E" w:rsidRPr="009670DF">
        <w:rPr>
          <w:rFonts w:ascii="Times Roman" w:hAnsi="Times Roman" w:cs="Helvetica"/>
          <w:bCs/>
        </w:rPr>
        <w:t>Suet</w:t>
      </w:r>
      <w:r w:rsidR="008040F6">
        <w:rPr>
          <w:rFonts w:ascii="Times Roman" w:hAnsi="Times Roman" w:cs="Helvetica"/>
          <w:bCs/>
        </w:rPr>
        <w:t xml:space="preserve"> </w:t>
      </w:r>
      <w:r w:rsidR="007F5A3E" w:rsidRPr="009670DF">
        <w:rPr>
          <w:rFonts w:ascii="Times Roman" w:hAnsi="Times Roman" w:cs="Helvetica"/>
          <w:bCs/>
        </w:rPr>
        <w:t>(hard fat)@ $5(approx.</w:t>
      </w:r>
      <w:r w:rsidR="008040F6">
        <w:rPr>
          <w:rFonts w:ascii="Times Roman" w:hAnsi="Times Roman" w:cs="Helvetica"/>
          <w:bCs/>
        </w:rPr>
        <w:t xml:space="preserve"> </w:t>
      </w:r>
      <w:r w:rsidR="007F5A3E" w:rsidRPr="009670DF">
        <w:rPr>
          <w:rFonts w:ascii="Times Roman" w:hAnsi="Times Roman" w:cs="Helvetica"/>
          <w:bCs/>
        </w:rPr>
        <w:t>2.5lb.)</w:t>
      </w:r>
    </w:p>
    <w:p w14:paraId="6052731E" w14:textId="77777777" w:rsidR="001D5736" w:rsidRDefault="001D5736" w:rsidP="001D5736">
      <w:pPr>
        <w:rPr>
          <w:b/>
          <w:caps/>
          <w:u w:val="single"/>
        </w:rPr>
        <w:sectPr w:rsidR="001D5736" w:rsidSect="000E6D5F">
          <w:type w:val="continuous"/>
          <w:pgSz w:w="12240" w:h="15840"/>
          <w:pgMar w:top="1008" w:right="720" w:bottom="1008" w:left="720" w:header="720" w:footer="720" w:gutter="0"/>
          <w:cols w:num="2" w:space="720"/>
        </w:sectPr>
      </w:pPr>
    </w:p>
    <w:p w14:paraId="52EF6763" w14:textId="005C18AE" w:rsidR="001D5736" w:rsidRPr="001D5736" w:rsidRDefault="001D5736" w:rsidP="001D5736">
      <w:pPr>
        <w:rPr>
          <w:rFonts w:ascii="Times Roman" w:hAnsi="Times Roman" w:cs="Helvetica"/>
          <w:bCs/>
        </w:rPr>
        <w:sectPr w:rsidR="001D5736" w:rsidRPr="001D5736" w:rsidSect="001D5736">
          <w:type w:val="continuous"/>
          <w:pgSz w:w="12240" w:h="15840"/>
          <w:pgMar w:top="1008" w:right="720" w:bottom="1008" w:left="720" w:header="720" w:footer="720" w:gutter="0"/>
          <w:cols w:space="720"/>
        </w:sectPr>
      </w:pPr>
      <w:r w:rsidRPr="00DA35E7">
        <w:rPr>
          <w:b/>
          <w:caps/>
          <w:u w:val="single"/>
        </w:rPr>
        <w:lastRenderedPageBreak/>
        <w:t>Sausage</w:t>
      </w:r>
      <w:r w:rsidRPr="00795A26">
        <w:rPr>
          <w:caps/>
        </w:rPr>
        <w:t>:</w:t>
      </w:r>
      <w:r w:rsidRPr="00E81A72">
        <w:rPr>
          <w:caps/>
        </w:rPr>
        <w:t xml:space="preserve"> </w:t>
      </w:r>
      <w:r>
        <w:t>$</w:t>
      </w:r>
      <w:r w:rsidR="00354191">
        <w:t>10</w:t>
      </w:r>
      <w:r>
        <w:t xml:space="preserve">/pk. (4 links, </w:t>
      </w:r>
      <w:r w:rsidR="00B54723">
        <w:t xml:space="preserve">vacuum packed, frozen, </w:t>
      </w:r>
      <w:r>
        <w:t>1 lb.) See follo</w:t>
      </w:r>
      <w:r w:rsidR="00166188">
        <w:t>wing pages for spice ingredient</w:t>
      </w:r>
      <w:r w:rsidR="00B54723">
        <w:t>s.</w:t>
      </w:r>
    </w:p>
    <w:p w14:paraId="653A5A31" w14:textId="6A1BD7A2" w:rsidR="00166188" w:rsidRDefault="00DA71F0" w:rsidP="00DA71F0">
      <w:pPr>
        <w:ind w:left="90"/>
      </w:pPr>
      <w:r>
        <w:tab/>
      </w:r>
    </w:p>
    <w:p w14:paraId="516644BE" w14:textId="77777777" w:rsidR="00DA71F0" w:rsidRDefault="00DA71F0" w:rsidP="00166188">
      <w:pPr>
        <w:jc w:val="both"/>
        <w:sectPr w:rsidR="00DA71F0" w:rsidSect="00166188">
          <w:type w:val="continuous"/>
          <w:pgSz w:w="12240" w:h="15840"/>
          <w:pgMar w:top="1008" w:right="720" w:bottom="1008" w:left="720" w:header="720" w:footer="720" w:gutter="0"/>
          <w:cols w:space="720"/>
        </w:sectPr>
      </w:pPr>
    </w:p>
    <w:p w14:paraId="1A9E26FA" w14:textId="169774E8" w:rsidR="00B22F74" w:rsidRDefault="00166188" w:rsidP="00166188">
      <w:pPr>
        <w:jc w:val="both"/>
      </w:pPr>
      <w:r>
        <w:t xml:space="preserve">_____ </w:t>
      </w:r>
      <w:r w:rsidR="006E4809">
        <w:t>BRATWURST/</w:t>
      </w:r>
      <w:r w:rsidR="00354191">
        <w:t>C</w:t>
      </w:r>
      <w:r w:rsidR="008B3B57">
        <w:t>OUNTRY</w:t>
      </w:r>
      <w:r w:rsidR="006E4809">
        <w:t>(interchangeable, same flavor different shape</w:t>
      </w:r>
      <w:r w:rsidR="00B22F74">
        <w:t xml:space="preserve"> casing</w:t>
      </w:r>
      <w:r w:rsidR="006E4809">
        <w:t>)</w:t>
      </w:r>
      <w:r w:rsidR="00DA71F0">
        <w:tab/>
      </w:r>
    </w:p>
    <w:p w14:paraId="00D7FAD6" w14:textId="7470631E" w:rsidR="000C64A8" w:rsidRPr="00F73FD5" w:rsidRDefault="000C64A8" w:rsidP="00166188">
      <w:pPr>
        <w:jc w:val="both"/>
      </w:pPr>
      <w:r w:rsidRPr="00BF2C95">
        <w:t>____</w:t>
      </w:r>
      <w:r w:rsidR="00B22F74">
        <w:t xml:space="preserve">_ </w:t>
      </w:r>
      <w:r w:rsidRPr="00F73FD5">
        <w:t>CHORIZO</w:t>
      </w:r>
      <w:r w:rsidR="00DA71F0">
        <w:tab/>
      </w:r>
      <w:r w:rsidR="00DA71F0">
        <w:tab/>
      </w:r>
      <w:r w:rsidR="00DA71F0">
        <w:tab/>
      </w:r>
      <w:r w:rsidR="00DA71F0">
        <w:tab/>
      </w:r>
      <w:r w:rsidR="00DA71F0">
        <w:tab/>
      </w:r>
      <w:r w:rsidR="00DA71F0">
        <w:tab/>
      </w:r>
      <w:r w:rsidRPr="00F73FD5">
        <w:tab/>
      </w:r>
      <w:r w:rsidRPr="00F73FD5">
        <w:tab/>
      </w:r>
      <w:r w:rsidRPr="00F73FD5">
        <w:tab/>
      </w:r>
      <w:r w:rsidRPr="00F73FD5">
        <w:tab/>
      </w:r>
    </w:p>
    <w:p w14:paraId="78BE9172" w14:textId="671B9EBC" w:rsidR="000C64A8" w:rsidRPr="00F73FD5" w:rsidRDefault="000C64A8" w:rsidP="00166188">
      <w:pPr>
        <w:jc w:val="both"/>
        <w:rPr>
          <w:b/>
        </w:rPr>
      </w:pPr>
      <w:r w:rsidRPr="00F73FD5">
        <w:rPr>
          <w:caps/>
        </w:rPr>
        <w:t>_____</w:t>
      </w:r>
      <w:r w:rsidRPr="00F73FD5">
        <w:rPr>
          <w:caps/>
        </w:rPr>
        <w:tab/>
      </w:r>
      <w:r w:rsidRPr="00FC60FB">
        <w:rPr>
          <w:caps/>
        </w:rPr>
        <w:t>Italian</w:t>
      </w:r>
      <w:r w:rsidR="00DA71F0">
        <w:rPr>
          <w:caps/>
        </w:rPr>
        <w:tab/>
      </w:r>
      <w:r w:rsidR="00DA71F0">
        <w:rPr>
          <w:caps/>
        </w:rPr>
        <w:tab/>
      </w:r>
      <w:r w:rsidR="00DA71F0">
        <w:rPr>
          <w:caps/>
        </w:rPr>
        <w:tab/>
      </w:r>
      <w:r w:rsidR="00DA71F0">
        <w:rPr>
          <w:caps/>
        </w:rPr>
        <w:tab/>
      </w:r>
      <w:r w:rsidR="00DA71F0">
        <w:rPr>
          <w:caps/>
        </w:rPr>
        <w:tab/>
      </w:r>
      <w:r w:rsidR="00DA71F0">
        <w:rPr>
          <w:caps/>
        </w:rPr>
        <w:tab/>
      </w:r>
    </w:p>
    <w:p w14:paraId="5FF2A5D5" w14:textId="29A57A4D" w:rsidR="0080797B" w:rsidRDefault="00166188" w:rsidP="00166188">
      <w:pPr>
        <w:jc w:val="both"/>
        <w:rPr>
          <w:caps/>
        </w:rPr>
      </w:pPr>
      <w:r>
        <w:rPr>
          <w:caps/>
        </w:rPr>
        <w:softHyphen/>
        <w:t xml:space="preserve">_____  </w:t>
      </w:r>
      <w:r w:rsidR="0080797B">
        <w:rPr>
          <w:caps/>
        </w:rPr>
        <w:t>KIE</w:t>
      </w:r>
      <w:r w:rsidR="0080797B" w:rsidRPr="00F73FD5">
        <w:rPr>
          <w:caps/>
        </w:rPr>
        <w:t>LBAS</w:t>
      </w:r>
      <w:r w:rsidR="0080797B">
        <w:rPr>
          <w:caps/>
        </w:rPr>
        <w:t>A</w:t>
      </w:r>
      <w:r w:rsidR="00DA71F0">
        <w:rPr>
          <w:caps/>
        </w:rPr>
        <w:tab/>
      </w:r>
      <w:r w:rsidR="00DA71F0">
        <w:rPr>
          <w:caps/>
        </w:rPr>
        <w:tab/>
      </w:r>
      <w:r w:rsidR="00DA71F0">
        <w:rPr>
          <w:caps/>
        </w:rPr>
        <w:tab/>
      </w:r>
      <w:r w:rsidR="00DA71F0">
        <w:rPr>
          <w:caps/>
        </w:rPr>
        <w:tab/>
      </w:r>
      <w:r w:rsidR="00DA71F0">
        <w:rPr>
          <w:caps/>
        </w:rPr>
        <w:tab/>
      </w:r>
      <w:r w:rsidR="00DA71F0">
        <w:rPr>
          <w:caps/>
        </w:rPr>
        <w:tab/>
      </w:r>
    </w:p>
    <w:p w14:paraId="47C80263" w14:textId="4C5193F2" w:rsidR="0080797B" w:rsidRDefault="00E85D38" w:rsidP="00166188">
      <w:pPr>
        <w:jc w:val="both"/>
      </w:pPr>
      <w:r>
        <w:t>_____</w:t>
      </w:r>
      <w:r w:rsidR="001D5736">
        <w:t xml:space="preserve">  </w:t>
      </w:r>
      <w:r w:rsidR="000C64A8" w:rsidRPr="00F73FD5">
        <w:t>SAGE</w:t>
      </w:r>
      <w:r w:rsidR="00DA71F0">
        <w:tab/>
      </w:r>
      <w:r w:rsidR="00DA71F0">
        <w:tab/>
      </w:r>
      <w:r w:rsidR="00DA71F0">
        <w:tab/>
      </w:r>
      <w:r w:rsidR="00DA71F0">
        <w:tab/>
      </w:r>
      <w:r w:rsidR="00DA71F0">
        <w:tab/>
      </w:r>
      <w:r w:rsidR="00DA71F0">
        <w:tab/>
      </w:r>
      <w:r w:rsidR="00DA71F0">
        <w:tab/>
      </w:r>
    </w:p>
    <w:p w14:paraId="28DF8805" w14:textId="4DD5EA64" w:rsidR="0080797B" w:rsidRPr="000C3D30" w:rsidRDefault="0080797B" w:rsidP="00166188">
      <w:pPr>
        <w:jc w:val="both"/>
        <w:sectPr w:rsidR="0080797B" w:rsidRPr="000C3D30" w:rsidSect="00166188">
          <w:type w:val="continuous"/>
          <w:pgSz w:w="12240" w:h="15840"/>
          <w:pgMar w:top="1008" w:right="720" w:bottom="1008" w:left="720" w:header="720" w:footer="720" w:gutter="0"/>
          <w:cols w:space="720"/>
        </w:sectPr>
      </w:pPr>
      <w:r>
        <w:rPr>
          <w:caps/>
        </w:rPr>
        <w:t xml:space="preserve">_____  </w:t>
      </w:r>
      <w:r>
        <w:t>FRESH (plain frozen)</w:t>
      </w:r>
    </w:p>
    <w:p w14:paraId="0F77F55D" w14:textId="77777777" w:rsidR="00166188" w:rsidRDefault="00166188" w:rsidP="00166188">
      <w:pPr>
        <w:jc w:val="both"/>
        <w:rPr>
          <w:rFonts w:cs="Helvetica"/>
          <w:bCs/>
          <w:u w:val="single"/>
        </w:rPr>
        <w:sectPr w:rsidR="00166188" w:rsidSect="00166188">
          <w:type w:val="continuous"/>
          <w:pgSz w:w="12240" w:h="15840"/>
          <w:pgMar w:top="720" w:right="864" w:bottom="720" w:left="864" w:header="720" w:footer="720" w:gutter="0"/>
          <w:cols w:space="720"/>
          <w:titlePg/>
        </w:sectPr>
      </w:pPr>
    </w:p>
    <w:p w14:paraId="2735FF47" w14:textId="70A049A4" w:rsidR="00B21964" w:rsidRPr="005C3164" w:rsidRDefault="00F938ED" w:rsidP="007F5A3E">
      <w:pPr>
        <w:rPr>
          <w:rFonts w:cs="Helvetica"/>
          <w:bCs/>
          <w:u w:val="single"/>
        </w:rPr>
      </w:pPr>
      <w:r>
        <w:rPr>
          <w:rFonts w:cs="Helvetica"/>
          <w:bCs/>
          <w:u w:val="single"/>
        </w:rPr>
        <w:t xml:space="preserve">SAUSAGE </w:t>
      </w:r>
      <w:r w:rsidRPr="005C3164">
        <w:rPr>
          <w:rFonts w:cs="Helvetica"/>
          <w:bCs/>
          <w:u w:val="single"/>
        </w:rPr>
        <w:t xml:space="preserve">VALUE PRICE </w:t>
      </w:r>
      <w:r w:rsidR="00C314BA">
        <w:rPr>
          <w:rFonts w:cs="Helvetica"/>
          <w:bCs/>
          <w:u w:val="single"/>
        </w:rPr>
        <w:t>SIX</w:t>
      </w:r>
      <w:r w:rsidRPr="005C3164">
        <w:rPr>
          <w:rFonts w:cs="Helvetica"/>
          <w:bCs/>
          <w:u w:val="single"/>
        </w:rPr>
        <w:t xml:space="preserve"> PACK</w:t>
      </w:r>
      <w:r w:rsidR="001D5736">
        <w:rPr>
          <w:rFonts w:cs="Helvetica"/>
          <w:bCs/>
          <w:u w:val="single"/>
        </w:rPr>
        <w:t>-</w:t>
      </w:r>
      <w:r w:rsidR="008B3B57">
        <w:rPr>
          <w:rFonts w:cs="Helvetica"/>
          <w:bCs/>
          <w:u w:val="single"/>
        </w:rPr>
        <w:t xml:space="preserve"> $54--</w:t>
      </w:r>
      <w:r w:rsidR="001D5736">
        <w:rPr>
          <w:rFonts w:cs="Helvetica"/>
          <w:bCs/>
          <w:u w:val="single"/>
        </w:rPr>
        <w:t>save 1</w:t>
      </w:r>
      <w:r w:rsidR="008B3B57">
        <w:rPr>
          <w:rFonts w:cs="Helvetica"/>
          <w:bCs/>
          <w:u w:val="single"/>
        </w:rPr>
        <w:t>0</w:t>
      </w:r>
      <w:r w:rsidR="001D5736">
        <w:rPr>
          <w:rFonts w:cs="Helvetica"/>
          <w:bCs/>
          <w:u w:val="single"/>
        </w:rPr>
        <w:t>%</w:t>
      </w:r>
    </w:p>
    <w:p w14:paraId="74DA5E63" w14:textId="00B1F989" w:rsidR="0080797B" w:rsidRDefault="00DA71F0" w:rsidP="007F5A3E">
      <w:pPr>
        <w:rPr>
          <w:rFonts w:cs="Helvetica"/>
          <w:bCs/>
        </w:rPr>
      </w:pPr>
      <w:r>
        <w:rPr>
          <w:rFonts w:cs="Helvetica"/>
          <w:bCs/>
        </w:rPr>
        <w:tab/>
      </w:r>
      <w:r>
        <w:rPr>
          <w:rFonts w:cs="Helvetica"/>
          <w:bCs/>
        </w:rPr>
        <w:tab/>
      </w:r>
      <w:r>
        <w:rPr>
          <w:rFonts w:cs="Helvetica"/>
          <w:bCs/>
        </w:rPr>
        <w:tab/>
      </w:r>
      <w:r>
        <w:rPr>
          <w:rFonts w:cs="Helvetica"/>
          <w:bCs/>
        </w:rPr>
        <w:tab/>
      </w:r>
      <w:r>
        <w:rPr>
          <w:rFonts w:cs="Helvetica"/>
          <w:bCs/>
        </w:rPr>
        <w:tab/>
      </w:r>
      <w:r>
        <w:rPr>
          <w:rFonts w:cs="Helvetica"/>
          <w:bCs/>
        </w:rPr>
        <w:tab/>
      </w:r>
      <w:r>
        <w:rPr>
          <w:rFonts w:cs="Helvetica"/>
          <w:bCs/>
        </w:rPr>
        <w:tab/>
      </w:r>
      <w:r>
        <w:rPr>
          <w:rFonts w:cs="Helvetica"/>
          <w:bCs/>
        </w:rPr>
        <w:tab/>
      </w:r>
    </w:p>
    <w:p w14:paraId="2490FBCF" w14:textId="33C54D26" w:rsidR="00B21964" w:rsidRDefault="005C3164" w:rsidP="007F5A3E">
      <w:pPr>
        <w:rPr>
          <w:rFonts w:cs="Helvetica"/>
          <w:bCs/>
        </w:rPr>
      </w:pPr>
      <w:r>
        <w:rPr>
          <w:rFonts w:cs="Helvetica"/>
          <w:bCs/>
        </w:rPr>
        <w:t>___</w:t>
      </w:r>
      <w:r w:rsidR="00A757D1">
        <w:rPr>
          <w:rFonts w:cs="Helvetica"/>
          <w:bCs/>
        </w:rPr>
        <w:t xml:space="preserve">__ </w:t>
      </w:r>
      <w:r w:rsidR="00B21964" w:rsidRPr="00B21964">
        <w:rPr>
          <w:rFonts w:cs="Helvetica"/>
          <w:bCs/>
        </w:rPr>
        <w:t xml:space="preserve">one pack of each </w:t>
      </w:r>
      <w:r>
        <w:rPr>
          <w:rFonts w:cs="Helvetica"/>
          <w:bCs/>
        </w:rPr>
        <w:t xml:space="preserve">sausage </w:t>
      </w:r>
      <w:r w:rsidR="00B21964" w:rsidRPr="00B21964">
        <w:rPr>
          <w:rFonts w:cs="Helvetica"/>
          <w:bCs/>
        </w:rPr>
        <w:t>type,</w:t>
      </w:r>
      <w:r w:rsidR="008B3B57">
        <w:rPr>
          <w:rFonts w:cs="Helvetica"/>
          <w:bCs/>
        </w:rPr>
        <w:t xml:space="preserve"> </w:t>
      </w:r>
      <w:r w:rsidR="00B21964" w:rsidRPr="00B21964">
        <w:rPr>
          <w:rFonts w:cs="Helvetica"/>
          <w:bCs/>
        </w:rPr>
        <w:t>no substitutions</w:t>
      </w:r>
      <w:r>
        <w:rPr>
          <w:rFonts w:cs="Helvetica"/>
          <w:bCs/>
        </w:rPr>
        <w:t xml:space="preserve">, totaling </w:t>
      </w:r>
      <w:r w:rsidR="00C314BA">
        <w:rPr>
          <w:rFonts w:cs="Helvetica"/>
          <w:bCs/>
        </w:rPr>
        <w:t>6</w:t>
      </w:r>
      <w:r w:rsidR="00B21964">
        <w:rPr>
          <w:rFonts w:cs="Helvetica"/>
          <w:bCs/>
        </w:rPr>
        <w:t xml:space="preserve"> lb.</w:t>
      </w:r>
      <w:r w:rsidR="00B21964" w:rsidRPr="00B21964">
        <w:rPr>
          <w:rFonts w:cs="Helvetica"/>
          <w:bCs/>
        </w:rPr>
        <w:t xml:space="preserve"> </w:t>
      </w:r>
    </w:p>
    <w:p w14:paraId="6918E786" w14:textId="77777777" w:rsidR="00B21964" w:rsidRDefault="00B21964" w:rsidP="007F5A3E">
      <w:pPr>
        <w:rPr>
          <w:rFonts w:cs="Helvetica"/>
          <w:b/>
          <w:bCs/>
          <w:u w:val="single"/>
        </w:rPr>
      </w:pPr>
    </w:p>
    <w:p w14:paraId="60F30E6F" w14:textId="15C4CCB9" w:rsidR="007F5A3E" w:rsidRPr="000E69D1" w:rsidRDefault="007F5A3E" w:rsidP="007F5A3E">
      <w:pPr>
        <w:rPr>
          <w:rFonts w:cs="Helvetica"/>
          <w:b/>
          <w:bCs/>
          <w:u w:val="single"/>
        </w:rPr>
      </w:pPr>
      <w:r w:rsidRPr="00EE4FEE">
        <w:rPr>
          <w:rFonts w:cs="Helvetica"/>
          <w:b/>
          <w:bCs/>
          <w:u w:val="single"/>
        </w:rPr>
        <w:t>JERKY:</w:t>
      </w:r>
      <w:r w:rsidR="00C4008F">
        <w:rPr>
          <w:rFonts w:cs="Helvetica"/>
          <w:b/>
          <w:bCs/>
        </w:rPr>
        <w:t xml:space="preserve"> </w:t>
      </w:r>
    </w:p>
    <w:p w14:paraId="7863FAE4" w14:textId="77777777" w:rsidR="0080797B" w:rsidRDefault="0080797B" w:rsidP="007F5A3E">
      <w:pPr>
        <w:rPr>
          <w:rFonts w:ascii="Times New Roman" w:hAnsi="Times New Roman" w:cs="Helvetica"/>
          <w:bCs/>
        </w:rPr>
      </w:pPr>
    </w:p>
    <w:p w14:paraId="7060E4E5" w14:textId="5891D74C" w:rsidR="007F5A3E" w:rsidRPr="000B1D81" w:rsidRDefault="00C4008F" w:rsidP="007F5A3E">
      <w:pPr>
        <w:rPr>
          <w:rFonts w:cs="Helvetica"/>
          <w:b/>
          <w:bCs/>
          <w:u w:val="single"/>
        </w:rPr>
      </w:pPr>
      <w:r>
        <w:rPr>
          <w:rFonts w:ascii="Times New Roman" w:hAnsi="Times New Roman" w:cs="Helvetica"/>
          <w:bCs/>
        </w:rPr>
        <w:t xml:space="preserve">_____ </w:t>
      </w:r>
      <w:r w:rsidR="007F5A3E" w:rsidRPr="00F82E0A">
        <w:rPr>
          <w:rFonts w:ascii="Times New Roman" w:hAnsi="Times New Roman" w:cs="Helvetica"/>
          <w:bCs/>
        </w:rPr>
        <w:t>JE</w:t>
      </w:r>
      <w:r w:rsidR="007F5A3E" w:rsidRPr="00F82E0A">
        <w:rPr>
          <w:rFonts w:ascii="Times New Roman" w:hAnsi="Times New Roman" w:cs="Helvetica"/>
        </w:rPr>
        <w:t>RKY</w:t>
      </w:r>
      <w:r w:rsidR="007F5A3E">
        <w:rPr>
          <w:rFonts w:cs="Helvetica"/>
        </w:rPr>
        <w:t xml:space="preserve"> Four ounce packets, all natural @$</w:t>
      </w:r>
      <w:r w:rsidR="00055D1F">
        <w:rPr>
          <w:rFonts w:cs="Helvetica"/>
        </w:rPr>
        <w:t>9</w:t>
      </w:r>
      <w:r w:rsidR="007F5A3E">
        <w:rPr>
          <w:rFonts w:cs="Helvetica"/>
        </w:rPr>
        <w:t xml:space="preserve">.00  See </w:t>
      </w:r>
      <w:r w:rsidR="00FE1047">
        <w:rPr>
          <w:rFonts w:cs="Helvetica"/>
        </w:rPr>
        <w:t xml:space="preserve">following pages </w:t>
      </w:r>
      <w:r w:rsidR="007F5A3E">
        <w:rPr>
          <w:rFonts w:cs="Helvetica"/>
        </w:rPr>
        <w:t xml:space="preserve">for </w:t>
      </w:r>
      <w:r w:rsidR="00FE1047">
        <w:rPr>
          <w:rFonts w:cs="Helvetica"/>
        </w:rPr>
        <w:t xml:space="preserve">spice </w:t>
      </w:r>
      <w:r w:rsidR="007F5A3E">
        <w:rPr>
          <w:rFonts w:cs="Helvetica"/>
        </w:rPr>
        <w:t>ingredients.</w:t>
      </w:r>
    </w:p>
    <w:p w14:paraId="503A2039" w14:textId="77777777" w:rsidR="007F5A3E" w:rsidRDefault="007F5A3E" w:rsidP="007F5A3E">
      <w:pPr>
        <w:widowControl w:val="0"/>
        <w:autoSpaceDE w:val="0"/>
        <w:autoSpaceDN w:val="0"/>
        <w:adjustRightInd w:val="0"/>
        <w:rPr>
          <w:rFonts w:cs="Helvetica"/>
        </w:rPr>
        <w:sectPr w:rsidR="007F5A3E" w:rsidSect="000E6D5F">
          <w:type w:val="continuous"/>
          <w:pgSz w:w="12240" w:h="15840"/>
          <w:pgMar w:top="720" w:right="864" w:bottom="720" w:left="864" w:header="720" w:footer="720" w:gutter="0"/>
          <w:cols w:space="720"/>
          <w:titlePg/>
        </w:sectPr>
      </w:pPr>
    </w:p>
    <w:p w14:paraId="739AA947" w14:textId="77777777" w:rsidR="00DA35E7" w:rsidRDefault="00DA35E7" w:rsidP="00F40CC1">
      <w:pPr>
        <w:widowControl w:val="0"/>
        <w:autoSpaceDE w:val="0"/>
        <w:autoSpaceDN w:val="0"/>
        <w:adjustRightInd w:val="0"/>
        <w:rPr>
          <w:rFonts w:cs="Helvetica"/>
        </w:rPr>
      </w:pPr>
    </w:p>
    <w:p w14:paraId="16B9242A" w14:textId="77777777" w:rsidR="00AF7508" w:rsidRDefault="00AF7508" w:rsidP="007F5A3E">
      <w:pPr>
        <w:jc w:val="center"/>
        <w:rPr>
          <w:b/>
          <w:u w:val="single"/>
        </w:rPr>
      </w:pPr>
    </w:p>
    <w:p w14:paraId="52A33ADA" w14:textId="77777777" w:rsidR="007F5A3E" w:rsidRDefault="007F5A3E" w:rsidP="007F5A3E">
      <w:pPr>
        <w:jc w:val="center"/>
        <w:rPr>
          <w:b/>
          <w:u w:val="single"/>
        </w:rPr>
      </w:pPr>
      <w:r w:rsidRPr="00123FAB">
        <w:rPr>
          <w:b/>
          <w:u w:val="single"/>
        </w:rPr>
        <w:t>CORN, CORNMEAL, POPCORN</w:t>
      </w:r>
    </w:p>
    <w:p w14:paraId="5B15A425" w14:textId="77777777" w:rsidR="007F5A3E" w:rsidRPr="00357C4F" w:rsidRDefault="007F5A3E" w:rsidP="007F5A3E">
      <w:pPr>
        <w:jc w:val="center"/>
        <w:rPr>
          <w:b/>
          <w:u w:val="single"/>
        </w:rPr>
      </w:pPr>
    </w:p>
    <w:p w14:paraId="68470F4F" w14:textId="77777777" w:rsidR="007F5A3E" w:rsidRDefault="007F5A3E" w:rsidP="007F5A3E">
      <w:pPr>
        <w:jc w:val="center"/>
        <w:sectPr w:rsidR="007F5A3E" w:rsidSect="000E6D5F">
          <w:footerReference w:type="even" r:id="rId20"/>
          <w:footerReference w:type="default" r:id="rId21"/>
          <w:type w:val="continuous"/>
          <w:pgSz w:w="12240" w:h="15840"/>
          <w:pgMar w:top="720" w:right="864" w:bottom="720" w:left="864" w:header="720" w:footer="720" w:gutter="0"/>
          <w:cols w:space="720"/>
          <w:titlePg/>
        </w:sectPr>
      </w:pPr>
    </w:p>
    <w:p w14:paraId="645FB793" w14:textId="416C353D" w:rsidR="006B6D78" w:rsidRPr="00A757D1" w:rsidRDefault="006501E3" w:rsidP="007F5A3E">
      <w:pPr>
        <w:rPr>
          <w:b/>
          <w:u w:val="single"/>
        </w:rPr>
      </w:pPr>
      <w:r w:rsidRPr="00A757D1">
        <w:rPr>
          <w:b/>
          <w:u w:val="single"/>
        </w:rPr>
        <w:t>FLORIANI RED Flint Corn</w:t>
      </w:r>
      <w:r w:rsidR="004C7735">
        <w:rPr>
          <w:b/>
          <w:u w:val="single"/>
        </w:rPr>
        <w:t xml:space="preserve"> </w:t>
      </w:r>
    </w:p>
    <w:p w14:paraId="1BBB27DE" w14:textId="77777777" w:rsidR="0082425B" w:rsidRDefault="0082425B" w:rsidP="007F5A3E">
      <w:pPr>
        <w:sectPr w:rsidR="0082425B" w:rsidSect="00CA2921">
          <w:footerReference w:type="even" r:id="rId22"/>
          <w:footerReference w:type="default" r:id="rId23"/>
          <w:type w:val="continuous"/>
          <w:pgSz w:w="12240" w:h="15840"/>
          <w:pgMar w:top="720" w:right="1512" w:bottom="720" w:left="1512" w:header="720" w:footer="720" w:gutter="0"/>
          <w:cols w:space="720"/>
          <w:titlePg/>
        </w:sectPr>
      </w:pPr>
    </w:p>
    <w:p w14:paraId="101C0177" w14:textId="26CCD95A" w:rsidR="006501E3" w:rsidRDefault="006501E3" w:rsidP="007F5A3E"/>
    <w:p w14:paraId="57AA9BCC" w14:textId="77777777" w:rsidR="0082425B" w:rsidRDefault="0082425B" w:rsidP="007F5A3E">
      <w:pPr>
        <w:sectPr w:rsidR="0082425B" w:rsidSect="00CA2921">
          <w:footerReference w:type="first" r:id="rId24"/>
          <w:type w:val="continuous"/>
          <w:pgSz w:w="12240" w:h="15840"/>
          <w:pgMar w:top="720" w:right="1512" w:bottom="720" w:left="1512" w:header="720" w:footer="720" w:gutter="0"/>
          <w:cols w:space="720"/>
          <w:titlePg/>
        </w:sectPr>
      </w:pPr>
    </w:p>
    <w:p w14:paraId="09232ACF" w14:textId="75F51EC6" w:rsidR="007F5A3E" w:rsidRDefault="007F5A3E" w:rsidP="007F5A3E">
      <w:r>
        <w:t xml:space="preserve">WHOLE </w:t>
      </w:r>
      <w:r w:rsidR="006501E3">
        <w:t>Kernel Corn</w:t>
      </w:r>
      <w:r>
        <w:t>—not ground</w:t>
      </w:r>
    </w:p>
    <w:p w14:paraId="7A95962C" w14:textId="57E64BAE" w:rsidR="00E72D41" w:rsidRDefault="00A757D1" w:rsidP="007F5A3E">
      <w:r>
        <w:t xml:space="preserve">_____ 1 lb. </w:t>
      </w:r>
      <w:r w:rsidR="00E72D41">
        <w:t>$4</w:t>
      </w:r>
    </w:p>
    <w:p w14:paraId="252E0A43" w14:textId="7AC7E85E" w:rsidR="007F5A3E" w:rsidRDefault="00A757D1" w:rsidP="007F5A3E">
      <w:r>
        <w:t xml:space="preserve">_____ 2.5 lb. </w:t>
      </w:r>
      <w:r w:rsidR="007F5A3E">
        <w:t>$7.50</w:t>
      </w:r>
    </w:p>
    <w:p w14:paraId="724C759E" w14:textId="0C3F7DC0" w:rsidR="007F5A3E" w:rsidRDefault="00A757D1" w:rsidP="007F5A3E">
      <w:r>
        <w:t xml:space="preserve">_____ 5 lb. </w:t>
      </w:r>
      <w:r w:rsidR="007F5A3E">
        <w:t>$14</w:t>
      </w:r>
    </w:p>
    <w:p w14:paraId="7A4920F6" w14:textId="77777777" w:rsidR="007F5A3E" w:rsidRDefault="007F5A3E" w:rsidP="007F5A3E"/>
    <w:p w14:paraId="6282733A" w14:textId="65ABEFD1" w:rsidR="007F5A3E" w:rsidRDefault="006501E3" w:rsidP="007F5A3E">
      <w:r>
        <w:t>CORNMEAL Stone g</w:t>
      </w:r>
      <w:r w:rsidR="007F5A3E">
        <w:t xml:space="preserve">round </w:t>
      </w:r>
      <w:r w:rsidRPr="006501E3">
        <w:t>whole grain</w:t>
      </w:r>
    </w:p>
    <w:p w14:paraId="57AF1C1B" w14:textId="3353EE67" w:rsidR="00E72D41" w:rsidRPr="006501E3" w:rsidRDefault="00A757D1" w:rsidP="007F5A3E">
      <w:r>
        <w:t xml:space="preserve">_____ 1 lb. </w:t>
      </w:r>
      <w:r w:rsidR="00E72D41">
        <w:t>$6.50</w:t>
      </w:r>
    </w:p>
    <w:p w14:paraId="418B6DA2" w14:textId="468CA1C9" w:rsidR="007F5A3E" w:rsidRDefault="00A757D1" w:rsidP="007F5A3E">
      <w:r>
        <w:t>_____</w:t>
      </w:r>
      <w:r>
        <w:tab/>
        <w:t xml:space="preserve">2.5 lb. </w:t>
      </w:r>
      <w:r w:rsidR="007F5A3E">
        <w:t>$16</w:t>
      </w:r>
    </w:p>
    <w:p w14:paraId="474B1762" w14:textId="3C6816DB" w:rsidR="0082425B" w:rsidRDefault="007F5A3E" w:rsidP="007F5A3E">
      <w:pPr>
        <w:sectPr w:rsidR="0082425B" w:rsidSect="0082425B">
          <w:type w:val="continuous"/>
          <w:pgSz w:w="12240" w:h="15840"/>
          <w:pgMar w:top="720" w:right="1512" w:bottom="720" w:left="1512" w:header="720" w:footer="720" w:gutter="0"/>
          <w:cols w:num="2" w:space="720"/>
          <w:titlePg/>
        </w:sectPr>
      </w:pPr>
      <w:r>
        <w:t>_____</w:t>
      </w:r>
      <w:r>
        <w:tab/>
      </w:r>
      <w:r w:rsidR="00A757D1">
        <w:t>5.0 lb.</w:t>
      </w:r>
      <w:r>
        <w:t xml:space="preserve"> $30</w:t>
      </w:r>
    </w:p>
    <w:p w14:paraId="35A89CA7" w14:textId="1525D6DC" w:rsidR="006501E3" w:rsidRPr="00A757D1" w:rsidRDefault="006501E3" w:rsidP="007F5A3E">
      <w:pPr>
        <w:rPr>
          <w:b/>
          <w:u w:val="single"/>
        </w:rPr>
      </w:pPr>
      <w:r w:rsidRPr="00A757D1">
        <w:rPr>
          <w:b/>
          <w:u w:val="single"/>
        </w:rPr>
        <w:t>PUNGO CREEK Dent Corn, multi-colored</w:t>
      </w:r>
    </w:p>
    <w:p w14:paraId="5B7DBF77" w14:textId="77777777" w:rsidR="0082425B" w:rsidRDefault="0082425B" w:rsidP="007F5A3E">
      <w:pPr>
        <w:sectPr w:rsidR="0082425B" w:rsidSect="00CA2921">
          <w:type w:val="continuous"/>
          <w:pgSz w:w="12240" w:h="15840"/>
          <w:pgMar w:top="720" w:right="1512" w:bottom="720" w:left="1512" w:header="720" w:footer="720" w:gutter="0"/>
          <w:cols w:space="720"/>
          <w:titlePg/>
        </w:sectPr>
      </w:pPr>
    </w:p>
    <w:p w14:paraId="4F7CDAAA" w14:textId="4727C357" w:rsidR="006501E3" w:rsidRDefault="006501E3" w:rsidP="007F5A3E"/>
    <w:p w14:paraId="63061126" w14:textId="785A821C" w:rsidR="007F5A3E" w:rsidRDefault="006501E3" w:rsidP="007F5A3E">
      <w:r>
        <w:t>WHOLE kernel Corn</w:t>
      </w:r>
      <w:r w:rsidR="007F5A3E">
        <w:t>—not ground</w:t>
      </w:r>
    </w:p>
    <w:p w14:paraId="73D6170A" w14:textId="7A56B519" w:rsidR="00E72D41" w:rsidRDefault="00A757D1" w:rsidP="007F5A3E">
      <w:r>
        <w:t xml:space="preserve">_____ 1 lb. </w:t>
      </w:r>
      <w:r w:rsidR="00F50BB3">
        <w:t>$3</w:t>
      </w:r>
    </w:p>
    <w:p w14:paraId="7ACCBA10" w14:textId="070E9B5C" w:rsidR="007F5A3E" w:rsidRDefault="00A757D1" w:rsidP="007F5A3E">
      <w:r>
        <w:t>_____ 2.5 lb.</w:t>
      </w:r>
      <w:r w:rsidR="007F5A3E">
        <w:t xml:space="preserve"> $6</w:t>
      </w:r>
    </w:p>
    <w:p w14:paraId="1B0B0129" w14:textId="5A2E4773" w:rsidR="007F5A3E" w:rsidRDefault="00A757D1" w:rsidP="007F5A3E">
      <w:r>
        <w:t>_____ 5 lb.</w:t>
      </w:r>
      <w:r w:rsidR="007F5A3E">
        <w:t xml:space="preserve"> $10</w:t>
      </w:r>
    </w:p>
    <w:p w14:paraId="1038336D" w14:textId="77777777" w:rsidR="007F5A3E" w:rsidRDefault="007F5A3E" w:rsidP="007F5A3E"/>
    <w:p w14:paraId="5719928C" w14:textId="494CB92D" w:rsidR="007F5A3E" w:rsidRDefault="006501E3" w:rsidP="007F5A3E">
      <w:r>
        <w:t>CORNMEAL Stone g</w:t>
      </w:r>
      <w:r w:rsidR="007F5A3E">
        <w:t xml:space="preserve">round </w:t>
      </w:r>
      <w:r w:rsidRPr="006501E3">
        <w:t>whole grain</w:t>
      </w:r>
    </w:p>
    <w:p w14:paraId="773ED5A9" w14:textId="5FEAC84F" w:rsidR="00E72D41" w:rsidRDefault="00A757D1" w:rsidP="007F5A3E">
      <w:r>
        <w:t>_____ 1 lb.</w:t>
      </w:r>
      <w:r w:rsidR="00F50BB3">
        <w:t xml:space="preserve"> $5.50</w:t>
      </w:r>
    </w:p>
    <w:p w14:paraId="0B17D64F" w14:textId="7AB1325F" w:rsidR="007F5A3E" w:rsidRDefault="00A757D1" w:rsidP="007F5A3E">
      <w:r>
        <w:t>_____</w:t>
      </w:r>
      <w:r>
        <w:tab/>
        <w:t>2.5 lb.</w:t>
      </w:r>
      <w:r w:rsidR="007F5A3E">
        <w:t xml:space="preserve"> $13</w:t>
      </w:r>
    </w:p>
    <w:p w14:paraId="2C85592F" w14:textId="1C270DAA" w:rsidR="007F5A3E" w:rsidRDefault="00A757D1" w:rsidP="007F5A3E">
      <w:r>
        <w:t>_____</w:t>
      </w:r>
      <w:r>
        <w:tab/>
        <w:t>5.0 lb.</w:t>
      </w:r>
      <w:r w:rsidR="007F5A3E">
        <w:t xml:space="preserve"> $2</w:t>
      </w:r>
      <w:r w:rsidR="006E51C3">
        <w:t>3</w:t>
      </w:r>
    </w:p>
    <w:p w14:paraId="2FADD10F" w14:textId="77777777" w:rsidR="0082425B" w:rsidRDefault="0082425B" w:rsidP="007F5A3E">
      <w:pPr>
        <w:rPr>
          <w:b/>
          <w:u w:val="single"/>
        </w:rPr>
        <w:sectPr w:rsidR="0082425B" w:rsidSect="0082425B">
          <w:type w:val="continuous"/>
          <w:pgSz w:w="12240" w:h="15840"/>
          <w:pgMar w:top="720" w:right="1512" w:bottom="720" w:left="1512" w:header="720" w:footer="720" w:gutter="0"/>
          <w:cols w:num="2" w:space="720"/>
          <w:titlePg/>
        </w:sectPr>
      </w:pPr>
    </w:p>
    <w:p w14:paraId="70EBA0EF" w14:textId="77777777" w:rsidR="00DA35E7" w:rsidRDefault="00DA35E7" w:rsidP="007F5A3E">
      <w:pPr>
        <w:rPr>
          <w:b/>
          <w:u w:val="single"/>
        </w:rPr>
      </w:pPr>
    </w:p>
    <w:p w14:paraId="0D106A13" w14:textId="77777777" w:rsidR="006501E3" w:rsidRPr="00A757D1" w:rsidRDefault="007F5A3E" w:rsidP="007F5A3E">
      <w:pPr>
        <w:rPr>
          <w:b/>
          <w:u w:val="single"/>
        </w:rPr>
      </w:pPr>
      <w:r w:rsidRPr="00A757D1">
        <w:rPr>
          <w:b/>
          <w:u w:val="single"/>
        </w:rPr>
        <w:t xml:space="preserve">POPCORN </w:t>
      </w:r>
    </w:p>
    <w:p w14:paraId="5B55D87E" w14:textId="77777777" w:rsidR="0082425B" w:rsidRDefault="0082425B" w:rsidP="007F5A3E">
      <w:pPr>
        <w:rPr>
          <w:u w:val="single"/>
        </w:rPr>
        <w:sectPr w:rsidR="0082425B" w:rsidSect="00CA2921">
          <w:type w:val="continuous"/>
          <w:pgSz w:w="12240" w:h="15840"/>
          <w:pgMar w:top="720" w:right="1512" w:bottom="720" w:left="1512" w:header="720" w:footer="720" w:gutter="0"/>
          <w:cols w:space="720"/>
          <w:titlePg/>
        </w:sectPr>
      </w:pPr>
    </w:p>
    <w:p w14:paraId="50241B26" w14:textId="3A39ED6A" w:rsidR="00AF7508" w:rsidRDefault="00AF7508" w:rsidP="007F5A3E">
      <w:pPr>
        <w:rPr>
          <w:u w:val="single"/>
        </w:rPr>
      </w:pPr>
    </w:p>
    <w:p w14:paraId="04CD3983" w14:textId="44FF3707" w:rsidR="00AF7508" w:rsidRDefault="006501E3" w:rsidP="007F5A3E">
      <w:r>
        <w:t>CHEROKEE</w:t>
      </w:r>
      <w:r w:rsidR="007F5A3E">
        <w:t xml:space="preserve"> Multi-colored </w:t>
      </w:r>
    </w:p>
    <w:p w14:paraId="5AECEA81" w14:textId="0526E645" w:rsidR="007F5A3E" w:rsidRDefault="007C298B" w:rsidP="007F5A3E">
      <w:r>
        <w:t xml:space="preserve">____ </w:t>
      </w:r>
      <w:r w:rsidR="00A757D1">
        <w:t>1 lb.</w:t>
      </w:r>
      <w:r w:rsidR="007D2498">
        <w:t xml:space="preserve"> $3</w:t>
      </w:r>
      <w:r w:rsidR="006501E3">
        <w:t xml:space="preserve"> </w:t>
      </w:r>
      <w:r w:rsidR="00F938ED">
        <w:t xml:space="preserve"> </w:t>
      </w:r>
    </w:p>
    <w:p w14:paraId="27B4F397" w14:textId="3910384B" w:rsidR="002C524B" w:rsidRDefault="00F938ED" w:rsidP="007F5A3E">
      <w:r>
        <w:t xml:space="preserve">____ </w:t>
      </w:r>
      <w:r w:rsidR="00A757D1">
        <w:t>2.5 lb</w:t>
      </w:r>
      <w:r w:rsidR="007D2498">
        <w:t>. $5</w:t>
      </w:r>
    </w:p>
    <w:p w14:paraId="091B3441" w14:textId="1142D4A5" w:rsidR="007D2498" w:rsidRDefault="007D2498" w:rsidP="007F5A3E">
      <w:r>
        <w:t>____ 5 lb.  $9</w:t>
      </w:r>
    </w:p>
    <w:p w14:paraId="56D7B540" w14:textId="77777777" w:rsidR="00FE1047" w:rsidRDefault="00FE1047" w:rsidP="007F5A3E"/>
    <w:p w14:paraId="6CB02428" w14:textId="77777777" w:rsidR="0082425B" w:rsidRDefault="0082425B" w:rsidP="007F5A3E">
      <w:pPr>
        <w:sectPr w:rsidR="0082425B" w:rsidSect="00CA2921">
          <w:type w:val="continuous"/>
          <w:pgSz w:w="12240" w:h="15840"/>
          <w:pgMar w:top="720" w:right="1512" w:bottom="720" w:left="1512" w:header="720" w:footer="720" w:gutter="0"/>
          <w:cols w:space="720"/>
          <w:titlePg/>
        </w:sectPr>
      </w:pPr>
    </w:p>
    <w:p w14:paraId="0688F1DD" w14:textId="22EFD110" w:rsidR="002C524B" w:rsidRDefault="00FE1047">
      <w:r>
        <w:t>_____GIFT CERTIFICATE(S) in $50 increments.  Call office 301-983-2167 to give us details.</w:t>
      </w:r>
    </w:p>
    <w:p w14:paraId="592F45DA" w14:textId="77777777" w:rsidR="00BC7AE1" w:rsidRDefault="00BC7AE1" w:rsidP="00CA2921">
      <w:pPr>
        <w:widowControl w:val="0"/>
        <w:autoSpaceDE w:val="0"/>
        <w:autoSpaceDN w:val="0"/>
        <w:adjustRightInd w:val="0"/>
        <w:jc w:val="center"/>
      </w:pPr>
    </w:p>
    <w:p w14:paraId="54B1B918" w14:textId="77777777" w:rsidR="00862BFC" w:rsidRDefault="00862BFC">
      <w:pPr>
        <w:rPr>
          <w:b/>
          <w:sz w:val="28"/>
          <w:u w:val="single"/>
        </w:rPr>
      </w:pPr>
      <w:r>
        <w:rPr>
          <w:b/>
          <w:sz w:val="28"/>
          <w:u w:val="single"/>
        </w:rPr>
        <w:br w:type="page"/>
      </w:r>
    </w:p>
    <w:p w14:paraId="24109BEC" w14:textId="1D72B5B6" w:rsidR="000C64A8" w:rsidRPr="007079F7" w:rsidRDefault="000C64A8" w:rsidP="00D877A7">
      <w:pPr>
        <w:jc w:val="center"/>
        <w:outlineLvl w:val="0"/>
        <w:rPr>
          <w:b/>
          <w:sz w:val="28"/>
          <w:u w:val="single"/>
        </w:rPr>
      </w:pPr>
      <w:r w:rsidRPr="007079F7">
        <w:rPr>
          <w:b/>
          <w:sz w:val="28"/>
          <w:u w:val="single"/>
        </w:rPr>
        <w:lastRenderedPageBreak/>
        <w:t>Nick’s Organic Farm - Quality Products Since 1979</w:t>
      </w:r>
    </w:p>
    <w:p w14:paraId="2C3A7D49" w14:textId="1ECF06DA" w:rsidR="000C64A8" w:rsidRDefault="000C64A8" w:rsidP="00D877A7">
      <w:pPr>
        <w:jc w:val="center"/>
        <w:rPr>
          <w:b/>
          <w:sz w:val="28"/>
        </w:rPr>
      </w:pPr>
      <w:r w:rsidRPr="007079F7">
        <w:rPr>
          <w:b/>
          <w:sz w:val="28"/>
        </w:rPr>
        <w:t>GRASS FED BEEF &amp; ORGANIC PASTURED POULTRY</w:t>
      </w:r>
      <w:r w:rsidR="00643DE0">
        <w:rPr>
          <w:b/>
          <w:sz w:val="28"/>
        </w:rPr>
        <w:t>,</w:t>
      </w:r>
      <w:r w:rsidRPr="007079F7">
        <w:rPr>
          <w:b/>
          <w:sz w:val="28"/>
        </w:rPr>
        <w:t xml:space="preserve"> EGGS</w:t>
      </w:r>
      <w:r w:rsidR="00EF37F2">
        <w:rPr>
          <w:b/>
          <w:sz w:val="28"/>
        </w:rPr>
        <w:t xml:space="preserve"> &amp; GRAINS</w:t>
      </w:r>
    </w:p>
    <w:p w14:paraId="5AE5171C" w14:textId="77777777" w:rsidR="000C64A8" w:rsidRDefault="00CC0AE1" w:rsidP="00D877A7">
      <w:pPr>
        <w:jc w:val="center"/>
        <w:rPr>
          <w:b/>
          <w:sz w:val="28"/>
        </w:rPr>
      </w:pPr>
      <w:hyperlink r:id="rId25" w:history="1">
        <w:r w:rsidR="000C64A8" w:rsidRPr="00DE1353">
          <w:rPr>
            <w:rStyle w:val="Hyperlink"/>
            <w:rFonts w:cs="Symbol"/>
            <w:b/>
            <w:sz w:val="28"/>
          </w:rPr>
          <w:t>www.nicksorganicfarm.com</w:t>
        </w:r>
      </w:hyperlink>
    </w:p>
    <w:p w14:paraId="21B472DA" w14:textId="77777777" w:rsidR="000C64A8" w:rsidRPr="00F40CC1" w:rsidRDefault="000C64A8" w:rsidP="00F40CC1">
      <w:pPr>
        <w:jc w:val="center"/>
        <w:rPr>
          <w:b/>
          <w:sz w:val="28"/>
        </w:rPr>
      </w:pPr>
      <w:r>
        <w:rPr>
          <w:b/>
          <w:sz w:val="28"/>
        </w:rPr>
        <w:t>nicksorganicfarm@comcast.net</w:t>
      </w:r>
      <w:r>
        <w:rPr>
          <w:b/>
          <w:u w:val="single"/>
        </w:rPr>
        <w:t xml:space="preserve"> </w:t>
      </w:r>
    </w:p>
    <w:p w14:paraId="76C87DDA" w14:textId="77777777" w:rsidR="00A0620F" w:rsidRDefault="00A0620F" w:rsidP="00CD00F8">
      <w:pPr>
        <w:rPr>
          <w:b/>
          <w:u w:val="single"/>
        </w:rPr>
      </w:pPr>
    </w:p>
    <w:p w14:paraId="3546A223" w14:textId="79E4DFFD" w:rsidR="00A0620F" w:rsidRDefault="0051308F" w:rsidP="00CD00F8">
      <w:r>
        <w:rPr>
          <w:b/>
          <w:u w:val="single"/>
        </w:rPr>
        <w:t xml:space="preserve">HEALTH </w:t>
      </w:r>
      <w:r w:rsidR="000C64A8" w:rsidRPr="00964E3E">
        <w:rPr>
          <w:b/>
          <w:u w:val="single"/>
        </w:rPr>
        <w:t>B</w:t>
      </w:r>
      <w:r w:rsidR="000C64A8" w:rsidRPr="00A203AE">
        <w:rPr>
          <w:b/>
          <w:u w:val="single"/>
        </w:rPr>
        <w:t xml:space="preserve">ENEFITS OF </w:t>
      </w:r>
      <w:r w:rsidR="00A0620F">
        <w:rPr>
          <w:b/>
          <w:u w:val="single"/>
        </w:rPr>
        <w:t xml:space="preserve">100% </w:t>
      </w:r>
      <w:r w:rsidR="000C64A8" w:rsidRPr="00A203AE">
        <w:rPr>
          <w:b/>
          <w:u w:val="single"/>
        </w:rPr>
        <w:t>GRASS-FED BEEF AND PASTURED POULTRY</w:t>
      </w:r>
      <w:r w:rsidR="000C64A8" w:rsidRPr="00A203AE">
        <w:t xml:space="preserve">  </w:t>
      </w:r>
    </w:p>
    <w:p w14:paraId="141D3163" w14:textId="04911D65" w:rsidR="00A0620F" w:rsidRDefault="00A0620F" w:rsidP="00CD00F8">
      <w:r>
        <w:t>.</w:t>
      </w:r>
    </w:p>
    <w:p w14:paraId="03C016B3" w14:textId="2088D3FA" w:rsidR="000C64A8" w:rsidRDefault="00A0620F" w:rsidP="00CD00F8">
      <w:r>
        <w:t>Our beef is 100% grass-fed.  The cattle never receive</w:t>
      </w:r>
      <w:r w:rsidR="00210880">
        <w:t xml:space="preserve"> any grain, </w:t>
      </w:r>
      <w:r w:rsidR="00831484">
        <w:t xml:space="preserve">GMOs, </w:t>
      </w:r>
      <w:r w:rsidR="00210880">
        <w:t>hormones, antibiotics, or animal parts.  Our beef are on our certified organic pastures all day 365 days a year.  Our poultry are raised on the same certified organic pastures</w:t>
      </w:r>
      <w:r w:rsidR="00F86E8A">
        <w:t xml:space="preserve"> and also receive feed made fro</w:t>
      </w:r>
      <w:r w:rsidR="00CA1983">
        <w:t>m our grains</w:t>
      </w:r>
      <w:r w:rsidR="00874DE7">
        <w:t xml:space="preserve"> ground on our farm</w:t>
      </w:r>
      <w:r w:rsidR="00210880">
        <w:t xml:space="preserve">. </w:t>
      </w:r>
      <w:r w:rsidR="000C64A8" w:rsidRPr="00CD00F8">
        <w:t>Studies have shown that, compared to grain-fed beef, grass-fed beef are higher in omega 3 fatty acids and CLAs (conjugated linoleic acids).  Both omega 3 and CLAs are believed to have positive health effects for those concerned about the risks of heart disease, stroke, arthritis, dementia and cancer.  Studies have also shown that pastured poultry and eggs are also higher in omega 3 and, like grass fed beef, have a higher ratio of omega 3 to omega 6 fatty acids.</w:t>
      </w:r>
    </w:p>
    <w:p w14:paraId="22CC6711" w14:textId="77777777" w:rsidR="0051308F" w:rsidRDefault="0051308F" w:rsidP="00CD00F8"/>
    <w:p w14:paraId="785713F1" w14:textId="582A4D47" w:rsidR="0051308F" w:rsidRPr="00E2416C" w:rsidRDefault="00F46121" w:rsidP="00CD00F8">
      <w:pPr>
        <w:rPr>
          <w:b/>
          <w:u w:val="single"/>
        </w:rPr>
      </w:pPr>
      <w:r w:rsidRPr="00E2416C">
        <w:rPr>
          <w:b/>
          <w:u w:val="single"/>
        </w:rPr>
        <w:t>CLIMATE COOLING AND ENVIRONMENTAL BENEFITS OF GRAZING LIVESTOCK</w:t>
      </w:r>
    </w:p>
    <w:p w14:paraId="2609A36A" w14:textId="77777777" w:rsidR="00F46121" w:rsidRDefault="00F46121" w:rsidP="00CD00F8"/>
    <w:p w14:paraId="6678D02F" w14:textId="0C50E846" w:rsidR="000371BB" w:rsidRPr="00CD00F8" w:rsidRDefault="00F46121" w:rsidP="000371BB">
      <w:r>
        <w:t xml:space="preserve">Our 8-12 year rotation of grain crops, hayfields, and pastures forms the basis for our livestock grazing.  As we intensively rotate our cattle and poultry through all of our fields, the animals are digesting our cover crops, hay, and pastures and spreading their manure evenly across our farm.  The action of their hooves and </w:t>
      </w:r>
      <w:r w:rsidR="005F2102">
        <w:t>claws help mix the residues of organic matter into the upper surface of the soil</w:t>
      </w:r>
      <w:r w:rsidR="00F01B5A">
        <w:t xml:space="preserve">, creating a </w:t>
      </w:r>
      <w:r w:rsidR="005F2102">
        <w:t xml:space="preserve">carbon rich topsoil.  </w:t>
      </w:r>
      <w:r w:rsidR="000371BB">
        <w:t>Over the past two decades our soil tests show we have been steadily increasing soil organic matter</w:t>
      </w:r>
      <w:r w:rsidR="006107BC">
        <w:t>,</w:t>
      </w:r>
      <w:r w:rsidR="00874DE7">
        <w:t xml:space="preserve"> thereby storing carbon in our soil––</w:t>
      </w:r>
      <w:r w:rsidR="006107BC">
        <w:t xml:space="preserve"> </w:t>
      </w:r>
      <w:r w:rsidR="00874DE7">
        <w:t>a process</w:t>
      </w:r>
      <w:r w:rsidR="006107BC">
        <w:t xml:space="preserve"> known as </w:t>
      </w:r>
      <w:r w:rsidR="00874DE7">
        <w:t>“</w:t>
      </w:r>
      <w:r w:rsidR="006107BC">
        <w:t>carbon sequestration</w:t>
      </w:r>
      <w:r w:rsidR="000371BB">
        <w:t>.</w:t>
      </w:r>
      <w:r w:rsidR="00874DE7">
        <w:t>”</w:t>
      </w:r>
      <w:r w:rsidR="000371BB">
        <w:t xml:space="preserve">      </w:t>
      </w:r>
    </w:p>
    <w:p w14:paraId="43D77716" w14:textId="77777777" w:rsidR="000371BB" w:rsidRDefault="000371BB" w:rsidP="000371BB"/>
    <w:p w14:paraId="02F86266" w14:textId="5C65F975" w:rsidR="006107BC" w:rsidRDefault="005F2102">
      <w:r>
        <w:t>This constant addition of organic matter takes carbon dio</w:t>
      </w:r>
      <w:r w:rsidR="00874DE7">
        <w:t>xide from the air and leaves</w:t>
      </w:r>
      <w:r>
        <w:t xml:space="preserve"> carbon in the soil</w:t>
      </w:r>
      <w:r w:rsidR="00874DE7">
        <w:t>, eventu</w:t>
      </w:r>
      <w:r w:rsidR="00CA1983">
        <w:t>a</w:t>
      </w:r>
      <w:r w:rsidR="00874DE7">
        <w:t>lly</w:t>
      </w:r>
      <w:r>
        <w:t xml:space="preserve"> in the </w:t>
      </w:r>
      <w:r w:rsidR="00874DE7">
        <w:t xml:space="preserve">stable </w:t>
      </w:r>
      <w:r>
        <w:t>form</w:t>
      </w:r>
      <w:r w:rsidR="00874DE7">
        <w:t xml:space="preserve"> of humus</w:t>
      </w:r>
      <w:r>
        <w:t>.  As a result</w:t>
      </w:r>
      <w:r w:rsidR="00AB17E1">
        <w:t xml:space="preserve"> of the </w:t>
      </w:r>
      <w:r w:rsidR="00DD0E0E">
        <w:t>buildup</w:t>
      </w:r>
      <w:r w:rsidR="00AB17E1">
        <w:t xml:space="preserve"> of humus</w:t>
      </w:r>
      <w:r>
        <w:t>, our soils res</w:t>
      </w:r>
      <w:r w:rsidR="00F01B5A">
        <w:t>ist erosion, and they</w:t>
      </w:r>
      <w:r>
        <w:t xml:space="preserve"> do not create excess nutrient run off i</w:t>
      </w:r>
      <w:r w:rsidR="00F01B5A">
        <w:t>nto the Chesapeake Bay.  In addition, they absorb rainwater more easily and hold onto soil moisture better</w:t>
      </w:r>
      <w:r w:rsidR="00874DE7">
        <w:t>.  A</w:t>
      </w:r>
      <w:r w:rsidR="00F01B5A">
        <w:t>s a consequence, they are more able to withstand heavy rain outbursts while also being more drought resistant.</w:t>
      </w:r>
    </w:p>
    <w:p w14:paraId="6C0D73DE" w14:textId="77777777" w:rsidR="006107BC" w:rsidRDefault="006107BC"/>
    <w:p w14:paraId="460DF3E0" w14:textId="4E0FBCCC" w:rsidR="000C64A8" w:rsidRDefault="006107BC">
      <w:r>
        <w:t>By feeding our cattle only grass, we do not have to disturb our soils as often</w:t>
      </w:r>
      <w:r w:rsidR="00874DE7">
        <w:t xml:space="preserve"> to create their feed </w:t>
      </w:r>
      <w:r>
        <w:t>which helps to keep our carbon in the soil.  We use shallow tillage and che</w:t>
      </w:r>
      <w:r w:rsidR="00A4384A">
        <w:t>mical free organic no-till when</w:t>
      </w:r>
      <w:r>
        <w:t>ever possible</w:t>
      </w:r>
      <w:r w:rsidR="00C04DE3">
        <w:t xml:space="preserve"> to </w:t>
      </w:r>
      <w:r>
        <w:t>reduce carbon l</w:t>
      </w:r>
      <w:r w:rsidR="00BF65C1">
        <w:t>oss into the air.  In addition</w:t>
      </w:r>
      <w:r>
        <w:t xml:space="preserve">, recent studies indicate that our long standing practice of feeding sea kelp to </w:t>
      </w:r>
      <w:r w:rsidR="006A7526">
        <w:t>o</w:t>
      </w:r>
      <w:r>
        <w:t xml:space="preserve">ur cattle </w:t>
      </w:r>
      <w:r w:rsidR="00C04DE3">
        <w:t>reduces by 50-80%</w:t>
      </w:r>
      <w:r>
        <w:t xml:space="preserve"> the amount of green house gas methane</w:t>
      </w:r>
      <w:r w:rsidR="0012023D">
        <w:t xml:space="preserve"> they release</w:t>
      </w:r>
      <w:r>
        <w:t>.</w:t>
      </w:r>
      <w:r w:rsidR="00BF65C1">
        <w:t xml:space="preserve">  Also</w:t>
      </w:r>
      <w:r w:rsidR="006A7526">
        <w:t>, the kelp gives our animals healthy shiny coats and helps them to resist flies.</w:t>
      </w:r>
      <w:r>
        <w:t xml:space="preserve"> </w:t>
      </w:r>
    </w:p>
    <w:p w14:paraId="5D8E50E3" w14:textId="77777777" w:rsidR="000371BB" w:rsidRDefault="000371BB" w:rsidP="00D877A7">
      <w:pPr>
        <w:rPr>
          <w:b/>
          <w:u w:val="single"/>
        </w:rPr>
      </w:pPr>
    </w:p>
    <w:p w14:paraId="2051A7A7" w14:textId="02B377A6" w:rsidR="000C64A8" w:rsidRDefault="000C64A8" w:rsidP="00D877A7">
      <w:pPr>
        <w:rPr>
          <w:b/>
          <w:u w:val="single"/>
        </w:rPr>
      </w:pPr>
      <w:r w:rsidRPr="00D30145">
        <w:rPr>
          <w:b/>
          <w:u w:val="single"/>
        </w:rPr>
        <w:t>OR</w:t>
      </w:r>
      <w:r>
        <w:rPr>
          <w:b/>
          <w:u w:val="single"/>
        </w:rPr>
        <w:t>GANIC PASTURED POULTRY</w:t>
      </w:r>
    </w:p>
    <w:p w14:paraId="779982E3" w14:textId="77777777" w:rsidR="000C64A8" w:rsidRDefault="000C64A8" w:rsidP="00D877A7">
      <w:r w:rsidRPr="007079F7">
        <w:t xml:space="preserve"> </w:t>
      </w:r>
    </w:p>
    <w:p w14:paraId="79BDAB70" w14:textId="4B9A4E87" w:rsidR="00AB17E1" w:rsidRDefault="000C64A8" w:rsidP="00856DCB">
      <w:r w:rsidRPr="007079F7">
        <w:t xml:space="preserve">We raise </w:t>
      </w:r>
      <w:r w:rsidRPr="00CA1983">
        <w:t xml:space="preserve">certified </w:t>
      </w:r>
      <w:r w:rsidRPr="00CA1983">
        <w:rPr>
          <w:u w:val="single"/>
        </w:rPr>
        <w:t>organic pastured</w:t>
      </w:r>
      <w:r w:rsidRPr="007079F7">
        <w:t xml:space="preserve"> chickens and turkeys.  Our </w:t>
      </w:r>
      <w:r w:rsidR="00724BC3">
        <w:t xml:space="preserve">meat </w:t>
      </w:r>
      <w:r w:rsidRPr="007079F7">
        <w:t xml:space="preserve">birds </w:t>
      </w:r>
      <w:r w:rsidR="00724BC3">
        <w:t xml:space="preserve">are rotated daily to graze </w:t>
      </w:r>
      <w:r w:rsidRPr="007079F7">
        <w:t xml:space="preserve">on </w:t>
      </w:r>
      <w:r w:rsidR="00724BC3">
        <w:t>fresh organic pastur</w:t>
      </w:r>
      <w:r w:rsidR="00D35C32">
        <w:t>e</w:t>
      </w:r>
      <w:r w:rsidRPr="007079F7">
        <w:t>s, and they ar</w:t>
      </w:r>
      <w:r w:rsidR="00CA1983">
        <w:t xml:space="preserve">e given organic feed </w:t>
      </w:r>
      <w:r w:rsidRPr="007079F7">
        <w:t xml:space="preserve">raised on our farm.  They do not receive any medications, antibiotics, </w:t>
      </w:r>
      <w:r w:rsidR="00724BC3">
        <w:t xml:space="preserve">GMOs, </w:t>
      </w:r>
      <w:r w:rsidRPr="007079F7">
        <w:t>hormones, or animal by-products.  The poultry are processed on our farm</w:t>
      </w:r>
      <w:r w:rsidR="00AB17E1">
        <w:t>.</w:t>
      </w:r>
      <w:r w:rsidRPr="007079F7">
        <w:t xml:space="preserve"> </w:t>
      </w:r>
      <w:r w:rsidR="00AB17E1">
        <w:t>The chickens</w:t>
      </w:r>
      <w:r w:rsidRPr="007079F7">
        <w:t xml:space="preserve"> </w:t>
      </w:r>
      <w:r w:rsidR="00AB17E1">
        <w:t>are vacuum sealed and frozen.  T</w:t>
      </w:r>
      <w:r w:rsidR="009E6B7C">
        <w:t>he Thanksgiving turkeys are</w:t>
      </w:r>
      <w:r w:rsidR="00210880">
        <w:t xml:space="preserve"> </w:t>
      </w:r>
      <w:r w:rsidRPr="007079F7">
        <w:t>fres</w:t>
      </w:r>
      <w:r>
        <w:t>h</w:t>
      </w:r>
      <w:r w:rsidR="00AB17E1">
        <w:t xml:space="preserve"> and frozen and placed in a plastic bag.  </w:t>
      </w:r>
    </w:p>
    <w:p w14:paraId="12C9A85B" w14:textId="77777777" w:rsidR="00AB17E1" w:rsidRDefault="00AB17E1" w:rsidP="00856DCB"/>
    <w:p w14:paraId="2FBE7E98" w14:textId="77777777" w:rsidR="000C64A8" w:rsidRPr="007079F7" w:rsidRDefault="000C64A8" w:rsidP="00856DCB"/>
    <w:p w14:paraId="054DCDD8" w14:textId="77777777" w:rsidR="00AB17E1" w:rsidRDefault="00044007" w:rsidP="005B2A35">
      <w:r w:rsidRPr="007079F7">
        <w:rPr>
          <w:b/>
          <w:u w:val="single"/>
        </w:rPr>
        <w:t xml:space="preserve">ORGANIC </w:t>
      </w:r>
      <w:r w:rsidR="00163A52">
        <w:rPr>
          <w:b/>
          <w:u w:val="single"/>
        </w:rPr>
        <w:t>PASTURED</w:t>
      </w:r>
      <w:r w:rsidRPr="007079F7">
        <w:rPr>
          <w:b/>
          <w:u w:val="single"/>
        </w:rPr>
        <w:t xml:space="preserve"> EGGS  </w:t>
      </w:r>
      <w:r w:rsidRPr="007079F7">
        <w:rPr>
          <w:b/>
        </w:rPr>
        <w:t xml:space="preserve"> </w:t>
      </w:r>
    </w:p>
    <w:p w14:paraId="35F01555" w14:textId="77777777" w:rsidR="00AB17E1" w:rsidRDefault="00AB17E1" w:rsidP="005B2A35"/>
    <w:p w14:paraId="76CF6224" w14:textId="760A2F9D" w:rsidR="005B2A35" w:rsidRDefault="00AB17E1" w:rsidP="005B2A35">
      <w:r>
        <w:lastRenderedPageBreak/>
        <w:t>We sell fr</w:t>
      </w:r>
      <w:r w:rsidR="00044007" w:rsidRPr="007079F7">
        <w:t>esh</w:t>
      </w:r>
      <w:r w:rsidR="00C7571C">
        <w:t xml:space="preserve"> brown shell eggs with bright </w:t>
      </w:r>
      <w:r w:rsidR="008040F6">
        <w:t>yellow-orange yolk</w:t>
      </w:r>
      <w:r w:rsidR="005B2A35">
        <w:t>s</w:t>
      </w:r>
      <w:r w:rsidR="00044007" w:rsidRPr="007079F7">
        <w:t>.</w:t>
      </w:r>
      <w:r w:rsidR="005B2A35">
        <w:t xml:space="preserve"> </w:t>
      </w:r>
      <w:r w:rsidR="00C7571C">
        <w:t xml:space="preserve">  </w:t>
      </w:r>
      <w:r w:rsidR="00707A55">
        <w:t xml:space="preserve">Our classic Bard Rock and Rhode Island Red </w:t>
      </w:r>
      <w:r w:rsidR="000371BB">
        <w:t xml:space="preserve">and other breeds of </w:t>
      </w:r>
      <w:r w:rsidR="00707A55">
        <w:t>hens are out on organic pasture each day foraging for insects, grazing fresh grass, running around and exercising, and breathing clean fresh air.</w:t>
      </w:r>
      <w:r w:rsidR="00CA1983">
        <w:t xml:space="preserve">  Our hen houses are movable so we can rotate our birds to fresh pasture</w:t>
      </w:r>
      <w:r w:rsidR="00C7571C">
        <w:t xml:space="preserve"> daily</w:t>
      </w:r>
      <w:r w:rsidR="00CA1983">
        <w:t>.</w:t>
      </w:r>
    </w:p>
    <w:p w14:paraId="3DBC0059" w14:textId="77777777" w:rsidR="00707A55" w:rsidRDefault="00707A55" w:rsidP="005B2A35"/>
    <w:p w14:paraId="5EB69D11" w14:textId="55D10517" w:rsidR="005B2A35" w:rsidRDefault="005B2A35" w:rsidP="00990E21">
      <w:r>
        <w:t>When available, s</w:t>
      </w:r>
      <w:r w:rsidR="00707A55">
        <w:t xml:space="preserve">maller eggs from </w:t>
      </w:r>
      <w:r w:rsidR="00044007">
        <w:t xml:space="preserve">younger hens, sometimes called </w:t>
      </w:r>
      <w:r w:rsidR="00044007" w:rsidRPr="00BE4CD4">
        <w:rPr>
          <w:b/>
        </w:rPr>
        <w:t>“pulle</w:t>
      </w:r>
      <w:r w:rsidRPr="00BE4CD4">
        <w:rPr>
          <w:b/>
        </w:rPr>
        <w:t>t eggs”</w:t>
      </w:r>
      <w:r w:rsidR="00CA1983">
        <w:t xml:space="preserve"> are </w:t>
      </w:r>
      <w:r w:rsidR="00C7571C">
        <w:t>sold at a reduced price.</w:t>
      </w:r>
      <w:r w:rsidR="00BE4CD4">
        <w:t xml:space="preserve">  </w:t>
      </w:r>
      <w:r w:rsidR="00E41AE1">
        <w:t>The</w:t>
      </w:r>
      <w:r w:rsidR="00C7571C">
        <w:t xml:space="preserve"> pullet </w:t>
      </w:r>
      <w:r w:rsidR="00E41AE1">
        <w:t>eggs taste m</w:t>
      </w:r>
      <w:r w:rsidR="00F44280">
        <w:t>uch the same</w:t>
      </w:r>
      <w:r w:rsidR="00E41AE1">
        <w:t xml:space="preserve"> </w:t>
      </w:r>
      <w:r w:rsidR="00C7571C">
        <w:t xml:space="preserve">as full size </w:t>
      </w:r>
      <w:r w:rsidR="00DD0E0E">
        <w:t>eggs</w:t>
      </w:r>
      <w:r w:rsidR="00C7571C">
        <w:t xml:space="preserve"> </w:t>
      </w:r>
      <w:r w:rsidR="00E41AE1">
        <w:t xml:space="preserve">because </w:t>
      </w:r>
      <w:r w:rsidR="00F44280">
        <w:t xml:space="preserve">all </w:t>
      </w:r>
      <w:r w:rsidR="00E41AE1">
        <w:t xml:space="preserve">the birds receive </w:t>
      </w:r>
      <w:r w:rsidR="00BE4CD4">
        <w:t xml:space="preserve">the same feed and pasture. </w:t>
      </w:r>
      <w:r w:rsidR="00E41AE1">
        <w:t>The higher yoke to</w:t>
      </w:r>
      <w:r w:rsidR="00BE4CD4">
        <w:t xml:space="preserve"> egg</w:t>
      </w:r>
      <w:r w:rsidR="00C7571C">
        <w:t xml:space="preserve"> white</w:t>
      </w:r>
      <w:r w:rsidR="00BE4CD4">
        <w:t xml:space="preserve"> ratio </w:t>
      </w:r>
      <w:r w:rsidR="00E41AE1">
        <w:t>make the</w:t>
      </w:r>
      <w:r w:rsidR="00C7571C">
        <w:t>se pullet eggs</w:t>
      </w:r>
      <w:r w:rsidR="00F44280">
        <w:t xml:space="preserve"> a favorite with bakers</w:t>
      </w:r>
      <w:r w:rsidR="00BE4CD4">
        <w:t xml:space="preserve"> </w:t>
      </w:r>
      <w:r w:rsidR="00F44280">
        <w:t xml:space="preserve">and </w:t>
      </w:r>
      <w:r w:rsidR="00E41AE1">
        <w:t>at</w:t>
      </w:r>
      <w:r w:rsidRPr="006F55A0">
        <w:t xml:space="preserve"> </w:t>
      </w:r>
      <w:r w:rsidR="000371BB">
        <w:t xml:space="preserve">a </w:t>
      </w:r>
      <w:r w:rsidRPr="006F55A0">
        <w:t xml:space="preserve">great price! </w:t>
      </w:r>
      <w:r>
        <w:t xml:space="preserve"> </w:t>
      </w:r>
      <w:r w:rsidR="00044007" w:rsidRPr="007079F7">
        <w:t xml:space="preserve"> </w:t>
      </w:r>
    </w:p>
    <w:p w14:paraId="3E11F14D" w14:textId="77777777" w:rsidR="00F44280" w:rsidRDefault="00F44280" w:rsidP="00F44280">
      <w:pPr>
        <w:rPr>
          <w:b/>
          <w:u w:val="single"/>
        </w:rPr>
      </w:pPr>
    </w:p>
    <w:p w14:paraId="28B68EE9" w14:textId="2471A487" w:rsidR="00F44280" w:rsidRPr="00044007" w:rsidRDefault="00845FE0" w:rsidP="00F44280">
      <w:r>
        <w:t>Fresh eggs are</w:t>
      </w:r>
      <w:r w:rsidR="00F44280">
        <w:t xml:space="preserve"> available daily on a year round self-service basis at both the Potomac and Buckeystown locations.  Contact us </w:t>
      </w:r>
      <w:hyperlink r:id="rId26" w:history="1">
        <w:r w:rsidR="00F44280" w:rsidRPr="005F461D">
          <w:rPr>
            <w:rStyle w:val="Hyperlink"/>
            <w:rFonts w:cs="Symbol"/>
          </w:rPr>
          <w:t>nicksorganicfarm@comcast.net</w:t>
        </w:r>
      </w:hyperlink>
      <w:r w:rsidR="00F44280">
        <w:t xml:space="preserve"> to find out how to purchase these eggs.</w:t>
      </w:r>
    </w:p>
    <w:p w14:paraId="7E953949" w14:textId="77777777" w:rsidR="00F44280" w:rsidRDefault="00F44280" w:rsidP="00990E21">
      <w:pPr>
        <w:rPr>
          <w:b/>
          <w:u w:val="single"/>
        </w:rPr>
      </w:pPr>
    </w:p>
    <w:p w14:paraId="7D70C561" w14:textId="1F1755A5" w:rsidR="000C64A8" w:rsidRDefault="000C64A8" w:rsidP="00990E21">
      <w:pPr>
        <w:rPr>
          <w:b/>
          <w:u w:val="single"/>
        </w:rPr>
      </w:pPr>
      <w:r w:rsidRPr="005835D1">
        <w:rPr>
          <w:b/>
          <w:u w:val="single"/>
        </w:rPr>
        <w:t>ORGANIC PASTURED CHICKEN</w:t>
      </w:r>
    </w:p>
    <w:p w14:paraId="27DDEC23" w14:textId="77777777" w:rsidR="002E48D0" w:rsidRDefault="002E48D0" w:rsidP="00990E21"/>
    <w:p w14:paraId="48A4E6B6" w14:textId="4A99BBDE" w:rsidR="006F55A0" w:rsidRPr="006F55A0" w:rsidRDefault="00044007" w:rsidP="006F55A0">
      <w:r w:rsidRPr="00724008">
        <w:rPr>
          <w:b/>
        </w:rPr>
        <w:t>Whole Chicken</w:t>
      </w:r>
      <w:r w:rsidR="00CD1ACE">
        <w:rPr>
          <w:b/>
        </w:rPr>
        <w:t>:</w:t>
      </w:r>
      <w:r w:rsidRPr="006F55A0">
        <w:t xml:space="preserve"> </w:t>
      </w:r>
      <w:r w:rsidR="00B139D2">
        <w:t xml:space="preserve">young tender </w:t>
      </w:r>
      <w:r w:rsidR="008E38B8">
        <w:t>frozen</w:t>
      </w:r>
      <w:r w:rsidR="006F55A0" w:rsidRPr="006F55A0">
        <w:t xml:space="preserve"> broilers</w:t>
      </w:r>
      <w:r w:rsidR="006F55A0">
        <w:t xml:space="preserve"> </w:t>
      </w:r>
      <w:r w:rsidR="006F55A0" w:rsidRPr="006F55A0">
        <w:t xml:space="preserve">in </w:t>
      </w:r>
      <w:r w:rsidR="00C7571C">
        <w:t xml:space="preserve">vacuum </w:t>
      </w:r>
      <w:r w:rsidR="00DD0E0E">
        <w:t>sealed</w:t>
      </w:r>
      <w:r w:rsidR="006F55A0" w:rsidRPr="006F55A0">
        <w:t xml:space="preserve"> bag (3.</w:t>
      </w:r>
      <w:r w:rsidR="00D85338">
        <w:t>0</w:t>
      </w:r>
      <w:r w:rsidR="006F55A0" w:rsidRPr="006F55A0">
        <w:t>-</w:t>
      </w:r>
      <w:r w:rsidR="00D85338">
        <w:t>5</w:t>
      </w:r>
      <w:r w:rsidR="006F55A0" w:rsidRPr="006F55A0">
        <w:t>.5 lb.)</w:t>
      </w:r>
      <w:r w:rsidR="00A801D5">
        <w:t xml:space="preserve"> </w:t>
      </w:r>
      <w:r w:rsidR="006F55A0">
        <w:t>$</w:t>
      </w:r>
      <w:r w:rsidR="00C7571C">
        <w:t>5.50</w:t>
      </w:r>
      <w:r w:rsidR="006F55A0">
        <w:t>/lb.</w:t>
      </w:r>
      <w:r w:rsidR="006F55A0" w:rsidRPr="006F55A0">
        <w:t xml:space="preserve"> </w:t>
      </w:r>
    </w:p>
    <w:p w14:paraId="742B1460" w14:textId="1797D4B3" w:rsidR="00CD1ACE" w:rsidRDefault="00D34492" w:rsidP="006F55A0">
      <w:r>
        <w:t>Neck included</w:t>
      </w:r>
      <w:r w:rsidR="006F55A0">
        <w:t>, great for broth</w:t>
      </w:r>
      <w:r>
        <w:t xml:space="preserve"> along with the bones</w:t>
      </w:r>
      <w:r w:rsidR="006F55A0">
        <w:t>.</w:t>
      </w:r>
    </w:p>
    <w:p w14:paraId="72DE6C5C" w14:textId="77777777" w:rsidR="00CD1ACE" w:rsidRDefault="00CD1ACE" w:rsidP="006F55A0"/>
    <w:p w14:paraId="692547B4" w14:textId="77777777" w:rsidR="00B139D2" w:rsidRDefault="00CD1ACE" w:rsidP="006F55A0">
      <w:r w:rsidRPr="00D34492">
        <w:rPr>
          <w:b/>
        </w:rPr>
        <w:t>Stewing Hens:</w:t>
      </w:r>
      <w:r>
        <w:t xml:space="preserve"> older smaller laying hens,</w:t>
      </w:r>
      <w:r w:rsidR="00D34492">
        <w:t xml:space="preserve"> for wet cooking.</w:t>
      </w:r>
      <w:r w:rsidR="00B139D2">
        <w:t xml:space="preserve"> (2.5-4.0 lb.) $3.99/lb.</w:t>
      </w:r>
    </w:p>
    <w:p w14:paraId="78C36291" w14:textId="2621EBE4" w:rsidR="006F55A0" w:rsidRDefault="00D34492" w:rsidP="006F55A0">
      <w:r>
        <w:t>G</w:t>
      </w:r>
      <w:r w:rsidR="00CD1ACE">
        <w:t>reat flavor for soup</w:t>
      </w:r>
      <w:r>
        <w:t>, broth</w:t>
      </w:r>
      <w:r w:rsidR="00CD1ACE">
        <w:t xml:space="preserve"> or stews</w:t>
      </w:r>
      <w:r w:rsidR="002C659F">
        <w:t xml:space="preserve">.  Ample yellow </w:t>
      </w:r>
      <w:r>
        <w:t xml:space="preserve">fat.  Frozen in </w:t>
      </w:r>
      <w:r w:rsidR="00C7571C">
        <w:t xml:space="preserve">vacuum sealed </w:t>
      </w:r>
      <w:r>
        <w:t>plastic bag, necks included.</w:t>
      </w:r>
      <w:r w:rsidR="00CD1ACE">
        <w:t xml:space="preserve"> </w:t>
      </w:r>
      <w:r w:rsidR="006F55A0">
        <w:t xml:space="preserve"> </w:t>
      </w:r>
    </w:p>
    <w:p w14:paraId="7336F4FA" w14:textId="77777777" w:rsidR="00D34492" w:rsidRDefault="00D34492" w:rsidP="006F55A0">
      <w:pPr>
        <w:rPr>
          <w:b/>
        </w:rPr>
      </w:pPr>
    </w:p>
    <w:p w14:paraId="6D9408C4" w14:textId="77777777" w:rsidR="00C7571C" w:rsidRDefault="006F55A0" w:rsidP="006F55A0">
      <w:pPr>
        <w:rPr>
          <w:b/>
          <w:u w:val="single"/>
        </w:rPr>
      </w:pPr>
      <w:r w:rsidRPr="00525B8D">
        <w:rPr>
          <w:b/>
        </w:rPr>
        <w:t xml:space="preserve">$5 deposit/bird </w:t>
      </w:r>
      <w:r w:rsidRPr="008119EE">
        <w:t xml:space="preserve">in addition to beef deposit. </w:t>
      </w:r>
    </w:p>
    <w:p w14:paraId="0D6A01CB" w14:textId="77777777" w:rsidR="00C7571C" w:rsidRDefault="00C7571C" w:rsidP="006F55A0">
      <w:pPr>
        <w:rPr>
          <w:b/>
          <w:u w:val="single"/>
        </w:rPr>
      </w:pPr>
    </w:p>
    <w:p w14:paraId="5909BCBC" w14:textId="63213E90" w:rsidR="006F55A0" w:rsidRDefault="006F55A0" w:rsidP="006F55A0">
      <w:r w:rsidRPr="00E2416C">
        <w:rPr>
          <w:b/>
          <w:u w:val="single"/>
        </w:rPr>
        <w:t>CHICKEN PARTS</w:t>
      </w:r>
      <w:r w:rsidRPr="006F55A0">
        <w:t xml:space="preserve"> Vacuum sealed and frozen</w:t>
      </w:r>
    </w:p>
    <w:p w14:paraId="45F55091" w14:textId="7E634039" w:rsidR="00687EC9" w:rsidRPr="001A1B6F" w:rsidRDefault="006F55A0" w:rsidP="006F55A0">
      <w:r w:rsidRPr="006F55A0">
        <w:t xml:space="preserve"> </w:t>
      </w:r>
    </w:p>
    <w:p w14:paraId="57EA4C70" w14:textId="04221DB0" w:rsidR="003C5F76" w:rsidRDefault="005F764D" w:rsidP="006F55A0">
      <w:r w:rsidRPr="00724008">
        <w:rPr>
          <w:b/>
        </w:rPr>
        <w:t>Chicken Livers</w:t>
      </w:r>
      <w:r w:rsidR="001A1B6F">
        <w:rPr>
          <w:b/>
        </w:rPr>
        <w:t xml:space="preserve">: </w:t>
      </w:r>
      <w:r w:rsidR="001A1B6F" w:rsidRPr="001A1B6F">
        <w:rPr>
          <w:bCs/>
        </w:rPr>
        <w:t>$</w:t>
      </w:r>
      <w:r w:rsidR="001A1B6F">
        <w:t>3.0</w:t>
      </w:r>
      <w:r w:rsidR="006F55A0" w:rsidRPr="006F55A0">
        <w:t>0 per 1⁄2 lb. packet. Very popular</w:t>
      </w:r>
      <w:r w:rsidR="00A05C6D">
        <w:t xml:space="preserve"> and very nutri</w:t>
      </w:r>
      <w:r w:rsidR="001A56CE">
        <w:t>ti</w:t>
      </w:r>
      <w:r w:rsidR="00A05C6D">
        <w:t>ous</w:t>
      </w:r>
      <w:r w:rsidR="006F55A0" w:rsidRPr="006F55A0">
        <w:t>.</w:t>
      </w:r>
    </w:p>
    <w:p w14:paraId="1269B70B" w14:textId="77777777" w:rsidR="003C5F76" w:rsidRDefault="003C5F76" w:rsidP="006F55A0"/>
    <w:p w14:paraId="1EEFE172" w14:textId="4308EEB9" w:rsidR="00B70FD3" w:rsidRDefault="005F764D" w:rsidP="006F55A0">
      <w:r w:rsidRPr="00724008">
        <w:rPr>
          <w:b/>
        </w:rPr>
        <w:t>Chicken</w:t>
      </w:r>
      <w:r w:rsidR="00B70FD3">
        <w:rPr>
          <w:b/>
        </w:rPr>
        <w:t>/Turkey</w:t>
      </w:r>
      <w:r w:rsidRPr="00724008">
        <w:rPr>
          <w:b/>
        </w:rPr>
        <w:t xml:space="preserve"> Feet</w:t>
      </w:r>
      <w:r w:rsidR="00724008" w:rsidRPr="00724008">
        <w:rPr>
          <w:b/>
        </w:rPr>
        <w:t>:</w:t>
      </w:r>
      <w:r w:rsidR="00724008">
        <w:t xml:space="preserve"> </w:t>
      </w:r>
      <w:r w:rsidR="00B70FD3">
        <w:t xml:space="preserve">approx. </w:t>
      </w:r>
      <w:r w:rsidR="002502D5">
        <w:t>1/3-</w:t>
      </w:r>
      <w:r w:rsidR="00B70FD3">
        <w:t>½ lb.</w:t>
      </w:r>
      <w:r w:rsidR="00B70FD3" w:rsidRPr="006F55A0">
        <w:t xml:space="preserve"> </w:t>
      </w:r>
      <w:r w:rsidR="00B70FD3">
        <w:t>$2.</w:t>
      </w:r>
      <w:r w:rsidR="00B70FD3" w:rsidRPr="006F55A0">
        <w:t>5</w:t>
      </w:r>
      <w:r w:rsidR="00B70FD3">
        <w:t>0</w:t>
      </w:r>
      <w:r w:rsidR="00B70FD3" w:rsidRPr="006F55A0">
        <w:t xml:space="preserve"> per packet</w:t>
      </w:r>
      <w:r w:rsidR="00B70FD3">
        <w:t xml:space="preserve">.  </w:t>
      </w:r>
      <w:r w:rsidR="00724008">
        <w:t>N</w:t>
      </w:r>
      <w:r w:rsidR="006F55A0" w:rsidRPr="006F55A0">
        <w:t xml:space="preserve">ot peeled. </w:t>
      </w:r>
      <w:r w:rsidR="00B70FD3">
        <w:t>Great for soup/specialties</w:t>
      </w:r>
      <w:r w:rsidR="00A05C6D">
        <w:t>.</w:t>
      </w:r>
      <w:r w:rsidR="00B70FD3">
        <w:t xml:space="preserve"> </w:t>
      </w:r>
      <w:r w:rsidR="006F55A0" w:rsidRPr="006F55A0">
        <w:t>(</w:t>
      </w:r>
      <w:r w:rsidR="00B70FD3">
        <w:t>chicken</w:t>
      </w:r>
      <w:r w:rsidR="00CA1983">
        <w:t>:</w:t>
      </w:r>
      <w:r w:rsidR="00B70FD3">
        <w:t xml:space="preserve"> </w:t>
      </w:r>
      <w:r w:rsidR="00A05C6D">
        <w:t xml:space="preserve">4-6 </w:t>
      </w:r>
      <w:r w:rsidR="006F55A0" w:rsidRPr="006F55A0">
        <w:t>feet</w:t>
      </w:r>
      <w:r w:rsidR="00B70FD3">
        <w:t>, turkey</w:t>
      </w:r>
      <w:r w:rsidR="00CA1983">
        <w:t>:</w:t>
      </w:r>
      <w:r w:rsidR="00B70FD3">
        <w:t xml:space="preserve"> 2-3 feet</w:t>
      </w:r>
      <w:r w:rsidR="006F55A0" w:rsidRPr="006F55A0">
        <w:t>)</w:t>
      </w:r>
    </w:p>
    <w:p w14:paraId="2510D763" w14:textId="77777777" w:rsidR="00B70FD3" w:rsidRDefault="00B70FD3" w:rsidP="006F55A0"/>
    <w:p w14:paraId="22825F45" w14:textId="625CFF7C" w:rsidR="006F55A0" w:rsidRPr="006F55A0" w:rsidRDefault="005F764D" w:rsidP="006F55A0">
      <w:r w:rsidRPr="00724008">
        <w:rPr>
          <w:b/>
        </w:rPr>
        <w:t>Hearts</w:t>
      </w:r>
      <w:r w:rsidR="00724008" w:rsidRPr="00724008">
        <w:rPr>
          <w:b/>
        </w:rPr>
        <w:t>:</w:t>
      </w:r>
      <w:r w:rsidR="00724008">
        <w:t xml:space="preserve"> </w:t>
      </w:r>
      <w:r w:rsidR="003C5F76">
        <w:t>$</w:t>
      </w:r>
      <w:r w:rsidR="001A1B6F">
        <w:t>3.0</w:t>
      </w:r>
      <w:r w:rsidR="003C5F76">
        <w:t>0/ 1⁄2 lb.</w:t>
      </w:r>
      <w:r w:rsidR="006F55A0" w:rsidRPr="006F55A0">
        <w:t xml:space="preserve"> </w:t>
      </w:r>
      <w:r w:rsidR="003C5F76">
        <w:t xml:space="preserve">Great halved and </w:t>
      </w:r>
      <w:r w:rsidR="00D629B7">
        <w:t>sautéed</w:t>
      </w:r>
      <w:r w:rsidR="003C5F76">
        <w:t xml:space="preserve"> in oil or butter with garlic. </w:t>
      </w:r>
      <w:r w:rsidR="006F55A0" w:rsidRPr="006F55A0">
        <w:t xml:space="preserve">The hearts can </w:t>
      </w:r>
      <w:r w:rsidR="003C5F76">
        <w:t xml:space="preserve">also </w:t>
      </w:r>
      <w:r w:rsidR="006F55A0" w:rsidRPr="006F55A0">
        <w:t xml:space="preserve">be combined with the gizzards and livers for a delicate kabob cooked over a grill or baked in the oven. </w:t>
      </w:r>
      <w:r w:rsidR="00A05C6D">
        <w:t>Hearts, liver and gizzards are also combined and added to stuffing.</w:t>
      </w:r>
    </w:p>
    <w:p w14:paraId="07D28099" w14:textId="77777777" w:rsidR="006F55A0" w:rsidRDefault="006F55A0" w:rsidP="006F55A0"/>
    <w:p w14:paraId="75B54FA0" w14:textId="519C93C4" w:rsidR="000C64A8" w:rsidRPr="00E15521" w:rsidRDefault="005F764D" w:rsidP="00990E21">
      <w:r w:rsidRPr="00724008">
        <w:rPr>
          <w:b/>
        </w:rPr>
        <w:t>Gizzards</w:t>
      </w:r>
      <w:r w:rsidR="00724008" w:rsidRPr="00724008">
        <w:rPr>
          <w:b/>
        </w:rPr>
        <w:t>:</w:t>
      </w:r>
      <w:r w:rsidR="00724008">
        <w:t xml:space="preserve"> Unpeeled whole gizzards are $2.50 per 1⁄2 lb. or peeled at $5 per 1⁄2 lb</w:t>
      </w:r>
      <w:r w:rsidR="006F55A0" w:rsidRPr="006F55A0">
        <w:t>. Peeled gizzard</w:t>
      </w:r>
      <w:r w:rsidR="00CA1983">
        <w:t>s</w:t>
      </w:r>
      <w:r w:rsidR="006F55A0" w:rsidRPr="006F55A0">
        <w:t xml:space="preserve"> have had the small pebbles removed from th</w:t>
      </w:r>
      <w:r w:rsidR="00A05C6D">
        <w:t>is</w:t>
      </w:r>
      <w:r w:rsidR="006F55A0" w:rsidRPr="006F55A0">
        <w:t xml:space="preserve"> muscle that helps the birds grind and digest their food. Remember, chickens have no teeth. Whole, un-peeled gizzards must be peeled before cooking or eating. Gizzards are often prepared in deep fried dishes, slow cook braising, part of “giblets,” or on kabobs with the hearts and livers. </w:t>
      </w:r>
    </w:p>
    <w:p w14:paraId="08A1697A" w14:textId="6B5FE3E9" w:rsidR="000C64A8" w:rsidRPr="00E15521" w:rsidRDefault="00E15521">
      <w:r>
        <w:tab/>
      </w:r>
      <w:r>
        <w:tab/>
      </w:r>
      <w:r>
        <w:tab/>
      </w:r>
      <w:r>
        <w:tab/>
      </w:r>
      <w:r>
        <w:tab/>
      </w:r>
      <w:r>
        <w:tab/>
      </w:r>
      <w:r>
        <w:tab/>
      </w:r>
      <w:r>
        <w:tab/>
      </w:r>
      <w:r>
        <w:tab/>
      </w:r>
    </w:p>
    <w:p w14:paraId="3358134F" w14:textId="77777777" w:rsidR="000C64A8" w:rsidRPr="00843411" w:rsidRDefault="000C64A8">
      <w:pPr>
        <w:rPr>
          <w:b/>
          <w:bCs/>
          <w:u w:val="single"/>
        </w:rPr>
      </w:pPr>
      <w:r w:rsidRPr="00843411">
        <w:rPr>
          <w:b/>
          <w:bCs/>
          <w:u w:val="single"/>
        </w:rPr>
        <w:t>GRASSFED BEEF</w:t>
      </w:r>
    </w:p>
    <w:p w14:paraId="54E99B0F" w14:textId="77777777" w:rsidR="000C64A8" w:rsidRPr="00843411" w:rsidRDefault="000C64A8">
      <w:pPr>
        <w:rPr>
          <w:bCs/>
        </w:rPr>
      </w:pPr>
    </w:p>
    <w:p w14:paraId="32036682" w14:textId="24074F85" w:rsidR="001A56CE" w:rsidRDefault="000C64A8" w:rsidP="00856DCB">
      <w:r w:rsidRPr="00D30145">
        <w:rPr>
          <w:b/>
          <w:u w:val="single"/>
        </w:rPr>
        <w:t>HOW WE SELL OUR BEEF</w:t>
      </w:r>
      <w:r w:rsidRPr="007079F7">
        <w:t xml:space="preserve">  </w:t>
      </w:r>
      <w:r>
        <w:t xml:space="preserve">We take orders for our beef twice a year in May and September when we send out an order form to our customer mailing list. </w:t>
      </w:r>
      <w:r w:rsidR="001A56CE">
        <w:t>O</w:t>
      </w:r>
      <w:r w:rsidRPr="007079F7">
        <w:t xml:space="preserve">ur beef is sold by the whole, half, quarter or eighth. Most quarters will yield roughly </w:t>
      </w:r>
      <w:r w:rsidR="00501261">
        <w:t>75</w:t>
      </w:r>
      <w:r w:rsidRPr="007079F7">
        <w:t xml:space="preserve"> to 1</w:t>
      </w:r>
      <w:r w:rsidR="00501261">
        <w:t>0</w:t>
      </w:r>
      <w:r w:rsidRPr="007079F7">
        <w:t>0 pounds of cut, wrapped and frozen beef.  A half will be twice that amount.  An eighth will be half of that amount.  Some customers share an order with neighbors, friends, or relatives</w:t>
      </w:r>
      <w:r w:rsidR="001A1B6F">
        <w:t>; however,</w:t>
      </w:r>
      <w:r w:rsidR="002D6942">
        <w:t xml:space="preserve"> w</w:t>
      </w:r>
      <w:r w:rsidR="002D6942" w:rsidRPr="007079F7">
        <w:t xml:space="preserve">e cannot further subdivide your order into separate boxes, </w:t>
      </w:r>
    </w:p>
    <w:p w14:paraId="47826ABF" w14:textId="77777777" w:rsidR="002D6942" w:rsidRDefault="002D6942" w:rsidP="00856DCB"/>
    <w:p w14:paraId="76E1BAD3" w14:textId="064F79E1" w:rsidR="000C64A8" w:rsidRDefault="001A56CE" w:rsidP="00856DCB">
      <w:r>
        <w:lastRenderedPageBreak/>
        <w:t>W</w:t>
      </w:r>
      <w:r w:rsidR="00845FE0">
        <w:t>e have an</w:t>
      </w:r>
      <w:r w:rsidR="000C64A8">
        <w:t xml:space="preserve"> annual </w:t>
      </w:r>
      <w:r w:rsidR="00845FE0">
        <w:t xml:space="preserve">Buckeystown </w:t>
      </w:r>
      <w:r w:rsidR="000C64A8">
        <w:t>Farm Tour</w:t>
      </w:r>
      <w:r w:rsidR="000C64A8" w:rsidRPr="00D96C46">
        <w:t xml:space="preserve"> </w:t>
      </w:r>
      <w:r w:rsidR="000C64A8">
        <w:t xml:space="preserve">on the </w:t>
      </w:r>
      <w:r w:rsidR="000C64A8" w:rsidRPr="007079F7">
        <w:t>third weekend in October</w:t>
      </w:r>
      <w:r w:rsidR="000C64A8">
        <w:t xml:space="preserve">, </w:t>
      </w:r>
      <w:r w:rsidR="00845FE0">
        <w:t xml:space="preserve">at which time </w:t>
      </w:r>
      <w:r w:rsidR="000C64A8">
        <w:t>we</w:t>
      </w:r>
      <w:r w:rsidR="000C64A8" w:rsidRPr="007079F7">
        <w:t xml:space="preserve"> </w:t>
      </w:r>
      <w:r w:rsidR="000C64A8">
        <w:t xml:space="preserve"> </w:t>
      </w:r>
      <w:r w:rsidR="000C64A8" w:rsidRPr="007079F7">
        <w:t>sell individual</w:t>
      </w:r>
      <w:r w:rsidR="000C64A8">
        <w:t xml:space="preserve"> cuts of beef at retail prices.</w:t>
      </w:r>
    </w:p>
    <w:p w14:paraId="4CC916C7" w14:textId="77777777" w:rsidR="000C64A8" w:rsidRDefault="000C64A8">
      <w:pPr>
        <w:rPr>
          <w:b/>
          <w:bCs/>
          <w:u w:val="single"/>
        </w:rPr>
      </w:pPr>
    </w:p>
    <w:p w14:paraId="5B3E1146" w14:textId="77777777" w:rsidR="002D6942" w:rsidRPr="000276C2" w:rsidRDefault="000C64A8" w:rsidP="002D6942">
      <w:r w:rsidRPr="00D30145">
        <w:rPr>
          <w:b/>
          <w:u w:val="single"/>
        </w:rPr>
        <w:t>HOW THE BEEF IS PROCESSED</w:t>
      </w:r>
      <w:r>
        <w:t xml:space="preserve"> </w:t>
      </w:r>
      <w:r w:rsidRPr="007079F7">
        <w:t xml:space="preserve"> All of the product is</w:t>
      </w:r>
      <w:r w:rsidR="00796410">
        <w:t xml:space="preserve"> processed by the split half, also know as </w:t>
      </w:r>
      <w:r w:rsidRPr="007079F7">
        <w:t xml:space="preserve"> lateral quarters, so that all customers receive identical cuts--we have no front or rear quarters.  Our meat is sold by hung weight, that is</w:t>
      </w:r>
      <w:r>
        <w:t>,</w:t>
      </w:r>
      <w:r w:rsidRPr="007079F7">
        <w:t xml:space="preserve"> before the butcher trims excess surface fat and cartilage and removes major bones.  After being trimmed, grass fed animals tend to have more meat and less fat per pound than grain fed animals.  The beef is dry aged to our specifications to ensure full flavor and tenderness.</w:t>
      </w:r>
      <w:r w:rsidR="002D6942">
        <w:t xml:space="preserve"> Bones and suet are not included with your bulk beef order. These items and various organ meats may be purchased separately for an additional cost.</w:t>
      </w:r>
    </w:p>
    <w:p w14:paraId="597BC04F" w14:textId="77299C8B" w:rsidR="000C64A8" w:rsidRPr="007079F7" w:rsidRDefault="000C64A8" w:rsidP="00BC3542"/>
    <w:p w14:paraId="7B8D85BD" w14:textId="77777777" w:rsidR="000C64A8" w:rsidRPr="007079F7" w:rsidRDefault="000C64A8" w:rsidP="00BC3542"/>
    <w:p w14:paraId="23B87E70" w14:textId="18C6C69C" w:rsidR="00AA1EBE" w:rsidRDefault="000C64A8" w:rsidP="00BC3542">
      <w:r w:rsidRPr="007079F7">
        <w:t>The beef is processed in a full time USDA inspecte</w:t>
      </w:r>
      <w:r w:rsidR="00F158DF">
        <w:t>d family run facility.  Each piece</w:t>
      </w:r>
      <w:r w:rsidRPr="007079F7">
        <w:t xml:space="preserve"> is clearly labeled </w:t>
      </w:r>
      <w:r w:rsidR="008975C1">
        <w:t>wi</w:t>
      </w:r>
      <w:r w:rsidR="00F158DF">
        <w:t xml:space="preserve">th the name of the cut </w:t>
      </w:r>
      <w:r w:rsidRPr="007079F7">
        <w:t xml:space="preserve">and carries the USDA </w:t>
      </w:r>
      <w:r w:rsidR="002502D5">
        <w:t xml:space="preserve">inspection </w:t>
      </w:r>
      <w:r w:rsidRPr="007079F7">
        <w:t>seal.  Because Maryland has no</w:t>
      </w:r>
      <w:r w:rsidR="0053689D">
        <w:t xml:space="preserve"> </w:t>
      </w:r>
      <w:r w:rsidRPr="007079F7">
        <w:t xml:space="preserve">certified organic </w:t>
      </w:r>
      <w:r>
        <w:t>beef</w:t>
      </w:r>
      <w:r w:rsidRPr="007079F7">
        <w:t xml:space="preserve"> processing facilities</w:t>
      </w:r>
      <w:r w:rsidR="00501261">
        <w:t xml:space="preserve"> near us</w:t>
      </w:r>
      <w:r w:rsidRPr="007079F7">
        <w:t xml:space="preserve">, </w:t>
      </w:r>
      <w:r w:rsidRPr="007079F7">
        <w:rPr>
          <w:u w:val="single"/>
        </w:rPr>
        <w:t>once the animal is processed it will no longer be “certified organic</w:t>
      </w:r>
      <w:r w:rsidR="00E97A0F">
        <w:rPr>
          <w:u w:val="single"/>
        </w:rPr>
        <w:t>”</w:t>
      </w:r>
      <w:r w:rsidRPr="007079F7">
        <w:t>, even if raised totally organically.   The beef is still “</w:t>
      </w:r>
      <w:r>
        <w:t>all natural” and “</w:t>
      </w:r>
      <w:r w:rsidR="003D7E24">
        <w:t xml:space="preserve">100% </w:t>
      </w:r>
      <w:r>
        <w:t xml:space="preserve">grass fed.”  </w:t>
      </w:r>
    </w:p>
    <w:p w14:paraId="19A484D4" w14:textId="77777777" w:rsidR="00AA1EBE" w:rsidRDefault="00AA1EBE" w:rsidP="00BC3542"/>
    <w:p w14:paraId="7F50AB34" w14:textId="511119E5" w:rsidR="000C64A8" w:rsidRPr="007079F7" w:rsidRDefault="000C64A8" w:rsidP="00BC3542">
      <w:r>
        <w:t>We</w:t>
      </w:r>
      <w:r w:rsidR="003D7E24">
        <w:t xml:space="preserve"> have asked our processor </w:t>
      </w:r>
      <w:r w:rsidR="0012023D">
        <w:t>to cut</w:t>
      </w:r>
      <w:r w:rsidRPr="007079F7">
        <w:t xml:space="preserve"> our meat first thing in the morning so that all surfaces are clean and free of other meat residues.  Most of the time, only our beef is processed on a given day.</w:t>
      </w:r>
      <w:r w:rsidR="00AA1EBE">
        <w:t xml:space="preserve">  Our processor uses the same clean up products we use on our organic approved on-farm chicken processing</w:t>
      </w:r>
      <w:r w:rsidR="0053689D">
        <w:t xml:space="preserve">: </w:t>
      </w:r>
      <w:r w:rsidR="00AA1EBE">
        <w:t>bleach</w:t>
      </w:r>
      <w:r w:rsidR="0053689D">
        <w:t xml:space="preserve"> </w:t>
      </w:r>
      <w:r w:rsidR="00AA1EBE">
        <w:t>sanitizer and Dawn liquid detergent.</w:t>
      </w:r>
    </w:p>
    <w:p w14:paraId="54C4DA5B" w14:textId="77777777" w:rsidR="000C64A8" w:rsidRPr="007079F7" w:rsidRDefault="000C64A8" w:rsidP="00BC3542"/>
    <w:p w14:paraId="1EF9C7A0" w14:textId="529B5CB6" w:rsidR="000C64A8" w:rsidRPr="007079F7" w:rsidRDefault="000C64A8" w:rsidP="00D96C46">
      <w:r w:rsidRPr="005835D1">
        <w:rPr>
          <w:b/>
          <w:u w:val="single"/>
        </w:rPr>
        <w:t>HOW WE RAISE OUR BEEF</w:t>
      </w:r>
      <w:r>
        <w:t xml:space="preserve">  Our </w:t>
      </w:r>
      <w:r w:rsidR="00C62FBE">
        <w:t>cattle</w:t>
      </w:r>
      <w:r w:rsidR="00E97A0F">
        <w:t xml:space="preserve"> are raised on our</w:t>
      </w:r>
      <w:r w:rsidRPr="007079F7">
        <w:t xml:space="preserve"> certified organic farm in the fertile Frederick Valley.  They </w:t>
      </w:r>
      <w:r w:rsidR="003E0750">
        <w:t>are</w:t>
      </w:r>
      <w:r w:rsidR="00C62FBE">
        <w:t xml:space="preserve">100% grass-fed. They </w:t>
      </w:r>
      <w:r w:rsidRPr="007079F7">
        <w:t xml:space="preserve">are not fed any hormones, </w:t>
      </w:r>
      <w:r w:rsidR="003D7E24">
        <w:t xml:space="preserve">GMOs, </w:t>
      </w:r>
      <w:r w:rsidRPr="007079F7">
        <w:t xml:space="preserve">antibiotics, or animal by-products.  The beef </w:t>
      </w:r>
      <w:r w:rsidR="0079493E">
        <w:t>are constantly rotated on</w:t>
      </w:r>
      <w:r w:rsidRPr="007079F7">
        <w:t xml:space="preserve"> organic pasture</w:t>
      </w:r>
      <w:r w:rsidR="0079493E">
        <w:t>s</w:t>
      </w:r>
      <w:r w:rsidRPr="007079F7">
        <w:t xml:space="preserve">, </w:t>
      </w:r>
      <w:r w:rsidR="0079493E">
        <w:t>and receive</w:t>
      </w:r>
      <w:r w:rsidR="00AA1EBE">
        <w:t xml:space="preserve"> </w:t>
      </w:r>
      <w:r w:rsidRPr="007079F7">
        <w:t>organic hay</w:t>
      </w:r>
      <w:r w:rsidR="00C62FBE">
        <w:t xml:space="preserve"> and baleage</w:t>
      </w:r>
      <w:r w:rsidR="0079493E">
        <w:t xml:space="preserve"> grown on our farm, plus well</w:t>
      </w:r>
      <w:r w:rsidRPr="007079F7">
        <w:t xml:space="preserve"> water, and mineral s</w:t>
      </w:r>
      <w:r w:rsidR="00C62FBE">
        <w:t xml:space="preserve">alts </w:t>
      </w:r>
      <w:r w:rsidR="002502D5">
        <w:t>and</w:t>
      </w:r>
      <w:r w:rsidR="00C62FBE">
        <w:t xml:space="preserve"> sea kelp</w:t>
      </w:r>
      <w:r w:rsidRPr="007079F7">
        <w:t xml:space="preserve">. </w:t>
      </w:r>
    </w:p>
    <w:p w14:paraId="6F6C148C" w14:textId="77777777" w:rsidR="000C64A8" w:rsidRPr="007079F7" w:rsidRDefault="000C64A8" w:rsidP="00D96C46"/>
    <w:p w14:paraId="69C5140E" w14:textId="77777777" w:rsidR="0079493E" w:rsidRDefault="000C64A8" w:rsidP="00D96C46">
      <w:r w:rsidRPr="007079F7">
        <w:t>Since 1979, we have been comm</w:t>
      </w:r>
      <w:r>
        <w:t>itted to constant improvement of our soil</w:t>
      </w:r>
      <w:r w:rsidRPr="007079F7">
        <w:t xml:space="preserve"> </w:t>
      </w:r>
      <w:r>
        <w:t xml:space="preserve">and </w:t>
      </w:r>
      <w:r w:rsidRPr="007079F7">
        <w:t xml:space="preserve">our organic </w:t>
      </w:r>
      <w:r w:rsidR="0079493E">
        <w:t xml:space="preserve">livestock rotations contribute greatly to our soil’s health.  </w:t>
      </w:r>
      <w:r>
        <w:t>We have an 8 to 12 year rotation of crops,</w:t>
      </w:r>
      <w:r w:rsidR="0079493E">
        <w:t xml:space="preserve"> hay fields and pastures, through which we also rotate our animals</w:t>
      </w:r>
      <w:r w:rsidR="003D7E24">
        <w:t xml:space="preserve">.  </w:t>
      </w:r>
    </w:p>
    <w:p w14:paraId="201647BF" w14:textId="77777777" w:rsidR="0079493E" w:rsidRDefault="0079493E" w:rsidP="00D96C46"/>
    <w:p w14:paraId="205D2D62" w14:textId="489F3DE5" w:rsidR="000C64A8" w:rsidRPr="007079F7" w:rsidRDefault="000C64A8" w:rsidP="00D96C46">
      <w:r>
        <w:t>Over the years w</w:t>
      </w:r>
      <w:r w:rsidRPr="007079F7">
        <w:t xml:space="preserve">e </w:t>
      </w:r>
      <w:r w:rsidR="00E97A0F">
        <w:t xml:space="preserve">have </w:t>
      </w:r>
      <w:r w:rsidRPr="007079F7">
        <w:t>conduct</w:t>
      </w:r>
      <w:r w:rsidR="00E97A0F">
        <w:t>ed</w:t>
      </w:r>
      <w:r w:rsidRPr="007079F7">
        <w:t xml:space="preserve"> on-farm research with Federal, state, and non-profit agencies to refine our organic p</w:t>
      </w:r>
      <w:r>
        <w:t>ractices. W</w:t>
      </w:r>
      <w:r w:rsidRPr="007079F7">
        <w:t xml:space="preserve">e conduct research to improve our organic </w:t>
      </w:r>
      <w:r>
        <w:t xml:space="preserve">soil and </w:t>
      </w:r>
      <w:r w:rsidRPr="007079F7">
        <w:t xml:space="preserve">crops and to breed and manage our herd so that it has maximum natural resistance to disease without the use of synthetic chemicals. We have also participated in a university study documenting the nutritional advantages of grass fed beef. </w:t>
      </w:r>
    </w:p>
    <w:p w14:paraId="31A2B915" w14:textId="77777777" w:rsidR="000C64A8" w:rsidRDefault="000C64A8">
      <w:pPr>
        <w:rPr>
          <w:b/>
          <w:bCs/>
          <w:u w:val="single"/>
        </w:rPr>
      </w:pPr>
    </w:p>
    <w:p w14:paraId="69EE735E" w14:textId="11CB1DCA" w:rsidR="00D52775" w:rsidRDefault="000C64A8">
      <w:r w:rsidRPr="00856DCB">
        <w:rPr>
          <w:b/>
          <w:bCs/>
          <w:u w:val="single"/>
        </w:rPr>
        <w:t xml:space="preserve">BEEF </w:t>
      </w:r>
      <w:r w:rsidRPr="00856DCB">
        <w:rPr>
          <w:b/>
          <w:u w:val="single"/>
        </w:rPr>
        <w:t>ORDERS</w:t>
      </w:r>
      <w:r w:rsidRPr="007079F7">
        <w:t xml:space="preserve"> are filled on a first</w:t>
      </w:r>
      <w:r>
        <w:t>-</w:t>
      </w:r>
      <w:r w:rsidRPr="007079F7">
        <w:t>come, first</w:t>
      </w:r>
      <w:r>
        <w:t>-</w:t>
      </w:r>
      <w:r w:rsidRPr="007079F7">
        <w:t xml:space="preserve">served basis. </w:t>
      </w:r>
      <w:r w:rsidRPr="0079493E">
        <w:rPr>
          <w:u w:val="single"/>
        </w:rPr>
        <w:t>Approximate</w:t>
      </w:r>
      <w:r w:rsidRPr="007079F7">
        <w:t xml:space="preserve"> yields of finished meat and the </w:t>
      </w:r>
      <w:r>
        <w:t xml:space="preserve">approximate </w:t>
      </w:r>
      <w:r w:rsidRPr="007079F7">
        <w:t xml:space="preserve">costs are: </w:t>
      </w:r>
    </w:p>
    <w:p w14:paraId="38429916" w14:textId="6DF7BE80" w:rsidR="0079493E" w:rsidRDefault="0079493E"/>
    <w:tbl>
      <w:tblPr>
        <w:tblW w:w="10340" w:type="dxa"/>
        <w:tblLook w:val="04A0" w:firstRow="1" w:lastRow="0" w:firstColumn="1" w:lastColumn="0" w:noHBand="0" w:noVBand="1"/>
      </w:tblPr>
      <w:tblGrid>
        <w:gridCol w:w="815"/>
        <w:gridCol w:w="803"/>
        <w:gridCol w:w="917"/>
        <w:gridCol w:w="1100"/>
        <w:gridCol w:w="812"/>
        <w:gridCol w:w="928"/>
        <w:gridCol w:w="1300"/>
        <w:gridCol w:w="1300"/>
        <w:gridCol w:w="1260"/>
        <w:gridCol w:w="1180"/>
      </w:tblGrid>
      <w:tr w:rsidR="0079493E" w:rsidRPr="0079493E" w14:paraId="43B3BE0D" w14:textId="77777777" w:rsidTr="0079493E">
        <w:trPr>
          <w:trHeight w:val="32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14:paraId="4956D767"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72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23926409" w14:textId="77777777" w:rsidR="0079493E" w:rsidRPr="0079493E" w:rsidRDefault="0079493E" w:rsidP="0079493E">
            <w:pPr>
              <w:rPr>
                <w:rFonts w:ascii="Calibri" w:hAnsi="Calibri" w:cs="Calibri"/>
                <w:color w:val="000000"/>
              </w:rPr>
            </w:pPr>
            <w:r w:rsidRPr="0079493E">
              <w:rPr>
                <w:rFonts w:ascii="Calibri" w:hAnsi="Calibri" w:cs="Calibri"/>
                <w:color w:val="000000"/>
              </w:rPr>
              <w:t xml:space="preserve">    Approx. lbs.</w:t>
            </w:r>
          </w:p>
        </w:tc>
        <w:tc>
          <w:tcPr>
            <w:tcW w:w="1100" w:type="dxa"/>
            <w:tcBorders>
              <w:top w:val="single" w:sz="4" w:space="0" w:color="auto"/>
              <w:left w:val="nil"/>
              <w:bottom w:val="nil"/>
              <w:right w:val="single" w:sz="4" w:space="0" w:color="auto"/>
            </w:tcBorders>
            <w:shd w:val="clear" w:color="auto" w:fill="auto"/>
            <w:noWrap/>
            <w:vAlign w:val="bottom"/>
            <w:hideMark/>
          </w:tcPr>
          <w:p w14:paraId="42146A09"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Cost </w:t>
            </w:r>
          </w:p>
        </w:tc>
        <w:tc>
          <w:tcPr>
            <w:tcW w:w="174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2434C106" w14:textId="011E7FCF" w:rsidR="0079493E" w:rsidRPr="0079493E" w:rsidRDefault="0079493E" w:rsidP="0079493E">
            <w:pPr>
              <w:rPr>
                <w:rFonts w:ascii="Calibri" w:hAnsi="Calibri" w:cs="Calibri"/>
                <w:color w:val="000000"/>
              </w:rPr>
            </w:pPr>
            <w:r w:rsidRPr="0079493E">
              <w:rPr>
                <w:rFonts w:ascii="Calibri" w:hAnsi="Calibri" w:cs="Calibri"/>
                <w:color w:val="000000"/>
              </w:rPr>
              <w:t xml:space="preserve">  Approx. lbs.</w:t>
            </w:r>
          </w:p>
        </w:tc>
        <w:tc>
          <w:tcPr>
            <w:tcW w:w="1300" w:type="dxa"/>
            <w:tcBorders>
              <w:top w:val="single" w:sz="4" w:space="0" w:color="auto"/>
              <w:left w:val="nil"/>
              <w:bottom w:val="nil"/>
              <w:right w:val="nil"/>
            </w:tcBorders>
            <w:shd w:val="clear" w:color="auto" w:fill="auto"/>
            <w:noWrap/>
            <w:vAlign w:val="bottom"/>
            <w:hideMark/>
          </w:tcPr>
          <w:p w14:paraId="16DDD049"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300" w:type="dxa"/>
            <w:tcBorders>
              <w:top w:val="single" w:sz="4" w:space="0" w:color="auto"/>
              <w:left w:val="nil"/>
              <w:bottom w:val="nil"/>
              <w:right w:val="single" w:sz="4" w:space="0" w:color="auto"/>
            </w:tcBorders>
            <w:shd w:val="clear" w:color="auto" w:fill="auto"/>
            <w:noWrap/>
            <w:vAlign w:val="bottom"/>
            <w:hideMark/>
          </w:tcPr>
          <w:p w14:paraId="568C3079"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260" w:type="dxa"/>
            <w:tcBorders>
              <w:top w:val="single" w:sz="4" w:space="0" w:color="auto"/>
              <w:left w:val="nil"/>
              <w:bottom w:val="nil"/>
              <w:right w:val="nil"/>
            </w:tcBorders>
            <w:shd w:val="clear" w:color="000000" w:fill="BFBFBF"/>
            <w:noWrap/>
            <w:vAlign w:val="bottom"/>
            <w:hideMark/>
          </w:tcPr>
          <w:p w14:paraId="5B2C7563" w14:textId="77777777" w:rsidR="0079493E" w:rsidRPr="0079493E" w:rsidRDefault="0079493E" w:rsidP="0079493E">
            <w:pPr>
              <w:rPr>
                <w:rFonts w:ascii="Calibri" w:hAnsi="Calibri" w:cs="Calibri"/>
                <w:color w:val="000000"/>
              </w:rPr>
            </w:pPr>
            <w:r w:rsidRPr="0079493E">
              <w:rPr>
                <w:rFonts w:ascii="Calibri" w:hAnsi="Calibri" w:cs="Calibri"/>
                <w:color w:val="000000"/>
              </w:rPr>
              <w:t xml:space="preserve">Finished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53A0323A"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r>
      <w:tr w:rsidR="0079493E" w:rsidRPr="0079493E" w14:paraId="5CCA7472"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618ED089"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720" w:type="dxa"/>
            <w:gridSpan w:val="2"/>
            <w:tcBorders>
              <w:top w:val="nil"/>
              <w:left w:val="nil"/>
              <w:bottom w:val="nil"/>
              <w:right w:val="nil"/>
            </w:tcBorders>
            <w:shd w:val="clear" w:color="000000" w:fill="BFBFBF"/>
            <w:noWrap/>
            <w:vAlign w:val="bottom"/>
            <w:hideMark/>
          </w:tcPr>
          <w:p w14:paraId="3EE3137A" w14:textId="77777777" w:rsidR="0079493E" w:rsidRPr="0079493E" w:rsidRDefault="0079493E" w:rsidP="0079493E">
            <w:pPr>
              <w:rPr>
                <w:rFonts w:ascii="Calibri" w:hAnsi="Calibri" w:cs="Calibri"/>
                <w:color w:val="000000"/>
              </w:rPr>
            </w:pPr>
            <w:r w:rsidRPr="0079493E">
              <w:rPr>
                <w:rFonts w:ascii="Calibri" w:hAnsi="Calibri" w:cs="Calibri"/>
                <w:color w:val="000000"/>
              </w:rPr>
              <w:t xml:space="preserve">    Hanging</w:t>
            </w:r>
          </w:p>
        </w:tc>
        <w:tc>
          <w:tcPr>
            <w:tcW w:w="1100" w:type="dxa"/>
            <w:tcBorders>
              <w:top w:val="nil"/>
              <w:left w:val="single" w:sz="4" w:space="0" w:color="auto"/>
              <w:bottom w:val="nil"/>
              <w:right w:val="single" w:sz="4" w:space="0" w:color="auto"/>
            </w:tcBorders>
            <w:shd w:val="clear" w:color="auto" w:fill="auto"/>
            <w:noWrap/>
            <w:vAlign w:val="bottom"/>
            <w:hideMark/>
          </w:tcPr>
          <w:p w14:paraId="286F04E4"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per lb.</w:t>
            </w:r>
          </w:p>
        </w:tc>
        <w:tc>
          <w:tcPr>
            <w:tcW w:w="1740" w:type="dxa"/>
            <w:gridSpan w:val="2"/>
            <w:tcBorders>
              <w:top w:val="nil"/>
              <w:left w:val="nil"/>
              <w:bottom w:val="nil"/>
              <w:right w:val="nil"/>
            </w:tcBorders>
            <w:shd w:val="clear" w:color="000000" w:fill="BFBFBF"/>
            <w:noWrap/>
            <w:vAlign w:val="bottom"/>
            <w:hideMark/>
          </w:tcPr>
          <w:p w14:paraId="461B62F0" w14:textId="77777777" w:rsidR="0079493E" w:rsidRPr="0079493E" w:rsidRDefault="0079493E" w:rsidP="0079493E">
            <w:pPr>
              <w:rPr>
                <w:rFonts w:ascii="Calibri" w:hAnsi="Calibri" w:cs="Calibri"/>
                <w:color w:val="000000"/>
              </w:rPr>
            </w:pPr>
            <w:r w:rsidRPr="0079493E">
              <w:rPr>
                <w:rFonts w:ascii="Calibri" w:hAnsi="Calibri" w:cs="Calibri"/>
                <w:color w:val="000000"/>
              </w:rPr>
              <w:t>Cut, Wrapped,</w:t>
            </w:r>
          </w:p>
        </w:tc>
        <w:tc>
          <w:tcPr>
            <w:tcW w:w="1300" w:type="dxa"/>
            <w:tcBorders>
              <w:top w:val="nil"/>
              <w:left w:val="single" w:sz="4" w:space="0" w:color="auto"/>
              <w:bottom w:val="nil"/>
              <w:right w:val="nil"/>
            </w:tcBorders>
            <w:shd w:val="clear" w:color="auto" w:fill="auto"/>
            <w:noWrap/>
            <w:vAlign w:val="bottom"/>
            <w:hideMark/>
          </w:tcPr>
          <w:p w14:paraId="23AF6F4D"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1C4D95D9"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260" w:type="dxa"/>
            <w:tcBorders>
              <w:top w:val="nil"/>
              <w:left w:val="nil"/>
              <w:bottom w:val="nil"/>
              <w:right w:val="nil"/>
            </w:tcBorders>
            <w:shd w:val="clear" w:color="000000" w:fill="BFBFBF"/>
            <w:noWrap/>
            <w:vAlign w:val="bottom"/>
            <w:hideMark/>
          </w:tcPr>
          <w:p w14:paraId="677A5423" w14:textId="77777777" w:rsidR="0079493E" w:rsidRPr="0079493E" w:rsidRDefault="0079493E" w:rsidP="0079493E">
            <w:pPr>
              <w:rPr>
                <w:rFonts w:ascii="Calibri" w:hAnsi="Calibri" w:cs="Calibri"/>
                <w:color w:val="000000"/>
              </w:rPr>
            </w:pPr>
            <w:r w:rsidRPr="0079493E">
              <w:rPr>
                <w:rFonts w:ascii="Calibri" w:hAnsi="Calibri" w:cs="Calibri"/>
                <w:color w:val="000000"/>
              </w:rPr>
              <w:t>Average</w:t>
            </w:r>
          </w:p>
        </w:tc>
        <w:tc>
          <w:tcPr>
            <w:tcW w:w="1180" w:type="dxa"/>
            <w:tcBorders>
              <w:top w:val="nil"/>
              <w:left w:val="single" w:sz="4" w:space="0" w:color="auto"/>
              <w:bottom w:val="nil"/>
              <w:right w:val="single" w:sz="4" w:space="0" w:color="auto"/>
            </w:tcBorders>
            <w:shd w:val="clear" w:color="auto" w:fill="auto"/>
            <w:noWrap/>
            <w:vAlign w:val="bottom"/>
            <w:hideMark/>
          </w:tcPr>
          <w:p w14:paraId="5AFAA64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Deposit</w:t>
            </w:r>
          </w:p>
        </w:tc>
      </w:tr>
      <w:tr w:rsidR="0079493E" w:rsidRPr="0079493E" w14:paraId="6E6B7DE0"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5DE21427"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Order</w:t>
            </w:r>
          </w:p>
        </w:tc>
        <w:tc>
          <w:tcPr>
            <w:tcW w:w="1720" w:type="dxa"/>
            <w:gridSpan w:val="2"/>
            <w:tcBorders>
              <w:top w:val="nil"/>
              <w:left w:val="nil"/>
              <w:bottom w:val="nil"/>
              <w:right w:val="nil"/>
            </w:tcBorders>
            <w:shd w:val="clear" w:color="000000" w:fill="BFBFBF"/>
            <w:noWrap/>
            <w:vAlign w:val="bottom"/>
            <w:hideMark/>
          </w:tcPr>
          <w:p w14:paraId="452BF4BC" w14:textId="77777777" w:rsidR="0079493E" w:rsidRPr="0079493E" w:rsidRDefault="0079493E" w:rsidP="0079493E">
            <w:pPr>
              <w:rPr>
                <w:rFonts w:ascii="Calibri" w:hAnsi="Calibri" w:cs="Calibri"/>
                <w:color w:val="000000"/>
              </w:rPr>
            </w:pPr>
            <w:r w:rsidRPr="0079493E">
              <w:rPr>
                <w:rFonts w:ascii="Calibri" w:hAnsi="Calibri" w:cs="Calibri"/>
                <w:color w:val="000000"/>
              </w:rPr>
              <w:t xml:space="preserve">     Weight</w:t>
            </w:r>
          </w:p>
        </w:tc>
        <w:tc>
          <w:tcPr>
            <w:tcW w:w="1100" w:type="dxa"/>
            <w:tcBorders>
              <w:top w:val="nil"/>
              <w:left w:val="single" w:sz="4" w:space="0" w:color="auto"/>
              <w:bottom w:val="nil"/>
              <w:right w:val="single" w:sz="4" w:space="0" w:color="auto"/>
            </w:tcBorders>
            <w:shd w:val="clear" w:color="auto" w:fill="auto"/>
            <w:noWrap/>
            <w:vAlign w:val="bottom"/>
            <w:hideMark/>
          </w:tcPr>
          <w:p w14:paraId="42589E99"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Hanging</w:t>
            </w:r>
          </w:p>
        </w:tc>
        <w:tc>
          <w:tcPr>
            <w:tcW w:w="1740" w:type="dxa"/>
            <w:gridSpan w:val="2"/>
            <w:tcBorders>
              <w:top w:val="nil"/>
              <w:left w:val="nil"/>
              <w:bottom w:val="nil"/>
              <w:right w:val="nil"/>
            </w:tcBorders>
            <w:shd w:val="clear" w:color="000000" w:fill="BFBFBF"/>
            <w:noWrap/>
            <w:vAlign w:val="bottom"/>
            <w:hideMark/>
          </w:tcPr>
          <w:p w14:paraId="5CC9264D" w14:textId="77777777" w:rsidR="0079493E" w:rsidRPr="0079493E" w:rsidRDefault="0079493E" w:rsidP="0079493E">
            <w:pPr>
              <w:rPr>
                <w:rFonts w:ascii="Calibri" w:hAnsi="Calibri" w:cs="Calibri"/>
                <w:color w:val="000000"/>
              </w:rPr>
            </w:pPr>
            <w:r w:rsidRPr="0079493E">
              <w:rPr>
                <w:rFonts w:ascii="Calibri" w:hAnsi="Calibri" w:cs="Calibri"/>
                <w:color w:val="000000"/>
              </w:rPr>
              <w:t xml:space="preserve"> Frozen Meat</w:t>
            </w:r>
          </w:p>
        </w:tc>
        <w:tc>
          <w:tcPr>
            <w:tcW w:w="1300" w:type="dxa"/>
            <w:tcBorders>
              <w:top w:val="nil"/>
              <w:left w:val="single" w:sz="4" w:space="0" w:color="auto"/>
              <w:bottom w:val="nil"/>
              <w:right w:val="nil"/>
            </w:tcBorders>
            <w:shd w:val="clear" w:color="auto" w:fill="auto"/>
            <w:noWrap/>
            <w:vAlign w:val="bottom"/>
            <w:hideMark/>
          </w:tcPr>
          <w:p w14:paraId="2BCF4632"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Final</w:t>
            </w:r>
          </w:p>
        </w:tc>
        <w:tc>
          <w:tcPr>
            <w:tcW w:w="1300" w:type="dxa"/>
            <w:tcBorders>
              <w:top w:val="nil"/>
              <w:left w:val="nil"/>
              <w:bottom w:val="nil"/>
              <w:right w:val="single" w:sz="4" w:space="0" w:color="auto"/>
            </w:tcBorders>
            <w:shd w:val="clear" w:color="auto" w:fill="auto"/>
            <w:noWrap/>
            <w:vAlign w:val="bottom"/>
            <w:hideMark/>
          </w:tcPr>
          <w:p w14:paraId="49C4A70F" w14:textId="77777777" w:rsidR="0079493E" w:rsidRPr="0079493E" w:rsidRDefault="0079493E" w:rsidP="0079493E">
            <w:pPr>
              <w:rPr>
                <w:rFonts w:ascii="Calibri" w:hAnsi="Calibri" w:cs="Calibri"/>
                <w:color w:val="000000"/>
              </w:rPr>
            </w:pPr>
            <w:r w:rsidRPr="0079493E">
              <w:rPr>
                <w:rFonts w:ascii="Calibri" w:hAnsi="Calibri" w:cs="Calibri"/>
                <w:color w:val="000000"/>
              </w:rPr>
              <w:t>Cost</w:t>
            </w:r>
          </w:p>
        </w:tc>
        <w:tc>
          <w:tcPr>
            <w:tcW w:w="1260" w:type="dxa"/>
            <w:tcBorders>
              <w:top w:val="nil"/>
              <w:left w:val="nil"/>
              <w:bottom w:val="nil"/>
              <w:right w:val="nil"/>
            </w:tcBorders>
            <w:shd w:val="clear" w:color="000000" w:fill="BFBFBF"/>
            <w:noWrap/>
            <w:vAlign w:val="bottom"/>
            <w:hideMark/>
          </w:tcPr>
          <w:p w14:paraId="1849BB73" w14:textId="77777777" w:rsidR="0079493E" w:rsidRPr="0079493E" w:rsidRDefault="0079493E" w:rsidP="0079493E">
            <w:pPr>
              <w:rPr>
                <w:rFonts w:ascii="Calibri" w:hAnsi="Calibri" w:cs="Calibri"/>
                <w:color w:val="000000"/>
              </w:rPr>
            </w:pPr>
            <w:r w:rsidRPr="0079493E">
              <w:rPr>
                <w:rFonts w:ascii="Calibri" w:hAnsi="Calibri" w:cs="Calibri"/>
                <w:color w:val="000000"/>
              </w:rPr>
              <w:t>Cost</w:t>
            </w:r>
          </w:p>
        </w:tc>
        <w:tc>
          <w:tcPr>
            <w:tcW w:w="1180" w:type="dxa"/>
            <w:tcBorders>
              <w:top w:val="nil"/>
              <w:left w:val="single" w:sz="4" w:space="0" w:color="auto"/>
              <w:bottom w:val="nil"/>
              <w:right w:val="single" w:sz="4" w:space="0" w:color="auto"/>
            </w:tcBorders>
            <w:shd w:val="clear" w:color="auto" w:fill="auto"/>
            <w:noWrap/>
            <w:vAlign w:val="bottom"/>
            <w:hideMark/>
          </w:tcPr>
          <w:p w14:paraId="5FA8EBD0"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Required</w:t>
            </w:r>
          </w:p>
        </w:tc>
      </w:tr>
      <w:tr w:rsidR="0079493E" w:rsidRPr="0079493E" w14:paraId="371A009D" w14:textId="77777777" w:rsidTr="0079493E">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C8E91F"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Size</w:t>
            </w:r>
          </w:p>
        </w:tc>
        <w:tc>
          <w:tcPr>
            <w:tcW w:w="803" w:type="dxa"/>
            <w:tcBorders>
              <w:top w:val="nil"/>
              <w:left w:val="nil"/>
              <w:bottom w:val="single" w:sz="4" w:space="0" w:color="auto"/>
              <w:right w:val="nil"/>
            </w:tcBorders>
            <w:shd w:val="clear" w:color="000000" w:fill="BFBFBF"/>
            <w:noWrap/>
            <w:vAlign w:val="bottom"/>
            <w:hideMark/>
          </w:tcPr>
          <w:p w14:paraId="32A40FB9"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low</w:t>
            </w:r>
          </w:p>
        </w:tc>
        <w:tc>
          <w:tcPr>
            <w:tcW w:w="917" w:type="dxa"/>
            <w:tcBorders>
              <w:top w:val="nil"/>
              <w:left w:val="nil"/>
              <w:bottom w:val="single" w:sz="4" w:space="0" w:color="auto"/>
              <w:right w:val="single" w:sz="4" w:space="0" w:color="auto"/>
            </w:tcBorders>
            <w:shd w:val="clear" w:color="000000" w:fill="BFBFBF"/>
            <w:noWrap/>
            <w:vAlign w:val="bottom"/>
            <w:hideMark/>
          </w:tcPr>
          <w:p w14:paraId="5AFBEE4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high</w:t>
            </w:r>
          </w:p>
        </w:tc>
        <w:tc>
          <w:tcPr>
            <w:tcW w:w="1100" w:type="dxa"/>
            <w:tcBorders>
              <w:top w:val="nil"/>
              <w:left w:val="nil"/>
              <w:bottom w:val="single" w:sz="4" w:space="0" w:color="auto"/>
              <w:right w:val="single" w:sz="4" w:space="0" w:color="auto"/>
            </w:tcBorders>
            <w:shd w:val="clear" w:color="auto" w:fill="auto"/>
            <w:noWrap/>
            <w:vAlign w:val="bottom"/>
            <w:hideMark/>
          </w:tcPr>
          <w:p w14:paraId="0DF19508"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Weight</w:t>
            </w:r>
          </w:p>
        </w:tc>
        <w:tc>
          <w:tcPr>
            <w:tcW w:w="812" w:type="dxa"/>
            <w:tcBorders>
              <w:top w:val="nil"/>
              <w:left w:val="nil"/>
              <w:bottom w:val="single" w:sz="4" w:space="0" w:color="auto"/>
              <w:right w:val="nil"/>
            </w:tcBorders>
            <w:shd w:val="clear" w:color="000000" w:fill="BFBFBF"/>
            <w:noWrap/>
            <w:vAlign w:val="bottom"/>
            <w:hideMark/>
          </w:tcPr>
          <w:p w14:paraId="07EF08F6"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low</w:t>
            </w:r>
          </w:p>
        </w:tc>
        <w:tc>
          <w:tcPr>
            <w:tcW w:w="928" w:type="dxa"/>
            <w:tcBorders>
              <w:top w:val="nil"/>
              <w:left w:val="nil"/>
              <w:bottom w:val="single" w:sz="4" w:space="0" w:color="auto"/>
              <w:right w:val="single" w:sz="4" w:space="0" w:color="auto"/>
            </w:tcBorders>
            <w:shd w:val="clear" w:color="000000" w:fill="BFBFBF"/>
            <w:noWrap/>
            <w:vAlign w:val="bottom"/>
            <w:hideMark/>
          </w:tcPr>
          <w:p w14:paraId="7837698E"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high </w:t>
            </w:r>
          </w:p>
        </w:tc>
        <w:tc>
          <w:tcPr>
            <w:tcW w:w="1300" w:type="dxa"/>
            <w:tcBorders>
              <w:top w:val="nil"/>
              <w:left w:val="nil"/>
              <w:bottom w:val="single" w:sz="4" w:space="0" w:color="auto"/>
              <w:right w:val="nil"/>
            </w:tcBorders>
            <w:shd w:val="clear" w:color="auto" w:fill="auto"/>
            <w:noWrap/>
            <w:vAlign w:val="bottom"/>
            <w:hideMark/>
          </w:tcPr>
          <w:p w14:paraId="00D96287"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2EA584EC"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high</w:t>
            </w:r>
          </w:p>
        </w:tc>
        <w:tc>
          <w:tcPr>
            <w:tcW w:w="1260" w:type="dxa"/>
            <w:tcBorders>
              <w:top w:val="nil"/>
              <w:left w:val="nil"/>
              <w:bottom w:val="single" w:sz="4" w:space="0" w:color="auto"/>
              <w:right w:val="nil"/>
            </w:tcBorders>
            <w:shd w:val="clear" w:color="000000" w:fill="BFBFBF"/>
            <w:noWrap/>
            <w:vAlign w:val="bottom"/>
            <w:hideMark/>
          </w:tcPr>
          <w:p w14:paraId="1EE92E33"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per l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9E1F0C"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r>
      <w:tr w:rsidR="0079493E" w:rsidRPr="0079493E" w14:paraId="6B7CB0DE"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7B9662D2"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5359FFAF"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3EB2BDE8"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6A2C453F"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3F69652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495AEFF2"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40B40223"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54C2CFC8"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50AA080B"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2603666A"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r>
      <w:tr w:rsidR="0079493E" w:rsidRPr="0079493E" w14:paraId="5BB87918"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299A35FA"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 1/8</w:t>
            </w:r>
          </w:p>
        </w:tc>
        <w:tc>
          <w:tcPr>
            <w:tcW w:w="803" w:type="dxa"/>
            <w:tcBorders>
              <w:top w:val="nil"/>
              <w:left w:val="nil"/>
              <w:bottom w:val="nil"/>
              <w:right w:val="nil"/>
            </w:tcBorders>
            <w:shd w:val="clear" w:color="000000" w:fill="D9D9D9"/>
            <w:noWrap/>
            <w:vAlign w:val="bottom"/>
            <w:hideMark/>
          </w:tcPr>
          <w:p w14:paraId="1C157F14"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55</w:t>
            </w:r>
          </w:p>
        </w:tc>
        <w:tc>
          <w:tcPr>
            <w:tcW w:w="917" w:type="dxa"/>
            <w:tcBorders>
              <w:top w:val="nil"/>
              <w:left w:val="nil"/>
              <w:bottom w:val="nil"/>
              <w:right w:val="nil"/>
            </w:tcBorders>
            <w:shd w:val="clear" w:color="000000" w:fill="D9D9D9"/>
            <w:noWrap/>
            <w:vAlign w:val="bottom"/>
            <w:hideMark/>
          </w:tcPr>
          <w:p w14:paraId="7FB8F223"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80</w:t>
            </w:r>
          </w:p>
        </w:tc>
        <w:tc>
          <w:tcPr>
            <w:tcW w:w="1100" w:type="dxa"/>
            <w:tcBorders>
              <w:top w:val="nil"/>
              <w:left w:val="single" w:sz="4" w:space="0" w:color="auto"/>
              <w:bottom w:val="nil"/>
              <w:right w:val="single" w:sz="4" w:space="0" w:color="auto"/>
            </w:tcBorders>
            <w:shd w:val="clear" w:color="auto" w:fill="auto"/>
            <w:noWrap/>
            <w:vAlign w:val="bottom"/>
            <w:hideMark/>
          </w:tcPr>
          <w:p w14:paraId="752E1AAE"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6.25 </w:t>
            </w:r>
          </w:p>
        </w:tc>
        <w:tc>
          <w:tcPr>
            <w:tcW w:w="812" w:type="dxa"/>
            <w:tcBorders>
              <w:top w:val="nil"/>
              <w:left w:val="nil"/>
              <w:bottom w:val="nil"/>
              <w:right w:val="nil"/>
            </w:tcBorders>
            <w:shd w:val="clear" w:color="000000" w:fill="D9D9D9"/>
            <w:noWrap/>
            <w:vAlign w:val="bottom"/>
            <w:hideMark/>
          </w:tcPr>
          <w:p w14:paraId="04C269B2"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37</w:t>
            </w:r>
          </w:p>
        </w:tc>
        <w:tc>
          <w:tcPr>
            <w:tcW w:w="928" w:type="dxa"/>
            <w:tcBorders>
              <w:top w:val="nil"/>
              <w:left w:val="nil"/>
              <w:bottom w:val="nil"/>
              <w:right w:val="nil"/>
            </w:tcBorders>
            <w:shd w:val="clear" w:color="000000" w:fill="D9D9D9"/>
            <w:noWrap/>
            <w:vAlign w:val="bottom"/>
            <w:hideMark/>
          </w:tcPr>
          <w:p w14:paraId="315D751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50</w:t>
            </w:r>
          </w:p>
        </w:tc>
        <w:tc>
          <w:tcPr>
            <w:tcW w:w="1300" w:type="dxa"/>
            <w:tcBorders>
              <w:top w:val="nil"/>
              <w:left w:val="single" w:sz="4" w:space="0" w:color="auto"/>
              <w:bottom w:val="nil"/>
              <w:right w:val="nil"/>
            </w:tcBorders>
            <w:shd w:val="clear" w:color="auto" w:fill="auto"/>
            <w:noWrap/>
            <w:vAlign w:val="bottom"/>
            <w:hideMark/>
          </w:tcPr>
          <w:p w14:paraId="6962636C"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343.75 </w:t>
            </w:r>
          </w:p>
        </w:tc>
        <w:tc>
          <w:tcPr>
            <w:tcW w:w="1300" w:type="dxa"/>
            <w:tcBorders>
              <w:top w:val="nil"/>
              <w:left w:val="nil"/>
              <w:bottom w:val="nil"/>
              <w:right w:val="single" w:sz="4" w:space="0" w:color="auto"/>
            </w:tcBorders>
            <w:shd w:val="clear" w:color="auto" w:fill="auto"/>
            <w:noWrap/>
            <w:vAlign w:val="bottom"/>
            <w:hideMark/>
          </w:tcPr>
          <w:p w14:paraId="7E8D2589"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500.00 </w:t>
            </w:r>
          </w:p>
        </w:tc>
        <w:tc>
          <w:tcPr>
            <w:tcW w:w="1260" w:type="dxa"/>
            <w:tcBorders>
              <w:top w:val="nil"/>
              <w:left w:val="nil"/>
              <w:bottom w:val="nil"/>
              <w:right w:val="nil"/>
            </w:tcBorders>
            <w:shd w:val="clear" w:color="000000" w:fill="D9D9D9"/>
            <w:noWrap/>
            <w:vAlign w:val="bottom"/>
            <w:hideMark/>
          </w:tcPr>
          <w:p w14:paraId="07E5E9EA"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9.65 </w:t>
            </w:r>
          </w:p>
        </w:tc>
        <w:tc>
          <w:tcPr>
            <w:tcW w:w="1180" w:type="dxa"/>
            <w:tcBorders>
              <w:top w:val="nil"/>
              <w:left w:val="single" w:sz="4" w:space="0" w:color="auto"/>
              <w:bottom w:val="nil"/>
              <w:right w:val="single" w:sz="4" w:space="0" w:color="auto"/>
            </w:tcBorders>
            <w:shd w:val="clear" w:color="auto" w:fill="auto"/>
            <w:noWrap/>
            <w:vAlign w:val="bottom"/>
            <w:hideMark/>
          </w:tcPr>
          <w:p w14:paraId="1A4B7447"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50 </w:t>
            </w:r>
          </w:p>
        </w:tc>
      </w:tr>
      <w:tr w:rsidR="0079493E" w:rsidRPr="0079493E" w14:paraId="5023A9EB"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4F0A7B7D"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60304838"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374F7612"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7E714F53"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5BFD2B98"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1A7E5D95"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7CD8DE2A"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26CFE493"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1080A3DC"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321AFB33"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r>
      <w:tr w:rsidR="0079493E" w:rsidRPr="0079493E" w14:paraId="1927ABD1"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033A86C6"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 1/4</w:t>
            </w:r>
          </w:p>
        </w:tc>
        <w:tc>
          <w:tcPr>
            <w:tcW w:w="803" w:type="dxa"/>
            <w:tcBorders>
              <w:top w:val="nil"/>
              <w:left w:val="nil"/>
              <w:bottom w:val="nil"/>
              <w:right w:val="nil"/>
            </w:tcBorders>
            <w:shd w:val="clear" w:color="000000" w:fill="D9D9D9"/>
            <w:noWrap/>
            <w:vAlign w:val="bottom"/>
            <w:hideMark/>
          </w:tcPr>
          <w:p w14:paraId="77510AB4"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110</w:t>
            </w:r>
          </w:p>
        </w:tc>
        <w:tc>
          <w:tcPr>
            <w:tcW w:w="917" w:type="dxa"/>
            <w:tcBorders>
              <w:top w:val="nil"/>
              <w:left w:val="nil"/>
              <w:bottom w:val="nil"/>
              <w:right w:val="nil"/>
            </w:tcBorders>
            <w:shd w:val="clear" w:color="000000" w:fill="D9D9D9"/>
            <w:noWrap/>
            <w:vAlign w:val="bottom"/>
            <w:hideMark/>
          </w:tcPr>
          <w:p w14:paraId="7B14A51C"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160</w:t>
            </w:r>
          </w:p>
        </w:tc>
        <w:tc>
          <w:tcPr>
            <w:tcW w:w="1100" w:type="dxa"/>
            <w:tcBorders>
              <w:top w:val="nil"/>
              <w:left w:val="single" w:sz="4" w:space="0" w:color="auto"/>
              <w:bottom w:val="nil"/>
              <w:right w:val="single" w:sz="4" w:space="0" w:color="auto"/>
            </w:tcBorders>
            <w:shd w:val="clear" w:color="auto" w:fill="auto"/>
            <w:noWrap/>
            <w:vAlign w:val="bottom"/>
            <w:hideMark/>
          </w:tcPr>
          <w:p w14:paraId="620F0E8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5.75 </w:t>
            </w:r>
          </w:p>
        </w:tc>
        <w:tc>
          <w:tcPr>
            <w:tcW w:w="812" w:type="dxa"/>
            <w:tcBorders>
              <w:top w:val="nil"/>
              <w:left w:val="nil"/>
              <w:bottom w:val="nil"/>
              <w:right w:val="nil"/>
            </w:tcBorders>
            <w:shd w:val="clear" w:color="000000" w:fill="D9D9D9"/>
            <w:noWrap/>
            <w:vAlign w:val="bottom"/>
            <w:hideMark/>
          </w:tcPr>
          <w:p w14:paraId="76ADCF92"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75</w:t>
            </w:r>
          </w:p>
        </w:tc>
        <w:tc>
          <w:tcPr>
            <w:tcW w:w="928" w:type="dxa"/>
            <w:tcBorders>
              <w:top w:val="nil"/>
              <w:left w:val="nil"/>
              <w:bottom w:val="nil"/>
              <w:right w:val="nil"/>
            </w:tcBorders>
            <w:shd w:val="clear" w:color="000000" w:fill="D9D9D9"/>
            <w:noWrap/>
            <w:vAlign w:val="bottom"/>
            <w:hideMark/>
          </w:tcPr>
          <w:p w14:paraId="05011585"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100</w:t>
            </w:r>
          </w:p>
        </w:tc>
        <w:tc>
          <w:tcPr>
            <w:tcW w:w="1300" w:type="dxa"/>
            <w:tcBorders>
              <w:top w:val="nil"/>
              <w:left w:val="single" w:sz="4" w:space="0" w:color="auto"/>
              <w:bottom w:val="nil"/>
              <w:right w:val="nil"/>
            </w:tcBorders>
            <w:shd w:val="clear" w:color="auto" w:fill="auto"/>
            <w:noWrap/>
            <w:vAlign w:val="bottom"/>
            <w:hideMark/>
          </w:tcPr>
          <w:p w14:paraId="15A33E00"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632.50 </w:t>
            </w:r>
          </w:p>
        </w:tc>
        <w:tc>
          <w:tcPr>
            <w:tcW w:w="1300" w:type="dxa"/>
            <w:tcBorders>
              <w:top w:val="nil"/>
              <w:left w:val="nil"/>
              <w:bottom w:val="nil"/>
              <w:right w:val="single" w:sz="4" w:space="0" w:color="auto"/>
            </w:tcBorders>
            <w:shd w:val="clear" w:color="auto" w:fill="auto"/>
            <w:noWrap/>
            <w:vAlign w:val="bottom"/>
            <w:hideMark/>
          </w:tcPr>
          <w:p w14:paraId="328E3FB2"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920.00 </w:t>
            </w:r>
          </w:p>
        </w:tc>
        <w:tc>
          <w:tcPr>
            <w:tcW w:w="1260" w:type="dxa"/>
            <w:tcBorders>
              <w:top w:val="nil"/>
              <w:left w:val="nil"/>
              <w:bottom w:val="nil"/>
              <w:right w:val="nil"/>
            </w:tcBorders>
            <w:shd w:val="clear" w:color="000000" w:fill="D9D9D9"/>
            <w:noWrap/>
            <w:vAlign w:val="bottom"/>
            <w:hideMark/>
          </w:tcPr>
          <w:p w14:paraId="162E6443"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8.82 </w:t>
            </w:r>
          </w:p>
        </w:tc>
        <w:tc>
          <w:tcPr>
            <w:tcW w:w="1180" w:type="dxa"/>
            <w:tcBorders>
              <w:top w:val="nil"/>
              <w:left w:val="single" w:sz="4" w:space="0" w:color="auto"/>
              <w:bottom w:val="nil"/>
              <w:right w:val="single" w:sz="4" w:space="0" w:color="auto"/>
            </w:tcBorders>
            <w:shd w:val="clear" w:color="auto" w:fill="auto"/>
            <w:noWrap/>
            <w:vAlign w:val="bottom"/>
            <w:hideMark/>
          </w:tcPr>
          <w:p w14:paraId="0CC91497"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100 </w:t>
            </w:r>
          </w:p>
        </w:tc>
      </w:tr>
      <w:tr w:rsidR="0079493E" w:rsidRPr="0079493E" w14:paraId="293F2495"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21F724EE"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lastRenderedPageBreak/>
              <w:t> </w:t>
            </w:r>
          </w:p>
        </w:tc>
        <w:tc>
          <w:tcPr>
            <w:tcW w:w="803" w:type="dxa"/>
            <w:tcBorders>
              <w:top w:val="nil"/>
              <w:left w:val="nil"/>
              <w:bottom w:val="nil"/>
              <w:right w:val="nil"/>
            </w:tcBorders>
            <w:shd w:val="clear" w:color="000000" w:fill="D9D9D9"/>
            <w:noWrap/>
            <w:vAlign w:val="bottom"/>
            <w:hideMark/>
          </w:tcPr>
          <w:p w14:paraId="21507430"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68611F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006C9B09"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61845B5E"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2DB220B5"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259D92DA"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29177988"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049E2310"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41B3C952"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r>
      <w:tr w:rsidR="0079493E" w:rsidRPr="0079493E" w14:paraId="1DF9E43B"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766B4124"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 1/2</w:t>
            </w:r>
          </w:p>
        </w:tc>
        <w:tc>
          <w:tcPr>
            <w:tcW w:w="803" w:type="dxa"/>
            <w:tcBorders>
              <w:top w:val="nil"/>
              <w:left w:val="nil"/>
              <w:bottom w:val="nil"/>
              <w:right w:val="nil"/>
            </w:tcBorders>
            <w:shd w:val="clear" w:color="000000" w:fill="D9D9D9"/>
            <w:noWrap/>
            <w:vAlign w:val="bottom"/>
            <w:hideMark/>
          </w:tcPr>
          <w:p w14:paraId="0BAEFA31"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220</w:t>
            </w:r>
          </w:p>
        </w:tc>
        <w:tc>
          <w:tcPr>
            <w:tcW w:w="917" w:type="dxa"/>
            <w:tcBorders>
              <w:top w:val="nil"/>
              <w:left w:val="nil"/>
              <w:bottom w:val="nil"/>
              <w:right w:val="nil"/>
            </w:tcBorders>
            <w:shd w:val="clear" w:color="000000" w:fill="D9D9D9"/>
            <w:noWrap/>
            <w:vAlign w:val="bottom"/>
            <w:hideMark/>
          </w:tcPr>
          <w:p w14:paraId="52C0E3DF"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320</w:t>
            </w:r>
          </w:p>
        </w:tc>
        <w:tc>
          <w:tcPr>
            <w:tcW w:w="1100" w:type="dxa"/>
            <w:tcBorders>
              <w:top w:val="nil"/>
              <w:left w:val="single" w:sz="4" w:space="0" w:color="auto"/>
              <w:bottom w:val="nil"/>
              <w:right w:val="single" w:sz="4" w:space="0" w:color="auto"/>
            </w:tcBorders>
            <w:shd w:val="clear" w:color="auto" w:fill="auto"/>
            <w:noWrap/>
            <w:vAlign w:val="bottom"/>
            <w:hideMark/>
          </w:tcPr>
          <w:p w14:paraId="4CF2B315"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5.25 </w:t>
            </w:r>
          </w:p>
        </w:tc>
        <w:tc>
          <w:tcPr>
            <w:tcW w:w="812" w:type="dxa"/>
            <w:tcBorders>
              <w:top w:val="nil"/>
              <w:left w:val="nil"/>
              <w:bottom w:val="nil"/>
              <w:right w:val="nil"/>
            </w:tcBorders>
            <w:shd w:val="clear" w:color="000000" w:fill="D9D9D9"/>
            <w:noWrap/>
            <w:vAlign w:val="bottom"/>
            <w:hideMark/>
          </w:tcPr>
          <w:p w14:paraId="15CD1B00"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150</w:t>
            </w:r>
          </w:p>
        </w:tc>
        <w:tc>
          <w:tcPr>
            <w:tcW w:w="928" w:type="dxa"/>
            <w:tcBorders>
              <w:top w:val="nil"/>
              <w:left w:val="nil"/>
              <w:bottom w:val="nil"/>
              <w:right w:val="nil"/>
            </w:tcBorders>
            <w:shd w:val="clear" w:color="000000" w:fill="D9D9D9"/>
            <w:noWrap/>
            <w:vAlign w:val="bottom"/>
            <w:hideMark/>
          </w:tcPr>
          <w:p w14:paraId="789197D4"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200</w:t>
            </w:r>
          </w:p>
        </w:tc>
        <w:tc>
          <w:tcPr>
            <w:tcW w:w="1300" w:type="dxa"/>
            <w:tcBorders>
              <w:top w:val="nil"/>
              <w:left w:val="single" w:sz="4" w:space="0" w:color="auto"/>
              <w:bottom w:val="nil"/>
              <w:right w:val="nil"/>
            </w:tcBorders>
            <w:shd w:val="clear" w:color="auto" w:fill="auto"/>
            <w:noWrap/>
            <w:vAlign w:val="bottom"/>
            <w:hideMark/>
          </w:tcPr>
          <w:p w14:paraId="047A8F23"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1,155.00 </w:t>
            </w:r>
          </w:p>
        </w:tc>
        <w:tc>
          <w:tcPr>
            <w:tcW w:w="1300" w:type="dxa"/>
            <w:tcBorders>
              <w:top w:val="nil"/>
              <w:left w:val="nil"/>
              <w:bottom w:val="nil"/>
              <w:right w:val="single" w:sz="4" w:space="0" w:color="auto"/>
            </w:tcBorders>
            <w:shd w:val="clear" w:color="auto" w:fill="auto"/>
            <w:noWrap/>
            <w:vAlign w:val="bottom"/>
            <w:hideMark/>
          </w:tcPr>
          <w:p w14:paraId="6CD1F393"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1,680.00 </w:t>
            </w:r>
          </w:p>
        </w:tc>
        <w:tc>
          <w:tcPr>
            <w:tcW w:w="1260" w:type="dxa"/>
            <w:tcBorders>
              <w:top w:val="nil"/>
              <w:left w:val="nil"/>
              <w:bottom w:val="nil"/>
              <w:right w:val="nil"/>
            </w:tcBorders>
            <w:shd w:val="clear" w:color="000000" w:fill="D9D9D9"/>
            <w:noWrap/>
            <w:vAlign w:val="bottom"/>
            <w:hideMark/>
          </w:tcPr>
          <w:p w14:paraId="4D7A41A4"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8.05 </w:t>
            </w:r>
          </w:p>
        </w:tc>
        <w:tc>
          <w:tcPr>
            <w:tcW w:w="1180" w:type="dxa"/>
            <w:tcBorders>
              <w:top w:val="nil"/>
              <w:left w:val="single" w:sz="4" w:space="0" w:color="auto"/>
              <w:bottom w:val="nil"/>
              <w:right w:val="single" w:sz="4" w:space="0" w:color="auto"/>
            </w:tcBorders>
            <w:shd w:val="clear" w:color="auto" w:fill="auto"/>
            <w:noWrap/>
            <w:vAlign w:val="bottom"/>
            <w:hideMark/>
          </w:tcPr>
          <w:p w14:paraId="66351880"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200 </w:t>
            </w:r>
          </w:p>
        </w:tc>
      </w:tr>
      <w:tr w:rsidR="0079493E" w:rsidRPr="0079493E" w14:paraId="47753F8C" w14:textId="77777777" w:rsidTr="0079493E">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16B57D55"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4B95EDCF"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51D1066C"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5AF05079"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504C19B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12840AB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6E9C5BB5"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7F771C4C"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17857F08" w14:textId="77777777" w:rsidR="0079493E" w:rsidRPr="0079493E" w:rsidRDefault="0079493E" w:rsidP="0079493E">
            <w:pPr>
              <w:rPr>
                <w:rFonts w:ascii="Calibri" w:hAnsi="Calibri" w:cs="Calibri"/>
                <w:color w:val="000000"/>
              </w:rPr>
            </w:pPr>
            <w:r w:rsidRPr="0079493E">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77670D46"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w:t>
            </w:r>
          </w:p>
        </w:tc>
      </w:tr>
      <w:tr w:rsidR="0079493E" w:rsidRPr="0079493E" w14:paraId="65D2A920" w14:textId="77777777" w:rsidTr="0079493E">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13C748"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whole</w:t>
            </w:r>
          </w:p>
        </w:tc>
        <w:tc>
          <w:tcPr>
            <w:tcW w:w="803" w:type="dxa"/>
            <w:tcBorders>
              <w:top w:val="nil"/>
              <w:left w:val="nil"/>
              <w:bottom w:val="single" w:sz="4" w:space="0" w:color="auto"/>
              <w:right w:val="nil"/>
            </w:tcBorders>
            <w:shd w:val="clear" w:color="000000" w:fill="D9D9D9"/>
            <w:noWrap/>
            <w:vAlign w:val="bottom"/>
            <w:hideMark/>
          </w:tcPr>
          <w:p w14:paraId="29D104CD"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410</w:t>
            </w:r>
          </w:p>
        </w:tc>
        <w:tc>
          <w:tcPr>
            <w:tcW w:w="917" w:type="dxa"/>
            <w:tcBorders>
              <w:top w:val="nil"/>
              <w:left w:val="nil"/>
              <w:bottom w:val="single" w:sz="4" w:space="0" w:color="auto"/>
              <w:right w:val="single" w:sz="4" w:space="0" w:color="auto"/>
            </w:tcBorders>
            <w:shd w:val="clear" w:color="000000" w:fill="D9D9D9"/>
            <w:noWrap/>
            <w:vAlign w:val="bottom"/>
            <w:hideMark/>
          </w:tcPr>
          <w:p w14:paraId="52B1F8D3"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640</w:t>
            </w:r>
          </w:p>
        </w:tc>
        <w:tc>
          <w:tcPr>
            <w:tcW w:w="1100" w:type="dxa"/>
            <w:tcBorders>
              <w:top w:val="nil"/>
              <w:left w:val="nil"/>
              <w:bottom w:val="single" w:sz="4" w:space="0" w:color="auto"/>
              <w:right w:val="single" w:sz="4" w:space="0" w:color="auto"/>
            </w:tcBorders>
            <w:shd w:val="clear" w:color="auto" w:fill="auto"/>
            <w:noWrap/>
            <w:vAlign w:val="bottom"/>
            <w:hideMark/>
          </w:tcPr>
          <w:p w14:paraId="10A39404"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4.75 </w:t>
            </w:r>
          </w:p>
        </w:tc>
        <w:tc>
          <w:tcPr>
            <w:tcW w:w="812" w:type="dxa"/>
            <w:tcBorders>
              <w:top w:val="nil"/>
              <w:left w:val="nil"/>
              <w:bottom w:val="single" w:sz="4" w:space="0" w:color="auto"/>
              <w:right w:val="nil"/>
            </w:tcBorders>
            <w:shd w:val="clear" w:color="000000" w:fill="D9D9D9"/>
            <w:noWrap/>
            <w:vAlign w:val="bottom"/>
            <w:hideMark/>
          </w:tcPr>
          <w:p w14:paraId="6E721D5D"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300</w:t>
            </w:r>
          </w:p>
        </w:tc>
        <w:tc>
          <w:tcPr>
            <w:tcW w:w="928" w:type="dxa"/>
            <w:tcBorders>
              <w:top w:val="nil"/>
              <w:left w:val="nil"/>
              <w:bottom w:val="single" w:sz="4" w:space="0" w:color="auto"/>
              <w:right w:val="single" w:sz="4" w:space="0" w:color="auto"/>
            </w:tcBorders>
            <w:shd w:val="clear" w:color="000000" w:fill="D9D9D9"/>
            <w:noWrap/>
            <w:vAlign w:val="bottom"/>
            <w:hideMark/>
          </w:tcPr>
          <w:p w14:paraId="2ADD76AB"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400</w:t>
            </w:r>
          </w:p>
        </w:tc>
        <w:tc>
          <w:tcPr>
            <w:tcW w:w="1300" w:type="dxa"/>
            <w:tcBorders>
              <w:top w:val="nil"/>
              <w:left w:val="nil"/>
              <w:bottom w:val="single" w:sz="4" w:space="0" w:color="auto"/>
              <w:right w:val="nil"/>
            </w:tcBorders>
            <w:shd w:val="clear" w:color="auto" w:fill="auto"/>
            <w:noWrap/>
            <w:vAlign w:val="bottom"/>
            <w:hideMark/>
          </w:tcPr>
          <w:p w14:paraId="0D1E3798"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1,947.50 </w:t>
            </w:r>
          </w:p>
        </w:tc>
        <w:tc>
          <w:tcPr>
            <w:tcW w:w="1300" w:type="dxa"/>
            <w:tcBorders>
              <w:top w:val="nil"/>
              <w:left w:val="nil"/>
              <w:bottom w:val="single" w:sz="4" w:space="0" w:color="auto"/>
              <w:right w:val="single" w:sz="4" w:space="0" w:color="auto"/>
            </w:tcBorders>
            <w:shd w:val="clear" w:color="auto" w:fill="auto"/>
            <w:noWrap/>
            <w:vAlign w:val="bottom"/>
            <w:hideMark/>
          </w:tcPr>
          <w:p w14:paraId="5B4781E8"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3,040.00 </w:t>
            </w:r>
          </w:p>
        </w:tc>
        <w:tc>
          <w:tcPr>
            <w:tcW w:w="1260" w:type="dxa"/>
            <w:tcBorders>
              <w:top w:val="nil"/>
              <w:left w:val="nil"/>
              <w:bottom w:val="single" w:sz="4" w:space="0" w:color="auto"/>
              <w:right w:val="single" w:sz="4" w:space="0" w:color="auto"/>
            </w:tcBorders>
            <w:shd w:val="clear" w:color="000000" w:fill="D9D9D9"/>
            <w:noWrap/>
            <w:vAlign w:val="bottom"/>
            <w:hideMark/>
          </w:tcPr>
          <w:p w14:paraId="614F8A41" w14:textId="77777777" w:rsidR="0079493E" w:rsidRPr="0079493E" w:rsidRDefault="0079493E" w:rsidP="0079493E">
            <w:pPr>
              <w:jc w:val="right"/>
              <w:rPr>
                <w:rFonts w:ascii="Calibri" w:hAnsi="Calibri" w:cs="Calibri"/>
                <w:color w:val="000000"/>
              </w:rPr>
            </w:pPr>
            <w:r w:rsidRPr="0079493E">
              <w:rPr>
                <w:rFonts w:ascii="Calibri" w:hAnsi="Calibri" w:cs="Calibri"/>
                <w:color w:val="000000"/>
              </w:rPr>
              <w:t xml:space="preserve">$7.05 </w:t>
            </w:r>
          </w:p>
        </w:tc>
        <w:tc>
          <w:tcPr>
            <w:tcW w:w="1180" w:type="dxa"/>
            <w:tcBorders>
              <w:top w:val="nil"/>
              <w:left w:val="nil"/>
              <w:bottom w:val="single" w:sz="4" w:space="0" w:color="auto"/>
              <w:right w:val="single" w:sz="4" w:space="0" w:color="auto"/>
            </w:tcBorders>
            <w:shd w:val="clear" w:color="auto" w:fill="auto"/>
            <w:noWrap/>
            <w:vAlign w:val="bottom"/>
            <w:hideMark/>
          </w:tcPr>
          <w:p w14:paraId="4377CBCF" w14:textId="77777777" w:rsidR="0079493E" w:rsidRPr="0079493E" w:rsidRDefault="0079493E" w:rsidP="0079493E">
            <w:pPr>
              <w:jc w:val="center"/>
              <w:rPr>
                <w:rFonts w:ascii="Calibri" w:hAnsi="Calibri" w:cs="Calibri"/>
                <w:color w:val="000000"/>
              </w:rPr>
            </w:pPr>
            <w:r w:rsidRPr="0079493E">
              <w:rPr>
                <w:rFonts w:ascii="Calibri" w:hAnsi="Calibri" w:cs="Calibri"/>
                <w:color w:val="000000"/>
              </w:rPr>
              <w:t xml:space="preserve">$400 </w:t>
            </w:r>
          </w:p>
        </w:tc>
      </w:tr>
    </w:tbl>
    <w:p w14:paraId="081A21FD" w14:textId="77777777" w:rsidR="00D8383F" w:rsidRDefault="00D8383F"/>
    <w:p w14:paraId="4AA3221C" w14:textId="791D6EB9" w:rsidR="000C64A8" w:rsidRPr="007079F7" w:rsidRDefault="000C64A8">
      <w:r>
        <w:t>W</w:t>
      </w:r>
      <w:r w:rsidRPr="007079F7">
        <w:t>e cannot further subdivide your order into separate boxes, but you can easily do this yourself and share with family, friends and neighbors.</w:t>
      </w:r>
    </w:p>
    <w:p w14:paraId="61D9FFE1" w14:textId="77777777" w:rsidR="000C64A8" w:rsidRDefault="000C64A8">
      <w:pPr>
        <w:sectPr w:rsidR="000C64A8" w:rsidSect="000E6D5F">
          <w:footerReference w:type="even" r:id="rId27"/>
          <w:type w:val="continuous"/>
          <w:pgSz w:w="12240" w:h="15840"/>
          <w:pgMar w:top="720" w:right="864" w:bottom="720" w:left="864" w:header="720" w:footer="720" w:gutter="0"/>
          <w:cols w:space="720"/>
        </w:sectPr>
      </w:pPr>
    </w:p>
    <w:p w14:paraId="4BCBFB77" w14:textId="77777777" w:rsidR="00C95FCE" w:rsidRDefault="00C95FCE"/>
    <w:p w14:paraId="5EFB6421" w14:textId="77777777" w:rsidR="000C64A8" w:rsidRPr="007079F7" w:rsidRDefault="000C64A8">
      <w:r>
        <w:t>You can note on</w:t>
      </w:r>
      <w:r w:rsidRPr="007079F7">
        <w:t xml:space="preserve"> </w:t>
      </w:r>
      <w:r>
        <w:t xml:space="preserve">the order sheet </w:t>
      </w:r>
      <w:r w:rsidRPr="007079F7">
        <w:t xml:space="preserve">if you prefer </w:t>
      </w:r>
      <w:r>
        <w:t xml:space="preserve">your </w:t>
      </w:r>
      <w:r w:rsidRPr="007079F7">
        <w:t xml:space="preserve">whole, half, quarter, eighth on the SMALLER side, </w:t>
      </w:r>
      <w:r w:rsidRPr="007079F7">
        <w:rPr>
          <w:b/>
          <w:u w:val="single"/>
        </w:rPr>
        <w:t>if available</w:t>
      </w:r>
      <w:r w:rsidRPr="007079F7">
        <w:t>.</w:t>
      </w:r>
    </w:p>
    <w:p w14:paraId="6D3D3AB9" w14:textId="77777777" w:rsidR="000C64A8" w:rsidRPr="007079F7" w:rsidRDefault="000C64A8"/>
    <w:p w14:paraId="6102CB42" w14:textId="261A8DB7" w:rsidR="000C64A8" w:rsidRDefault="000C64A8">
      <w:r>
        <w:t>You can note on the order sheet</w:t>
      </w:r>
      <w:r w:rsidRPr="007079F7">
        <w:t xml:space="preserve"> if you prefer your ground beef processed </w:t>
      </w:r>
      <w:r>
        <w:t>EXTRA LEAN</w:t>
      </w:r>
      <w:r w:rsidRPr="007079F7">
        <w:t>, (</w:t>
      </w:r>
      <w:r w:rsidR="00C62FBE">
        <w:t>90-</w:t>
      </w:r>
      <w:r>
        <w:t>95</w:t>
      </w:r>
      <w:r w:rsidRPr="007079F7">
        <w:t xml:space="preserve">%), </w:t>
      </w:r>
      <w:r w:rsidRPr="007079F7">
        <w:rPr>
          <w:b/>
          <w:u w:val="single"/>
        </w:rPr>
        <w:t>if available</w:t>
      </w:r>
      <w:r w:rsidRPr="007079F7">
        <w:t>. Our standard burger is lean (</w:t>
      </w:r>
      <w:r w:rsidR="00C62FBE">
        <w:t>80-</w:t>
      </w:r>
      <w:r w:rsidRPr="007079F7">
        <w:t>85%).</w:t>
      </w:r>
    </w:p>
    <w:p w14:paraId="433C8D26" w14:textId="77777777" w:rsidR="000C64A8" w:rsidRPr="007079F7" w:rsidRDefault="000C64A8"/>
    <w:p w14:paraId="04FFD369" w14:textId="5C0B9DAA" w:rsidR="000C64A8" w:rsidRDefault="000C64A8" w:rsidP="00A83037">
      <w:r w:rsidRPr="007079F7">
        <w:rPr>
          <w:u w:val="single"/>
        </w:rPr>
        <w:t>Hamburger PATTIES</w:t>
      </w:r>
      <w:r>
        <w:t xml:space="preserve">:  Some or all of your ground beef </w:t>
      </w:r>
      <w:r w:rsidR="00C62FBE">
        <w:rPr>
          <w:u w:val="single"/>
        </w:rPr>
        <w:t>from your bulk beef order</w:t>
      </w:r>
      <w:r w:rsidRPr="007079F7">
        <w:t xml:space="preserve"> can be packed in five pound boxes of 20 quarter pound patties, separa</w:t>
      </w:r>
      <w:r>
        <w:t xml:space="preserve">ted with </w:t>
      </w:r>
      <w:r w:rsidR="003D7E24">
        <w:t>wax paper for an extra</w:t>
      </w:r>
      <w:r w:rsidRPr="007079F7">
        <w:t xml:space="preserve"> $3.00/box. </w:t>
      </w:r>
      <w:r w:rsidR="003D7E24">
        <w:t xml:space="preserve">  These patties allow</w:t>
      </w:r>
      <w:r w:rsidR="00E7262D">
        <w:t xml:space="preserve"> you to easily defrost one burger at a time.</w:t>
      </w:r>
      <w:r w:rsidR="00C62FBE">
        <w:t xml:space="preserve">  </w:t>
      </w:r>
      <w:r w:rsidR="007D7C2D">
        <w:t xml:space="preserve">If you order one eighth there will only be </w:t>
      </w:r>
      <w:r w:rsidR="00EB10F2">
        <w:t>e</w:t>
      </w:r>
      <w:r w:rsidR="007D7C2D">
        <w:t xml:space="preserve">nough ground beef for two boxes of patties.  </w:t>
      </w:r>
      <w:r w:rsidR="00C62FBE" w:rsidRPr="001320E2">
        <w:rPr>
          <w:u w:val="single"/>
        </w:rPr>
        <w:t>If available</w:t>
      </w:r>
      <w:r w:rsidR="00C62FBE">
        <w:t>, additional ground beef patties</w:t>
      </w:r>
      <w:r w:rsidR="001320E2">
        <w:t xml:space="preserve"> can be ordered </w:t>
      </w:r>
      <w:r w:rsidR="00687EC9">
        <w:t xml:space="preserve">with or without a </w:t>
      </w:r>
      <w:r w:rsidR="003D7E24">
        <w:t>bulk beef order.</w:t>
      </w:r>
    </w:p>
    <w:p w14:paraId="655E0622" w14:textId="77777777" w:rsidR="000C64A8" w:rsidRDefault="000C64A8" w:rsidP="00A83037"/>
    <w:p w14:paraId="238E3F59" w14:textId="58872213" w:rsidR="00C95FCE" w:rsidRDefault="000C64A8" w:rsidP="00BC3542">
      <w:pPr>
        <w:widowControl w:val="0"/>
        <w:autoSpaceDE w:val="0"/>
        <w:autoSpaceDN w:val="0"/>
        <w:adjustRightInd w:val="0"/>
        <w:rPr>
          <w:rFonts w:cs="Helvetica"/>
        </w:rPr>
      </w:pPr>
      <w:r w:rsidRPr="00D30145">
        <w:rPr>
          <w:rFonts w:cs="Helvetica"/>
          <w:b/>
          <w:u w:val="single"/>
        </w:rPr>
        <w:t>WHAT CUTS TO EXPECT</w:t>
      </w:r>
      <w:r>
        <w:rPr>
          <w:rFonts w:cs="Helvetica"/>
          <w:b/>
        </w:rPr>
        <w:t>--</w:t>
      </w:r>
      <w:r>
        <w:rPr>
          <w:rFonts w:cs="Helvetica"/>
          <w:bCs/>
        </w:rPr>
        <w:t>WE OFFER THREE</w:t>
      </w:r>
      <w:r w:rsidRPr="00D30145">
        <w:rPr>
          <w:rFonts w:cs="Helvetica"/>
          <w:bCs/>
        </w:rPr>
        <w:t xml:space="preserve"> STANDARD CUTS.</w:t>
      </w:r>
      <w:r w:rsidRPr="00D30145">
        <w:rPr>
          <w:rFonts w:cs="Helvetica"/>
        </w:rPr>
        <w:t>  </w:t>
      </w:r>
      <w:r w:rsidR="00E7262D">
        <w:rPr>
          <w:rFonts w:cs="Helvetica"/>
        </w:rPr>
        <w:t xml:space="preserve"> Our</w:t>
      </w:r>
      <w:r w:rsidRPr="007079F7">
        <w:rPr>
          <w:rFonts w:cs="Helvetica"/>
        </w:rPr>
        <w:t xml:space="preserve"> standard #1 </w:t>
      </w:r>
      <w:r>
        <w:rPr>
          <w:rFonts w:cs="Helvetica"/>
        </w:rPr>
        <w:t>cut offers more roasts.  Our</w:t>
      </w:r>
      <w:r w:rsidRPr="007079F7">
        <w:rPr>
          <w:rFonts w:cs="Helvetica"/>
        </w:rPr>
        <w:t xml:space="preserve"> #2 cut offers only half as many roasts and more steaks</w:t>
      </w:r>
      <w:r>
        <w:rPr>
          <w:rFonts w:cs="Helvetica"/>
        </w:rPr>
        <w:t xml:space="preserve"> cut from the chuck and round roasts</w:t>
      </w:r>
      <w:r w:rsidRPr="007079F7">
        <w:rPr>
          <w:rFonts w:cs="Helvetica"/>
        </w:rPr>
        <w:t>.  The #2 cut offers about one roast per 1/8, two per 1/4, or four per ½.  </w:t>
      </w:r>
      <w:r>
        <w:rPr>
          <w:rFonts w:cs="Helvetica"/>
        </w:rPr>
        <w:t xml:space="preserve">Cut #3, </w:t>
      </w:r>
      <w:r w:rsidR="00E7262D">
        <w:rPr>
          <w:rFonts w:cs="Helvetica"/>
        </w:rPr>
        <w:t xml:space="preserve">only </w:t>
      </w:r>
      <w:r>
        <w:rPr>
          <w:rFonts w:cs="Helvetica"/>
        </w:rPr>
        <w:t>available for whole and half orders, offers less ground and less roasts, but includes some special cuts and some options.</w:t>
      </w:r>
    </w:p>
    <w:p w14:paraId="462019B5" w14:textId="77777777" w:rsidR="00C95FCE" w:rsidRPr="007079F7" w:rsidRDefault="00C95FCE" w:rsidP="00BC3542">
      <w:pPr>
        <w:widowControl w:val="0"/>
        <w:autoSpaceDE w:val="0"/>
        <w:autoSpaceDN w:val="0"/>
        <w:adjustRightInd w:val="0"/>
        <w:rPr>
          <w:rFonts w:cs="Helvetica"/>
        </w:rPr>
      </w:pPr>
    </w:p>
    <w:p w14:paraId="1627F81A" w14:textId="24A333CF" w:rsidR="000C64A8" w:rsidRPr="007079F7" w:rsidRDefault="000C64A8" w:rsidP="00BC3542">
      <w:pPr>
        <w:widowControl w:val="0"/>
        <w:autoSpaceDE w:val="0"/>
        <w:autoSpaceDN w:val="0"/>
        <w:adjustRightInd w:val="0"/>
        <w:rPr>
          <w:rFonts w:cs="Helvetica"/>
        </w:rPr>
      </w:pPr>
      <w:r w:rsidRPr="000C4097">
        <w:rPr>
          <w:rFonts w:cs="Helvetica"/>
          <w:u w:val="single"/>
        </w:rPr>
        <w:t xml:space="preserve">In our </w:t>
      </w:r>
      <w:r w:rsidRPr="00D43575">
        <w:rPr>
          <w:rFonts w:cs="Helvetica"/>
          <w:b/>
          <w:u w:val="single"/>
        </w:rPr>
        <w:t>#1 cut</w:t>
      </w:r>
      <w:r w:rsidRPr="007079F7">
        <w:rPr>
          <w:rFonts w:cs="Helvetica"/>
        </w:rPr>
        <w:t>, the frozen meat is about equally divided into steaks, roasts and one pound packages of ground beef, plus some packets of stew beef and short ribs.  In response to customer preferences, we have increased the amount of steaks in our #1 and #2 cut by adding the flat iron steak, the mock tender steak, and the ranch steak.  This change also increases the amount of ground beef slightly and reduces the amount of roasts.  The #1 cut includes steaks: T-Bone, P</w:t>
      </w:r>
      <w:r w:rsidR="00A33071">
        <w:rPr>
          <w:rFonts w:cs="Helvetica"/>
        </w:rPr>
        <w:t>orterhouse, Rib Eye,</w:t>
      </w:r>
      <w:r w:rsidRPr="007079F7">
        <w:rPr>
          <w:rFonts w:cs="Helvetica"/>
        </w:rPr>
        <w:t xml:space="preserve"> Sirloin, Top Round, Flat Iron, Ranch, and Mock Tender; and Roasts: Chuck (Shoulder), Rump, Eye Round, Loin Tip, and Bottom Round.  </w:t>
      </w:r>
      <w:r w:rsidR="006F3764">
        <w:rPr>
          <w:rFonts w:cs="Helvetica"/>
        </w:rPr>
        <w:t>Since there are not 8 of all of these cuts in one animal, a one eighth order will contain a representative number and equal value of the named cuts</w:t>
      </w:r>
      <w:r w:rsidR="000F7EEA">
        <w:rPr>
          <w:rFonts w:cs="Helvetica"/>
        </w:rPr>
        <w:t>.</w:t>
      </w:r>
      <w:r w:rsidR="006F3764">
        <w:rPr>
          <w:rFonts w:cs="Helvetica"/>
        </w:rPr>
        <w:t xml:space="preserve"> </w:t>
      </w:r>
      <w:r w:rsidRPr="007079F7">
        <w:rPr>
          <w:rFonts w:cs="Helvetica"/>
        </w:rPr>
        <w:t xml:space="preserve"> </w:t>
      </w:r>
    </w:p>
    <w:p w14:paraId="1665AA55" w14:textId="77777777" w:rsidR="000C64A8" w:rsidRPr="007079F7" w:rsidRDefault="000C64A8" w:rsidP="00BC3542">
      <w:pPr>
        <w:widowControl w:val="0"/>
        <w:autoSpaceDE w:val="0"/>
        <w:autoSpaceDN w:val="0"/>
        <w:adjustRightInd w:val="0"/>
        <w:rPr>
          <w:rFonts w:cs="Helvetica"/>
        </w:rPr>
      </w:pPr>
    </w:p>
    <w:p w14:paraId="55442AC9" w14:textId="54CD1DCC" w:rsidR="000C64A8" w:rsidRDefault="000C64A8" w:rsidP="00BC3542">
      <w:pPr>
        <w:widowControl w:val="0"/>
        <w:autoSpaceDE w:val="0"/>
        <w:autoSpaceDN w:val="0"/>
        <w:adjustRightInd w:val="0"/>
        <w:rPr>
          <w:rFonts w:cs="Helvetica"/>
        </w:rPr>
      </w:pPr>
      <w:r w:rsidRPr="000C4097">
        <w:rPr>
          <w:rFonts w:cs="Helvetica"/>
          <w:u w:val="single"/>
        </w:rPr>
        <w:t xml:space="preserve">The </w:t>
      </w:r>
      <w:r w:rsidRPr="00D43575">
        <w:rPr>
          <w:rFonts w:cs="Helvetica"/>
          <w:b/>
          <w:u w:val="single"/>
        </w:rPr>
        <w:t>#2 cut</w:t>
      </w:r>
      <w:r w:rsidRPr="007079F7">
        <w:rPr>
          <w:rFonts w:cs="Helvetica"/>
        </w:rPr>
        <w:t xml:space="preserve"> is the same as the #1 cut, except the Chuck Eye Roasts and Eye Ro</w:t>
      </w:r>
      <w:r w:rsidR="00A801D5">
        <w:rPr>
          <w:rFonts w:cs="Helvetica"/>
        </w:rPr>
        <w:t>und Roasts are sliced into ¾ inch</w:t>
      </w:r>
      <w:r w:rsidRPr="007079F7">
        <w:rPr>
          <w:rFonts w:cs="Helvetica"/>
        </w:rPr>
        <w:t> Chuck Eye and Eye Round steaks, and the Loin Ti</w:t>
      </w:r>
      <w:r w:rsidR="00A801D5">
        <w:rPr>
          <w:rFonts w:cs="Helvetica"/>
        </w:rPr>
        <w:t>p Roasts are sliced into 1 ½ inch</w:t>
      </w:r>
      <w:r w:rsidRPr="007079F7">
        <w:rPr>
          <w:rFonts w:cs="Helvetica"/>
        </w:rPr>
        <w:t xml:space="preserve"> London Broils.  The additional steaks in the #2 cut will </w:t>
      </w:r>
      <w:r>
        <w:rPr>
          <w:rFonts w:cs="Helvetica"/>
        </w:rPr>
        <w:t>be more flavorful and firmer, and</w:t>
      </w:r>
      <w:r w:rsidRPr="007079F7">
        <w:rPr>
          <w:rFonts w:cs="Helvetica"/>
        </w:rPr>
        <w:t xml:space="preserve"> not as tender as the other steaks—they will not be tough.</w:t>
      </w:r>
    </w:p>
    <w:p w14:paraId="332A4BCB" w14:textId="77777777" w:rsidR="000C64A8" w:rsidRDefault="000C64A8" w:rsidP="00BC3542"/>
    <w:p w14:paraId="78AA7E5D" w14:textId="77777777" w:rsidR="000C64A8" w:rsidRPr="007079F7" w:rsidRDefault="000C64A8" w:rsidP="00BC3542">
      <w:r w:rsidRPr="00682E76">
        <w:rPr>
          <w:u w:val="single"/>
        </w:rPr>
        <w:t xml:space="preserve">The </w:t>
      </w:r>
      <w:r w:rsidRPr="00D43575">
        <w:rPr>
          <w:b/>
          <w:u w:val="single"/>
        </w:rPr>
        <w:t>#3 cut</w:t>
      </w:r>
      <w:r>
        <w:t xml:space="preserve"> is an option for those ordering a half or a whole, which permit more flexibility in possible cuts.  This cut would include less ground beef, but would include the brisket, skirt and flank steaks, London broils, and the remaining steaks and roasts similar to cut #2.  As an option for a half or a whole, standing rib roasts can be ordered in place of the rib steaks, and tenderloins and New York Strip steaks can be ordered in place of Porterhouse and T-bone steaks.  If you are sharing a half or whole with other families, choosing the options will mean not everyone will necessarily receive identical cuts.</w:t>
      </w:r>
    </w:p>
    <w:p w14:paraId="3FBEAAE6" w14:textId="77777777" w:rsidR="000C64A8" w:rsidRDefault="000C64A8" w:rsidP="00BC3542">
      <w:pPr>
        <w:widowControl w:val="0"/>
        <w:autoSpaceDE w:val="0"/>
        <w:autoSpaceDN w:val="0"/>
        <w:adjustRightInd w:val="0"/>
        <w:rPr>
          <w:rFonts w:cs="Helvetica"/>
        </w:rPr>
      </w:pPr>
    </w:p>
    <w:p w14:paraId="74C37D6B" w14:textId="5BFD10F8" w:rsidR="000C64A8" w:rsidRPr="007079F7" w:rsidRDefault="000C64A8" w:rsidP="00BC3542">
      <w:pPr>
        <w:widowControl w:val="0"/>
        <w:autoSpaceDE w:val="0"/>
        <w:autoSpaceDN w:val="0"/>
        <w:adjustRightInd w:val="0"/>
      </w:pPr>
      <w:r>
        <w:rPr>
          <w:rFonts w:cs="Helvetica"/>
        </w:rPr>
        <w:t>In cut</w:t>
      </w:r>
      <w:r w:rsidR="00A801D5">
        <w:rPr>
          <w:rFonts w:cs="Helvetica"/>
        </w:rPr>
        <w:t>s</w:t>
      </w:r>
      <w:r>
        <w:rPr>
          <w:rFonts w:cs="Helvetica"/>
        </w:rPr>
        <w:t xml:space="preserve"> #1, #2 and #3, Rib Eye, Porterhouse, and T-bone</w:t>
      </w:r>
      <w:r w:rsidR="004A1A62">
        <w:rPr>
          <w:rFonts w:cs="Helvetica"/>
        </w:rPr>
        <w:t xml:space="preserve">, or </w:t>
      </w:r>
      <w:r w:rsidR="00D349F9">
        <w:rPr>
          <w:rFonts w:cs="Helvetica"/>
        </w:rPr>
        <w:t xml:space="preserve">optional </w:t>
      </w:r>
      <w:r w:rsidR="004A1A62">
        <w:rPr>
          <w:rFonts w:cs="Helvetica"/>
        </w:rPr>
        <w:t>Tenderloin and New York Strip</w:t>
      </w:r>
      <w:r>
        <w:rPr>
          <w:rFonts w:cs="Helvetica"/>
        </w:rPr>
        <w:t xml:space="preserve"> steaks are cut 1” thick, and other steaks are cut ¾” thick.  </w:t>
      </w:r>
    </w:p>
    <w:p w14:paraId="0AAF7AD8" w14:textId="77777777" w:rsidR="000C64A8" w:rsidRPr="007079F7" w:rsidRDefault="000C64A8" w:rsidP="00BC3542"/>
    <w:p w14:paraId="09086572" w14:textId="77777777" w:rsidR="000C64A8" w:rsidRPr="007079F7" w:rsidRDefault="000C64A8" w:rsidP="00BC3542">
      <w:r w:rsidRPr="007079F7">
        <w:t>All roasts are 3-3.5 pounds.  All steaks and roasts are wrapped in a thin plastic sheet (to prevent freezer burn) and then white butcher paper</w:t>
      </w:r>
      <w:r>
        <w:t xml:space="preserve"> labeled with the contents.</w:t>
      </w:r>
      <w:r w:rsidRPr="007079F7">
        <w:t xml:space="preserve"> Most steaks are wrapped two per packet.</w:t>
      </w:r>
      <w:r>
        <w:t xml:space="preserve">  Ground beef is packed in 1 lb. plastic tubes.</w:t>
      </w:r>
    </w:p>
    <w:p w14:paraId="22288A00" w14:textId="77777777" w:rsidR="000C64A8" w:rsidRPr="00D54834" w:rsidRDefault="000C64A8">
      <w:pPr>
        <w:rPr>
          <w:u w:val="single"/>
        </w:rPr>
      </w:pPr>
    </w:p>
    <w:p w14:paraId="0842F5B3" w14:textId="6C869B2F" w:rsidR="000C64A8" w:rsidRDefault="000C64A8" w:rsidP="00972F13">
      <w:r w:rsidRPr="00BE4127">
        <w:rPr>
          <w:b/>
          <w:u w:val="single"/>
        </w:rPr>
        <w:t>SPECIAL BEEF CUTTING INSTRUCTIONS</w:t>
      </w:r>
      <w:r w:rsidRPr="00BE4127">
        <w:rPr>
          <w:b/>
        </w:rPr>
        <w:t>:</w:t>
      </w:r>
      <w:r w:rsidRPr="00D54834">
        <w:t xml:space="preserve">  The processor can custom cut or modify your order any way you would like.</w:t>
      </w:r>
      <w:r>
        <w:t xml:space="preserve">  </w:t>
      </w:r>
      <w:r w:rsidR="004A1A62">
        <w:t xml:space="preserve">Write </w:t>
      </w:r>
      <w:r w:rsidR="00FA438B">
        <w:t>y</w:t>
      </w:r>
      <w:r w:rsidR="004A1A62">
        <w:t xml:space="preserve">our special instructions on the back of your order form or on a separate sheet of paper.  </w:t>
      </w:r>
      <w:r w:rsidRPr="007079F7">
        <w:t xml:space="preserve">Call (301-983-2167) or email </w:t>
      </w:r>
      <w:hyperlink r:id="rId28" w:history="1">
        <w:r w:rsidRPr="003B6053">
          <w:rPr>
            <w:rStyle w:val="Hyperlink"/>
            <w:rFonts w:cs="Symbol"/>
          </w:rPr>
          <w:t>nicksorganicfarm@comcast.net</w:t>
        </w:r>
      </w:hyperlink>
      <w:r w:rsidRPr="007079F7">
        <w:t xml:space="preserve"> for questions.</w:t>
      </w:r>
    </w:p>
    <w:p w14:paraId="3F160E8E" w14:textId="77777777" w:rsidR="005C3164" w:rsidRDefault="005C3164" w:rsidP="00C4672B">
      <w:pPr>
        <w:rPr>
          <w:u w:val="single"/>
        </w:rPr>
      </w:pPr>
    </w:p>
    <w:p w14:paraId="7C95E185" w14:textId="04A0E4A5" w:rsidR="006F3764" w:rsidRDefault="000C64A8" w:rsidP="00C4672B">
      <w:r>
        <w:rPr>
          <w:b/>
          <w:u w:val="single"/>
        </w:rPr>
        <w:t>ADDITIONAL GROUND BEEF</w:t>
      </w:r>
      <w:r w:rsidR="00B5365E">
        <w:rPr>
          <w:b/>
          <w:u w:val="single"/>
        </w:rPr>
        <w:t xml:space="preserve"> and PATTIES</w:t>
      </w:r>
      <w:r>
        <w:rPr>
          <w:b/>
          <w:u w:val="single"/>
        </w:rPr>
        <w:t xml:space="preserve">: </w:t>
      </w:r>
      <w:r w:rsidRPr="007079F7">
        <w:t xml:space="preserve"> </w:t>
      </w:r>
    </w:p>
    <w:p w14:paraId="6A6E5BCD" w14:textId="7C27F15A" w:rsidR="007C12C2" w:rsidRDefault="00C8257D" w:rsidP="00C4672B">
      <w:r>
        <w:t>Ground beef  can be ordered separately</w:t>
      </w:r>
      <w:r w:rsidR="000C64A8" w:rsidRPr="007079F7">
        <w:t xml:space="preserve"> in</w:t>
      </w:r>
      <w:r w:rsidR="000C64A8">
        <w:t xml:space="preserve"> one lb. plastic tube packages.  </w:t>
      </w:r>
      <w:r w:rsidR="005378DF">
        <w:t>When supplies are available, you can s</w:t>
      </w:r>
      <w:r w:rsidR="004753F3">
        <w:t xml:space="preserve">ave on buying 10 pounds and receive </w:t>
      </w:r>
      <w:r w:rsidR="006F3764">
        <w:t xml:space="preserve">1 </w:t>
      </w:r>
      <w:r w:rsidR="004753F3">
        <w:t xml:space="preserve">pounds for free.  </w:t>
      </w:r>
      <w:r w:rsidR="005378DF">
        <w:t xml:space="preserve"> Y</w:t>
      </w:r>
      <w:r w:rsidR="000C64A8">
        <w:t xml:space="preserve">ou may order additional ground beef in </w:t>
      </w:r>
      <w:r>
        <w:t>L</w:t>
      </w:r>
      <w:r w:rsidR="000C64A8">
        <w:t>ean (</w:t>
      </w:r>
      <w:r w:rsidR="00504224">
        <w:t>80-</w:t>
      </w:r>
      <w:r w:rsidR="000C64A8">
        <w:t>85%)</w:t>
      </w:r>
      <w:r w:rsidR="00504224">
        <w:t xml:space="preserve"> or </w:t>
      </w:r>
      <w:r>
        <w:t>E</w:t>
      </w:r>
      <w:r w:rsidR="00504224">
        <w:t xml:space="preserve">xtra </w:t>
      </w:r>
      <w:r>
        <w:t>L</w:t>
      </w:r>
      <w:r w:rsidR="00504224">
        <w:t>ean (90-95%)</w:t>
      </w:r>
      <w:r>
        <w:t xml:space="preserve">, or “Green </w:t>
      </w:r>
      <w:r w:rsidR="00B5365E">
        <w:t>t</w:t>
      </w:r>
      <w:r>
        <w:t>ag” (75-80%)</w:t>
      </w:r>
      <w:r w:rsidR="007C12C2">
        <w:t xml:space="preserve">. </w:t>
      </w:r>
      <w:r>
        <w:t xml:space="preserve">  If you mix </w:t>
      </w:r>
      <w:r w:rsidR="00B5365E">
        <w:t>different value</w:t>
      </w:r>
      <w:r>
        <w:t xml:space="preserve"> ground beef in the same ten pound order, you will receive and extra pound of the lesser value</w:t>
      </w:r>
      <w:r w:rsidR="0006147D">
        <w:t xml:space="preserve"> or what is available</w:t>
      </w:r>
      <w:r>
        <w:t xml:space="preserve">.  </w:t>
      </w:r>
    </w:p>
    <w:p w14:paraId="255733E8" w14:textId="77777777" w:rsidR="007C12C2" w:rsidRDefault="007C12C2" w:rsidP="007C12C2"/>
    <w:p w14:paraId="62EB6F06" w14:textId="42A218D5" w:rsidR="007C12C2" w:rsidRDefault="007C12C2" w:rsidP="00C4672B">
      <w:r>
        <w:t>“G</w:t>
      </w:r>
      <w:r w:rsidRPr="007C12C2">
        <w:t xml:space="preserve">reen </w:t>
      </w:r>
      <w:r w:rsidR="00B5365E">
        <w:t>t</w:t>
      </w:r>
      <w:r w:rsidRPr="007C12C2">
        <w:t>ag" ground beef contains a slightly higher fat content than our standard Lean.   Some of our customers prefer its flavor and moistness.  Fat from our</w:t>
      </w:r>
      <w:r w:rsidR="00C8257D">
        <w:t xml:space="preserve"> </w:t>
      </w:r>
      <w:r w:rsidRPr="007C12C2">
        <w:t>100% grass-fed animals is naturally yellowish from the elevated beta</w:t>
      </w:r>
      <w:r w:rsidR="00C8257D">
        <w:t>-</w:t>
      </w:r>
      <w:r w:rsidRPr="007C12C2">
        <w:t>carotene levels.  The fat is not as heavy, thick, or greasy as grain fed animals.  “Green tag” refers to the color of the tape used to close the package.</w:t>
      </w:r>
    </w:p>
    <w:p w14:paraId="50FB511D" w14:textId="77777777" w:rsidR="00C8257D" w:rsidRDefault="00C8257D" w:rsidP="00C4672B"/>
    <w:p w14:paraId="11F86035" w14:textId="5BDFA727" w:rsidR="007C12C2" w:rsidRDefault="00504224" w:rsidP="00C4672B">
      <w:r>
        <w:t xml:space="preserve">When available, you can </w:t>
      </w:r>
      <w:r w:rsidR="00D349F9">
        <w:t xml:space="preserve">also </w:t>
      </w:r>
      <w:r>
        <w:t xml:space="preserve">order </w:t>
      </w:r>
      <w:r w:rsidR="00C4672B">
        <w:t xml:space="preserve">additional </w:t>
      </w:r>
      <w:r w:rsidR="005378DF">
        <w:t xml:space="preserve">5 pound boxes of </w:t>
      </w:r>
      <w:r w:rsidR="00C4672B">
        <w:t xml:space="preserve">ground beef </w:t>
      </w:r>
      <w:r w:rsidR="00C8257D">
        <w:t xml:space="preserve">patties </w:t>
      </w:r>
      <w:r w:rsidR="00C4672B">
        <w:t xml:space="preserve">in lean </w:t>
      </w:r>
      <w:r w:rsidR="00D349F9">
        <w:t xml:space="preserve">or extra-lean </w:t>
      </w:r>
      <w:r w:rsidR="00C4672B">
        <w:t>patties</w:t>
      </w:r>
      <w:r w:rsidR="00C8257D">
        <w:t xml:space="preserve"> only</w:t>
      </w:r>
      <w:r w:rsidR="00C4672B">
        <w:t xml:space="preserve">.  </w:t>
      </w:r>
    </w:p>
    <w:p w14:paraId="2095810F" w14:textId="77777777" w:rsidR="007C12C2" w:rsidRDefault="007C12C2" w:rsidP="00C4672B"/>
    <w:p w14:paraId="68A57C78" w14:textId="5288201F" w:rsidR="00C4672B" w:rsidRDefault="000C64A8" w:rsidP="00C4672B">
      <w:r w:rsidRPr="007079F7">
        <w:t xml:space="preserve">Minimum </w:t>
      </w:r>
      <w:r w:rsidR="005378DF">
        <w:t xml:space="preserve">ground beef </w:t>
      </w:r>
      <w:r>
        <w:t xml:space="preserve">order is </w:t>
      </w:r>
      <w:r w:rsidRPr="007079F7">
        <w:t xml:space="preserve">5 lbs., unless </w:t>
      </w:r>
      <w:r w:rsidR="00C8257D">
        <w:t>you are purchasing</w:t>
      </w:r>
      <w:r w:rsidRPr="007079F7">
        <w:t xml:space="preserve"> other items</w:t>
      </w:r>
      <w:r w:rsidR="00C8257D">
        <w:t xml:space="preserve"> from the order form</w:t>
      </w:r>
      <w:r>
        <w:t>.</w:t>
      </w:r>
    </w:p>
    <w:p w14:paraId="6F6C3C4C" w14:textId="2FA4F1D8" w:rsidR="000C64A8" w:rsidRPr="00C4672B" w:rsidRDefault="000C64A8" w:rsidP="00C4672B">
      <w:r>
        <w:t xml:space="preserve"> </w:t>
      </w:r>
    </w:p>
    <w:p w14:paraId="26523356" w14:textId="3A48AC0E" w:rsidR="000C64A8" w:rsidRDefault="000C64A8" w:rsidP="000E4B7B">
      <w:pPr>
        <w:widowControl w:val="0"/>
        <w:autoSpaceDE w:val="0"/>
        <w:autoSpaceDN w:val="0"/>
        <w:adjustRightInd w:val="0"/>
        <w:rPr>
          <w:rFonts w:cs="Helvetica"/>
        </w:rPr>
      </w:pPr>
      <w:r w:rsidRPr="00335AEE">
        <w:rPr>
          <w:rFonts w:ascii="Times New Roman" w:hAnsi="Times New Roman" w:cs="Helvetica"/>
          <w:b/>
          <w:bCs/>
          <w:u w:val="single"/>
        </w:rPr>
        <w:t>JE</w:t>
      </w:r>
      <w:r w:rsidRPr="00335AEE">
        <w:rPr>
          <w:rFonts w:ascii="Times New Roman" w:hAnsi="Times New Roman" w:cs="Helvetica"/>
          <w:b/>
          <w:u w:val="single"/>
        </w:rPr>
        <w:t>RKY</w:t>
      </w:r>
      <w:r w:rsidRPr="00E2416C">
        <w:rPr>
          <w:rFonts w:ascii="Times New Roman" w:hAnsi="Times New Roman" w:cs="Helvetica"/>
          <w:u w:val="single"/>
        </w:rPr>
        <w:t>:</w:t>
      </w:r>
      <w:r w:rsidRPr="00BF4882">
        <w:rPr>
          <w:rFonts w:ascii="Helvetica" w:hAnsi="Helvetica" w:cs="Helvetica"/>
          <w:sz w:val="20"/>
        </w:rPr>
        <w:t xml:space="preserve"> </w:t>
      </w:r>
      <w:r w:rsidRPr="00BF4882">
        <w:rPr>
          <w:rFonts w:cs="Helvetica"/>
        </w:rPr>
        <w:t xml:space="preserve">Natural </w:t>
      </w:r>
      <w:r w:rsidR="002D143F">
        <w:rPr>
          <w:rFonts w:cs="Helvetica"/>
        </w:rPr>
        <w:t xml:space="preserve">recipe, from our beef, </w:t>
      </w:r>
      <w:r w:rsidRPr="00BF4882">
        <w:rPr>
          <w:rFonts w:cs="Helvetica"/>
        </w:rPr>
        <w:t>no</w:t>
      </w:r>
      <w:r>
        <w:rPr>
          <w:rFonts w:cs="Helvetica"/>
        </w:rPr>
        <w:t xml:space="preserve"> preservatives. </w:t>
      </w:r>
      <w:r w:rsidRPr="00E2416C">
        <w:rPr>
          <w:rFonts w:cs="Helvetica"/>
        </w:rPr>
        <w:t>Very popular</w:t>
      </w:r>
      <w:r w:rsidRPr="00732F12">
        <w:rPr>
          <w:rFonts w:cs="Helvetica"/>
          <w:u w:val="single"/>
        </w:rPr>
        <w:t>.</w:t>
      </w:r>
      <w:r>
        <w:rPr>
          <w:rFonts w:cs="Helvetica"/>
        </w:rPr>
        <w:t xml:space="preserve">   </w:t>
      </w:r>
      <w:r w:rsidRPr="00BF4882">
        <w:rPr>
          <w:rFonts w:cs="Helvetica"/>
        </w:rPr>
        <w:t>Four ounce plastic pack</w:t>
      </w:r>
      <w:r>
        <w:rPr>
          <w:rFonts w:cs="Helvetica"/>
        </w:rPr>
        <w:t>s</w:t>
      </w:r>
      <w:r w:rsidR="0006147D">
        <w:rPr>
          <w:rFonts w:cs="Helvetica"/>
        </w:rPr>
        <w:t>@$9.00</w:t>
      </w:r>
      <w:r w:rsidRPr="00BF4882">
        <w:rPr>
          <w:rFonts w:cs="Helvetica"/>
        </w:rPr>
        <w:t xml:space="preserve">. </w:t>
      </w:r>
    </w:p>
    <w:p w14:paraId="7A2D313B" w14:textId="4F1993F4" w:rsidR="00A10046" w:rsidRDefault="00A10046" w:rsidP="00A10046">
      <w:r>
        <w:t xml:space="preserve">Ingredients: </w:t>
      </w:r>
      <w:r w:rsidRPr="008D7A28">
        <w:t xml:space="preserve">Beef, </w:t>
      </w:r>
      <w:r w:rsidR="00E13FAA">
        <w:t>Cane Sugar</w:t>
      </w:r>
      <w:r w:rsidRPr="008D7A28">
        <w:t xml:space="preserve">, Sea Salt, Water, </w:t>
      </w:r>
      <w:r w:rsidR="00E13FAA">
        <w:t xml:space="preserve">Vinegar, </w:t>
      </w:r>
      <w:r w:rsidRPr="008D7A28">
        <w:t>Garlic, Black Pepper, Ground Red Pepper.</w:t>
      </w:r>
    </w:p>
    <w:p w14:paraId="3A882A4E" w14:textId="77777777" w:rsidR="000C64A8" w:rsidRDefault="000C64A8" w:rsidP="000E4B7B">
      <w:pPr>
        <w:rPr>
          <w:rFonts w:cs="Helvetica"/>
        </w:rPr>
      </w:pPr>
    </w:p>
    <w:p w14:paraId="77EEF64D" w14:textId="1300A760" w:rsidR="009D3768" w:rsidRPr="00191BA5" w:rsidRDefault="000C64A8" w:rsidP="009D3768">
      <w:pPr>
        <w:rPr>
          <w:b/>
          <w:u w:val="single"/>
        </w:rPr>
      </w:pPr>
      <w:r w:rsidRPr="00AD5D24">
        <w:rPr>
          <w:b/>
          <w:caps/>
          <w:u w:val="single"/>
        </w:rPr>
        <w:t>Sausage</w:t>
      </w:r>
      <w:r w:rsidRPr="00E81A72">
        <w:rPr>
          <w:b/>
          <w:caps/>
        </w:rPr>
        <w:t>:</w:t>
      </w:r>
      <w:r w:rsidRPr="00E81A72">
        <w:rPr>
          <w:caps/>
        </w:rPr>
        <w:t xml:space="preserve">  </w:t>
      </w:r>
      <w:r w:rsidRPr="004B6FBF">
        <w:rPr>
          <w:b/>
          <w:smallCaps/>
        </w:rPr>
        <w:t xml:space="preserve"> </w:t>
      </w:r>
      <w:r w:rsidR="00EB4100">
        <w:t xml:space="preserve">Made </w:t>
      </w:r>
      <w:r w:rsidR="00B5365E">
        <w:t>of 100% beef</w:t>
      </w:r>
      <w:r w:rsidR="009D3768">
        <w:t xml:space="preserve"> </w:t>
      </w:r>
      <w:r w:rsidR="00EB4100">
        <w:t xml:space="preserve">from our </w:t>
      </w:r>
      <w:r w:rsidR="00B5365E">
        <w:t>farm</w:t>
      </w:r>
      <w:r w:rsidR="00EB4100">
        <w:t>.</w:t>
      </w:r>
      <w:r>
        <w:t xml:space="preserve">  No </w:t>
      </w:r>
      <w:r w:rsidR="00A10046">
        <w:t xml:space="preserve">artificial </w:t>
      </w:r>
      <w:r>
        <w:t>preservatives</w:t>
      </w:r>
      <w:r>
        <w:rPr>
          <w:rFonts w:cs="Helvetica"/>
        </w:rPr>
        <w:t xml:space="preserve">. </w:t>
      </w:r>
      <w:r>
        <w:t xml:space="preserve"> </w:t>
      </w:r>
      <w:r w:rsidR="009D3768">
        <w:t>All sausage in individual lengths (grillers), natural collagen casings, four pieces to a plastic vacuum-sealed pack, approx. 1 lb.   Priced @ $</w:t>
      </w:r>
      <w:r w:rsidR="008A7A8C">
        <w:t>10</w:t>
      </w:r>
      <w:r w:rsidR="009D3768">
        <w:t>/pk.</w:t>
      </w:r>
      <w:r w:rsidR="005048AF">
        <w:t xml:space="preserve">  Save 1</w:t>
      </w:r>
      <w:r w:rsidR="008A7A8C">
        <w:t>0</w:t>
      </w:r>
      <w:r w:rsidR="005048AF">
        <w:t>% on our value price six pack-- one of each type of sausage, no substitutions, $</w:t>
      </w:r>
      <w:r w:rsidR="008A7A8C">
        <w:t>54</w:t>
      </w:r>
      <w:r w:rsidR="005048AF">
        <w:t>.</w:t>
      </w:r>
    </w:p>
    <w:p w14:paraId="256BF298" w14:textId="77777777" w:rsidR="009D3768" w:rsidRDefault="009D3768" w:rsidP="009D3768"/>
    <w:p w14:paraId="5FA102C7" w14:textId="1413D9A7" w:rsidR="009D3768" w:rsidRDefault="000C64A8" w:rsidP="000E4B7B">
      <w:r>
        <w:t>Can be grilled, barbequed or sautéed.  Makes a great addition to soups, stews, shish kabobs, tomato sauce</w:t>
      </w:r>
      <w:r w:rsidR="007908CF">
        <w:t>, huevos rancheros</w:t>
      </w:r>
      <w:r>
        <w:t xml:space="preserve"> and meatloaf.  Can be </w:t>
      </w:r>
      <w:r w:rsidR="009D3768">
        <w:t>sliced</w:t>
      </w:r>
      <w:r w:rsidR="0006147D">
        <w:t xml:space="preserve">, sauteed, broiled, or </w:t>
      </w:r>
      <w:r w:rsidR="00BB74B2">
        <w:t>grilled</w:t>
      </w:r>
      <w:r w:rsidR="009D3768">
        <w:t xml:space="preserve"> a</w:t>
      </w:r>
      <w:r w:rsidR="00BE0BE4">
        <w:t xml:space="preserve">nd </w:t>
      </w:r>
      <w:r>
        <w:t xml:space="preserve">served as a simple appetizer.  </w:t>
      </w:r>
    </w:p>
    <w:p w14:paraId="45B081F7" w14:textId="57784F15" w:rsidR="009D3768" w:rsidRDefault="009D3768" w:rsidP="000E4B7B"/>
    <w:p w14:paraId="6B2237F9" w14:textId="364FF0E3" w:rsidR="000C64A8" w:rsidRDefault="000C64A8" w:rsidP="0065540A">
      <w:r>
        <w:t>St</w:t>
      </w:r>
      <w:r w:rsidR="009D3768">
        <w:t xml:space="preserve">ore sausage frozen until ready to use. You can </w:t>
      </w:r>
      <w:r w:rsidR="00BE0BE4">
        <w:t xml:space="preserve">very </w:t>
      </w:r>
      <w:r w:rsidR="009D3768">
        <w:t>easily separate one frozen link at a time with a meat cleaver or a chef’s knife. Return remaining sausage to freezer inside a zip lock bag.  Individual</w:t>
      </w:r>
      <w:r w:rsidR="00BE0BE4">
        <w:t xml:space="preserve"> links thaw quickly and</w:t>
      </w:r>
      <w:r w:rsidR="009D3768">
        <w:t xml:space="preserve"> will keep well </w:t>
      </w:r>
      <w:r w:rsidR="00414A47">
        <w:t xml:space="preserve">unthawed </w:t>
      </w:r>
      <w:r w:rsidR="009D3768">
        <w:t>in refrigerator for about t</w:t>
      </w:r>
      <w:r w:rsidR="005378DF">
        <w:t>w</w:t>
      </w:r>
      <w:r w:rsidR="009D3768">
        <w:t xml:space="preserve">o weeks. </w:t>
      </w:r>
    </w:p>
    <w:p w14:paraId="4F6A3C53" w14:textId="77777777" w:rsidR="00BE0BE4" w:rsidRDefault="00BE0BE4" w:rsidP="00BE197B">
      <w:pPr>
        <w:rPr>
          <w:u w:val="single"/>
        </w:rPr>
      </w:pPr>
    </w:p>
    <w:p w14:paraId="5400439A" w14:textId="1225E08C" w:rsidR="00BE197B" w:rsidRDefault="00BE197B" w:rsidP="00BE197B">
      <w:r w:rsidRPr="00E2416C">
        <w:rPr>
          <w:u w:val="single"/>
        </w:rPr>
        <w:t>BRATWU</w:t>
      </w:r>
      <w:r w:rsidR="0021783E">
        <w:rPr>
          <w:u w:val="single"/>
        </w:rPr>
        <w:t>R</w:t>
      </w:r>
      <w:r w:rsidRPr="00E2416C">
        <w:rPr>
          <w:u w:val="single"/>
        </w:rPr>
        <w:t>ST</w:t>
      </w:r>
      <w:r w:rsidR="0021783E">
        <w:rPr>
          <w:u w:val="single"/>
        </w:rPr>
        <w:t>/COUNTRY</w:t>
      </w:r>
      <w:r>
        <w:t xml:space="preserve"> A familiar German style plump sausage flavored with coriander.</w:t>
      </w:r>
    </w:p>
    <w:p w14:paraId="6F22E3EA" w14:textId="79C859CC" w:rsidR="00BE197B" w:rsidRDefault="00BE197B" w:rsidP="00BE197B">
      <w:r>
        <w:t>Ingredients: Beef, Vinegar, Sea Salt, Cane Sugar, Black Pepper and Coriander.  Links</w:t>
      </w:r>
      <w:r w:rsidRPr="008D7A28">
        <w:t xml:space="preserve"> packed in </w:t>
      </w:r>
      <w:r>
        <w:t xml:space="preserve">natural </w:t>
      </w:r>
      <w:r w:rsidRPr="008D7A28">
        <w:t>collagen casing</w:t>
      </w:r>
      <w:r>
        <w:t>.</w:t>
      </w:r>
      <w:r w:rsidR="0021783E">
        <w:t xml:space="preserve">  When this sausage is p</w:t>
      </w:r>
      <w:r w:rsidR="008A7A8C">
        <w:t>l</w:t>
      </w:r>
      <w:r w:rsidR="0021783E">
        <w:t>aced in a</w:t>
      </w:r>
      <w:r w:rsidR="008A7A8C">
        <w:t xml:space="preserve"> </w:t>
      </w:r>
      <w:r w:rsidR="0021783E">
        <w:t>standard long and thin ¼ pound casing it is labelled as “Country.”</w:t>
      </w:r>
    </w:p>
    <w:p w14:paraId="7B467CD0" w14:textId="77777777" w:rsidR="00BE197B" w:rsidRDefault="00BE197B" w:rsidP="00BE197B"/>
    <w:p w14:paraId="4D2A6E16" w14:textId="7322C133" w:rsidR="00A10046" w:rsidRDefault="000C64A8" w:rsidP="00BE197B">
      <w:r w:rsidRPr="0065540A">
        <w:rPr>
          <w:u w:val="single"/>
        </w:rPr>
        <w:t>CHORIZO</w:t>
      </w:r>
      <w:r>
        <w:t xml:space="preserve">: </w:t>
      </w:r>
      <w:r w:rsidR="002E6402">
        <w:t xml:space="preserve">Traditional Mexican, mild chili </w:t>
      </w:r>
      <w:r>
        <w:t xml:space="preserve">flavor. </w:t>
      </w:r>
      <w:r w:rsidR="007908CF">
        <w:t>Very</w:t>
      </w:r>
      <w:r>
        <w:t xml:space="preserve"> popular.</w:t>
      </w:r>
    </w:p>
    <w:p w14:paraId="34B09DB8" w14:textId="12EDB37D" w:rsidR="00A10046" w:rsidRDefault="00A10046" w:rsidP="00A10046">
      <w:r w:rsidRPr="008D7A28">
        <w:t>Ingredients: Beef, Water, Vinegar, Salt, Spices (Red Pepper, Cumin), Paprika, Oleoresin of Paprika, Garl</w:t>
      </w:r>
      <w:r>
        <w:t>ic Powder, Spice Extracts.  L</w:t>
      </w:r>
      <w:r w:rsidR="00FA438B">
        <w:t>inks</w:t>
      </w:r>
      <w:r w:rsidRPr="008D7A28">
        <w:t xml:space="preserve"> packed in </w:t>
      </w:r>
      <w:r w:rsidR="00A801D5">
        <w:t xml:space="preserve">natural </w:t>
      </w:r>
      <w:r w:rsidRPr="008D7A28">
        <w:t>collagen casing</w:t>
      </w:r>
      <w:r>
        <w:t>.</w:t>
      </w:r>
    </w:p>
    <w:p w14:paraId="715E80A1" w14:textId="77777777" w:rsidR="000C64A8" w:rsidRDefault="000C64A8" w:rsidP="00BF2C95">
      <w:pPr>
        <w:rPr>
          <w:caps/>
          <w:u w:val="single"/>
        </w:rPr>
      </w:pPr>
      <w:r w:rsidRPr="00CE2299">
        <w:tab/>
      </w:r>
      <w:r>
        <w:tab/>
      </w:r>
      <w:r>
        <w:tab/>
      </w:r>
      <w:r>
        <w:tab/>
      </w:r>
      <w:r>
        <w:tab/>
      </w:r>
      <w:r>
        <w:tab/>
      </w:r>
      <w:r>
        <w:tab/>
      </w:r>
      <w:r>
        <w:tab/>
      </w:r>
      <w:r>
        <w:tab/>
      </w:r>
      <w:r>
        <w:tab/>
      </w:r>
    </w:p>
    <w:p w14:paraId="5179892A" w14:textId="77777777" w:rsidR="000C64A8" w:rsidRDefault="000C64A8" w:rsidP="00BF2C95">
      <w:r w:rsidRPr="004B6FBF">
        <w:rPr>
          <w:caps/>
          <w:u w:val="single"/>
        </w:rPr>
        <w:t>Italian</w:t>
      </w:r>
      <w:r>
        <w:t xml:space="preserve">:  Delicious off the grill or in spaghetti sauce.  One of our best sellers. </w:t>
      </w:r>
    </w:p>
    <w:p w14:paraId="416DCD7F" w14:textId="5B42082E" w:rsidR="00A10046" w:rsidRDefault="00A10046" w:rsidP="00A10046">
      <w:r w:rsidRPr="008D7A28">
        <w:lastRenderedPageBreak/>
        <w:t>Ingredients: Beef, Evaporated Cane Juice, V</w:t>
      </w:r>
      <w:r w:rsidR="00D349F9">
        <w:t>inegar, Sea Salt, Ground Fennel</w:t>
      </w:r>
      <w:r w:rsidRPr="008D7A28">
        <w:t xml:space="preserve">, Black </w:t>
      </w:r>
      <w:r>
        <w:t>Pepper, Crushed Red Pepper.  L</w:t>
      </w:r>
      <w:r w:rsidR="00FA438B">
        <w:t>inks</w:t>
      </w:r>
      <w:r w:rsidRPr="008D7A28">
        <w:t xml:space="preserve"> packed in </w:t>
      </w:r>
      <w:r w:rsidR="00A801D5">
        <w:t xml:space="preserve">natural </w:t>
      </w:r>
      <w:r w:rsidRPr="008D7A28">
        <w:t>collagen casing</w:t>
      </w:r>
      <w:r>
        <w:t>.</w:t>
      </w:r>
    </w:p>
    <w:p w14:paraId="6B29DA08" w14:textId="77777777" w:rsidR="00BE197B" w:rsidRDefault="00BE197B" w:rsidP="00BE197B">
      <w:pPr>
        <w:rPr>
          <w:caps/>
          <w:u w:val="single"/>
        </w:rPr>
      </w:pPr>
    </w:p>
    <w:p w14:paraId="2372FBCD" w14:textId="77777777" w:rsidR="00BE197B" w:rsidRDefault="00BE197B" w:rsidP="00BE197B">
      <w:r>
        <w:rPr>
          <w:caps/>
          <w:u w:val="single"/>
        </w:rPr>
        <w:t>KIELBASA</w:t>
      </w:r>
      <w:r w:rsidRPr="00732F12">
        <w:rPr>
          <w:caps/>
        </w:rPr>
        <w:t xml:space="preserve"> A</w:t>
      </w:r>
      <w:r>
        <w:t xml:space="preserve"> traditional Polish all beef favorite, with garlic.</w:t>
      </w:r>
    </w:p>
    <w:p w14:paraId="0D32A67E" w14:textId="77777777" w:rsidR="00BE197B" w:rsidRDefault="00BE197B" w:rsidP="00BE197B">
      <w:r w:rsidRPr="008D7A28">
        <w:t xml:space="preserve">Ingredients: Beef, Vinegar, Sea Salt, </w:t>
      </w:r>
      <w:r>
        <w:t>Ground Garlic, Black Pepper.  Links</w:t>
      </w:r>
      <w:r w:rsidRPr="008D7A28">
        <w:t xml:space="preserve"> packed in </w:t>
      </w:r>
      <w:r>
        <w:t xml:space="preserve">natural </w:t>
      </w:r>
      <w:r w:rsidRPr="008D7A28">
        <w:t>collagen casing</w:t>
      </w:r>
      <w:r>
        <w:t>.</w:t>
      </w:r>
    </w:p>
    <w:p w14:paraId="7CEBDC89" w14:textId="77777777" w:rsidR="000C64A8" w:rsidRDefault="000C64A8" w:rsidP="00BF2C95"/>
    <w:p w14:paraId="7F787B9C" w14:textId="77777777" w:rsidR="000C64A8" w:rsidRDefault="000C64A8" w:rsidP="00BF2C95">
      <w:r>
        <w:rPr>
          <w:u w:val="single"/>
        </w:rPr>
        <w:t>SAGE</w:t>
      </w:r>
      <w:r w:rsidRPr="00D54834">
        <w:rPr>
          <w:u w:val="single"/>
        </w:rPr>
        <w:t xml:space="preserve"> </w:t>
      </w:r>
      <w:r>
        <w:t xml:space="preserve">Great customer reviews, wonderful flavor, excellent for breakfast.  </w:t>
      </w:r>
    </w:p>
    <w:p w14:paraId="57CBABC1" w14:textId="094683FD" w:rsidR="00A10046" w:rsidRDefault="00A10046" w:rsidP="00A10046">
      <w:r w:rsidRPr="008D7A28">
        <w:t xml:space="preserve">Ingredients: Beef, Vinegar, </w:t>
      </w:r>
      <w:r>
        <w:t>Sea Salt, Sage, Black Pepper.  L</w:t>
      </w:r>
      <w:r w:rsidR="00FA438B">
        <w:t>inks</w:t>
      </w:r>
      <w:r w:rsidRPr="008D7A28">
        <w:t xml:space="preserve"> packed in </w:t>
      </w:r>
      <w:r w:rsidR="00A801D5">
        <w:t xml:space="preserve">natural </w:t>
      </w:r>
      <w:r w:rsidRPr="008D7A28">
        <w:t>collagen casing</w:t>
      </w:r>
      <w:r>
        <w:t>.</w:t>
      </w:r>
    </w:p>
    <w:p w14:paraId="2CDE812C" w14:textId="77777777" w:rsidR="000C64A8" w:rsidRPr="00E0512D" w:rsidRDefault="000C64A8" w:rsidP="00BF2C95">
      <w:pPr>
        <w:rPr>
          <w:caps/>
        </w:rPr>
      </w:pPr>
    </w:p>
    <w:p w14:paraId="3D019195" w14:textId="77777777" w:rsidR="00BE197B" w:rsidRDefault="00BE197B" w:rsidP="00BE197B">
      <w:r>
        <w:rPr>
          <w:caps/>
          <w:u w:val="single"/>
        </w:rPr>
        <w:t>fresh</w:t>
      </w:r>
      <w:r>
        <w:rPr>
          <w:caps/>
        </w:rPr>
        <w:t>:</w:t>
      </w:r>
      <w:r>
        <w:t xml:space="preserve"> Beef with just sea salt and black pepper.  Simplicity works.  Great off the grill or in a bun, add to soups, stews, lasagna and other pasta dishes.</w:t>
      </w:r>
    </w:p>
    <w:p w14:paraId="003AE4F0" w14:textId="77777777" w:rsidR="00BE197B" w:rsidRDefault="00BE197B" w:rsidP="00BE197B">
      <w:r w:rsidRPr="008D7A28">
        <w:t>Ingredients: Beef, Vin</w:t>
      </w:r>
      <w:r>
        <w:t>egar, Sea Salt, Black Pepper. Links</w:t>
      </w:r>
      <w:r w:rsidRPr="008D7A28">
        <w:t xml:space="preserve"> packed in </w:t>
      </w:r>
      <w:r>
        <w:t xml:space="preserve">natural </w:t>
      </w:r>
      <w:r w:rsidRPr="008D7A28">
        <w:t>collagen casing</w:t>
      </w:r>
      <w:r>
        <w:t>.</w:t>
      </w:r>
      <w:r w:rsidRPr="00A10046">
        <w:t xml:space="preserve"> </w:t>
      </w:r>
    </w:p>
    <w:p w14:paraId="5F5A0D15" w14:textId="7951D90A" w:rsidR="00643DE0" w:rsidRDefault="00643DE0" w:rsidP="00A10046">
      <w:r>
        <w:t xml:space="preserve"> </w:t>
      </w:r>
    </w:p>
    <w:p w14:paraId="43F3FEA1" w14:textId="77777777" w:rsidR="000C64A8" w:rsidRPr="00D54834" w:rsidRDefault="000C64A8" w:rsidP="000E4B7B">
      <w:pPr>
        <w:ind w:left="360"/>
        <w:rPr>
          <w:u w:val="single"/>
        </w:rPr>
      </w:pPr>
      <w:r>
        <w:tab/>
      </w:r>
      <w:r>
        <w:tab/>
      </w:r>
      <w:r>
        <w:tab/>
      </w:r>
      <w:r>
        <w:tab/>
      </w:r>
      <w:r>
        <w:tab/>
      </w:r>
      <w:r>
        <w:tab/>
      </w:r>
      <w:r>
        <w:tab/>
      </w:r>
    </w:p>
    <w:p w14:paraId="027C3577" w14:textId="05D90119" w:rsidR="000C64A8" w:rsidRPr="00D877A7" w:rsidRDefault="000C64A8" w:rsidP="00CD00F8">
      <w:r w:rsidRPr="00D30145">
        <w:rPr>
          <w:b/>
          <w:u w:val="single"/>
        </w:rPr>
        <w:t>STORING OUR BEEF</w:t>
      </w:r>
      <w:r w:rsidRPr="007079F7">
        <w:t xml:space="preserve">  An eighth will usually fit in your refrigerator’s freezer compartment if you do not have a lot of other frozen food in it.  For a quarter or more, you should have a stand alone freezer.  Our beef keeps very well in the freezer for over a year.  Steaks and roasts are wrapped in a thin plastic sheet </w:t>
      </w:r>
      <w:r w:rsidR="00FA438B">
        <w:t xml:space="preserve">to prevent </w:t>
      </w:r>
      <w:r w:rsidR="00976FDB">
        <w:t xml:space="preserve">any surface drying, also know as </w:t>
      </w:r>
      <w:r w:rsidR="00FA438B">
        <w:t>freezer burn</w:t>
      </w:r>
      <w:r w:rsidR="00976FDB">
        <w:t>,</w:t>
      </w:r>
      <w:r w:rsidR="00FA438B">
        <w:t xml:space="preserve"> </w:t>
      </w:r>
      <w:r w:rsidRPr="007079F7">
        <w:t xml:space="preserve">and then wrapped in butcher paper.  The ground beef is packaged in one pound plastic tubes. Storing the beef in a manual defrost freezer also reduces any drying.  </w:t>
      </w:r>
    </w:p>
    <w:p w14:paraId="721BDAF0" w14:textId="77777777" w:rsidR="000C64A8" w:rsidRDefault="000C64A8">
      <w:pPr>
        <w:rPr>
          <w:b/>
          <w:u w:val="single"/>
        </w:rPr>
      </w:pPr>
    </w:p>
    <w:p w14:paraId="31AB18AF" w14:textId="77777777" w:rsidR="000C64A8" w:rsidRDefault="000C64A8">
      <w:pPr>
        <w:rPr>
          <w:b/>
          <w:u w:val="single"/>
        </w:rPr>
      </w:pPr>
    </w:p>
    <w:p w14:paraId="0BDEC6EC" w14:textId="76531F12" w:rsidR="000C64A8" w:rsidRDefault="000C64A8">
      <w:pPr>
        <w:rPr>
          <w:b/>
          <w:u w:val="single"/>
        </w:rPr>
      </w:pPr>
      <w:r>
        <w:rPr>
          <w:b/>
          <w:u w:val="single"/>
        </w:rPr>
        <w:t>WHOLE CORN &amp; CORNMEAL—ORGANIC &amp; NON-GMO</w:t>
      </w:r>
      <w:r w:rsidR="00FC63DE">
        <w:rPr>
          <w:b/>
          <w:u w:val="single"/>
        </w:rPr>
        <w:t xml:space="preserve"> HEIRLOOM VARIETIES</w:t>
      </w:r>
      <w:r>
        <w:rPr>
          <w:b/>
          <w:u w:val="single"/>
        </w:rPr>
        <w:t xml:space="preserve"> </w:t>
      </w:r>
    </w:p>
    <w:p w14:paraId="7C81FAF0" w14:textId="77777777" w:rsidR="000C64A8" w:rsidRDefault="000C64A8">
      <w:pPr>
        <w:rPr>
          <w:b/>
          <w:u w:val="single"/>
        </w:rPr>
      </w:pPr>
    </w:p>
    <w:p w14:paraId="2184B3AA" w14:textId="35CBEC28" w:rsidR="000C64A8" w:rsidRPr="007F3656" w:rsidRDefault="000C64A8" w:rsidP="00E21842">
      <w:r w:rsidRPr="00E2416C">
        <w:rPr>
          <w:b/>
        </w:rPr>
        <w:t xml:space="preserve">The </w:t>
      </w:r>
      <w:r w:rsidRPr="00976FDB">
        <w:rPr>
          <w:b/>
        </w:rPr>
        <w:t>Floriani Red flint corn</w:t>
      </w:r>
      <w:r w:rsidR="00845FE0">
        <w:rPr>
          <w:b/>
        </w:rPr>
        <w:t>,</w:t>
      </w:r>
      <w:r w:rsidRPr="00E21842">
        <w:rPr>
          <w:b/>
        </w:rPr>
        <w:t xml:space="preserve"> </w:t>
      </w:r>
      <w:r w:rsidR="00845FE0" w:rsidRPr="00845FE0">
        <w:t>originally a Native America variety,</w:t>
      </w:r>
      <w:r w:rsidR="00845FE0">
        <w:t xml:space="preserve"> </w:t>
      </w:r>
      <w:r>
        <w:t xml:space="preserve">was lost in America and rediscovered in northern Italy in the foothills of the Alps in </w:t>
      </w:r>
      <w:r w:rsidR="00BE73C4">
        <w:t xml:space="preserve">the </w:t>
      </w:r>
      <w:r>
        <w:t>Sugana Valley near Trent</w:t>
      </w:r>
      <w:r w:rsidRPr="00426B67">
        <w:t xml:space="preserve"> </w:t>
      </w:r>
      <w:r>
        <w:t xml:space="preserve">where it has been grown for centuries.  Taking its name from the family that gave it back to the US, Floriani is known for its great taste, pointed kernels and beautiful red color.  </w:t>
      </w:r>
      <w:r w:rsidR="00BE73C4">
        <w:t>Ground on our stone mill</w:t>
      </w:r>
      <w:r>
        <w:t xml:space="preserve">, the </w:t>
      </w:r>
      <w:r w:rsidR="00BE73C4">
        <w:t xml:space="preserve">whole grain </w:t>
      </w:r>
      <w:r>
        <w:t>c</w:t>
      </w:r>
      <w:r w:rsidRPr="007F3656">
        <w:t>ornmeal has a pink cast,</w:t>
      </w:r>
      <w:r w:rsidR="00D77E7C">
        <w:t xml:space="preserve"> robust texture,</w:t>
      </w:r>
      <w:r w:rsidRPr="007F3656">
        <w:t xml:space="preserve"> and makes a </w:t>
      </w:r>
      <w:r>
        <w:t xml:space="preserve">distinctive </w:t>
      </w:r>
      <w:r w:rsidRPr="007F3656">
        <w:t xml:space="preserve">polenta </w:t>
      </w:r>
      <w:r>
        <w:t xml:space="preserve">or cornbread with a </w:t>
      </w:r>
      <w:r w:rsidRPr="007F3656">
        <w:t>rich, complex flavor</w:t>
      </w:r>
      <w:r w:rsidR="00192E4C">
        <w:t xml:space="preserve"> and texture</w:t>
      </w:r>
      <w:r>
        <w:t xml:space="preserve">.   </w:t>
      </w:r>
      <w:r w:rsidR="00FD6690">
        <w:t>If you prefer, you can b</w:t>
      </w:r>
      <w:r w:rsidR="0012023D">
        <w:t>uy the w</w:t>
      </w:r>
      <w:r w:rsidR="00BE73C4">
        <w:t>hole kernels and g</w:t>
      </w:r>
      <w:r>
        <w:t xml:space="preserve">rind </w:t>
      </w:r>
      <w:r w:rsidR="00BE73C4">
        <w:t xml:space="preserve">fresh </w:t>
      </w:r>
      <w:r>
        <w:t xml:space="preserve">with a blender or hand mill </w:t>
      </w:r>
      <w:r w:rsidR="00BE73C4">
        <w:t xml:space="preserve">just </w:t>
      </w:r>
      <w:r>
        <w:t xml:space="preserve">prior to </w:t>
      </w:r>
      <w:r w:rsidR="007908CF">
        <w:t xml:space="preserve">baking.  Go to our website for </w:t>
      </w:r>
      <w:r>
        <w:t>cornmeal and polenta recipes, tips on grinding, and more history about this corn.</w:t>
      </w:r>
      <w:r w:rsidRPr="007F3656">
        <w:t xml:space="preserve"> </w:t>
      </w:r>
    </w:p>
    <w:p w14:paraId="7AED3893" w14:textId="77777777" w:rsidR="000C64A8" w:rsidRDefault="000C64A8" w:rsidP="00E21842"/>
    <w:p w14:paraId="79A06BF7" w14:textId="22177F48" w:rsidR="000C64A8" w:rsidRDefault="000C64A8" w:rsidP="00E21842">
      <w:r>
        <w:t xml:space="preserve">Whole Corn </w:t>
      </w:r>
      <w:r w:rsidRPr="00F158BC">
        <w:t>Floriani Red Flint</w:t>
      </w:r>
      <w:r>
        <w:t>—not ground</w:t>
      </w:r>
      <w:r>
        <w:tab/>
      </w:r>
      <w:r>
        <w:tab/>
      </w:r>
      <w:r w:rsidR="00E72D41">
        <w:t>1 lb., $4</w:t>
      </w:r>
      <w:r w:rsidR="00E72D41">
        <w:tab/>
        <w:t xml:space="preserve">2.5 lb., $7.50 </w:t>
      </w:r>
      <w:r w:rsidR="00E72D41">
        <w:tab/>
      </w:r>
      <w:r w:rsidR="00E72D41">
        <w:tab/>
      </w:r>
      <w:r>
        <w:t>5 lb., $14</w:t>
      </w:r>
    </w:p>
    <w:p w14:paraId="1A5AD9A5" w14:textId="5AF02834" w:rsidR="000C64A8" w:rsidRDefault="000C64A8" w:rsidP="00E21842">
      <w:r>
        <w:t>Ground Cornmeal for Polenta/Corn Bread</w:t>
      </w:r>
      <w:r>
        <w:tab/>
      </w:r>
      <w:r>
        <w:tab/>
      </w:r>
      <w:r w:rsidR="00E72D41">
        <w:t>1 lb., $6.5</w:t>
      </w:r>
      <w:r w:rsidR="00E72D41">
        <w:tab/>
        <w:t xml:space="preserve">2.5 lb., $16 </w:t>
      </w:r>
      <w:r w:rsidR="00E72D41">
        <w:tab/>
      </w:r>
      <w:r w:rsidR="00E72D41">
        <w:tab/>
        <w:t>5</w:t>
      </w:r>
      <w:r>
        <w:t xml:space="preserve"> lb., $30</w:t>
      </w:r>
    </w:p>
    <w:p w14:paraId="42F3A8DC" w14:textId="77777777" w:rsidR="00A801D5" w:rsidRDefault="00A801D5" w:rsidP="00A801D5">
      <w:pPr>
        <w:rPr>
          <w:b/>
        </w:rPr>
      </w:pPr>
    </w:p>
    <w:p w14:paraId="55B1FA5F" w14:textId="6B5F41FA" w:rsidR="00A801D5" w:rsidRPr="0060582F" w:rsidRDefault="00A801D5" w:rsidP="00A801D5">
      <w:r w:rsidRPr="00976FDB">
        <w:rPr>
          <w:b/>
        </w:rPr>
        <w:t>Pungo Creek dent corn</w:t>
      </w:r>
      <w:r w:rsidRPr="0060582F">
        <w:t xml:space="preserve"> comes from an Eastern Shore heirloom, grown for 165 years by Pungo Creek, VA farmers. Genetic analysis shows it to be a descendant of Bloody Butcher, a predominantly red kernelled corn introduced in Virginia in 1845. </w:t>
      </w:r>
      <w:r>
        <w:t xml:space="preserve"> </w:t>
      </w:r>
      <w:r w:rsidRPr="0060582F">
        <w:t>Some speculate that Bloody Butcher resulted from the early pioneers crossing various local Native American seeds</w:t>
      </w:r>
      <w:r w:rsidR="00A115FD">
        <w:t>,</w:t>
      </w:r>
      <w:r w:rsidRPr="0060582F">
        <w:t xml:space="preserve"> grown in the region for centuries</w:t>
      </w:r>
      <w:r w:rsidR="00A115FD">
        <w:t>,</w:t>
      </w:r>
      <w:r w:rsidRPr="0060582F">
        <w:t xml:space="preserve"> with varieties the settlers had developed. Pungo Creek is a very hardy, large eared, beautifully multi-colored variety able to tolerate drought as well as resist falling over in wet years when it can easily grow to 12 feet and produce two or more heavy ears per stalk. Pungo Creek is valued for its flavor, nutritional profile, and co</w:t>
      </w:r>
      <w:r>
        <w:t>lor.</w:t>
      </w:r>
      <w:r w:rsidRPr="0060582F">
        <w:t xml:space="preserve"> Because of its richly varied colors, its ears also make impressive decorative corn.</w:t>
      </w:r>
      <w:r w:rsidR="00A115FD">
        <w:t xml:space="preserve"> Grind with a blender or hand mill prior to baking</w:t>
      </w:r>
      <w:r w:rsidR="00BE73C4">
        <w:t xml:space="preserve"> or buy the whole grain cornmeal ground on our stone mill</w:t>
      </w:r>
      <w:r w:rsidR="00A115FD">
        <w:t>.  Go to our website for cornmeal and polenta recipes, tips on grinding, and more history about this corn.</w:t>
      </w:r>
    </w:p>
    <w:p w14:paraId="27DEFB62" w14:textId="77777777" w:rsidR="00A801D5" w:rsidRDefault="00A801D5" w:rsidP="00A801D5"/>
    <w:p w14:paraId="305EB585" w14:textId="77777777" w:rsidR="00A801D5" w:rsidRDefault="00A801D5" w:rsidP="00A801D5">
      <w:r>
        <w:t xml:space="preserve">Whole Dent Corn Pungo Creek—not ground </w:t>
      </w:r>
      <w:r>
        <w:tab/>
        <w:t>1 lb., $3</w:t>
      </w:r>
      <w:r>
        <w:tab/>
        <w:t>2.5 lb., $6</w:t>
      </w:r>
      <w:r>
        <w:tab/>
      </w:r>
      <w:r>
        <w:tab/>
        <w:t>5 lb., $10</w:t>
      </w:r>
    </w:p>
    <w:p w14:paraId="3C667DC4" w14:textId="49314BF0" w:rsidR="00A801D5" w:rsidRDefault="00A801D5" w:rsidP="00A801D5">
      <w:r>
        <w:t xml:space="preserve">Ground Pungo Creek Cornmeal </w:t>
      </w:r>
      <w:r>
        <w:tab/>
      </w:r>
      <w:r>
        <w:tab/>
      </w:r>
      <w:r>
        <w:tab/>
        <w:t>1 lb., $5.50</w:t>
      </w:r>
      <w:r>
        <w:tab/>
        <w:t>2.5 lb., $13</w:t>
      </w:r>
      <w:r>
        <w:tab/>
      </w:r>
      <w:r>
        <w:tab/>
        <w:t>5 lb., $2</w:t>
      </w:r>
      <w:r w:rsidR="006E51C3">
        <w:t>3</w:t>
      </w:r>
    </w:p>
    <w:p w14:paraId="1FAC77D6" w14:textId="77777777" w:rsidR="00EF37F2" w:rsidRDefault="00EF37F2" w:rsidP="00EF5779">
      <w:pPr>
        <w:widowControl w:val="0"/>
        <w:autoSpaceDE w:val="0"/>
        <w:autoSpaceDN w:val="0"/>
        <w:adjustRightInd w:val="0"/>
      </w:pPr>
    </w:p>
    <w:p w14:paraId="31F3C2F5" w14:textId="6CE66B3E" w:rsidR="000C64A8" w:rsidRPr="00EF5779" w:rsidRDefault="000F2E34" w:rsidP="00EF5779">
      <w:pPr>
        <w:widowControl w:val="0"/>
        <w:autoSpaceDE w:val="0"/>
        <w:autoSpaceDN w:val="0"/>
        <w:adjustRightInd w:val="0"/>
        <w:rPr>
          <w:rFonts w:cs="Arial"/>
        </w:rPr>
      </w:pPr>
      <w:r w:rsidRPr="00E2416C">
        <w:rPr>
          <w:b/>
        </w:rPr>
        <w:t xml:space="preserve">Our </w:t>
      </w:r>
      <w:r w:rsidR="000C64A8" w:rsidRPr="00054B33">
        <w:rPr>
          <w:b/>
        </w:rPr>
        <w:t>Cherokee Long Ear Small popcorn</w:t>
      </w:r>
      <w:r>
        <w:t xml:space="preserve"> is </w:t>
      </w:r>
      <w:r w:rsidR="000C64A8">
        <w:t xml:space="preserve">a delicious </w:t>
      </w:r>
      <w:r>
        <w:t xml:space="preserve">and beautiful </w:t>
      </w:r>
      <w:r w:rsidR="000C64A8">
        <w:t xml:space="preserve">multicolored corn.  It was preserved </w:t>
      </w:r>
      <w:r w:rsidR="000C64A8">
        <w:lastRenderedPageBreak/>
        <w:t xml:space="preserve">from multiple varieties of seed that traveled west to Oklahoma with the relocated tribe.  It is named for its large cob size for a popcorn </w:t>
      </w:r>
      <w:r w:rsidR="00976FDB">
        <w:t>and</w:t>
      </w:r>
      <w:r w:rsidR="0012023D">
        <w:t xml:space="preserve"> f</w:t>
      </w:r>
      <w:r w:rsidR="000C64A8">
        <w:t xml:space="preserve">or </w:t>
      </w:r>
      <w:r w:rsidR="00976FDB">
        <w:t xml:space="preserve">the </w:t>
      </w:r>
      <w:r w:rsidR="00AC7F87">
        <w:t xml:space="preserve">small </w:t>
      </w:r>
      <w:r w:rsidR="00976FDB">
        <w:t>kernel</w:t>
      </w:r>
      <w:r w:rsidR="000C64A8">
        <w:t xml:space="preserve"> size</w:t>
      </w:r>
      <w:r w:rsidR="00976FDB">
        <w:t>. T</w:t>
      </w:r>
      <w:r w:rsidR="000C64A8">
        <w:t xml:space="preserve">he </w:t>
      </w:r>
      <w:r w:rsidR="00BE73C4">
        <w:t xml:space="preserve">slightly smaller </w:t>
      </w:r>
      <w:r w:rsidR="000C64A8">
        <w:t xml:space="preserve">kernels make a large </w:t>
      </w:r>
      <w:r w:rsidR="00D77E7C">
        <w:t>pop, yielding a low hull to pop</w:t>
      </w:r>
      <w:r w:rsidR="000C64A8">
        <w:t xml:space="preserve"> ratio.  The pops have a great corn flavor</w:t>
      </w:r>
      <w:r w:rsidR="00BE73C4">
        <w:t xml:space="preserve"> and </w:t>
      </w:r>
      <w:r w:rsidR="00976FDB">
        <w:t>a high</w:t>
      </w:r>
      <w:r w:rsidR="00BE73C4">
        <w:t>er than average</w:t>
      </w:r>
      <w:r w:rsidR="00976FDB">
        <w:t xml:space="preserve"> protein content</w:t>
      </w:r>
      <w:r w:rsidR="00BE73C4">
        <w:t xml:space="preserve">, making them a </w:t>
      </w:r>
      <w:r w:rsidR="0012023D">
        <w:t>nutritious</w:t>
      </w:r>
      <w:r w:rsidR="00BE73C4">
        <w:t xml:space="preserve"> snack for young and old.</w:t>
      </w:r>
      <w:r w:rsidR="000C64A8">
        <w:t xml:space="preserve"> </w:t>
      </w:r>
      <w:r w:rsidR="00BE73C4">
        <w:t xml:space="preserve"> The pops</w:t>
      </w:r>
      <w:r w:rsidR="000C64A8">
        <w:t xml:space="preserve"> are white with just a speck of the color</w:t>
      </w:r>
      <w:r>
        <w:t xml:space="preserve"> on the bottom.  The ear corn and shelled corn are</w:t>
      </w:r>
      <w:r w:rsidR="000C64A8">
        <w:t xml:space="preserve"> very ornamental</w:t>
      </w:r>
      <w:r w:rsidR="00D77E7C">
        <w:t>,</w:t>
      </w:r>
      <w:r w:rsidR="000C64A8">
        <w:t xml:space="preserve"> displaying a beautiful rainbow of shiny </w:t>
      </w:r>
      <w:r w:rsidR="000C64A8" w:rsidRPr="00EF5779">
        <w:rPr>
          <w:rFonts w:cs="Arial"/>
        </w:rPr>
        <w:t xml:space="preserve">yellow, white, purple, pink, blue, rose, red, black, olive, </w:t>
      </w:r>
      <w:r w:rsidR="000C64A8">
        <w:rPr>
          <w:rFonts w:cs="Arial"/>
        </w:rPr>
        <w:t xml:space="preserve">and </w:t>
      </w:r>
      <w:r w:rsidR="000C64A8" w:rsidRPr="00EF5779">
        <w:rPr>
          <w:rFonts w:cs="Arial"/>
        </w:rPr>
        <w:t xml:space="preserve">orange </w:t>
      </w:r>
      <w:r w:rsidR="000C64A8" w:rsidRPr="00EF5779">
        <w:t xml:space="preserve">kernels. </w:t>
      </w:r>
      <w:r w:rsidR="000C64A8">
        <w:t xml:space="preserve">  This popcorn </w:t>
      </w:r>
      <w:r w:rsidR="00CE56A0">
        <w:t xml:space="preserve">is a specialized flint corn and </w:t>
      </w:r>
      <w:r w:rsidR="000C64A8">
        <w:t>can also be ground into cornmeal.</w:t>
      </w:r>
      <w:r w:rsidR="00CE56A0">
        <w:t xml:space="preserve">  Go to our website for cornmeal and polenta recipes, tips on grinding, and more history about this corn.</w:t>
      </w:r>
    </w:p>
    <w:p w14:paraId="6F8AF303" w14:textId="77777777" w:rsidR="000C64A8" w:rsidRDefault="000C64A8"/>
    <w:p w14:paraId="4099BB44" w14:textId="26B17C84" w:rsidR="000C64A8" w:rsidRDefault="000C64A8">
      <w:r>
        <w:t>Popcorn Cherok</w:t>
      </w:r>
      <w:r w:rsidR="000906E2">
        <w:t xml:space="preserve">ee Long Ear Small </w:t>
      </w:r>
      <w:r w:rsidR="000906E2">
        <w:tab/>
      </w:r>
      <w:r w:rsidR="000906E2">
        <w:tab/>
      </w:r>
      <w:r w:rsidR="00533D7B">
        <w:t>1lb.</w:t>
      </w:r>
      <w:r w:rsidR="00FB29E0">
        <w:t>,</w:t>
      </w:r>
      <w:r w:rsidR="00C4672B">
        <w:t xml:space="preserve"> $3</w:t>
      </w:r>
      <w:r w:rsidR="00533D7B">
        <w:t xml:space="preserve"> </w:t>
      </w:r>
      <w:r w:rsidR="000F2E34">
        <w:tab/>
      </w:r>
      <w:r w:rsidR="000F2E34">
        <w:tab/>
      </w:r>
      <w:r w:rsidR="00533D7B">
        <w:t>2.5 lb., $5</w:t>
      </w:r>
      <w:r w:rsidR="00FC63DE">
        <w:t xml:space="preserve"> </w:t>
      </w:r>
      <w:r w:rsidR="00FC63DE">
        <w:tab/>
      </w:r>
      <w:r w:rsidR="00FC63DE">
        <w:tab/>
        <w:t>5.0 lb. $9</w:t>
      </w:r>
    </w:p>
    <w:p w14:paraId="64B1FF3C" w14:textId="77777777" w:rsidR="000C64A8" w:rsidRDefault="000C64A8">
      <w:pPr>
        <w:rPr>
          <w:b/>
          <w:u w:val="single"/>
        </w:rPr>
      </w:pPr>
    </w:p>
    <w:p w14:paraId="0F556290" w14:textId="77777777" w:rsidR="000C64A8" w:rsidRDefault="000C64A8"/>
    <w:p w14:paraId="59B2E0F6" w14:textId="77777777" w:rsidR="000C64A8" w:rsidRPr="007079F7" w:rsidRDefault="000C64A8" w:rsidP="00AE10D4"/>
    <w:p w14:paraId="3E6D357A" w14:textId="17DAE1E8" w:rsidR="000C64A8" w:rsidRDefault="000C64A8" w:rsidP="00AE10D4">
      <w:pPr>
        <w:outlineLvl w:val="0"/>
      </w:pPr>
      <w:r>
        <w:rPr>
          <w:b/>
          <w:u w:val="single"/>
        </w:rPr>
        <w:t xml:space="preserve">OUR </w:t>
      </w:r>
      <w:r w:rsidRPr="00D30145">
        <w:rPr>
          <w:b/>
          <w:u w:val="single"/>
        </w:rPr>
        <w:t xml:space="preserve">OTHER ORGANIC </w:t>
      </w:r>
      <w:r w:rsidR="000F2E34">
        <w:rPr>
          <w:b/>
          <w:u w:val="single"/>
        </w:rPr>
        <w:t xml:space="preserve">FARM </w:t>
      </w:r>
      <w:r w:rsidRPr="00D30145">
        <w:rPr>
          <w:b/>
          <w:u w:val="single"/>
        </w:rPr>
        <w:t>PRODUCTS</w:t>
      </w:r>
      <w:r w:rsidRPr="00D30145">
        <w:rPr>
          <w:b/>
        </w:rPr>
        <w:t xml:space="preserve">  </w:t>
      </w:r>
      <w:r w:rsidR="000F2E34">
        <w:t>We</w:t>
      </w:r>
      <w:r>
        <w:t xml:space="preserve"> sell</w:t>
      </w:r>
      <w:r w:rsidRPr="007079F7">
        <w:t xml:space="preserve"> hay, straw, certified organic livestock feeds, and grains such as corn, </w:t>
      </w:r>
      <w:r w:rsidR="00AC7F87">
        <w:t xml:space="preserve">food grade </w:t>
      </w:r>
      <w:r w:rsidRPr="007079F7">
        <w:t>soybeans, and bar</w:t>
      </w:r>
      <w:r w:rsidR="00E373D3">
        <w:t xml:space="preserve">ley, </w:t>
      </w:r>
      <w:r w:rsidR="00D77E7C">
        <w:t>and organic</w:t>
      </w:r>
      <w:r w:rsidRPr="007079F7">
        <w:t xml:space="preserve"> seed.  </w:t>
      </w:r>
      <w:r w:rsidR="00210880">
        <w:t xml:space="preserve">We are also a </w:t>
      </w:r>
      <w:r w:rsidR="00EB4100">
        <w:t xml:space="preserve">Fertrell </w:t>
      </w:r>
      <w:r w:rsidR="00210880">
        <w:t xml:space="preserve">dealer for </w:t>
      </w:r>
      <w:r w:rsidR="00EB4100">
        <w:t xml:space="preserve">livestock </w:t>
      </w:r>
      <w:r w:rsidR="00210880">
        <w:t>mineral</w:t>
      </w:r>
      <w:r w:rsidR="00EB4100">
        <w:t>s</w:t>
      </w:r>
      <w:r w:rsidR="00AC7F87">
        <w:t>, soil amendments and f</w:t>
      </w:r>
      <w:r w:rsidR="00210880">
        <w:t>ertilizer</w:t>
      </w:r>
      <w:r w:rsidR="00AC7F87">
        <w:t>s,</w:t>
      </w:r>
      <w:r w:rsidR="00E373D3">
        <w:t xml:space="preserve"> and other</w:t>
      </w:r>
      <w:r w:rsidR="00210880">
        <w:t xml:space="preserve"> </w:t>
      </w:r>
      <w:r w:rsidR="00166706">
        <w:t xml:space="preserve">garden and farm </w:t>
      </w:r>
      <w:r w:rsidR="00210880">
        <w:t xml:space="preserve">products. </w:t>
      </w:r>
      <w:r w:rsidRPr="007079F7">
        <w:t xml:space="preserve"> Contact us for more information.</w:t>
      </w:r>
    </w:p>
    <w:p w14:paraId="7EA969AD" w14:textId="77777777" w:rsidR="000C64A8" w:rsidRDefault="000C64A8" w:rsidP="00AE10D4">
      <w:pPr>
        <w:outlineLvl w:val="0"/>
      </w:pPr>
    </w:p>
    <w:p w14:paraId="44480251" w14:textId="77777777" w:rsidR="000C64A8" w:rsidRPr="00F40CC1" w:rsidRDefault="000C64A8" w:rsidP="00AE10D4">
      <w:pPr>
        <w:outlineLvl w:val="0"/>
      </w:pPr>
      <w:r w:rsidRPr="00D30145">
        <w:rPr>
          <w:b/>
          <w:u w:val="single"/>
        </w:rPr>
        <w:t>QUESTIONS?  CONTACT US</w:t>
      </w:r>
    </w:p>
    <w:p w14:paraId="579D1273" w14:textId="517B92EF" w:rsidR="00AD5D24" w:rsidRPr="007079F7" w:rsidRDefault="000C64A8" w:rsidP="00AE10D4">
      <w:pPr>
        <w:outlineLvl w:val="0"/>
      </w:pPr>
      <w:r w:rsidRPr="007079F7">
        <w:t>Nick Maravell, Nick’s Organic Farm</w:t>
      </w:r>
    </w:p>
    <w:p w14:paraId="5D520047" w14:textId="348B0EEF" w:rsidR="001967CA" w:rsidRDefault="000C64A8" w:rsidP="00E2416C">
      <w:pPr>
        <w:outlineLvl w:val="0"/>
      </w:pPr>
      <w:r w:rsidRPr="007079F7">
        <w:t xml:space="preserve">home: 301-983-2167; fax: </w:t>
      </w:r>
      <w:r>
        <w:t>301-983-0290</w:t>
      </w:r>
      <w:r w:rsidRPr="007079F7">
        <w:t xml:space="preserve">; </w:t>
      </w:r>
      <w:hyperlink r:id="rId29" w:history="1">
        <w:r w:rsidRPr="0003585B">
          <w:rPr>
            <w:rStyle w:val="Hyperlink"/>
            <w:rFonts w:cs="Symbol"/>
          </w:rPr>
          <w:t>nicksorganicfarm@comcast.net</w:t>
        </w:r>
      </w:hyperlink>
      <w:r>
        <w:rPr>
          <w:rStyle w:val="Hyperlink"/>
          <w:rFonts w:cs="Symbol"/>
        </w:rPr>
        <w:t xml:space="preserve">;  </w:t>
      </w:r>
      <w:hyperlink r:id="rId30" w:history="1">
        <w:r w:rsidR="001967CA" w:rsidRPr="005F461D">
          <w:rPr>
            <w:rStyle w:val="Hyperlink"/>
            <w:rFonts w:cs="Symbol"/>
          </w:rPr>
          <w:t>www.nicksorganicfarm.com</w:t>
        </w:r>
      </w:hyperlink>
    </w:p>
    <w:p w14:paraId="389C6622" w14:textId="77777777" w:rsidR="00BE73C4" w:rsidRDefault="00BE73C4" w:rsidP="00F40CC1"/>
    <w:p w14:paraId="6306E6B7" w14:textId="6BAAA27D" w:rsidR="00BE73C4" w:rsidRPr="00F40CC1" w:rsidRDefault="00BE73C4" w:rsidP="00F40CC1"/>
    <w:sectPr w:rsidR="00BE73C4" w:rsidRPr="00F40CC1" w:rsidSect="007E180B">
      <w:type w:val="continuous"/>
      <w:pgSz w:w="12240" w:h="15840"/>
      <w:pgMar w:top="720" w:right="864" w:bottom="72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2D5C" w14:textId="77777777" w:rsidR="00CC0AE1" w:rsidRDefault="00CC0AE1" w:rsidP="00AF234F">
      <w:r>
        <w:separator/>
      </w:r>
    </w:p>
  </w:endnote>
  <w:endnote w:type="continuationSeparator" w:id="0">
    <w:p w14:paraId="2FBEAE89" w14:textId="77777777" w:rsidR="00CC0AE1" w:rsidRDefault="00CC0AE1" w:rsidP="00A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Times">
    <w:altName w:val="﷽﷽﷽﷽﷽﷽﷽﷽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8C97" w14:textId="2F2CE049" w:rsidR="00DC72D6" w:rsidRDefault="00DC72D6"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845D7">
      <w:rPr>
        <w:rStyle w:val="PageNumber"/>
      </w:rPr>
      <w:fldChar w:fldCharType="separate"/>
    </w:r>
    <w:r w:rsidR="002845D7">
      <w:rPr>
        <w:rStyle w:val="PageNumber"/>
        <w:noProof/>
      </w:rPr>
      <w:t>2</w:t>
    </w:r>
    <w:r>
      <w:rPr>
        <w:rStyle w:val="PageNumber"/>
      </w:rPr>
      <w:fldChar w:fldCharType="end"/>
    </w:r>
  </w:p>
  <w:p w14:paraId="1E655C51" w14:textId="77777777" w:rsidR="00DC72D6" w:rsidRDefault="00DC72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EB55" w14:textId="77777777" w:rsidR="00DC72D6" w:rsidRDefault="00DC72D6" w:rsidP="00DA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703CE" w14:textId="77777777" w:rsidR="00DC72D6" w:rsidRDefault="00DC72D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F5A9" w14:textId="77777777" w:rsidR="00DC72D6" w:rsidRDefault="00DC72D6" w:rsidP="00DA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DFC29B4" w14:textId="6C9E9AF1" w:rsidR="00DC72D6" w:rsidRPr="00F4400C" w:rsidRDefault="00DC72D6" w:rsidP="00366B51">
    <w:pPr>
      <w:pStyle w:val="Footer"/>
      <w:rPr>
        <w:sz w:val="16"/>
        <w:szCs w:val="16"/>
      </w:rPr>
    </w:pPr>
    <w:proofErr w:type="spellStart"/>
    <w:r w:rsidRPr="00F4400C">
      <w:rPr>
        <w:sz w:val="16"/>
        <w:szCs w:val="16"/>
      </w:rPr>
      <w:t>R</w:t>
    </w:r>
    <w:r>
      <w:rPr>
        <w:sz w:val="16"/>
        <w:szCs w:val="16"/>
      </w:rPr>
      <w:t>vsd</w:t>
    </w:r>
    <w:proofErr w:type="spellEnd"/>
    <w:r>
      <w:rPr>
        <w:sz w:val="16"/>
        <w:szCs w:val="16"/>
      </w:rPr>
      <w:t xml:space="preserve"> 5/1</w:t>
    </w:r>
    <w:r w:rsidR="005020E9">
      <w:rPr>
        <w:sz w:val="16"/>
        <w:szCs w:val="16"/>
      </w:rPr>
      <w:t>7</w:t>
    </w:r>
    <w:r>
      <w:rPr>
        <w:sz w:val="16"/>
        <w:szCs w:val="16"/>
      </w:rPr>
      <w:t>/2</w:t>
    </w:r>
    <w:r w:rsidR="005020E9">
      <w:rPr>
        <w:sz w:val="16"/>
        <w:szCs w:val="16"/>
      </w:rPr>
      <w:t>2</w:t>
    </w:r>
  </w:p>
  <w:p w14:paraId="47311834" w14:textId="77777777" w:rsidR="00DC72D6" w:rsidRDefault="00DC72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A464" w14:textId="77777777" w:rsidR="00DC72D6" w:rsidRPr="00F4400C" w:rsidRDefault="00DC72D6">
    <w:pPr>
      <w:pStyle w:val="Footer"/>
      <w:rPr>
        <w:sz w:val="16"/>
        <w:szCs w:val="16"/>
      </w:rPr>
    </w:pPr>
    <w:r w:rsidRPr="00F4400C">
      <w:rPr>
        <w:sz w:val="16"/>
        <w:szCs w:val="16"/>
      </w:rPr>
      <w:t>R</w:t>
    </w:r>
    <w:r>
      <w:rPr>
        <w:sz w:val="16"/>
        <w:szCs w:val="16"/>
      </w:rPr>
      <w:t>vsd 5/18/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1AB0" w14:textId="77777777" w:rsidR="00DC72D6" w:rsidRDefault="00DC72D6" w:rsidP="007E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49E5D" w14:textId="77777777" w:rsidR="00DC72D6" w:rsidRDefault="00DC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0E6E" w14:textId="77777777" w:rsidR="00DC72D6" w:rsidRDefault="00DC72D6"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47C48" w14:textId="77777777" w:rsidR="00DC72D6" w:rsidRDefault="00DC7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6054" w14:textId="0646707A" w:rsidR="00DC72D6" w:rsidRPr="00F4400C" w:rsidRDefault="00DC72D6">
    <w:pPr>
      <w:pStyle w:val="Footer"/>
      <w:rPr>
        <w:sz w:val="16"/>
        <w:szCs w:val="16"/>
      </w:rPr>
    </w:pPr>
    <w:proofErr w:type="spellStart"/>
    <w:r w:rsidRPr="00F4400C">
      <w:rPr>
        <w:sz w:val="16"/>
        <w:szCs w:val="16"/>
      </w:rPr>
      <w:t>R</w:t>
    </w:r>
    <w:r>
      <w:rPr>
        <w:sz w:val="16"/>
        <w:szCs w:val="16"/>
      </w:rPr>
      <w:t>vsd</w:t>
    </w:r>
    <w:proofErr w:type="spellEnd"/>
    <w:r>
      <w:rPr>
        <w:sz w:val="16"/>
        <w:szCs w:val="16"/>
      </w:rPr>
      <w:t xml:space="preserve"> 5/1</w:t>
    </w:r>
    <w:r w:rsidR="005020E9">
      <w:rPr>
        <w:sz w:val="16"/>
        <w:szCs w:val="16"/>
      </w:rPr>
      <w:t>7</w:t>
    </w:r>
    <w:r>
      <w:rPr>
        <w:sz w:val="16"/>
        <w:szCs w:val="16"/>
      </w:rPr>
      <w:t>/2</w:t>
    </w:r>
    <w:r w:rsidR="005020E9">
      <w:rPr>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7BE" w14:textId="77777777" w:rsidR="00DC72D6" w:rsidRDefault="00DC72D6"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53786" w14:textId="77777777" w:rsidR="00DC72D6" w:rsidRPr="006D6CB5" w:rsidRDefault="00DC72D6">
    <w:pPr>
      <w:pStyle w:val="Footer"/>
      <w:rPr>
        <w:sz w:val="16"/>
        <w:szCs w:val="16"/>
      </w:rPr>
    </w:pPr>
    <w:r w:rsidRPr="006D6CB5">
      <w:rPr>
        <w:sz w:val="16"/>
        <w:szCs w:val="16"/>
      </w:rPr>
      <w:t>Rvsd 5/1</w:t>
    </w:r>
    <w:r>
      <w:rPr>
        <w:sz w:val="16"/>
        <w:szCs w:val="16"/>
      </w:rPr>
      <w:t>8</w:t>
    </w:r>
    <w:r w:rsidRPr="006D6CB5">
      <w:rPr>
        <w:sz w:val="16"/>
        <w:szCs w:val="16"/>
      </w:rPr>
      <w:t>/2</w:t>
    </w:r>
    <w:r>
      <w:rPr>
        <w:sz w:val="16"/>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788188"/>
      <w:docPartObj>
        <w:docPartGallery w:val="Page Numbers (Bottom of Page)"/>
        <w:docPartUnique/>
      </w:docPartObj>
    </w:sdtPr>
    <w:sdtEndPr>
      <w:rPr>
        <w:rStyle w:val="PageNumber"/>
      </w:rPr>
    </w:sdtEndPr>
    <w:sdtContent>
      <w:p w14:paraId="3DEBF5FA" w14:textId="129C849F" w:rsidR="00DC72D6" w:rsidRDefault="00DC72D6" w:rsidP="00997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49FF08" w14:textId="6876319E" w:rsidR="00DC72D6" w:rsidRDefault="00CC0AE1">
    <w:sdt>
      <w:sdtPr>
        <w:id w:val="969400743"/>
        <w:placeholder>
          <w:docPart w:val="6BE23CE6B313A8488136F26FA1E506EA"/>
        </w:placeholder>
        <w:temporary/>
        <w:showingPlcHdr/>
      </w:sdtPr>
      <w:sdtEndPr/>
      <w:sdtContent>
        <w:r w:rsidR="00DC72D6">
          <w:t>[Type text]</w:t>
        </w:r>
      </w:sdtContent>
    </w:sdt>
    <w:r w:rsidR="00DC72D6">
      <w:ptab w:relativeTo="margin" w:alignment="center" w:leader="none"/>
    </w:r>
    <w:sdt>
      <w:sdtPr>
        <w:id w:val="969400748"/>
        <w:placeholder>
          <w:docPart w:val="B4DF898B98151B43BF60BCED46A11AB3"/>
        </w:placeholder>
        <w:temporary/>
        <w:showingPlcHdr/>
      </w:sdtPr>
      <w:sdtEndPr/>
      <w:sdtContent>
        <w:r w:rsidR="00DC72D6">
          <w:t>[Type text]</w:t>
        </w:r>
      </w:sdtContent>
    </w:sdt>
    <w:r w:rsidR="00DC72D6">
      <w:ptab w:relativeTo="margin" w:alignment="right" w:leader="none"/>
    </w:r>
    <w:sdt>
      <w:sdtPr>
        <w:id w:val="969400753"/>
        <w:placeholder>
          <w:docPart w:val="F32E28F1178FB64194CCF5A321FC7BF2"/>
        </w:placeholder>
        <w:temporary/>
        <w:showingPlcHdr/>
      </w:sdtPr>
      <w:sdtEndPr/>
      <w:sdtContent>
        <w:r w:rsidR="00DC72D6">
          <w:t>[Type tex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6930" w14:textId="1DD2CE3C" w:rsidR="00DC72D6" w:rsidRPr="005A0DFA" w:rsidRDefault="00DC72D6">
    <w:pPr>
      <w:rPr>
        <w:sz w:val="16"/>
        <w:szCs w:val="16"/>
      </w:rPr>
    </w:pPr>
    <w:r>
      <w:rPr>
        <w:sz w:val="16"/>
        <w:szCs w:val="16"/>
      </w:rPr>
      <w:t>Rvsd. 5/1</w:t>
    </w:r>
    <w:r w:rsidR="005020E9">
      <w:rPr>
        <w:sz w:val="16"/>
        <w:szCs w:val="16"/>
      </w:rPr>
      <w:t>7</w:t>
    </w:r>
    <w:r>
      <w:rPr>
        <w:sz w:val="16"/>
        <w:szCs w:val="16"/>
      </w:rPr>
      <w:t>/2</w:t>
    </w:r>
    <w:r w:rsidR="005020E9">
      <w:rPr>
        <w:sz w:val="16"/>
        <w:szCs w:val="16"/>
      </w:rPr>
      <w:t>2</w:t>
    </w:r>
    <w:r w:rsidRPr="006D6CB5">
      <w:rPr>
        <w:sz w:val="16"/>
        <w:szCs w:val="16"/>
      </w:rPr>
      <w:ptab w:relativeTo="margin" w:alignment="center" w:leader="none"/>
    </w:r>
    <w:r w:rsidRPr="006D6CB5">
      <w:fldChar w:fldCharType="begin"/>
    </w:r>
    <w:r w:rsidRPr="006D6CB5">
      <w:instrText xml:space="preserve"> PAGE </w:instrText>
    </w:r>
    <w:r w:rsidRPr="006D6CB5">
      <w:fldChar w:fldCharType="separate"/>
    </w:r>
    <w:r>
      <w:rPr>
        <w:noProof/>
      </w:rPr>
      <w:t>5</w:t>
    </w:r>
    <w:r w:rsidRPr="006D6CB5">
      <w:fldChar w:fldCharType="end"/>
    </w:r>
    <w:r w:rsidRPr="006D6CB5">
      <w:rPr>
        <w:sz w:val="16"/>
        <w:szCs w:val="16"/>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288214"/>
      <w:docPartObj>
        <w:docPartGallery w:val="Page Numbers (Bottom of Page)"/>
        <w:docPartUnique/>
      </w:docPartObj>
    </w:sdtPr>
    <w:sdtEndPr>
      <w:rPr>
        <w:rStyle w:val="PageNumber"/>
      </w:rPr>
    </w:sdtEndPr>
    <w:sdtContent>
      <w:p w14:paraId="2731770C" w14:textId="78045CCA" w:rsidR="00DC72D6" w:rsidRDefault="00DC72D6" w:rsidP="00997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0B83E9C" w14:textId="6203C921" w:rsidR="00DC72D6" w:rsidRPr="006D6CB5" w:rsidRDefault="00DC72D6" w:rsidP="00366B51">
    <w:pPr>
      <w:pStyle w:val="Footer"/>
      <w:rPr>
        <w:sz w:val="16"/>
        <w:szCs w:val="16"/>
      </w:rPr>
    </w:pPr>
    <w:proofErr w:type="spellStart"/>
    <w:r w:rsidRPr="006D6CB5">
      <w:rPr>
        <w:sz w:val="16"/>
        <w:szCs w:val="16"/>
      </w:rPr>
      <w:t>Rvsd</w:t>
    </w:r>
    <w:proofErr w:type="spellEnd"/>
    <w:r w:rsidRPr="006D6CB5">
      <w:rPr>
        <w:sz w:val="16"/>
        <w:szCs w:val="16"/>
      </w:rPr>
      <w:t xml:space="preserve"> 5/1</w:t>
    </w:r>
    <w:r w:rsidR="005020E9">
      <w:rPr>
        <w:sz w:val="16"/>
        <w:szCs w:val="16"/>
      </w:rPr>
      <w:t>7</w:t>
    </w:r>
    <w:r w:rsidRPr="006D6CB5">
      <w:rPr>
        <w:sz w:val="16"/>
        <w:szCs w:val="16"/>
      </w:rPr>
      <w:t>/2</w:t>
    </w:r>
    <w:r w:rsidR="005020E9">
      <w:rPr>
        <w:sz w:val="16"/>
        <w:szCs w:val="16"/>
      </w:rPr>
      <w:t>2</w:t>
    </w:r>
  </w:p>
  <w:p w14:paraId="7478DE1F" w14:textId="168B47BD" w:rsidR="00DC72D6" w:rsidRPr="005A0DFA" w:rsidRDefault="00DC72D6">
    <w:pP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07B4" w14:textId="77777777" w:rsidR="00DC72D6" w:rsidRDefault="00DC72D6" w:rsidP="00EC4D07">
    <w:pPr>
      <w:pStyle w:val="Footer"/>
      <w:framePr w:wrap="around" w:vAnchor="text" w:hAnchor="margin" w:xAlign="center" w:y="1"/>
      <w:rPr>
        <w:rStyle w:val="PageNumber"/>
        <w:rFonts w:cs="Symbol"/>
      </w:rPr>
    </w:pPr>
    <w:r>
      <w:rPr>
        <w:rStyle w:val="PageNumber"/>
      </w:rPr>
      <w:fldChar w:fldCharType="begin"/>
    </w:r>
    <w:r>
      <w:rPr>
        <w:rStyle w:val="PageNumber"/>
      </w:rPr>
      <w:instrText xml:space="preserve">PAGE  </w:instrText>
    </w:r>
    <w:r>
      <w:rPr>
        <w:rStyle w:val="PageNumber"/>
      </w:rPr>
      <w:fldChar w:fldCharType="end"/>
    </w:r>
  </w:p>
  <w:p w14:paraId="7C8B51A3" w14:textId="77777777" w:rsidR="00DC72D6" w:rsidRDefault="00DC72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9AB8" w14:textId="77777777" w:rsidR="00DC72D6" w:rsidRDefault="00DC72D6" w:rsidP="00EC4D07">
    <w:pPr>
      <w:pStyle w:val="Footer"/>
      <w:framePr w:wrap="around" w:vAnchor="text" w:hAnchor="margin" w:xAlign="center" w:y="1"/>
      <w:rPr>
        <w:rStyle w:val="PageNumber"/>
        <w:rFonts w:cs="Symbol"/>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16486D" w14:textId="0B8B7B98" w:rsidR="00DC72D6" w:rsidRPr="00070628" w:rsidRDefault="00DC72D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13BE" w14:textId="77777777" w:rsidR="00CC0AE1" w:rsidRDefault="00CC0AE1" w:rsidP="00AF234F">
      <w:r>
        <w:separator/>
      </w:r>
    </w:p>
  </w:footnote>
  <w:footnote w:type="continuationSeparator" w:id="0">
    <w:p w14:paraId="01FF0865" w14:textId="77777777" w:rsidR="00CC0AE1" w:rsidRDefault="00CC0AE1" w:rsidP="00AF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2286" w14:textId="77777777" w:rsidR="00DC72D6" w:rsidRDefault="00DC7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7428E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46104"/>
    <w:multiLevelType w:val="hybridMultilevel"/>
    <w:tmpl w:val="CEEE01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6672E"/>
    <w:multiLevelType w:val="hybridMultilevel"/>
    <w:tmpl w:val="467EAB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D475D4"/>
    <w:multiLevelType w:val="hybridMultilevel"/>
    <w:tmpl w:val="90C422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B355F"/>
    <w:multiLevelType w:val="hybridMultilevel"/>
    <w:tmpl w:val="94D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C0CDF"/>
    <w:multiLevelType w:val="hybridMultilevel"/>
    <w:tmpl w:val="6BE8FDFA"/>
    <w:lvl w:ilvl="0" w:tplc="65C47E00">
      <w:start w:val="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21043"/>
    <w:multiLevelType w:val="hybridMultilevel"/>
    <w:tmpl w:val="381875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C1468A"/>
    <w:multiLevelType w:val="hybridMultilevel"/>
    <w:tmpl w:val="9BE2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CC14D9"/>
    <w:multiLevelType w:val="hybridMultilevel"/>
    <w:tmpl w:val="CAACE14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16cid:durableId="131024765">
    <w:abstractNumId w:val="6"/>
  </w:num>
  <w:num w:numId="2" w16cid:durableId="617024939">
    <w:abstractNumId w:val="2"/>
  </w:num>
  <w:num w:numId="3" w16cid:durableId="2031104160">
    <w:abstractNumId w:val="8"/>
  </w:num>
  <w:num w:numId="4" w16cid:durableId="1976255088">
    <w:abstractNumId w:val="1"/>
  </w:num>
  <w:num w:numId="5" w16cid:durableId="1023437735">
    <w:abstractNumId w:val="7"/>
  </w:num>
  <w:num w:numId="6" w16cid:durableId="839393123">
    <w:abstractNumId w:val="4"/>
  </w:num>
  <w:num w:numId="7" w16cid:durableId="2142728788">
    <w:abstractNumId w:val="0"/>
  </w:num>
  <w:num w:numId="8" w16cid:durableId="1192109539">
    <w:abstractNumId w:val="3"/>
  </w:num>
  <w:num w:numId="9" w16cid:durableId="18442770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83"/>
    <w:rsid w:val="00001CAC"/>
    <w:rsid w:val="00004DF4"/>
    <w:rsid w:val="00005755"/>
    <w:rsid w:val="0001012A"/>
    <w:rsid w:val="0001468B"/>
    <w:rsid w:val="00014D97"/>
    <w:rsid w:val="000237E4"/>
    <w:rsid w:val="00024A78"/>
    <w:rsid w:val="000276C2"/>
    <w:rsid w:val="0003585B"/>
    <w:rsid w:val="000371BB"/>
    <w:rsid w:val="00042839"/>
    <w:rsid w:val="0004393A"/>
    <w:rsid w:val="00044007"/>
    <w:rsid w:val="00047E90"/>
    <w:rsid w:val="00050699"/>
    <w:rsid w:val="00053F4D"/>
    <w:rsid w:val="00054B33"/>
    <w:rsid w:val="00054F9B"/>
    <w:rsid w:val="00055D1F"/>
    <w:rsid w:val="00057348"/>
    <w:rsid w:val="0006147D"/>
    <w:rsid w:val="00064D1A"/>
    <w:rsid w:val="0007198B"/>
    <w:rsid w:val="00072302"/>
    <w:rsid w:val="00077BB0"/>
    <w:rsid w:val="00087D0D"/>
    <w:rsid w:val="00090616"/>
    <w:rsid w:val="000906E2"/>
    <w:rsid w:val="000913FD"/>
    <w:rsid w:val="00093504"/>
    <w:rsid w:val="00097F93"/>
    <w:rsid w:val="000A6648"/>
    <w:rsid w:val="000A6A4D"/>
    <w:rsid w:val="000A7C7C"/>
    <w:rsid w:val="000B4947"/>
    <w:rsid w:val="000C3D30"/>
    <w:rsid w:val="000C4097"/>
    <w:rsid w:val="000C64A8"/>
    <w:rsid w:val="000C7AD2"/>
    <w:rsid w:val="000D730A"/>
    <w:rsid w:val="000E1037"/>
    <w:rsid w:val="000E4B7B"/>
    <w:rsid w:val="000E69D1"/>
    <w:rsid w:val="000E6D5F"/>
    <w:rsid w:val="000F0509"/>
    <w:rsid w:val="000F14F7"/>
    <w:rsid w:val="000F2879"/>
    <w:rsid w:val="000F2E34"/>
    <w:rsid w:val="000F55DC"/>
    <w:rsid w:val="000F7EEA"/>
    <w:rsid w:val="00105337"/>
    <w:rsid w:val="001147C7"/>
    <w:rsid w:val="00114B7A"/>
    <w:rsid w:val="00115E11"/>
    <w:rsid w:val="0012023D"/>
    <w:rsid w:val="001238CD"/>
    <w:rsid w:val="001249C4"/>
    <w:rsid w:val="00126DD7"/>
    <w:rsid w:val="0012729D"/>
    <w:rsid w:val="00130900"/>
    <w:rsid w:val="001320E2"/>
    <w:rsid w:val="00134095"/>
    <w:rsid w:val="00137C1C"/>
    <w:rsid w:val="0014222C"/>
    <w:rsid w:val="00144796"/>
    <w:rsid w:val="001447E3"/>
    <w:rsid w:val="00163A52"/>
    <w:rsid w:val="00163BD8"/>
    <w:rsid w:val="00165D5C"/>
    <w:rsid w:val="00166188"/>
    <w:rsid w:val="00166706"/>
    <w:rsid w:val="0017495B"/>
    <w:rsid w:val="00180730"/>
    <w:rsid w:val="00182182"/>
    <w:rsid w:val="00182EE5"/>
    <w:rsid w:val="00190B6F"/>
    <w:rsid w:val="00191880"/>
    <w:rsid w:val="00191BA5"/>
    <w:rsid w:val="00191E83"/>
    <w:rsid w:val="00192E4C"/>
    <w:rsid w:val="001967CA"/>
    <w:rsid w:val="001A1B6F"/>
    <w:rsid w:val="001A22AB"/>
    <w:rsid w:val="001A3A0F"/>
    <w:rsid w:val="001A56CE"/>
    <w:rsid w:val="001A671A"/>
    <w:rsid w:val="001B10A5"/>
    <w:rsid w:val="001C1B69"/>
    <w:rsid w:val="001C2979"/>
    <w:rsid w:val="001C2F00"/>
    <w:rsid w:val="001C5CEB"/>
    <w:rsid w:val="001D1D1D"/>
    <w:rsid w:val="001D5736"/>
    <w:rsid w:val="001E263D"/>
    <w:rsid w:val="001E2712"/>
    <w:rsid w:val="001F2099"/>
    <w:rsid w:val="001F3523"/>
    <w:rsid w:val="001F59D5"/>
    <w:rsid w:val="00201AAE"/>
    <w:rsid w:val="00205458"/>
    <w:rsid w:val="00205B46"/>
    <w:rsid w:val="002068D2"/>
    <w:rsid w:val="00210880"/>
    <w:rsid w:val="002125C9"/>
    <w:rsid w:val="0021783E"/>
    <w:rsid w:val="002217C3"/>
    <w:rsid w:val="00225FE6"/>
    <w:rsid w:val="0023456F"/>
    <w:rsid w:val="0023536A"/>
    <w:rsid w:val="00245285"/>
    <w:rsid w:val="002502D5"/>
    <w:rsid w:val="002509E8"/>
    <w:rsid w:val="0025566F"/>
    <w:rsid w:val="002618D1"/>
    <w:rsid w:val="00263ACB"/>
    <w:rsid w:val="00272283"/>
    <w:rsid w:val="00273DD3"/>
    <w:rsid w:val="00275079"/>
    <w:rsid w:val="00275884"/>
    <w:rsid w:val="002845D7"/>
    <w:rsid w:val="0028493F"/>
    <w:rsid w:val="00284A4B"/>
    <w:rsid w:val="002A0F29"/>
    <w:rsid w:val="002B5E4C"/>
    <w:rsid w:val="002C3A3E"/>
    <w:rsid w:val="002C4613"/>
    <w:rsid w:val="002C524B"/>
    <w:rsid w:val="002C5CD4"/>
    <w:rsid w:val="002C659F"/>
    <w:rsid w:val="002C6E9C"/>
    <w:rsid w:val="002C6F83"/>
    <w:rsid w:val="002D143F"/>
    <w:rsid w:val="002D2F2D"/>
    <w:rsid w:val="002D6942"/>
    <w:rsid w:val="002D7736"/>
    <w:rsid w:val="002E3FA9"/>
    <w:rsid w:val="002E4072"/>
    <w:rsid w:val="002E48D0"/>
    <w:rsid w:val="002E60E4"/>
    <w:rsid w:val="002E6402"/>
    <w:rsid w:val="002F217B"/>
    <w:rsid w:val="002F565B"/>
    <w:rsid w:val="00313D3B"/>
    <w:rsid w:val="0031457B"/>
    <w:rsid w:val="003220E4"/>
    <w:rsid w:val="00322A00"/>
    <w:rsid w:val="00324C9E"/>
    <w:rsid w:val="00335AEE"/>
    <w:rsid w:val="00343C9D"/>
    <w:rsid w:val="003507A8"/>
    <w:rsid w:val="00352AB9"/>
    <w:rsid w:val="00354191"/>
    <w:rsid w:val="00360925"/>
    <w:rsid w:val="00366B51"/>
    <w:rsid w:val="0037655D"/>
    <w:rsid w:val="00381185"/>
    <w:rsid w:val="003964C9"/>
    <w:rsid w:val="00396A2D"/>
    <w:rsid w:val="00396F90"/>
    <w:rsid w:val="003A04D0"/>
    <w:rsid w:val="003A1596"/>
    <w:rsid w:val="003A2BCB"/>
    <w:rsid w:val="003A4A5A"/>
    <w:rsid w:val="003A6548"/>
    <w:rsid w:val="003A7C33"/>
    <w:rsid w:val="003B01A4"/>
    <w:rsid w:val="003B6053"/>
    <w:rsid w:val="003B6274"/>
    <w:rsid w:val="003C5F76"/>
    <w:rsid w:val="003D28D1"/>
    <w:rsid w:val="003D7E24"/>
    <w:rsid w:val="003E0750"/>
    <w:rsid w:val="003E1786"/>
    <w:rsid w:val="003E5389"/>
    <w:rsid w:val="003F3BF5"/>
    <w:rsid w:val="003F60DE"/>
    <w:rsid w:val="003F7527"/>
    <w:rsid w:val="00410F76"/>
    <w:rsid w:val="00414A47"/>
    <w:rsid w:val="00421832"/>
    <w:rsid w:val="00426B67"/>
    <w:rsid w:val="00431BEC"/>
    <w:rsid w:val="00437513"/>
    <w:rsid w:val="0043783A"/>
    <w:rsid w:val="004479A6"/>
    <w:rsid w:val="004520DF"/>
    <w:rsid w:val="00460A45"/>
    <w:rsid w:val="00461C5B"/>
    <w:rsid w:val="00466737"/>
    <w:rsid w:val="00472047"/>
    <w:rsid w:val="004720EF"/>
    <w:rsid w:val="004753F3"/>
    <w:rsid w:val="00482E9A"/>
    <w:rsid w:val="004905CB"/>
    <w:rsid w:val="004A1A62"/>
    <w:rsid w:val="004A28B9"/>
    <w:rsid w:val="004A3AD8"/>
    <w:rsid w:val="004A3D58"/>
    <w:rsid w:val="004B0255"/>
    <w:rsid w:val="004B4905"/>
    <w:rsid w:val="004B6FBF"/>
    <w:rsid w:val="004C7735"/>
    <w:rsid w:val="004C78D7"/>
    <w:rsid w:val="004C7CD5"/>
    <w:rsid w:val="004D19B7"/>
    <w:rsid w:val="004E0DBA"/>
    <w:rsid w:val="004E784F"/>
    <w:rsid w:val="004F2234"/>
    <w:rsid w:val="00501261"/>
    <w:rsid w:val="00501383"/>
    <w:rsid w:val="005020E9"/>
    <w:rsid w:val="00502D51"/>
    <w:rsid w:val="00504224"/>
    <w:rsid w:val="005048AF"/>
    <w:rsid w:val="00505B84"/>
    <w:rsid w:val="0051308F"/>
    <w:rsid w:val="005258D0"/>
    <w:rsid w:val="00525B8D"/>
    <w:rsid w:val="00533D7B"/>
    <w:rsid w:val="005342E0"/>
    <w:rsid w:val="0053522D"/>
    <w:rsid w:val="0053689D"/>
    <w:rsid w:val="005378DF"/>
    <w:rsid w:val="0054366C"/>
    <w:rsid w:val="005479F0"/>
    <w:rsid w:val="0055124F"/>
    <w:rsid w:val="005576CB"/>
    <w:rsid w:val="0056098D"/>
    <w:rsid w:val="00570E26"/>
    <w:rsid w:val="0057482C"/>
    <w:rsid w:val="005835D1"/>
    <w:rsid w:val="00583C56"/>
    <w:rsid w:val="00583CC7"/>
    <w:rsid w:val="00590EF4"/>
    <w:rsid w:val="00591A86"/>
    <w:rsid w:val="00595C31"/>
    <w:rsid w:val="005A0DFA"/>
    <w:rsid w:val="005A1DF7"/>
    <w:rsid w:val="005A4A74"/>
    <w:rsid w:val="005B15A0"/>
    <w:rsid w:val="005B2A35"/>
    <w:rsid w:val="005B4DA9"/>
    <w:rsid w:val="005B6919"/>
    <w:rsid w:val="005C2912"/>
    <w:rsid w:val="005C3164"/>
    <w:rsid w:val="005D0DCF"/>
    <w:rsid w:val="005D2723"/>
    <w:rsid w:val="005D5291"/>
    <w:rsid w:val="005D7ADE"/>
    <w:rsid w:val="005D7D43"/>
    <w:rsid w:val="005D7F16"/>
    <w:rsid w:val="005E08FC"/>
    <w:rsid w:val="005E090C"/>
    <w:rsid w:val="005E3389"/>
    <w:rsid w:val="005E3A2F"/>
    <w:rsid w:val="005F2102"/>
    <w:rsid w:val="005F49AA"/>
    <w:rsid w:val="005F4A81"/>
    <w:rsid w:val="005F764D"/>
    <w:rsid w:val="00603DEE"/>
    <w:rsid w:val="0060582F"/>
    <w:rsid w:val="00605B8F"/>
    <w:rsid w:val="006107BC"/>
    <w:rsid w:val="00610F4C"/>
    <w:rsid w:val="00620511"/>
    <w:rsid w:val="0062303C"/>
    <w:rsid w:val="00626DBE"/>
    <w:rsid w:val="00631A7B"/>
    <w:rsid w:val="00632028"/>
    <w:rsid w:val="00633EB5"/>
    <w:rsid w:val="00643DE0"/>
    <w:rsid w:val="0064451E"/>
    <w:rsid w:val="006501E3"/>
    <w:rsid w:val="006515A7"/>
    <w:rsid w:val="006543ED"/>
    <w:rsid w:val="0065540A"/>
    <w:rsid w:val="00671AAF"/>
    <w:rsid w:val="00672013"/>
    <w:rsid w:val="006756D5"/>
    <w:rsid w:val="00676A49"/>
    <w:rsid w:val="00682E76"/>
    <w:rsid w:val="00686549"/>
    <w:rsid w:val="00686D10"/>
    <w:rsid w:val="00687EC9"/>
    <w:rsid w:val="00695C6B"/>
    <w:rsid w:val="006A46BE"/>
    <w:rsid w:val="006A6DC3"/>
    <w:rsid w:val="006A7526"/>
    <w:rsid w:val="006B6D78"/>
    <w:rsid w:val="006C3F74"/>
    <w:rsid w:val="006D1CDE"/>
    <w:rsid w:val="006D68B8"/>
    <w:rsid w:val="006D6CB5"/>
    <w:rsid w:val="006E4809"/>
    <w:rsid w:val="006E51C3"/>
    <w:rsid w:val="006F0310"/>
    <w:rsid w:val="006F0BC8"/>
    <w:rsid w:val="006F2FB0"/>
    <w:rsid w:val="006F3764"/>
    <w:rsid w:val="006F542E"/>
    <w:rsid w:val="006F55A0"/>
    <w:rsid w:val="0070043E"/>
    <w:rsid w:val="00700BE2"/>
    <w:rsid w:val="00706A13"/>
    <w:rsid w:val="007079F7"/>
    <w:rsid w:val="00707A55"/>
    <w:rsid w:val="00710196"/>
    <w:rsid w:val="00711DC9"/>
    <w:rsid w:val="00720E03"/>
    <w:rsid w:val="00721BA9"/>
    <w:rsid w:val="00721C2C"/>
    <w:rsid w:val="00724008"/>
    <w:rsid w:val="00724A90"/>
    <w:rsid w:val="00724BC3"/>
    <w:rsid w:val="00726FDD"/>
    <w:rsid w:val="0073258E"/>
    <w:rsid w:val="00732F12"/>
    <w:rsid w:val="007356DE"/>
    <w:rsid w:val="00735C6B"/>
    <w:rsid w:val="00746545"/>
    <w:rsid w:val="007549FD"/>
    <w:rsid w:val="007568FC"/>
    <w:rsid w:val="00762AF5"/>
    <w:rsid w:val="007720E6"/>
    <w:rsid w:val="00772E49"/>
    <w:rsid w:val="007739DA"/>
    <w:rsid w:val="00774AE8"/>
    <w:rsid w:val="00775430"/>
    <w:rsid w:val="007908CF"/>
    <w:rsid w:val="00791100"/>
    <w:rsid w:val="00793D15"/>
    <w:rsid w:val="0079493E"/>
    <w:rsid w:val="00795A26"/>
    <w:rsid w:val="007962CB"/>
    <w:rsid w:val="00796410"/>
    <w:rsid w:val="00796AF7"/>
    <w:rsid w:val="00796C93"/>
    <w:rsid w:val="007A0DF2"/>
    <w:rsid w:val="007A1E91"/>
    <w:rsid w:val="007A5BD4"/>
    <w:rsid w:val="007B238D"/>
    <w:rsid w:val="007B2C0E"/>
    <w:rsid w:val="007C12C2"/>
    <w:rsid w:val="007C298B"/>
    <w:rsid w:val="007D2498"/>
    <w:rsid w:val="007D4EED"/>
    <w:rsid w:val="007D613F"/>
    <w:rsid w:val="007D65F7"/>
    <w:rsid w:val="007D69BF"/>
    <w:rsid w:val="007D7C2D"/>
    <w:rsid w:val="007E180B"/>
    <w:rsid w:val="007E4EAB"/>
    <w:rsid w:val="007E650F"/>
    <w:rsid w:val="007E6DFA"/>
    <w:rsid w:val="007F0981"/>
    <w:rsid w:val="007F3656"/>
    <w:rsid w:val="007F43FD"/>
    <w:rsid w:val="007F48D5"/>
    <w:rsid w:val="007F5A3E"/>
    <w:rsid w:val="008040F6"/>
    <w:rsid w:val="0080458D"/>
    <w:rsid w:val="0080797B"/>
    <w:rsid w:val="008119EE"/>
    <w:rsid w:val="00812141"/>
    <w:rsid w:val="00815C74"/>
    <w:rsid w:val="008212F8"/>
    <w:rsid w:val="00821ED5"/>
    <w:rsid w:val="0082425B"/>
    <w:rsid w:val="00826103"/>
    <w:rsid w:val="00830A48"/>
    <w:rsid w:val="00831484"/>
    <w:rsid w:val="00831EB8"/>
    <w:rsid w:val="008322CF"/>
    <w:rsid w:val="008368F0"/>
    <w:rsid w:val="00842BD3"/>
    <w:rsid w:val="00843411"/>
    <w:rsid w:val="008454A0"/>
    <w:rsid w:val="00845FE0"/>
    <w:rsid w:val="00847881"/>
    <w:rsid w:val="00856DCB"/>
    <w:rsid w:val="00860AC4"/>
    <w:rsid w:val="00862BFC"/>
    <w:rsid w:val="00863E6B"/>
    <w:rsid w:val="008646CE"/>
    <w:rsid w:val="00873B59"/>
    <w:rsid w:val="00874DE7"/>
    <w:rsid w:val="00875C0A"/>
    <w:rsid w:val="00882C96"/>
    <w:rsid w:val="00887ED7"/>
    <w:rsid w:val="00891359"/>
    <w:rsid w:val="00895865"/>
    <w:rsid w:val="008975C1"/>
    <w:rsid w:val="008A36F2"/>
    <w:rsid w:val="008A6F1B"/>
    <w:rsid w:val="008A7A8C"/>
    <w:rsid w:val="008B3B57"/>
    <w:rsid w:val="008B3DA2"/>
    <w:rsid w:val="008C5854"/>
    <w:rsid w:val="008C6DD1"/>
    <w:rsid w:val="008D0C5B"/>
    <w:rsid w:val="008D1232"/>
    <w:rsid w:val="008D47F5"/>
    <w:rsid w:val="008E1424"/>
    <w:rsid w:val="008E38B8"/>
    <w:rsid w:val="008E6D2E"/>
    <w:rsid w:val="008F0F0A"/>
    <w:rsid w:val="008F3F37"/>
    <w:rsid w:val="00912928"/>
    <w:rsid w:val="00920C55"/>
    <w:rsid w:val="00921E0B"/>
    <w:rsid w:val="00924DD8"/>
    <w:rsid w:val="00932667"/>
    <w:rsid w:val="00933BBF"/>
    <w:rsid w:val="0094608D"/>
    <w:rsid w:val="009467FF"/>
    <w:rsid w:val="0094707D"/>
    <w:rsid w:val="00953101"/>
    <w:rsid w:val="009558C5"/>
    <w:rsid w:val="00956C56"/>
    <w:rsid w:val="00956FBE"/>
    <w:rsid w:val="00961314"/>
    <w:rsid w:val="009618D3"/>
    <w:rsid w:val="00961E29"/>
    <w:rsid w:val="00963802"/>
    <w:rsid w:val="009640E5"/>
    <w:rsid w:val="00964E3E"/>
    <w:rsid w:val="0096648C"/>
    <w:rsid w:val="009670DF"/>
    <w:rsid w:val="00967614"/>
    <w:rsid w:val="00970EA7"/>
    <w:rsid w:val="00971C48"/>
    <w:rsid w:val="00972F13"/>
    <w:rsid w:val="0097334F"/>
    <w:rsid w:val="00976E6A"/>
    <w:rsid w:val="00976FDB"/>
    <w:rsid w:val="00977E3F"/>
    <w:rsid w:val="0098373A"/>
    <w:rsid w:val="00984554"/>
    <w:rsid w:val="00986F84"/>
    <w:rsid w:val="00990E21"/>
    <w:rsid w:val="00995DA4"/>
    <w:rsid w:val="00997D1D"/>
    <w:rsid w:val="009C5D8F"/>
    <w:rsid w:val="009C716E"/>
    <w:rsid w:val="009C7479"/>
    <w:rsid w:val="009D1013"/>
    <w:rsid w:val="009D3768"/>
    <w:rsid w:val="009D4492"/>
    <w:rsid w:val="009D66AF"/>
    <w:rsid w:val="009E0564"/>
    <w:rsid w:val="009E0E57"/>
    <w:rsid w:val="009E4014"/>
    <w:rsid w:val="009E431A"/>
    <w:rsid w:val="009E663A"/>
    <w:rsid w:val="009E6B7C"/>
    <w:rsid w:val="009F11B4"/>
    <w:rsid w:val="009F75B8"/>
    <w:rsid w:val="00A04100"/>
    <w:rsid w:val="00A05C6D"/>
    <w:rsid w:val="00A0620F"/>
    <w:rsid w:val="00A10046"/>
    <w:rsid w:val="00A10DB7"/>
    <w:rsid w:val="00A115FD"/>
    <w:rsid w:val="00A20277"/>
    <w:rsid w:val="00A203AE"/>
    <w:rsid w:val="00A24506"/>
    <w:rsid w:val="00A27DE7"/>
    <w:rsid w:val="00A307B1"/>
    <w:rsid w:val="00A32771"/>
    <w:rsid w:val="00A33071"/>
    <w:rsid w:val="00A34BBD"/>
    <w:rsid w:val="00A37405"/>
    <w:rsid w:val="00A43840"/>
    <w:rsid w:val="00A4384A"/>
    <w:rsid w:val="00A444E1"/>
    <w:rsid w:val="00A46B5E"/>
    <w:rsid w:val="00A52E27"/>
    <w:rsid w:val="00A56170"/>
    <w:rsid w:val="00A6289F"/>
    <w:rsid w:val="00A66228"/>
    <w:rsid w:val="00A757D1"/>
    <w:rsid w:val="00A801D5"/>
    <w:rsid w:val="00A823A5"/>
    <w:rsid w:val="00A82FB3"/>
    <w:rsid w:val="00A83037"/>
    <w:rsid w:val="00A83BC5"/>
    <w:rsid w:val="00A87B7B"/>
    <w:rsid w:val="00A9059F"/>
    <w:rsid w:val="00A91701"/>
    <w:rsid w:val="00A9284B"/>
    <w:rsid w:val="00A94EE0"/>
    <w:rsid w:val="00AA1EBE"/>
    <w:rsid w:val="00AA3900"/>
    <w:rsid w:val="00AA7651"/>
    <w:rsid w:val="00AA7B8A"/>
    <w:rsid w:val="00AB17E1"/>
    <w:rsid w:val="00AC4864"/>
    <w:rsid w:val="00AC7F87"/>
    <w:rsid w:val="00AD36C5"/>
    <w:rsid w:val="00AD5D24"/>
    <w:rsid w:val="00AD66BC"/>
    <w:rsid w:val="00AD6997"/>
    <w:rsid w:val="00AD7136"/>
    <w:rsid w:val="00AE10D4"/>
    <w:rsid w:val="00AE290C"/>
    <w:rsid w:val="00AF09EB"/>
    <w:rsid w:val="00AF0F3A"/>
    <w:rsid w:val="00AF234F"/>
    <w:rsid w:val="00AF7508"/>
    <w:rsid w:val="00B00473"/>
    <w:rsid w:val="00B02CD8"/>
    <w:rsid w:val="00B04916"/>
    <w:rsid w:val="00B10015"/>
    <w:rsid w:val="00B139D2"/>
    <w:rsid w:val="00B21964"/>
    <w:rsid w:val="00B22CA5"/>
    <w:rsid w:val="00B22F74"/>
    <w:rsid w:val="00B24765"/>
    <w:rsid w:val="00B2750F"/>
    <w:rsid w:val="00B3379D"/>
    <w:rsid w:val="00B41FE0"/>
    <w:rsid w:val="00B526AF"/>
    <w:rsid w:val="00B5365E"/>
    <w:rsid w:val="00B54723"/>
    <w:rsid w:val="00B61704"/>
    <w:rsid w:val="00B62CC5"/>
    <w:rsid w:val="00B673E8"/>
    <w:rsid w:val="00B70FD3"/>
    <w:rsid w:val="00B85AAC"/>
    <w:rsid w:val="00B91803"/>
    <w:rsid w:val="00B97200"/>
    <w:rsid w:val="00BA172C"/>
    <w:rsid w:val="00BB2924"/>
    <w:rsid w:val="00BB5FFE"/>
    <w:rsid w:val="00BB74B2"/>
    <w:rsid w:val="00BC3542"/>
    <w:rsid w:val="00BC7AE1"/>
    <w:rsid w:val="00BC7E8F"/>
    <w:rsid w:val="00BD4C3C"/>
    <w:rsid w:val="00BD5910"/>
    <w:rsid w:val="00BD7FD4"/>
    <w:rsid w:val="00BE03A5"/>
    <w:rsid w:val="00BE0BE4"/>
    <w:rsid w:val="00BE197B"/>
    <w:rsid w:val="00BE4127"/>
    <w:rsid w:val="00BE4CD4"/>
    <w:rsid w:val="00BE73C4"/>
    <w:rsid w:val="00BE78EE"/>
    <w:rsid w:val="00BF090F"/>
    <w:rsid w:val="00BF24CB"/>
    <w:rsid w:val="00BF2C95"/>
    <w:rsid w:val="00BF3868"/>
    <w:rsid w:val="00BF3CCB"/>
    <w:rsid w:val="00BF4882"/>
    <w:rsid w:val="00BF65C1"/>
    <w:rsid w:val="00BF79C0"/>
    <w:rsid w:val="00C01FA7"/>
    <w:rsid w:val="00C029A1"/>
    <w:rsid w:val="00C04045"/>
    <w:rsid w:val="00C049AD"/>
    <w:rsid w:val="00C04DE3"/>
    <w:rsid w:val="00C123BF"/>
    <w:rsid w:val="00C1326A"/>
    <w:rsid w:val="00C13910"/>
    <w:rsid w:val="00C226A0"/>
    <w:rsid w:val="00C314BA"/>
    <w:rsid w:val="00C4008F"/>
    <w:rsid w:val="00C421F1"/>
    <w:rsid w:val="00C441E5"/>
    <w:rsid w:val="00C4672B"/>
    <w:rsid w:val="00C47333"/>
    <w:rsid w:val="00C60D7A"/>
    <w:rsid w:val="00C61D08"/>
    <w:rsid w:val="00C62FBE"/>
    <w:rsid w:val="00C6646F"/>
    <w:rsid w:val="00C70DA8"/>
    <w:rsid w:val="00C71C84"/>
    <w:rsid w:val="00C7571C"/>
    <w:rsid w:val="00C80E5A"/>
    <w:rsid w:val="00C8257D"/>
    <w:rsid w:val="00C94B7A"/>
    <w:rsid w:val="00C95FCE"/>
    <w:rsid w:val="00CA1983"/>
    <w:rsid w:val="00CA1F13"/>
    <w:rsid w:val="00CA2921"/>
    <w:rsid w:val="00CA764D"/>
    <w:rsid w:val="00CB2FF0"/>
    <w:rsid w:val="00CB4629"/>
    <w:rsid w:val="00CB59DD"/>
    <w:rsid w:val="00CB6268"/>
    <w:rsid w:val="00CB7121"/>
    <w:rsid w:val="00CC0AE1"/>
    <w:rsid w:val="00CC3780"/>
    <w:rsid w:val="00CD00F8"/>
    <w:rsid w:val="00CD0E93"/>
    <w:rsid w:val="00CD1ACE"/>
    <w:rsid w:val="00CD225D"/>
    <w:rsid w:val="00CE2299"/>
    <w:rsid w:val="00CE4A18"/>
    <w:rsid w:val="00CE56A0"/>
    <w:rsid w:val="00CF1D86"/>
    <w:rsid w:val="00CF3C6E"/>
    <w:rsid w:val="00D0777C"/>
    <w:rsid w:val="00D128DF"/>
    <w:rsid w:val="00D1597B"/>
    <w:rsid w:val="00D27F7B"/>
    <w:rsid w:val="00D30145"/>
    <w:rsid w:val="00D33045"/>
    <w:rsid w:val="00D339CE"/>
    <w:rsid w:val="00D34082"/>
    <w:rsid w:val="00D34492"/>
    <w:rsid w:val="00D349F9"/>
    <w:rsid w:val="00D35C32"/>
    <w:rsid w:val="00D43575"/>
    <w:rsid w:val="00D43781"/>
    <w:rsid w:val="00D47CC7"/>
    <w:rsid w:val="00D50861"/>
    <w:rsid w:val="00D5117D"/>
    <w:rsid w:val="00D516BB"/>
    <w:rsid w:val="00D521F7"/>
    <w:rsid w:val="00D52775"/>
    <w:rsid w:val="00D538F8"/>
    <w:rsid w:val="00D54834"/>
    <w:rsid w:val="00D629B7"/>
    <w:rsid w:val="00D70D47"/>
    <w:rsid w:val="00D7117E"/>
    <w:rsid w:val="00D73251"/>
    <w:rsid w:val="00D73683"/>
    <w:rsid w:val="00D742AB"/>
    <w:rsid w:val="00D75476"/>
    <w:rsid w:val="00D77A65"/>
    <w:rsid w:val="00D77E7C"/>
    <w:rsid w:val="00D8383F"/>
    <w:rsid w:val="00D85338"/>
    <w:rsid w:val="00D877A7"/>
    <w:rsid w:val="00D87C40"/>
    <w:rsid w:val="00D87E28"/>
    <w:rsid w:val="00D94CF7"/>
    <w:rsid w:val="00D96C46"/>
    <w:rsid w:val="00D96F54"/>
    <w:rsid w:val="00D96FA5"/>
    <w:rsid w:val="00D9730E"/>
    <w:rsid w:val="00DA009B"/>
    <w:rsid w:val="00DA35E7"/>
    <w:rsid w:val="00DA3AC4"/>
    <w:rsid w:val="00DA5C2E"/>
    <w:rsid w:val="00DA6263"/>
    <w:rsid w:val="00DA71F0"/>
    <w:rsid w:val="00DB6751"/>
    <w:rsid w:val="00DB724F"/>
    <w:rsid w:val="00DC08B4"/>
    <w:rsid w:val="00DC0E85"/>
    <w:rsid w:val="00DC0F72"/>
    <w:rsid w:val="00DC3F61"/>
    <w:rsid w:val="00DC72D6"/>
    <w:rsid w:val="00DD0E0E"/>
    <w:rsid w:val="00DD28DE"/>
    <w:rsid w:val="00DD7F38"/>
    <w:rsid w:val="00DE1353"/>
    <w:rsid w:val="00DE2B9F"/>
    <w:rsid w:val="00DE3E74"/>
    <w:rsid w:val="00DF049B"/>
    <w:rsid w:val="00DF10FB"/>
    <w:rsid w:val="00E0476D"/>
    <w:rsid w:val="00E0512D"/>
    <w:rsid w:val="00E055DD"/>
    <w:rsid w:val="00E0743D"/>
    <w:rsid w:val="00E10C61"/>
    <w:rsid w:val="00E13FAA"/>
    <w:rsid w:val="00E15521"/>
    <w:rsid w:val="00E15D4C"/>
    <w:rsid w:val="00E1709C"/>
    <w:rsid w:val="00E21842"/>
    <w:rsid w:val="00E2416C"/>
    <w:rsid w:val="00E257B8"/>
    <w:rsid w:val="00E3179C"/>
    <w:rsid w:val="00E31E71"/>
    <w:rsid w:val="00E373D3"/>
    <w:rsid w:val="00E41AE1"/>
    <w:rsid w:val="00E512AD"/>
    <w:rsid w:val="00E52008"/>
    <w:rsid w:val="00E60B66"/>
    <w:rsid w:val="00E62B72"/>
    <w:rsid w:val="00E7262D"/>
    <w:rsid w:val="00E72D41"/>
    <w:rsid w:val="00E81A72"/>
    <w:rsid w:val="00E84F5F"/>
    <w:rsid w:val="00E85D38"/>
    <w:rsid w:val="00E8638E"/>
    <w:rsid w:val="00E869F6"/>
    <w:rsid w:val="00E90C6E"/>
    <w:rsid w:val="00E91F73"/>
    <w:rsid w:val="00E966E3"/>
    <w:rsid w:val="00E971AC"/>
    <w:rsid w:val="00E97A0F"/>
    <w:rsid w:val="00EA12C4"/>
    <w:rsid w:val="00EA319E"/>
    <w:rsid w:val="00EA5507"/>
    <w:rsid w:val="00EA6D8A"/>
    <w:rsid w:val="00EB10F2"/>
    <w:rsid w:val="00EB4100"/>
    <w:rsid w:val="00EC4D07"/>
    <w:rsid w:val="00EC5710"/>
    <w:rsid w:val="00EC63B9"/>
    <w:rsid w:val="00ED0AB3"/>
    <w:rsid w:val="00ED26B7"/>
    <w:rsid w:val="00ED413A"/>
    <w:rsid w:val="00ED77CC"/>
    <w:rsid w:val="00EE4E8F"/>
    <w:rsid w:val="00EE5E98"/>
    <w:rsid w:val="00EF0FC3"/>
    <w:rsid w:val="00EF37F2"/>
    <w:rsid w:val="00EF5779"/>
    <w:rsid w:val="00F01594"/>
    <w:rsid w:val="00F01739"/>
    <w:rsid w:val="00F01B5A"/>
    <w:rsid w:val="00F059B7"/>
    <w:rsid w:val="00F073BA"/>
    <w:rsid w:val="00F13231"/>
    <w:rsid w:val="00F157A5"/>
    <w:rsid w:val="00F158BC"/>
    <w:rsid w:val="00F158DF"/>
    <w:rsid w:val="00F15B97"/>
    <w:rsid w:val="00F17A3F"/>
    <w:rsid w:val="00F24783"/>
    <w:rsid w:val="00F33169"/>
    <w:rsid w:val="00F33C36"/>
    <w:rsid w:val="00F37D1D"/>
    <w:rsid w:val="00F40297"/>
    <w:rsid w:val="00F40C56"/>
    <w:rsid w:val="00F40CC1"/>
    <w:rsid w:val="00F4400C"/>
    <w:rsid w:val="00F44280"/>
    <w:rsid w:val="00F46121"/>
    <w:rsid w:val="00F46DDA"/>
    <w:rsid w:val="00F50BB3"/>
    <w:rsid w:val="00F51245"/>
    <w:rsid w:val="00F52348"/>
    <w:rsid w:val="00F5307C"/>
    <w:rsid w:val="00F53652"/>
    <w:rsid w:val="00F62237"/>
    <w:rsid w:val="00F64FC6"/>
    <w:rsid w:val="00F664CF"/>
    <w:rsid w:val="00F706FC"/>
    <w:rsid w:val="00F717F6"/>
    <w:rsid w:val="00F728E1"/>
    <w:rsid w:val="00F73FD5"/>
    <w:rsid w:val="00F8116A"/>
    <w:rsid w:val="00F82AF3"/>
    <w:rsid w:val="00F82E0A"/>
    <w:rsid w:val="00F84628"/>
    <w:rsid w:val="00F84ABB"/>
    <w:rsid w:val="00F8584B"/>
    <w:rsid w:val="00F86991"/>
    <w:rsid w:val="00F86E8A"/>
    <w:rsid w:val="00F9154A"/>
    <w:rsid w:val="00F92D8E"/>
    <w:rsid w:val="00F938ED"/>
    <w:rsid w:val="00F96BEC"/>
    <w:rsid w:val="00FA0000"/>
    <w:rsid w:val="00FA1592"/>
    <w:rsid w:val="00FA2102"/>
    <w:rsid w:val="00FA2702"/>
    <w:rsid w:val="00FA365A"/>
    <w:rsid w:val="00FA438B"/>
    <w:rsid w:val="00FA4841"/>
    <w:rsid w:val="00FA777A"/>
    <w:rsid w:val="00FB29E0"/>
    <w:rsid w:val="00FB4D7D"/>
    <w:rsid w:val="00FC60FB"/>
    <w:rsid w:val="00FC63DE"/>
    <w:rsid w:val="00FD0EC0"/>
    <w:rsid w:val="00FD1B06"/>
    <w:rsid w:val="00FD26D8"/>
    <w:rsid w:val="00FD6690"/>
    <w:rsid w:val="00FD79C0"/>
    <w:rsid w:val="00FE1047"/>
    <w:rsid w:val="00FE399E"/>
    <w:rsid w:val="00FE6569"/>
    <w:rsid w:val="00FE7C5F"/>
    <w:rsid w:val="00FF1507"/>
    <w:rsid w:val="00FF1F2F"/>
    <w:rsid w:val="00FF3C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1A45D"/>
  <w15:docId w15:val="{F71726DE-ACE6-A340-8D05-300C02E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D5"/>
    <w:rPr>
      <w:rFonts w:ascii="Times" w:hAnsi="Times" w:cs="Symbol"/>
    </w:rPr>
  </w:style>
  <w:style w:type="paragraph" w:styleId="Heading1">
    <w:name w:val="heading 1"/>
    <w:basedOn w:val="Normal"/>
    <w:next w:val="Normal"/>
    <w:link w:val="Heading1Char"/>
    <w:uiPriority w:val="99"/>
    <w:qFormat/>
    <w:rsid w:val="00FD79C0"/>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qFormat/>
    <w:rsid w:val="00D9730E"/>
    <w:pPr>
      <w:keepNext/>
      <w:keepLines/>
      <w:spacing w:before="20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9C0"/>
    <w:rPr>
      <w:rFonts w:ascii="Calibri" w:eastAsia="MS Gothic" w:hAnsi="Calibri" w:cs="Times New Roman"/>
      <w:b/>
      <w:bCs/>
      <w:color w:val="345A8A"/>
      <w:sz w:val="32"/>
    </w:rPr>
  </w:style>
  <w:style w:type="character" w:customStyle="1" w:styleId="Heading2Char">
    <w:name w:val="Heading 2 Char"/>
    <w:basedOn w:val="DefaultParagraphFont"/>
    <w:link w:val="Heading2"/>
    <w:uiPriority w:val="99"/>
    <w:rsid w:val="00D9730E"/>
    <w:rPr>
      <w:rFonts w:ascii="Calibri" w:eastAsia="MS Gothic" w:hAnsi="Calibri" w:cs="Times New Roman"/>
      <w:b/>
      <w:bCs/>
      <w:color w:val="4F81BD"/>
      <w:sz w:val="26"/>
    </w:rPr>
  </w:style>
  <w:style w:type="paragraph" w:styleId="DocumentMap">
    <w:name w:val="Document Map"/>
    <w:basedOn w:val="Normal"/>
    <w:link w:val="DocumentMapChar"/>
    <w:uiPriority w:val="99"/>
    <w:semiHidden/>
    <w:rsid w:val="001F59D5"/>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93504"/>
    <w:rPr>
      <w:rFonts w:ascii="Lucida Grande" w:hAnsi="Lucida Grande" w:cs="Symbol"/>
      <w:sz w:val="24"/>
    </w:rPr>
  </w:style>
  <w:style w:type="character" w:styleId="Hyperlink">
    <w:name w:val="Hyperlink"/>
    <w:basedOn w:val="DefaultParagraphFont"/>
    <w:uiPriority w:val="99"/>
    <w:rsid w:val="001F59D5"/>
    <w:rPr>
      <w:rFonts w:cs="Times New Roman"/>
      <w:color w:val="0000FF"/>
      <w:u w:val="single"/>
    </w:rPr>
  </w:style>
  <w:style w:type="character" w:styleId="FollowedHyperlink">
    <w:name w:val="FollowedHyperlink"/>
    <w:basedOn w:val="DefaultParagraphFont"/>
    <w:uiPriority w:val="99"/>
    <w:rsid w:val="001F59D5"/>
    <w:rPr>
      <w:rFonts w:cs="Times New Roman"/>
      <w:color w:val="800080"/>
      <w:u w:val="single"/>
    </w:rPr>
  </w:style>
  <w:style w:type="paragraph" w:styleId="Footer">
    <w:name w:val="footer"/>
    <w:basedOn w:val="Normal"/>
    <w:link w:val="FooterChar"/>
    <w:uiPriority w:val="99"/>
    <w:semiHidden/>
    <w:rsid w:val="00AF234F"/>
    <w:pPr>
      <w:tabs>
        <w:tab w:val="center" w:pos="4320"/>
        <w:tab w:val="right" w:pos="8640"/>
      </w:tabs>
    </w:pPr>
    <w:rPr>
      <w:rFonts w:cs="Times New Roman"/>
    </w:rPr>
  </w:style>
  <w:style w:type="character" w:customStyle="1" w:styleId="FooterChar">
    <w:name w:val="Footer Char"/>
    <w:basedOn w:val="DefaultParagraphFont"/>
    <w:link w:val="Footer"/>
    <w:uiPriority w:val="99"/>
    <w:rsid w:val="00AF234F"/>
    <w:rPr>
      <w:rFonts w:ascii="Times" w:hAnsi="Times" w:cs="Times New Roman"/>
      <w:sz w:val="24"/>
    </w:rPr>
  </w:style>
  <w:style w:type="character" w:styleId="PageNumber">
    <w:name w:val="page number"/>
    <w:basedOn w:val="DefaultParagraphFont"/>
    <w:uiPriority w:val="99"/>
    <w:semiHidden/>
    <w:rsid w:val="00AF234F"/>
    <w:rPr>
      <w:rFonts w:cs="Times New Roman"/>
    </w:rPr>
  </w:style>
  <w:style w:type="paragraph" w:styleId="BalloonText">
    <w:name w:val="Balloon Text"/>
    <w:basedOn w:val="Normal"/>
    <w:link w:val="BalloonTextChar"/>
    <w:uiPriority w:val="99"/>
    <w:semiHidden/>
    <w:rsid w:val="00050699"/>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0699"/>
    <w:rPr>
      <w:rFonts w:ascii="Tahoma" w:hAnsi="Tahoma" w:cs="Times New Roman"/>
      <w:sz w:val="16"/>
    </w:rPr>
  </w:style>
  <w:style w:type="paragraph" w:styleId="ListParagraph">
    <w:name w:val="List Paragraph"/>
    <w:basedOn w:val="Normal"/>
    <w:uiPriority w:val="99"/>
    <w:qFormat/>
    <w:rsid w:val="00956C56"/>
    <w:pPr>
      <w:ind w:left="720"/>
      <w:contextualSpacing/>
    </w:pPr>
  </w:style>
  <w:style w:type="paragraph" w:styleId="Revision">
    <w:name w:val="Revision"/>
    <w:hidden/>
    <w:uiPriority w:val="99"/>
    <w:semiHidden/>
    <w:rsid w:val="00CB7121"/>
    <w:rPr>
      <w:rFonts w:ascii="Times" w:hAnsi="Times" w:cs="Symbol"/>
    </w:rPr>
  </w:style>
  <w:style w:type="paragraph" w:styleId="Header">
    <w:name w:val="header"/>
    <w:basedOn w:val="Normal"/>
    <w:link w:val="HeaderChar"/>
    <w:uiPriority w:val="99"/>
    <w:unhideWhenUsed/>
    <w:rsid w:val="0012023D"/>
    <w:pPr>
      <w:tabs>
        <w:tab w:val="center" w:pos="4320"/>
        <w:tab w:val="right" w:pos="8640"/>
      </w:tabs>
    </w:pPr>
  </w:style>
  <w:style w:type="character" w:customStyle="1" w:styleId="HeaderChar">
    <w:name w:val="Header Char"/>
    <w:basedOn w:val="DefaultParagraphFont"/>
    <w:link w:val="Header"/>
    <w:uiPriority w:val="99"/>
    <w:rsid w:val="0012023D"/>
    <w:rPr>
      <w:rFonts w:ascii="Times" w:hAnsi="Times" w:cs="Symbo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02">
      <w:bodyDiv w:val="1"/>
      <w:marLeft w:val="0"/>
      <w:marRight w:val="0"/>
      <w:marTop w:val="0"/>
      <w:marBottom w:val="0"/>
      <w:divBdr>
        <w:top w:val="none" w:sz="0" w:space="0" w:color="auto"/>
        <w:left w:val="none" w:sz="0" w:space="0" w:color="auto"/>
        <w:bottom w:val="none" w:sz="0" w:space="0" w:color="auto"/>
        <w:right w:val="none" w:sz="0" w:space="0" w:color="auto"/>
      </w:divBdr>
    </w:div>
    <w:div w:id="528645107">
      <w:bodyDiv w:val="1"/>
      <w:marLeft w:val="0"/>
      <w:marRight w:val="0"/>
      <w:marTop w:val="0"/>
      <w:marBottom w:val="0"/>
      <w:divBdr>
        <w:top w:val="none" w:sz="0" w:space="0" w:color="auto"/>
        <w:left w:val="none" w:sz="0" w:space="0" w:color="auto"/>
        <w:bottom w:val="none" w:sz="0" w:space="0" w:color="auto"/>
        <w:right w:val="none" w:sz="0" w:space="0" w:color="auto"/>
      </w:divBdr>
    </w:div>
    <w:div w:id="596137278">
      <w:bodyDiv w:val="1"/>
      <w:marLeft w:val="0"/>
      <w:marRight w:val="0"/>
      <w:marTop w:val="0"/>
      <w:marBottom w:val="0"/>
      <w:divBdr>
        <w:top w:val="none" w:sz="0" w:space="0" w:color="auto"/>
        <w:left w:val="none" w:sz="0" w:space="0" w:color="auto"/>
        <w:bottom w:val="none" w:sz="0" w:space="0" w:color="auto"/>
        <w:right w:val="none" w:sz="0" w:space="0" w:color="auto"/>
      </w:divBdr>
    </w:div>
    <w:div w:id="924654738">
      <w:bodyDiv w:val="1"/>
      <w:marLeft w:val="0"/>
      <w:marRight w:val="0"/>
      <w:marTop w:val="0"/>
      <w:marBottom w:val="0"/>
      <w:divBdr>
        <w:top w:val="none" w:sz="0" w:space="0" w:color="auto"/>
        <w:left w:val="none" w:sz="0" w:space="0" w:color="auto"/>
        <w:bottom w:val="none" w:sz="0" w:space="0" w:color="auto"/>
        <w:right w:val="none" w:sz="0" w:space="0" w:color="auto"/>
      </w:divBdr>
    </w:div>
    <w:div w:id="1249119142">
      <w:bodyDiv w:val="1"/>
      <w:marLeft w:val="0"/>
      <w:marRight w:val="0"/>
      <w:marTop w:val="0"/>
      <w:marBottom w:val="0"/>
      <w:divBdr>
        <w:top w:val="none" w:sz="0" w:space="0" w:color="auto"/>
        <w:left w:val="none" w:sz="0" w:space="0" w:color="auto"/>
        <w:bottom w:val="none" w:sz="0" w:space="0" w:color="auto"/>
        <w:right w:val="none" w:sz="0" w:space="0" w:color="auto"/>
      </w:divBdr>
    </w:div>
    <w:div w:id="1508323445">
      <w:bodyDiv w:val="1"/>
      <w:marLeft w:val="0"/>
      <w:marRight w:val="0"/>
      <w:marTop w:val="0"/>
      <w:marBottom w:val="0"/>
      <w:divBdr>
        <w:top w:val="none" w:sz="0" w:space="0" w:color="auto"/>
        <w:left w:val="none" w:sz="0" w:space="0" w:color="auto"/>
        <w:bottom w:val="none" w:sz="0" w:space="0" w:color="auto"/>
        <w:right w:val="none" w:sz="0" w:space="0" w:color="auto"/>
      </w:divBdr>
    </w:div>
    <w:div w:id="1598636438">
      <w:bodyDiv w:val="1"/>
      <w:marLeft w:val="0"/>
      <w:marRight w:val="0"/>
      <w:marTop w:val="0"/>
      <w:marBottom w:val="0"/>
      <w:divBdr>
        <w:top w:val="none" w:sz="0" w:space="0" w:color="auto"/>
        <w:left w:val="none" w:sz="0" w:space="0" w:color="auto"/>
        <w:bottom w:val="none" w:sz="0" w:space="0" w:color="auto"/>
        <w:right w:val="none" w:sz="0" w:space="0" w:color="auto"/>
      </w:divBdr>
    </w:div>
    <w:div w:id="1663849219">
      <w:bodyDiv w:val="1"/>
      <w:marLeft w:val="0"/>
      <w:marRight w:val="0"/>
      <w:marTop w:val="0"/>
      <w:marBottom w:val="0"/>
      <w:divBdr>
        <w:top w:val="none" w:sz="0" w:space="0" w:color="auto"/>
        <w:left w:val="none" w:sz="0" w:space="0" w:color="auto"/>
        <w:bottom w:val="none" w:sz="0" w:space="0" w:color="auto"/>
        <w:right w:val="none" w:sz="0" w:space="0" w:color="auto"/>
      </w:divBdr>
    </w:div>
    <w:div w:id="1966957808">
      <w:bodyDiv w:val="1"/>
      <w:marLeft w:val="0"/>
      <w:marRight w:val="0"/>
      <w:marTop w:val="0"/>
      <w:marBottom w:val="0"/>
      <w:divBdr>
        <w:top w:val="none" w:sz="0" w:space="0" w:color="auto"/>
        <w:left w:val="none" w:sz="0" w:space="0" w:color="auto"/>
        <w:bottom w:val="none" w:sz="0" w:space="0" w:color="auto"/>
        <w:right w:val="none" w:sz="0" w:space="0" w:color="auto"/>
      </w:divBdr>
    </w:div>
    <w:div w:id="2100448234">
      <w:bodyDiv w:val="1"/>
      <w:marLeft w:val="0"/>
      <w:marRight w:val="0"/>
      <w:marTop w:val="0"/>
      <w:marBottom w:val="0"/>
      <w:divBdr>
        <w:top w:val="none" w:sz="0" w:space="0" w:color="auto"/>
        <w:left w:val="none" w:sz="0" w:space="0" w:color="auto"/>
        <w:bottom w:val="none" w:sz="0" w:space="0" w:color="auto"/>
        <w:right w:val="none" w:sz="0" w:space="0" w:color="auto"/>
      </w:divBdr>
    </w:div>
    <w:div w:id="21381828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yperlink" Target="mailto:nicksorganicfarm@comcast.net"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nicksorganicfarm.com" TargetMode="External"/><Relationship Id="rId17" Type="http://schemas.openxmlformats.org/officeDocument/2006/relationships/hyperlink" Target="mailto:nicksorganicfarm@comcast.net" TargetMode="External"/><Relationship Id="rId25" Type="http://schemas.openxmlformats.org/officeDocument/2006/relationships/hyperlink" Target="http://www.nicksorganicfar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mailto:nicksorganicfarm@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isti\AppData\Local\Microsoft\Windows\Temporary%20Internet%20Files\Content.IE5\AppData\Local\Microsoft\Windows\Temporary%20Internet%20Files\Library\Containers\com.apple.mail\Data\Library\AppData\Local\Microsoft\Windows\Temporary%20Internet%20Files\Content.IE5\VGJS2L1M\nicksorganicfarm@comcast.net" TargetMode="External"/><Relationship Id="rId24" Type="http://schemas.openxmlformats.org/officeDocument/2006/relationships/footer" Target="footer1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yperlink" Target="mailto:nicksorganicfarm@comcast.net" TargetMode="External"/><Relationship Id="rId10" Type="http://schemas.openxmlformats.org/officeDocument/2006/relationships/footer" Target="footer3.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icksorganicfarm.com" TargetMode="Externa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yperlink" Target="http://www.nicksorganicfarm.com"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E23CE6B313A8488136F26FA1E506EA"/>
        <w:category>
          <w:name w:val="General"/>
          <w:gallery w:val="placeholder"/>
        </w:category>
        <w:types>
          <w:type w:val="bbPlcHdr"/>
        </w:types>
        <w:behaviors>
          <w:behavior w:val="content"/>
        </w:behaviors>
        <w:guid w:val="{A6EDEEF3-AFEB-9244-ADFF-E6D23DA66FD2}"/>
      </w:docPartPr>
      <w:docPartBody>
        <w:p w:rsidR="0072471F" w:rsidRDefault="003C38E3" w:rsidP="003C38E3">
          <w:pPr>
            <w:pStyle w:val="6BE23CE6B313A8488136F26FA1E506EA"/>
          </w:pPr>
          <w:r>
            <w:t>[Type text]</w:t>
          </w:r>
        </w:p>
      </w:docPartBody>
    </w:docPart>
    <w:docPart>
      <w:docPartPr>
        <w:name w:val="B4DF898B98151B43BF60BCED46A11AB3"/>
        <w:category>
          <w:name w:val="General"/>
          <w:gallery w:val="placeholder"/>
        </w:category>
        <w:types>
          <w:type w:val="bbPlcHdr"/>
        </w:types>
        <w:behaviors>
          <w:behavior w:val="content"/>
        </w:behaviors>
        <w:guid w:val="{48AEC79A-32DC-C943-833A-E99D9765EF75}"/>
      </w:docPartPr>
      <w:docPartBody>
        <w:p w:rsidR="0072471F" w:rsidRDefault="003C38E3" w:rsidP="003C38E3">
          <w:pPr>
            <w:pStyle w:val="B4DF898B98151B43BF60BCED46A11AB3"/>
          </w:pPr>
          <w:r>
            <w:t>[Type text]</w:t>
          </w:r>
        </w:p>
      </w:docPartBody>
    </w:docPart>
    <w:docPart>
      <w:docPartPr>
        <w:name w:val="F32E28F1178FB64194CCF5A321FC7BF2"/>
        <w:category>
          <w:name w:val="General"/>
          <w:gallery w:val="placeholder"/>
        </w:category>
        <w:types>
          <w:type w:val="bbPlcHdr"/>
        </w:types>
        <w:behaviors>
          <w:behavior w:val="content"/>
        </w:behaviors>
        <w:guid w:val="{04D61E29-B891-A340-B71F-58FC2D06234B}"/>
      </w:docPartPr>
      <w:docPartBody>
        <w:p w:rsidR="0072471F" w:rsidRDefault="003C38E3" w:rsidP="003C38E3">
          <w:pPr>
            <w:pStyle w:val="F32E28F1178FB64194CCF5A321FC7B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Times">
    <w:altName w:val="﷽﷽﷽﷽﷽﷽﷽﷽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8E3"/>
    <w:rsid w:val="000373E8"/>
    <w:rsid w:val="00077987"/>
    <w:rsid w:val="003A7ED6"/>
    <w:rsid w:val="003C38E3"/>
    <w:rsid w:val="004F1245"/>
    <w:rsid w:val="00606E91"/>
    <w:rsid w:val="00633E22"/>
    <w:rsid w:val="00654153"/>
    <w:rsid w:val="0066762D"/>
    <w:rsid w:val="006A1D7D"/>
    <w:rsid w:val="0072471F"/>
    <w:rsid w:val="008267A1"/>
    <w:rsid w:val="00843340"/>
    <w:rsid w:val="00874251"/>
    <w:rsid w:val="00915E41"/>
    <w:rsid w:val="00BD156E"/>
    <w:rsid w:val="00C12341"/>
    <w:rsid w:val="00E8360C"/>
    <w:rsid w:val="00F072A5"/>
    <w:rsid w:val="00F6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23CE6B313A8488136F26FA1E506EA">
    <w:name w:val="6BE23CE6B313A8488136F26FA1E506EA"/>
    <w:rsid w:val="003C38E3"/>
  </w:style>
  <w:style w:type="paragraph" w:customStyle="1" w:styleId="B4DF898B98151B43BF60BCED46A11AB3">
    <w:name w:val="B4DF898B98151B43BF60BCED46A11AB3"/>
    <w:rsid w:val="003C38E3"/>
  </w:style>
  <w:style w:type="paragraph" w:customStyle="1" w:styleId="F32E28F1178FB64194CCF5A321FC7BF2">
    <w:name w:val="F32E28F1178FB64194CCF5A321FC7BF2"/>
    <w:rsid w:val="003C3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ED8C-1F38-5C48-A3BD-63C50142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ICK’S ORGANIC</vt:lpstr>
    </vt:vector>
  </TitlesOfParts>
  <Manager/>
  <Company>Nick's Organic Farm</Company>
  <LinksUpToDate>false</LinksUpToDate>
  <CharactersWithSpaces>31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S ORGANIC</dc:title>
  <dc:subject/>
  <dc:creator>Nick Maravell</dc:creator>
  <cp:keywords/>
  <dc:description/>
  <cp:lastModifiedBy>Nick Maravell</cp:lastModifiedBy>
  <cp:revision>26</cp:revision>
  <cp:lastPrinted>2022-05-18T02:54:00Z</cp:lastPrinted>
  <dcterms:created xsi:type="dcterms:W3CDTF">2022-05-14T01:37:00Z</dcterms:created>
  <dcterms:modified xsi:type="dcterms:W3CDTF">2022-05-18T03:03:00Z</dcterms:modified>
  <cp:category/>
</cp:coreProperties>
</file>